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F8A8A" w14:textId="77777777" w:rsidR="00A50676" w:rsidRPr="00C43426" w:rsidRDefault="00A50676" w:rsidP="00C43426">
      <w:pPr>
        <w:pStyle w:val="Title"/>
      </w:pPr>
    </w:p>
    <w:p w14:paraId="527147A3" w14:textId="77777777" w:rsidR="00A50676" w:rsidRPr="00C43426" w:rsidRDefault="00A50676" w:rsidP="00C43426">
      <w:pPr>
        <w:pStyle w:val="Title"/>
      </w:pPr>
    </w:p>
    <w:p w14:paraId="5D31A1AE" w14:textId="0F3BA7CB" w:rsidR="00A50676" w:rsidRPr="00C43426" w:rsidRDefault="00A50676" w:rsidP="00C43426">
      <w:pPr>
        <w:pStyle w:val="Title"/>
      </w:pPr>
      <w:r w:rsidRPr="00C43426">
        <w:t xml:space="preserve">Alabama Housing Finance Authority </w:t>
      </w:r>
      <w:r w:rsidRPr="00C43426">
        <w:br/>
      </w:r>
    </w:p>
    <w:p w14:paraId="53BB7CEC" w14:textId="77777777" w:rsidR="00A50676" w:rsidRPr="00C43426" w:rsidRDefault="00A50676" w:rsidP="00A50676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3A5439F" w14:textId="2C375ACA" w:rsidR="00A50676" w:rsidRPr="00C43426" w:rsidRDefault="00A50676" w:rsidP="00C43426">
      <w:pPr>
        <w:pStyle w:val="Title"/>
      </w:pPr>
      <w:r w:rsidRPr="00C43426">
        <w:t xml:space="preserve">Community Housing Development Organization </w:t>
      </w:r>
      <w:r w:rsidR="00D2432F">
        <w:t>Forms</w:t>
      </w:r>
    </w:p>
    <w:p w14:paraId="50114769" w14:textId="570A0338" w:rsidR="00A50676" w:rsidRPr="00C43426" w:rsidRDefault="00A50676" w:rsidP="007B4078">
      <w:pPr>
        <w:rPr>
          <w:rFonts w:ascii="Times New Roman" w:hAnsi="Times New Roman" w:cs="Times New Roman"/>
          <w:sz w:val="24"/>
          <w:szCs w:val="24"/>
        </w:rPr>
      </w:pPr>
    </w:p>
    <w:p w14:paraId="362A6FB5" w14:textId="150C4FF8" w:rsidR="00A50676" w:rsidRPr="00C43426" w:rsidRDefault="00A50676" w:rsidP="007B4078">
      <w:pPr>
        <w:rPr>
          <w:rFonts w:ascii="Times New Roman" w:hAnsi="Times New Roman" w:cs="Times New Roman"/>
          <w:sz w:val="24"/>
          <w:szCs w:val="24"/>
        </w:rPr>
      </w:pPr>
    </w:p>
    <w:p w14:paraId="14648F13" w14:textId="70D1854B" w:rsidR="00A50676" w:rsidRPr="00C43426" w:rsidRDefault="00A50676" w:rsidP="007B4078">
      <w:pPr>
        <w:rPr>
          <w:rFonts w:ascii="Times New Roman" w:hAnsi="Times New Roman" w:cs="Times New Roman"/>
          <w:sz w:val="24"/>
          <w:szCs w:val="24"/>
        </w:rPr>
      </w:pPr>
    </w:p>
    <w:p w14:paraId="30F393B2" w14:textId="0B75DA7A" w:rsidR="00A50676" w:rsidRPr="00C43426" w:rsidRDefault="00A50676" w:rsidP="007B4078">
      <w:pPr>
        <w:rPr>
          <w:rFonts w:ascii="Times New Roman" w:hAnsi="Times New Roman" w:cs="Times New Roman"/>
          <w:sz w:val="24"/>
          <w:szCs w:val="24"/>
        </w:rPr>
      </w:pPr>
    </w:p>
    <w:p w14:paraId="434B2062" w14:textId="342633EE" w:rsidR="00A50676" w:rsidRPr="00C43426" w:rsidRDefault="00A50676" w:rsidP="007B4078">
      <w:pPr>
        <w:rPr>
          <w:rFonts w:ascii="Times New Roman" w:hAnsi="Times New Roman" w:cs="Times New Roman"/>
          <w:sz w:val="24"/>
          <w:szCs w:val="24"/>
        </w:rPr>
      </w:pPr>
    </w:p>
    <w:p w14:paraId="38A3139E" w14:textId="63346C4A" w:rsidR="00A50676" w:rsidRPr="00C43426" w:rsidRDefault="00A50676" w:rsidP="007B4078">
      <w:pPr>
        <w:rPr>
          <w:rFonts w:ascii="Times New Roman" w:hAnsi="Times New Roman" w:cs="Times New Roman"/>
          <w:sz w:val="24"/>
          <w:szCs w:val="24"/>
        </w:rPr>
      </w:pPr>
    </w:p>
    <w:p w14:paraId="6D2B2F31" w14:textId="2CBE629D" w:rsidR="00A50676" w:rsidRPr="00C43426" w:rsidRDefault="00A50676" w:rsidP="007B4078">
      <w:pPr>
        <w:rPr>
          <w:rFonts w:ascii="Times New Roman" w:hAnsi="Times New Roman" w:cs="Times New Roman"/>
          <w:sz w:val="24"/>
          <w:szCs w:val="24"/>
        </w:rPr>
      </w:pPr>
    </w:p>
    <w:p w14:paraId="1ED9E599" w14:textId="2849D9C7" w:rsidR="00A50676" w:rsidRPr="00C43426" w:rsidRDefault="00A50676" w:rsidP="007B4078">
      <w:pPr>
        <w:rPr>
          <w:rFonts w:ascii="Times New Roman" w:hAnsi="Times New Roman" w:cs="Times New Roman"/>
          <w:sz w:val="24"/>
          <w:szCs w:val="24"/>
        </w:rPr>
      </w:pPr>
    </w:p>
    <w:p w14:paraId="52072F66" w14:textId="77777777" w:rsidR="009D5234" w:rsidRDefault="009D5234" w:rsidP="007B4078">
      <w:pPr>
        <w:rPr>
          <w:rFonts w:ascii="Times New Roman" w:hAnsi="Times New Roman" w:cs="Times New Roman"/>
          <w:sz w:val="24"/>
          <w:szCs w:val="24"/>
        </w:rPr>
        <w:sectPr w:rsidR="009D5234" w:rsidSect="005E6132">
          <w:headerReference w:type="default" r:id="rId8"/>
          <w:footerReference w:type="default" r:id="rId9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14:paraId="071D5B8E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0C4E081E" w14:textId="77777777" w:rsidR="005E6132" w:rsidRDefault="005E6132" w:rsidP="005E6132">
      <w:pPr>
        <w:spacing w:before="8" w:after="0" w:line="220" w:lineRule="exact"/>
      </w:pPr>
    </w:p>
    <w:p w14:paraId="289A1CD9" w14:textId="63CADC98" w:rsidR="005E6132" w:rsidRDefault="005E6132" w:rsidP="005E6132">
      <w:pPr>
        <w:spacing w:after="0" w:line="549" w:lineRule="exact"/>
        <w:ind w:left="1890" w:right="1440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eastAsia="Calibri" w:hAnsi="Calibri" w:cs="Calibri"/>
          <w:spacing w:val="1"/>
          <w:position w:val="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BAMA HOUSING FINANCE AUTHORITY</w:t>
      </w:r>
    </w:p>
    <w:p w14:paraId="3B518248" w14:textId="77777777" w:rsidR="005E6132" w:rsidRDefault="005E6132" w:rsidP="005E6132">
      <w:pPr>
        <w:spacing w:before="7" w:after="0" w:line="180" w:lineRule="exact"/>
        <w:rPr>
          <w:sz w:val="18"/>
          <w:szCs w:val="18"/>
        </w:rPr>
      </w:pPr>
    </w:p>
    <w:p w14:paraId="40FFC8A4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2FC1162B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1D7C3A41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41D37FCB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69DA60B7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79BD41BD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6C8FFA20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6A7B913D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217FB57E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3B625E91" w14:textId="77777777" w:rsidR="005E6132" w:rsidRDefault="005E6132" w:rsidP="005E6132">
      <w:pPr>
        <w:spacing w:before="17" w:after="0" w:line="220" w:lineRule="exact"/>
      </w:pPr>
    </w:p>
    <w:p w14:paraId="47D2B891" w14:textId="77777777" w:rsidR="005E6132" w:rsidRDefault="005E6132" w:rsidP="005E6132">
      <w:pPr>
        <w:spacing w:after="0" w:line="488" w:lineRule="exact"/>
        <w:ind w:left="260" w:right="57"/>
        <w:jc w:val="center"/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</w:p>
    <w:p w14:paraId="79FF6EFC" w14:textId="77777777" w:rsidR="005E6132" w:rsidRDefault="005E6132" w:rsidP="005E6132">
      <w:pPr>
        <w:spacing w:after="0" w:line="488" w:lineRule="exact"/>
        <w:ind w:left="260" w:right="57"/>
        <w:jc w:val="center"/>
        <w:rPr>
          <w:rFonts w:ascii="Calibri" w:eastAsia="Calibri" w:hAnsi="Calibri" w:cs="Calibri"/>
          <w:sz w:val="40"/>
          <w:szCs w:val="40"/>
        </w:rPr>
      </w:pP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rPr>
          <w:rFonts w:ascii="Calibri" w:eastAsia="Calibri" w:hAnsi="Calibri" w:cs="Calibri"/>
          <w:spacing w:val="-3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pacing w:val="-3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>
        <w:rPr>
          <w:rFonts w:ascii="Calibri" w:eastAsia="Calibri" w:hAnsi="Calibri" w:cs="Calibri"/>
          <w:spacing w:val="-1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="Calibri" w:eastAsia="Calibri" w:hAnsi="Calibri" w:cs="Calibri"/>
          <w:sz w:val="40"/>
          <w:szCs w:val="40"/>
        </w:rPr>
        <w:t xml:space="preserve"> 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PL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-2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1656C5">
        <w:rPr>
          <w:rFonts w:ascii="Calibri" w:eastAsia="Calibri" w:hAnsi="Calibri" w:cs="Calibri"/>
          <w:spacing w:val="-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1656C5">
        <w:rPr>
          <w:rFonts w:ascii="Calibri" w:eastAsia="Calibri" w:hAnsi="Calibri" w:cs="Calibri"/>
          <w:spacing w:val="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1656C5">
        <w:rPr>
          <w:rFonts w:ascii="Calibri" w:eastAsia="Calibri" w:hAnsi="Calibri" w:cs="Calibr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14:paraId="5751B15B" w14:textId="77777777" w:rsidR="005E6132" w:rsidRDefault="005E6132" w:rsidP="005E6132">
      <w:pPr>
        <w:spacing w:before="10" w:after="0" w:line="170" w:lineRule="exact"/>
        <w:rPr>
          <w:sz w:val="17"/>
          <w:szCs w:val="17"/>
        </w:rPr>
      </w:pPr>
    </w:p>
    <w:p w14:paraId="740DDAFA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5296B0BD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7A072FAD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00BD0B12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6F5E5188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106ABDC1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69FE50FB" w14:textId="77777777" w:rsidR="005E6132" w:rsidRDefault="005E6132" w:rsidP="005E6132">
      <w:pPr>
        <w:spacing w:after="0" w:line="200" w:lineRule="exact"/>
        <w:rPr>
          <w:sz w:val="20"/>
          <w:szCs w:val="20"/>
        </w:rPr>
      </w:pPr>
    </w:p>
    <w:p w14:paraId="5C758C0B" w14:textId="77777777" w:rsidR="005E6132" w:rsidRDefault="005E6132" w:rsidP="005E6132">
      <w:pPr>
        <w:spacing w:after="0"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Non-Profit Applicant Name:</w:t>
      </w:r>
    </w:p>
    <w:sdt>
      <w:sdtPr>
        <w:rPr>
          <w:rFonts w:ascii="Book Antiqua" w:eastAsia="Book Antiqua" w:hAnsi="Book Antiqua" w:cs="Book Antiqua"/>
          <w:sz w:val="32"/>
          <w:szCs w:val="32"/>
        </w:rPr>
        <w:id w:val="-830904281"/>
        <w:placeholder>
          <w:docPart w:val="EE99AAF21D134B7DA60589861FB73B51"/>
        </w:placeholder>
      </w:sdtPr>
      <w:sdtContent>
        <w:p w14:paraId="248A5A30" w14:textId="77777777" w:rsidR="005E6132" w:rsidRDefault="005E6132" w:rsidP="005E6132">
          <w:pPr>
            <w:spacing w:after="0" w:line="240" w:lineRule="auto"/>
            <w:ind w:left="3714" w:right="3472"/>
            <w:jc w:val="center"/>
            <w:rPr>
              <w:rFonts w:ascii="Book Antiqua" w:eastAsia="Book Antiqua" w:hAnsi="Book Antiqua" w:cs="Book Antiqua"/>
              <w:sz w:val="32"/>
              <w:szCs w:val="32"/>
            </w:rPr>
          </w:pPr>
          <w:r>
            <w:rPr>
              <w:rFonts w:ascii="Book Antiqua" w:eastAsia="Book Antiqua" w:hAnsi="Book Antiqua" w:cs="Book Antiqua"/>
              <w:sz w:val="32"/>
              <w:szCs w:val="32"/>
            </w:rPr>
            <w:fldChar w:fldCharType="begin">
              <w:ffData>
                <w:name w:val="Text90"/>
                <w:enabled/>
                <w:calcOnExit w:val="0"/>
                <w:textInput/>
              </w:ffData>
            </w:fldChar>
          </w:r>
          <w:bookmarkStart w:id="0" w:name="Text90"/>
          <w:r>
            <w:rPr>
              <w:rFonts w:ascii="Book Antiqua" w:eastAsia="Book Antiqua" w:hAnsi="Book Antiqua" w:cs="Book Antiqua"/>
              <w:sz w:val="32"/>
              <w:szCs w:val="32"/>
            </w:rPr>
            <w:instrText xml:space="preserve"> FORMTEXT </w:instrText>
          </w:r>
          <w:r>
            <w:rPr>
              <w:rFonts w:ascii="Book Antiqua" w:eastAsia="Book Antiqua" w:hAnsi="Book Antiqua" w:cs="Book Antiqua"/>
              <w:sz w:val="32"/>
              <w:szCs w:val="32"/>
            </w:rPr>
          </w:r>
          <w:r>
            <w:rPr>
              <w:rFonts w:ascii="Book Antiqua" w:eastAsia="Book Antiqua" w:hAnsi="Book Antiqua" w:cs="Book Antiqua"/>
              <w:sz w:val="32"/>
              <w:szCs w:val="32"/>
            </w:rPr>
            <w:fldChar w:fldCharType="separate"/>
          </w:r>
          <w:r>
            <w:rPr>
              <w:rFonts w:ascii="Book Antiqua" w:eastAsia="Book Antiqua" w:hAnsi="Book Antiqua" w:cs="Book Antiqua"/>
              <w:noProof/>
              <w:sz w:val="32"/>
              <w:szCs w:val="32"/>
            </w:rPr>
            <w:t> </w:t>
          </w:r>
          <w:r>
            <w:rPr>
              <w:rFonts w:ascii="Book Antiqua" w:eastAsia="Book Antiqua" w:hAnsi="Book Antiqua" w:cs="Book Antiqua"/>
              <w:noProof/>
              <w:sz w:val="32"/>
              <w:szCs w:val="32"/>
            </w:rPr>
            <w:t> </w:t>
          </w:r>
          <w:r>
            <w:rPr>
              <w:rFonts w:ascii="Book Antiqua" w:eastAsia="Book Antiqua" w:hAnsi="Book Antiqua" w:cs="Book Antiqua"/>
              <w:noProof/>
              <w:sz w:val="32"/>
              <w:szCs w:val="32"/>
            </w:rPr>
            <w:t> </w:t>
          </w:r>
          <w:r>
            <w:rPr>
              <w:rFonts w:ascii="Book Antiqua" w:eastAsia="Book Antiqua" w:hAnsi="Book Antiqua" w:cs="Book Antiqua"/>
              <w:noProof/>
              <w:sz w:val="32"/>
              <w:szCs w:val="32"/>
            </w:rPr>
            <w:t> </w:t>
          </w:r>
          <w:r>
            <w:rPr>
              <w:rFonts w:ascii="Book Antiqua" w:eastAsia="Book Antiqua" w:hAnsi="Book Antiqua" w:cs="Book Antiqua"/>
              <w:noProof/>
              <w:sz w:val="32"/>
              <w:szCs w:val="32"/>
            </w:rPr>
            <w:t> </w:t>
          </w:r>
          <w:r>
            <w:rPr>
              <w:rFonts w:ascii="Book Antiqua" w:eastAsia="Book Antiqua" w:hAnsi="Book Antiqua" w:cs="Book Antiqua"/>
              <w:sz w:val="32"/>
              <w:szCs w:val="32"/>
            </w:rPr>
            <w:fldChar w:fldCharType="end"/>
          </w:r>
        </w:p>
        <w:bookmarkEnd w:id="0" w:displacedByCustomXml="next"/>
      </w:sdtContent>
    </w:sdt>
    <w:p w14:paraId="6AB2B542" w14:textId="77777777" w:rsidR="005E6132" w:rsidRDefault="005E6132" w:rsidP="005E6132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14:paraId="64E08C4D" w14:textId="77777777" w:rsidR="005E6132" w:rsidRDefault="005E6132" w:rsidP="005E6132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14:paraId="15735252" w14:textId="77777777" w:rsidR="005E6132" w:rsidRDefault="005E6132" w:rsidP="005E6132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14:paraId="0429E04B" w14:textId="77777777" w:rsidR="005E6132" w:rsidRDefault="005E6132" w:rsidP="005E6132">
      <w:pPr>
        <w:spacing w:after="0" w:line="240" w:lineRule="auto"/>
        <w:ind w:left="3714" w:right="3472"/>
        <w:jc w:val="center"/>
        <w:rPr>
          <w:rFonts w:ascii="Book Antiqua" w:eastAsia="Book Antiqua" w:hAnsi="Book Antiqua" w:cs="Book Antiqua"/>
          <w:sz w:val="32"/>
          <w:szCs w:val="32"/>
        </w:rPr>
      </w:pPr>
    </w:p>
    <w:p w14:paraId="558E622E" w14:textId="77777777" w:rsidR="005E6132" w:rsidRDefault="005E6132" w:rsidP="005E6132">
      <w:pPr>
        <w:spacing w:after="0"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Application Date:</w:t>
      </w:r>
    </w:p>
    <w:sdt>
      <w:sdtPr>
        <w:rPr>
          <w:rFonts w:ascii="Book Antiqua" w:eastAsia="Book Antiqua" w:hAnsi="Book Antiqua" w:cs="Book Antiqua"/>
          <w:sz w:val="32"/>
          <w:szCs w:val="32"/>
        </w:rPr>
        <w:id w:val="-680196373"/>
        <w:placeholder>
          <w:docPart w:val="DAF1F1558C1644F7B87CEFFB9A4140E3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52595CBF" w14:textId="77777777" w:rsidR="005E6132" w:rsidRDefault="005E6132" w:rsidP="005E6132">
          <w:pPr>
            <w:spacing w:after="0" w:line="240" w:lineRule="auto"/>
            <w:ind w:left="3714" w:right="3472"/>
            <w:jc w:val="center"/>
            <w:rPr>
              <w:rFonts w:ascii="Book Antiqua" w:eastAsia="Book Antiqua" w:hAnsi="Book Antiqua" w:cs="Book Antiqua"/>
              <w:sz w:val="32"/>
              <w:szCs w:val="32"/>
            </w:rPr>
          </w:pPr>
          <w:r w:rsidRPr="00324A48">
            <w:rPr>
              <w:rStyle w:val="PlaceholderText"/>
            </w:rPr>
            <w:t>Click or tap to enter a date.</w:t>
          </w:r>
        </w:p>
      </w:sdtContent>
    </w:sdt>
    <w:p w14:paraId="4947E3A7" w14:textId="77777777" w:rsidR="005E6132" w:rsidRDefault="005E6132" w:rsidP="005E613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65F55675" w14:textId="77777777" w:rsidR="005E6132" w:rsidRDefault="005E6132" w:rsidP="005E613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</w:p>
    <w:p w14:paraId="1002A9B6" w14:textId="77777777" w:rsidR="005E6132" w:rsidRPr="002440AF" w:rsidRDefault="005E6132" w:rsidP="005E61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57179" w14:textId="77777777" w:rsidR="005E6132" w:rsidRPr="002440AF" w:rsidRDefault="005E6132" w:rsidP="005E61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F1E4E" w14:textId="77777777" w:rsidR="005E6132" w:rsidRPr="002440AF" w:rsidRDefault="005E6132" w:rsidP="005E61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4A46AB" w14:textId="77777777" w:rsidR="005E6132" w:rsidRPr="002440AF" w:rsidRDefault="005E6132" w:rsidP="005E61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975F05" w14:textId="77777777" w:rsidR="005E6132" w:rsidRDefault="005E6132" w:rsidP="005E6132">
      <w:pPr>
        <w:rPr>
          <w:rFonts w:ascii="Times New Roman" w:eastAsia="Times New Roman" w:hAnsi="Times New Roman" w:cs="Times New Roman"/>
          <w:sz w:val="24"/>
          <w:szCs w:val="24"/>
        </w:rPr>
        <w:sectPr w:rsidR="005E6132" w:rsidSect="00D2432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3240"/>
        <w:gridCol w:w="3347"/>
      </w:tblGrid>
      <w:tr w:rsidR="005E6132" w14:paraId="6920E9DB" w14:textId="77777777" w:rsidTr="005E6132">
        <w:trPr>
          <w:trHeight w:hRule="exact" w:val="28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0377165B" w14:textId="77777777" w:rsidR="005E6132" w:rsidRDefault="005E6132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4D58" w14:textId="77777777" w:rsidR="005E6132" w:rsidRDefault="005E6132" w:rsidP="00BF3CAF">
            <w:r>
              <w:t xml:space="preserve"> </w:t>
            </w:r>
            <w:sdt>
              <w:sdtPr>
                <w:id w:val="-839933477"/>
                <w:placeholder>
                  <w:docPart w:val="C2AE306EBA51436996F967CD3CFFB585"/>
                </w:placeholder>
              </w:sdtPr>
              <w:sdtContent>
                <w:bookmarkStart w:id="1" w:name="Text15"/>
                <w: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"/>
              </w:sdtContent>
            </w:sdt>
          </w:p>
        </w:tc>
      </w:tr>
      <w:tr w:rsidR="005E6132" w14:paraId="685CAE1F" w14:textId="77777777" w:rsidTr="005E6132">
        <w:trPr>
          <w:trHeight w:hRule="exact" w:val="28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EB85BF0" w14:textId="77777777" w:rsidR="005E6132" w:rsidRDefault="005E6132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wnership Entity Name</w:t>
            </w:r>
          </w:p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D6CF" w14:textId="77777777" w:rsidR="005E6132" w:rsidRDefault="005E6132" w:rsidP="00BF3CAF">
            <w:r>
              <w:t xml:space="preserve"> </w:t>
            </w:r>
            <w:sdt>
              <w:sdtPr>
                <w:id w:val="1054358754"/>
                <w:placeholder>
                  <w:docPart w:val="C2AE306EBA51436996F967CD3CFFB585"/>
                </w:placeholder>
              </w:sdtPr>
              <w:sdtContent>
                <w: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5E6132" w14:paraId="0027F4EC" w14:textId="77777777" w:rsidTr="005E6132">
        <w:trPr>
          <w:trHeight w:hRule="exact" w:val="28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690BCE5" w14:textId="77777777" w:rsidR="005E6132" w:rsidRDefault="005E6132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N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6AAB" w14:textId="77777777" w:rsidR="005E6132" w:rsidRDefault="005E6132" w:rsidP="00BF3CAF">
            <w:r>
              <w:t xml:space="preserve"> </w:t>
            </w:r>
            <w:sdt>
              <w:sdtPr>
                <w:id w:val="-2010518070"/>
                <w:placeholder>
                  <w:docPart w:val="C2AE306EBA51436996F967CD3CFFB585"/>
                </w:placeholder>
              </w:sdtPr>
              <w:sdtContent>
                <w:bookmarkStart w:id="2" w:name="Text16"/>
                <w: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2"/>
              </w:sdtContent>
            </w:sdt>
          </w:p>
        </w:tc>
      </w:tr>
      <w:tr w:rsidR="005E6132" w14:paraId="1189F2B7" w14:textId="77777777" w:rsidTr="005E6132">
        <w:trPr>
          <w:trHeight w:hRule="exact" w:val="28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7EBAA33" w14:textId="77777777" w:rsidR="005E6132" w:rsidRDefault="005E6132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Num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1D4D" w14:textId="77777777" w:rsidR="005E6132" w:rsidRDefault="005E6132" w:rsidP="00BF3CAF">
            <w:r>
              <w:t xml:space="preserve"> </w:t>
            </w:r>
            <w:sdt>
              <w:sdtPr>
                <w:id w:val="605315186"/>
                <w:placeholder>
                  <w:docPart w:val="C2AE306EBA51436996F967CD3CFFB585"/>
                </w:placeholder>
              </w:sdtPr>
              <w:sdtContent>
                <w:bookmarkStart w:id="3" w:name="Text17"/>
                <w: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3"/>
              </w:sdtContent>
            </w:sdt>
          </w:p>
        </w:tc>
      </w:tr>
      <w:tr w:rsidR="005E6132" w14:paraId="5D0688BD" w14:textId="77777777" w:rsidTr="005E6132">
        <w:trPr>
          <w:trHeight w:hRule="exact" w:val="288"/>
        </w:trPr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4311711" w14:textId="77777777" w:rsidR="005E6132" w:rsidRDefault="005E6132" w:rsidP="00BF3CAF">
            <w:pPr>
              <w:spacing w:after="0" w:line="26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tion Addres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4ED70C" w14:textId="77777777" w:rsidR="005E6132" w:rsidRDefault="005E6132" w:rsidP="00BF3CAF">
            <w:r>
              <w:t xml:space="preserve"> Mailing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9CA22D" w14:textId="77777777" w:rsidR="005E6132" w:rsidRDefault="005E6132" w:rsidP="00BF3CAF">
            <w:r>
              <w:t xml:space="preserve"> Physical</w:t>
            </w:r>
          </w:p>
        </w:tc>
      </w:tr>
      <w:tr w:rsidR="005E6132" w14:paraId="53A61207" w14:textId="77777777" w:rsidTr="005E6132">
        <w:trPr>
          <w:trHeight w:hRule="exact" w:val="288"/>
        </w:trPr>
        <w:tc>
          <w:tcPr>
            <w:tcW w:w="2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EB8A62E" w14:textId="77777777" w:rsidR="005E6132" w:rsidRDefault="005E6132" w:rsidP="00BF3CA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25A6" w14:textId="77777777" w:rsidR="005E6132" w:rsidRDefault="005E6132" w:rsidP="00BF3CAF">
            <w:r>
              <w:t xml:space="preserve"> </w:t>
            </w:r>
            <w:sdt>
              <w:sdtPr>
                <w:id w:val="2045634036"/>
                <w:placeholder>
                  <w:docPart w:val="C2AE306EBA51436996F967CD3CFFB585"/>
                </w:placeholder>
              </w:sdtPr>
              <w:sdtContent>
                <w:bookmarkStart w:id="4" w:name="Text18"/>
                <w:r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4"/>
              </w:sdtContent>
            </w:sdt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4391" w14:textId="77777777" w:rsidR="005E6132" w:rsidRDefault="005E6132" w:rsidP="00BF3CAF">
            <w:r>
              <w:t xml:space="preserve"> </w:t>
            </w:r>
            <w:sdt>
              <w:sdtPr>
                <w:id w:val="-99963377"/>
                <w:placeholder>
                  <w:docPart w:val="C2AE306EBA51436996F967CD3CFFB585"/>
                </w:placeholder>
              </w:sdtPr>
              <w:sdtContent>
                <w:bookmarkStart w:id="5" w:name="Text21"/>
                <w:r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5"/>
              </w:sdtContent>
            </w:sdt>
          </w:p>
        </w:tc>
      </w:tr>
      <w:tr w:rsidR="005E6132" w14:paraId="11486D55" w14:textId="77777777" w:rsidTr="005E6132">
        <w:trPr>
          <w:trHeight w:hRule="exact" w:val="288"/>
        </w:trPr>
        <w:tc>
          <w:tcPr>
            <w:tcW w:w="2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50E763A" w14:textId="77777777" w:rsidR="005E6132" w:rsidRDefault="005E6132" w:rsidP="00BF3CA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6730" w14:textId="77777777" w:rsidR="005E6132" w:rsidRDefault="005E6132" w:rsidP="00BF3CAF">
            <w:r>
              <w:t xml:space="preserve"> </w:t>
            </w:r>
            <w:sdt>
              <w:sdtPr>
                <w:id w:val="590750426"/>
                <w:placeholder>
                  <w:docPart w:val="C2AE306EBA51436996F967CD3CFFB585"/>
                </w:placeholder>
              </w:sdtPr>
              <w:sdtContent>
                <w:bookmarkStart w:id="6" w:name="Text19"/>
                <w:r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6"/>
              </w:sdtContent>
            </w:sdt>
            <w:r>
              <w:t xml:space="preserve">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674A" w14:textId="77777777" w:rsidR="005E6132" w:rsidRDefault="005E6132" w:rsidP="00BF3CAF">
            <w:r>
              <w:t xml:space="preserve"> </w:t>
            </w:r>
            <w:sdt>
              <w:sdtPr>
                <w:id w:val="-136565344"/>
                <w:placeholder>
                  <w:docPart w:val="C2AE306EBA51436996F967CD3CFFB585"/>
                </w:placeholder>
              </w:sdtPr>
              <w:sdtContent>
                <w:bookmarkStart w:id="7" w:name="Text22"/>
                <w:r>
                  <w:fldChar w:fldCharType="begin">
                    <w:ffData>
                      <w:name w:val="Text22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7"/>
              </w:sdtContent>
            </w:sdt>
            <w:r>
              <w:t xml:space="preserve"> </w:t>
            </w:r>
          </w:p>
        </w:tc>
      </w:tr>
      <w:tr w:rsidR="005E6132" w14:paraId="212CF3DB" w14:textId="77777777" w:rsidTr="005E6132">
        <w:trPr>
          <w:trHeight w:hRule="exact" w:val="288"/>
        </w:trPr>
        <w:tc>
          <w:tcPr>
            <w:tcW w:w="2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22971BA4" w14:textId="77777777" w:rsidR="005E6132" w:rsidRDefault="005E6132" w:rsidP="00BF3CA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1A2D" w14:textId="77777777" w:rsidR="005E6132" w:rsidRDefault="005E6132" w:rsidP="00BF3CAF">
            <w:r>
              <w:t xml:space="preserve"> </w:t>
            </w:r>
            <w:sdt>
              <w:sdtPr>
                <w:id w:val="1398559145"/>
                <w:placeholder>
                  <w:docPart w:val="C2AE306EBA51436996F967CD3CFFB585"/>
                </w:placeholder>
              </w:sdtPr>
              <w:sdtContent>
                <w:bookmarkStart w:id="8" w:name="Text20"/>
                <w: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8"/>
              </w:sdtContent>
            </w:sdt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01A5" w14:textId="77777777" w:rsidR="005E6132" w:rsidRDefault="005E6132" w:rsidP="00BF3CAF">
            <w:r>
              <w:t xml:space="preserve"> </w:t>
            </w:r>
            <w:sdt>
              <w:sdtPr>
                <w:id w:val="894933459"/>
                <w:placeholder>
                  <w:docPart w:val="C2AE306EBA51436996F967CD3CFFB585"/>
                </w:placeholder>
              </w:sdtPr>
              <w:sdtContent>
                <w:bookmarkStart w:id="9" w:name="Text23"/>
                <w:r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9"/>
              </w:sdtContent>
            </w:sdt>
          </w:p>
        </w:tc>
      </w:tr>
      <w:tr w:rsidR="005E6132" w14:paraId="743B07D1" w14:textId="77777777" w:rsidTr="005E6132">
        <w:trPr>
          <w:trHeight w:hRule="exact" w:val="28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493D506" w14:textId="77777777" w:rsidR="005E6132" w:rsidRDefault="005E6132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Title</w:t>
            </w:r>
          </w:p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376C" w14:textId="77777777" w:rsidR="005E6132" w:rsidRDefault="005E6132" w:rsidP="00BF3CAF">
            <w:r>
              <w:t xml:space="preserve"> </w:t>
            </w:r>
            <w:sdt>
              <w:sdtPr>
                <w:id w:val="1964999164"/>
                <w:placeholder>
                  <w:docPart w:val="C2AE306EBA51436996F967CD3CFFB585"/>
                </w:placeholder>
              </w:sdtPr>
              <w:sdtContent>
                <w:bookmarkStart w:id="10" w:name="Text24"/>
                <w:r>
                  <w:fldChar w:fldCharType="begin">
                    <w:ffData>
                      <w:name w:val="Text24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0"/>
              </w:sdtContent>
            </w:sdt>
          </w:p>
        </w:tc>
      </w:tr>
      <w:tr w:rsidR="005E6132" w14:paraId="1B13D21D" w14:textId="77777777" w:rsidTr="005E6132">
        <w:trPr>
          <w:trHeight w:hRule="exact" w:val="28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7A7D81C" w14:textId="77777777" w:rsidR="005E6132" w:rsidRDefault="005E6132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 A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7554" w14:textId="77777777" w:rsidR="005E6132" w:rsidRDefault="005E6132" w:rsidP="00BF3CAF">
            <w:r>
              <w:t xml:space="preserve"> </w:t>
            </w:r>
            <w:sdt>
              <w:sdtPr>
                <w:id w:val="-473293644"/>
                <w:placeholder>
                  <w:docPart w:val="C2AE306EBA51436996F967CD3CFFB585"/>
                </w:placeholder>
              </w:sdtPr>
              <w:sdtContent>
                <w:bookmarkStart w:id="11" w:name="Text25"/>
                <w:r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1"/>
              </w:sdtContent>
            </w:sdt>
            <w:r>
              <w:t xml:space="preserve"> </w:t>
            </w:r>
          </w:p>
        </w:tc>
      </w:tr>
      <w:tr w:rsidR="005E6132" w14:paraId="44D265D3" w14:textId="77777777" w:rsidTr="005E6132">
        <w:trPr>
          <w:trHeight w:hRule="exact" w:val="28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27057A8" w14:textId="77777777" w:rsidR="005E6132" w:rsidRDefault="005E6132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BFEC" w14:textId="77777777" w:rsidR="005E6132" w:rsidRDefault="005E6132" w:rsidP="00BF3CAF">
            <w:r>
              <w:t xml:space="preserve"> </w:t>
            </w:r>
            <w:sdt>
              <w:sdtPr>
                <w:id w:val="1183253485"/>
                <w:placeholder>
                  <w:docPart w:val="C2AE306EBA51436996F967CD3CFFB585"/>
                </w:placeholder>
              </w:sdtPr>
              <w:sdtContent>
                <w:bookmarkStart w:id="12" w:name="Text26"/>
                <w:r>
                  <w:fldChar w:fldCharType="begin">
                    <w:ffData>
                      <w:name w:val="Text26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2"/>
              </w:sdtContent>
            </w:sdt>
          </w:p>
        </w:tc>
      </w:tr>
      <w:tr w:rsidR="005E6132" w14:paraId="705989B9" w14:textId="77777777" w:rsidTr="005E6132">
        <w:trPr>
          <w:trHeight w:hRule="exact" w:val="28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699261E" w14:textId="77777777" w:rsidR="005E6132" w:rsidRDefault="005E6132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3E44" w14:textId="77777777" w:rsidR="005E6132" w:rsidRDefault="005E6132" w:rsidP="00BF3CAF">
            <w:r>
              <w:t xml:space="preserve"> </w:t>
            </w:r>
            <w:sdt>
              <w:sdtPr>
                <w:id w:val="-702247358"/>
                <w:placeholder>
                  <w:docPart w:val="C2AE306EBA51436996F967CD3CFFB585"/>
                </w:placeholder>
              </w:sdtPr>
              <w:sdtContent>
                <w:bookmarkStart w:id="13" w:name="Text27"/>
                <w:r>
                  <w:fldChar w:fldCharType="begin">
                    <w:ffData>
                      <w:name w:val="Text2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3"/>
              </w:sdtContent>
            </w:sdt>
          </w:p>
        </w:tc>
      </w:tr>
      <w:tr w:rsidR="005E6132" w14:paraId="7B4D03BB" w14:textId="77777777" w:rsidTr="005E6132">
        <w:trPr>
          <w:trHeight w:hRule="exact" w:val="28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60561F0" w14:textId="77777777" w:rsidR="005E6132" w:rsidRDefault="005E6132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050A" w14:textId="77777777" w:rsidR="005E6132" w:rsidRDefault="005E6132" w:rsidP="00BF3CAF">
            <w:r>
              <w:t xml:space="preserve"> </w:t>
            </w:r>
            <w:sdt>
              <w:sdtPr>
                <w:id w:val="641158380"/>
                <w:placeholder>
                  <w:docPart w:val="C2AE306EBA51436996F967CD3CFFB585"/>
                </w:placeholder>
              </w:sdtPr>
              <w:sdtContent>
                <w:bookmarkStart w:id="14" w:name="Text28"/>
                <w:r>
                  <w:fldChar w:fldCharType="begin">
                    <w:ffData>
                      <w:name w:val="Text28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4"/>
              </w:sdtContent>
            </w:sdt>
          </w:p>
        </w:tc>
      </w:tr>
      <w:tr w:rsidR="005E6132" w14:paraId="0C7D7F02" w14:textId="77777777" w:rsidTr="005E6132">
        <w:trPr>
          <w:trHeight w:hRule="exact" w:val="28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495187D" w14:textId="77777777" w:rsidR="005E6132" w:rsidRDefault="005E6132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e</w:t>
            </w:r>
          </w:p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617A" w14:textId="77777777" w:rsidR="005E6132" w:rsidRDefault="005E6132" w:rsidP="00BF3CAF">
            <w:r>
              <w:t xml:space="preserve"> </w:t>
            </w:r>
            <w:sdt>
              <w:sdtPr>
                <w:id w:val="873503231"/>
                <w:placeholder>
                  <w:docPart w:val="C2AE306EBA51436996F967CD3CFFB585"/>
                </w:placeholder>
              </w:sdtPr>
              <w:sdtContent>
                <w:bookmarkStart w:id="15" w:name="Text29"/>
                <w:r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15"/>
              </w:sdtContent>
            </w:sdt>
          </w:p>
        </w:tc>
      </w:tr>
      <w:tr w:rsidR="005E6132" w14:paraId="5B744593" w14:textId="77777777" w:rsidTr="005E6132">
        <w:trPr>
          <w:trHeight w:hRule="exact" w:val="288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57E229A" w14:textId="77777777" w:rsidR="005E6132" w:rsidRDefault="005E6132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roject Name in Current Competitive Cycle</w:t>
            </w:r>
          </w:p>
        </w:tc>
        <w:tc>
          <w:tcPr>
            <w:tcW w:w="6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549A" w14:textId="77777777" w:rsidR="005E6132" w:rsidRDefault="005E6132" w:rsidP="00BF3CAF">
            <w:r>
              <w:t xml:space="preserve"> </w:t>
            </w:r>
            <w:sdt>
              <w:sdtPr>
                <w:id w:val="568314229"/>
                <w:placeholder>
                  <w:docPart w:val="C2AE306EBA51436996F967CD3CFFB585"/>
                </w:placeholder>
              </w:sdtPr>
              <w:sdtContent>
                <w:r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</w:tbl>
    <w:p w14:paraId="169E09FF" w14:textId="77777777" w:rsidR="005E6132" w:rsidRPr="00876D11" w:rsidRDefault="005E6132" w:rsidP="005E613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</w:pPr>
      <w:r w:rsidRPr="003D6EA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For the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Current </w:t>
      </w:r>
      <w:r w:rsidRPr="003D6EA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Competitive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Application </w:t>
      </w:r>
      <w:r w:rsidRPr="003D6EA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Cycl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bl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vity(</w:t>
      </w:r>
      <w:proofErr w:type="spell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es</w:t>
      </w:r>
      <w:proofErr w:type="spell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for which th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ion seeks CHDO Eligibility. Include project name, project location, number of units, and tenant type. </w:t>
      </w:r>
      <w:r w:rsidRPr="00876D11">
        <w:rPr>
          <w:rFonts w:ascii="Times New Roman" w:eastAsia="Times New Roman" w:hAnsi="Times New Roman" w:cs="Times New Roman"/>
          <w:i/>
          <w:iCs/>
          <w:position w:val="-1"/>
          <w:sz w:val="24"/>
          <w:szCs w:val="24"/>
        </w:rPr>
        <w:t>If the organization is also a CHDO in Active AHFA projects, please complete the Recertification section below.</w:t>
      </w:r>
    </w:p>
    <w:tbl>
      <w:tblPr>
        <w:tblStyle w:val="TableGrid"/>
        <w:tblW w:w="9162" w:type="dxa"/>
        <w:tblInd w:w="220" w:type="dxa"/>
        <w:tblLook w:val="04A0" w:firstRow="1" w:lastRow="0" w:firstColumn="1" w:lastColumn="0" w:noHBand="0" w:noVBand="1"/>
      </w:tblPr>
      <w:tblGrid>
        <w:gridCol w:w="9162"/>
      </w:tblGrid>
      <w:tr w:rsidR="005E6132" w14:paraId="0FA8B54A" w14:textId="77777777" w:rsidTr="00BF3CAF">
        <w:trPr>
          <w:trHeight w:val="1925"/>
        </w:trPr>
        <w:tc>
          <w:tcPr>
            <w:tcW w:w="9162" w:type="dxa"/>
          </w:tcPr>
          <w:sdt>
            <w:sdtPr>
              <w:rPr>
                <w:sz w:val="24"/>
                <w:szCs w:val="24"/>
              </w:rPr>
              <w:id w:val="-1838456498"/>
              <w:placeholder>
                <w:docPart w:val="C2AE306EBA51436996F967CD3CFFB585"/>
              </w:placeholder>
            </w:sdtPr>
            <w:sdtContent>
              <w:p w14:paraId="47F23D33" w14:textId="77777777" w:rsidR="005E6132" w:rsidRDefault="005E6132" w:rsidP="00BF3CAF">
                <w:pPr>
                  <w:spacing w:before="29" w:line="271" w:lineRule="exact"/>
                  <w:ind w:right="-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fldChar w:fldCharType="begin">
                    <w:ffData>
                      <w:name w:val="Text31"/>
                      <w:enabled/>
                      <w:calcOnExit w:val="0"/>
                      <w:textInput/>
                    </w:ffData>
                  </w:fldChar>
                </w:r>
                <w:bookmarkStart w:id="16" w:name="Text31"/>
                <w:r>
                  <w:rPr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sz w:val="24"/>
                    <w:szCs w:val="24"/>
                  </w:rPr>
                </w:r>
                <w:r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noProof/>
                    <w:sz w:val="24"/>
                    <w:szCs w:val="24"/>
                  </w:rPr>
                  <w:t> 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  <w:bookmarkEnd w:id="16" w:displacedByCustomXml="next"/>
            </w:sdtContent>
          </w:sdt>
          <w:p w14:paraId="3322A4E5" w14:textId="77777777" w:rsidR="005E6132" w:rsidRDefault="005E6132" w:rsidP="00BF3CAF">
            <w:pPr>
              <w:spacing w:before="29" w:line="271" w:lineRule="exact"/>
              <w:ind w:right="-20"/>
              <w:rPr>
                <w:sz w:val="24"/>
                <w:szCs w:val="24"/>
              </w:rPr>
            </w:pPr>
          </w:p>
          <w:p w14:paraId="531CB716" w14:textId="77777777" w:rsidR="005E6132" w:rsidRDefault="005E6132" w:rsidP="00BF3CAF">
            <w:pPr>
              <w:spacing w:before="29" w:line="271" w:lineRule="exact"/>
              <w:ind w:right="-20"/>
              <w:rPr>
                <w:sz w:val="24"/>
                <w:szCs w:val="24"/>
              </w:rPr>
            </w:pPr>
          </w:p>
        </w:tc>
      </w:tr>
    </w:tbl>
    <w:p w14:paraId="563F99BE" w14:textId="461610C5" w:rsidR="005E6132" w:rsidRPr="003D6EAA" w:rsidRDefault="005E6132" w:rsidP="005E613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3D6EA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or C</w:t>
      </w:r>
      <w:r w:rsidRPr="003D6EA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DO Recertification: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3020"/>
        <w:gridCol w:w="3736"/>
        <w:gridCol w:w="2374"/>
      </w:tblGrid>
      <w:tr w:rsidR="005E6132" w14:paraId="4D689FA7" w14:textId="77777777" w:rsidTr="00BF3CAF">
        <w:tc>
          <w:tcPr>
            <w:tcW w:w="3516" w:type="dxa"/>
            <w:shd w:val="clear" w:color="auto" w:fill="B4C6E7" w:themeFill="accent1" w:themeFillTint="66"/>
          </w:tcPr>
          <w:p w14:paraId="60FA0143" w14:textId="77777777" w:rsidR="005E6132" w:rsidRDefault="005E6132" w:rsidP="00BF3CAF">
            <w:pPr>
              <w:spacing w:before="29" w:line="271" w:lineRule="exact"/>
              <w:ind w:right="-20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Project Name</w:t>
            </w:r>
          </w:p>
        </w:tc>
        <w:tc>
          <w:tcPr>
            <w:tcW w:w="4359" w:type="dxa"/>
            <w:shd w:val="clear" w:color="auto" w:fill="B4C6E7" w:themeFill="accent1" w:themeFillTint="66"/>
          </w:tcPr>
          <w:p w14:paraId="720F4F1D" w14:textId="77777777" w:rsidR="005E6132" w:rsidRDefault="005E6132" w:rsidP="00BF3CAF">
            <w:pPr>
              <w:spacing w:before="29" w:line="271" w:lineRule="exact"/>
              <w:ind w:right="-20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Project Location</w:t>
            </w:r>
          </w:p>
        </w:tc>
        <w:tc>
          <w:tcPr>
            <w:tcW w:w="2695" w:type="dxa"/>
            <w:shd w:val="clear" w:color="auto" w:fill="B4C6E7" w:themeFill="accent1" w:themeFillTint="66"/>
          </w:tcPr>
          <w:p w14:paraId="505AFB54" w14:textId="77777777" w:rsidR="005E6132" w:rsidRDefault="005E6132" w:rsidP="00BF3CAF">
            <w:pPr>
              <w:spacing w:before="29" w:line="271" w:lineRule="exact"/>
              <w:ind w:right="-20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AHFA Project Number</w:t>
            </w:r>
          </w:p>
        </w:tc>
      </w:tr>
      <w:tr w:rsidR="005E6132" w14:paraId="263F6278" w14:textId="77777777" w:rsidTr="00BF3CAF">
        <w:tc>
          <w:tcPr>
            <w:tcW w:w="3516" w:type="dxa"/>
          </w:tcPr>
          <w:sdt>
            <w:sdtPr>
              <w:rPr>
                <w:position w:val="-1"/>
                <w:sz w:val="24"/>
                <w:szCs w:val="24"/>
              </w:rPr>
              <w:id w:val="-1928564413"/>
              <w:placeholder>
                <w:docPart w:val="C2AE306EBA51436996F967CD3CFFB585"/>
              </w:placeholder>
            </w:sdtPr>
            <w:sdtContent>
              <w:p w14:paraId="41C1B737" w14:textId="77777777" w:rsidR="005E6132" w:rsidRDefault="005E6132" w:rsidP="00BF3CAF">
                <w:pPr>
                  <w:spacing w:before="29" w:line="271" w:lineRule="exact"/>
                  <w:ind w:right="-20"/>
                  <w:rPr>
                    <w:position w:val="-1"/>
                    <w:sz w:val="24"/>
                    <w:szCs w:val="24"/>
                  </w:rPr>
                </w:pPr>
                <w:r>
                  <w:rPr>
                    <w:position w:val="-1"/>
                    <w:sz w:val="24"/>
                    <w:szCs w:val="24"/>
                  </w:rPr>
                  <w:fldChar w:fldCharType="begin">
                    <w:ffData>
                      <w:name w:val="Text84"/>
                      <w:enabled/>
                      <w:calcOnExit w:val="0"/>
                      <w:textInput/>
                    </w:ffData>
                  </w:fldChar>
                </w:r>
                <w:bookmarkStart w:id="17" w:name="Text84"/>
                <w:r>
                  <w:rPr>
                    <w:position w:val="-1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position w:val="-1"/>
                    <w:sz w:val="24"/>
                    <w:szCs w:val="24"/>
                  </w:rPr>
                </w:r>
                <w:r>
                  <w:rPr>
                    <w:position w:val="-1"/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position w:val="-1"/>
                    <w:sz w:val="24"/>
                    <w:szCs w:val="24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4359" w:type="dxa"/>
          </w:tcPr>
          <w:sdt>
            <w:sdtPr>
              <w:rPr>
                <w:position w:val="-1"/>
                <w:sz w:val="24"/>
                <w:szCs w:val="24"/>
              </w:rPr>
              <w:id w:val="1506703952"/>
              <w:placeholder>
                <w:docPart w:val="C2AE306EBA51436996F967CD3CFFB585"/>
              </w:placeholder>
            </w:sdtPr>
            <w:sdtContent>
              <w:p w14:paraId="3F9E81E3" w14:textId="77777777" w:rsidR="005E6132" w:rsidRDefault="005E6132" w:rsidP="00BF3CAF">
                <w:pPr>
                  <w:spacing w:before="29" w:line="271" w:lineRule="exact"/>
                  <w:ind w:right="-20"/>
                  <w:rPr>
                    <w:position w:val="-1"/>
                    <w:sz w:val="24"/>
                    <w:szCs w:val="24"/>
                  </w:rPr>
                </w:pPr>
                <w:r>
                  <w:rPr>
                    <w:position w:val="-1"/>
                    <w:sz w:val="24"/>
                    <w:szCs w:val="24"/>
                  </w:rPr>
                  <w:fldChar w:fldCharType="begin">
                    <w:ffData>
                      <w:name w:val="Text85"/>
                      <w:enabled/>
                      <w:calcOnExit w:val="0"/>
                      <w:textInput/>
                    </w:ffData>
                  </w:fldChar>
                </w:r>
                <w:bookmarkStart w:id="18" w:name="Text85"/>
                <w:r>
                  <w:rPr>
                    <w:position w:val="-1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position w:val="-1"/>
                    <w:sz w:val="24"/>
                    <w:szCs w:val="24"/>
                  </w:rPr>
                </w:r>
                <w:r>
                  <w:rPr>
                    <w:position w:val="-1"/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position w:val="-1"/>
                    <w:sz w:val="24"/>
                    <w:szCs w:val="24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2695" w:type="dxa"/>
          </w:tcPr>
          <w:sdt>
            <w:sdtPr>
              <w:rPr>
                <w:position w:val="-1"/>
                <w:sz w:val="24"/>
                <w:szCs w:val="24"/>
              </w:rPr>
              <w:id w:val="-859277467"/>
              <w:placeholder>
                <w:docPart w:val="C2AE306EBA51436996F967CD3CFFB585"/>
              </w:placeholder>
            </w:sdtPr>
            <w:sdtContent>
              <w:p w14:paraId="3EE9B130" w14:textId="77777777" w:rsidR="005E6132" w:rsidRDefault="005E6132" w:rsidP="00BF3CAF">
                <w:pPr>
                  <w:spacing w:before="29" w:line="271" w:lineRule="exact"/>
                  <w:ind w:right="-20"/>
                  <w:rPr>
                    <w:position w:val="-1"/>
                    <w:sz w:val="24"/>
                    <w:szCs w:val="24"/>
                  </w:rPr>
                </w:pPr>
                <w:r>
                  <w:rPr>
                    <w:position w:val="-1"/>
                    <w:sz w:val="24"/>
                    <w:szCs w:val="24"/>
                  </w:rPr>
                  <w:fldChar w:fldCharType="begin">
                    <w:ffData>
                      <w:name w:val="Text86"/>
                      <w:enabled/>
                      <w:calcOnExit w:val="0"/>
                      <w:textInput/>
                    </w:ffData>
                  </w:fldChar>
                </w:r>
                <w:bookmarkStart w:id="19" w:name="Text86"/>
                <w:r>
                  <w:rPr>
                    <w:position w:val="-1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position w:val="-1"/>
                    <w:sz w:val="24"/>
                    <w:szCs w:val="24"/>
                  </w:rPr>
                </w:r>
                <w:r>
                  <w:rPr>
                    <w:position w:val="-1"/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position w:val="-1"/>
                    <w:sz w:val="24"/>
                    <w:szCs w:val="24"/>
                  </w:rPr>
                  <w:fldChar w:fldCharType="end"/>
                </w:r>
              </w:p>
              <w:bookmarkEnd w:id="19" w:displacedByCustomXml="next"/>
            </w:sdtContent>
          </w:sdt>
        </w:tc>
      </w:tr>
      <w:tr w:rsidR="005E6132" w14:paraId="30625BD9" w14:textId="77777777" w:rsidTr="00BF3CAF">
        <w:tc>
          <w:tcPr>
            <w:tcW w:w="3516" w:type="dxa"/>
          </w:tcPr>
          <w:sdt>
            <w:sdtPr>
              <w:rPr>
                <w:position w:val="-1"/>
                <w:sz w:val="24"/>
                <w:szCs w:val="24"/>
              </w:rPr>
              <w:id w:val="919150036"/>
              <w:placeholder>
                <w:docPart w:val="C2AE306EBA51436996F967CD3CFFB585"/>
              </w:placeholder>
            </w:sdtPr>
            <w:sdtContent>
              <w:p w14:paraId="68B15BE0" w14:textId="77777777" w:rsidR="005E6132" w:rsidRDefault="005E6132" w:rsidP="00BF3CAF">
                <w:pPr>
                  <w:spacing w:before="29" w:line="271" w:lineRule="exact"/>
                  <w:ind w:right="-20"/>
                  <w:rPr>
                    <w:position w:val="-1"/>
                    <w:sz w:val="24"/>
                    <w:szCs w:val="24"/>
                  </w:rPr>
                </w:pPr>
                <w:r>
                  <w:rPr>
                    <w:position w:val="-1"/>
                    <w:sz w:val="24"/>
                    <w:szCs w:val="24"/>
                  </w:rPr>
                  <w:fldChar w:fldCharType="begin">
                    <w:ffData>
                      <w:name w:val="Text87"/>
                      <w:enabled/>
                      <w:calcOnExit w:val="0"/>
                      <w:textInput/>
                    </w:ffData>
                  </w:fldChar>
                </w:r>
                <w:bookmarkStart w:id="20" w:name="Text87"/>
                <w:r>
                  <w:rPr>
                    <w:position w:val="-1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position w:val="-1"/>
                    <w:sz w:val="24"/>
                    <w:szCs w:val="24"/>
                  </w:rPr>
                </w:r>
                <w:r>
                  <w:rPr>
                    <w:position w:val="-1"/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position w:val="-1"/>
                    <w:sz w:val="24"/>
                    <w:szCs w:val="24"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4359" w:type="dxa"/>
          </w:tcPr>
          <w:sdt>
            <w:sdtPr>
              <w:rPr>
                <w:position w:val="-1"/>
                <w:sz w:val="24"/>
                <w:szCs w:val="24"/>
              </w:rPr>
              <w:id w:val="1289004417"/>
              <w:placeholder>
                <w:docPart w:val="C2AE306EBA51436996F967CD3CFFB585"/>
              </w:placeholder>
            </w:sdtPr>
            <w:sdtContent>
              <w:p w14:paraId="771E88BF" w14:textId="77777777" w:rsidR="005E6132" w:rsidRDefault="005E6132" w:rsidP="00BF3CAF">
                <w:pPr>
                  <w:spacing w:before="29" w:line="271" w:lineRule="exact"/>
                  <w:ind w:right="-20"/>
                  <w:rPr>
                    <w:position w:val="-1"/>
                    <w:sz w:val="24"/>
                    <w:szCs w:val="24"/>
                  </w:rPr>
                </w:pPr>
                <w:r>
                  <w:rPr>
                    <w:position w:val="-1"/>
                    <w:sz w:val="24"/>
                    <w:szCs w:val="24"/>
                  </w:rPr>
                  <w:fldChar w:fldCharType="begin">
                    <w:ffData>
                      <w:name w:val="Text88"/>
                      <w:enabled/>
                      <w:calcOnExit w:val="0"/>
                      <w:textInput/>
                    </w:ffData>
                  </w:fldChar>
                </w:r>
                <w:bookmarkStart w:id="21" w:name="Text88"/>
                <w:r>
                  <w:rPr>
                    <w:position w:val="-1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position w:val="-1"/>
                    <w:sz w:val="24"/>
                    <w:szCs w:val="24"/>
                  </w:rPr>
                </w:r>
                <w:r>
                  <w:rPr>
                    <w:position w:val="-1"/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position w:val="-1"/>
                    <w:sz w:val="24"/>
                    <w:szCs w:val="24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2695" w:type="dxa"/>
          </w:tcPr>
          <w:sdt>
            <w:sdtPr>
              <w:rPr>
                <w:position w:val="-1"/>
                <w:sz w:val="24"/>
                <w:szCs w:val="24"/>
              </w:rPr>
              <w:id w:val="1411813097"/>
              <w:placeholder>
                <w:docPart w:val="C2AE306EBA51436996F967CD3CFFB585"/>
              </w:placeholder>
            </w:sdtPr>
            <w:sdtContent>
              <w:p w14:paraId="69710890" w14:textId="77777777" w:rsidR="005E6132" w:rsidRDefault="005E6132" w:rsidP="00BF3CAF">
                <w:pPr>
                  <w:spacing w:before="29" w:line="271" w:lineRule="exact"/>
                  <w:ind w:right="-20"/>
                  <w:rPr>
                    <w:position w:val="-1"/>
                    <w:sz w:val="24"/>
                    <w:szCs w:val="24"/>
                  </w:rPr>
                </w:pPr>
                <w:r>
                  <w:rPr>
                    <w:position w:val="-1"/>
                    <w:sz w:val="24"/>
                    <w:szCs w:val="24"/>
                  </w:rPr>
                  <w:fldChar w:fldCharType="begin">
                    <w:ffData>
                      <w:name w:val="Text89"/>
                      <w:enabled/>
                      <w:calcOnExit w:val="0"/>
                      <w:textInput/>
                    </w:ffData>
                  </w:fldChar>
                </w:r>
                <w:bookmarkStart w:id="22" w:name="Text89"/>
                <w:r>
                  <w:rPr>
                    <w:position w:val="-1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position w:val="-1"/>
                    <w:sz w:val="24"/>
                    <w:szCs w:val="24"/>
                  </w:rPr>
                </w:r>
                <w:r>
                  <w:rPr>
                    <w:position w:val="-1"/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position w:val="-1"/>
                    <w:sz w:val="24"/>
                    <w:szCs w:val="24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5E6132" w14:paraId="29664595" w14:textId="77777777" w:rsidTr="00BF3CAF">
        <w:tc>
          <w:tcPr>
            <w:tcW w:w="3516" w:type="dxa"/>
          </w:tcPr>
          <w:sdt>
            <w:sdtPr>
              <w:rPr>
                <w:position w:val="-1"/>
                <w:sz w:val="24"/>
                <w:szCs w:val="24"/>
              </w:rPr>
              <w:id w:val="-1327203859"/>
              <w:placeholder>
                <w:docPart w:val="C2AE306EBA51436996F967CD3CFFB585"/>
              </w:placeholder>
            </w:sdtPr>
            <w:sdtContent>
              <w:p w14:paraId="486A5E03" w14:textId="77777777" w:rsidR="005E6132" w:rsidRDefault="005E6132" w:rsidP="00BF3CAF">
                <w:pPr>
                  <w:spacing w:before="29" w:line="271" w:lineRule="exact"/>
                  <w:ind w:right="-20"/>
                  <w:rPr>
                    <w:position w:val="-1"/>
                    <w:sz w:val="24"/>
                    <w:szCs w:val="24"/>
                  </w:rPr>
                </w:pPr>
                <w:r>
                  <w:rPr>
                    <w:position w:val="-1"/>
                    <w:sz w:val="24"/>
                    <w:szCs w:val="24"/>
                  </w:rPr>
                  <w:fldChar w:fldCharType="begin">
                    <w:ffData>
                      <w:name w:val="Text84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position w:val="-1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position w:val="-1"/>
                    <w:sz w:val="24"/>
                    <w:szCs w:val="24"/>
                  </w:rPr>
                </w:r>
                <w:r>
                  <w:rPr>
                    <w:position w:val="-1"/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position w:val="-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4359" w:type="dxa"/>
          </w:tcPr>
          <w:sdt>
            <w:sdtPr>
              <w:rPr>
                <w:position w:val="-1"/>
                <w:sz w:val="24"/>
                <w:szCs w:val="24"/>
              </w:rPr>
              <w:id w:val="-1429884720"/>
              <w:placeholder>
                <w:docPart w:val="C2AE306EBA51436996F967CD3CFFB585"/>
              </w:placeholder>
            </w:sdtPr>
            <w:sdtContent>
              <w:p w14:paraId="33A56C30" w14:textId="77777777" w:rsidR="005E6132" w:rsidRDefault="005E6132" w:rsidP="00BF3CAF">
                <w:pPr>
                  <w:spacing w:before="29" w:line="271" w:lineRule="exact"/>
                  <w:ind w:right="-20"/>
                  <w:rPr>
                    <w:position w:val="-1"/>
                    <w:sz w:val="24"/>
                    <w:szCs w:val="24"/>
                  </w:rPr>
                </w:pPr>
                <w:r>
                  <w:rPr>
                    <w:position w:val="-1"/>
                    <w:sz w:val="24"/>
                    <w:szCs w:val="24"/>
                  </w:rPr>
                  <w:fldChar w:fldCharType="begin">
                    <w:ffData>
                      <w:name w:val="Text85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position w:val="-1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position w:val="-1"/>
                    <w:sz w:val="24"/>
                    <w:szCs w:val="24"/>
                  </w:rPr>
                </w:r>
                <w:r>
                  <w:rPr>
                    <w:position w:val="-1"/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position w:val="-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695" w:type="dxa"/>
          </w:tcPr>
          <w:sdt>
            <w:sdtPr>
              <w:rPr>
                <w:position w:val="-1"/>
                <w:sz w:val="24"/>
                <w:szCs w:val="24"/>
              </w:rPr>
              <w:id w:val="1169300363"/>
              <w:placeholder>
                <w:docPart w:val="C2AE306EBA51436996F967CD3CFFB585"/>
              </w:placeholder>
            </w:sdtPr>
            <w:sdtContent>
              <w:p w14:paraId="6C3431C5" w14:textId="77777777" w:rsidR="005E6132" w:rsidRDefault="005E6132" w:rsidP="00BF3CAF">
                <w:pPr>
                  <w:spacing w:before="29" w:line="271" w:lineRule="exact"/>
                  <w:ind w:right="-20"/>
                  <w:rPr>
                    <w:position w:val="-1"/>
                    <w:sz w:val="24"/>
                    <w:szCs w:val="24"/>
                  </w:rPr>
                </w:pPr>
                <w:r>
                  <w:rPr>
                    <w:position w:val="-1"/>
                    <w:sz w:val="24"/>
                    <w:szCs w:val="24"/>
                  </w:rPr>
                  <w:fldChar w:fldCharType="begin">
                    <w:ffData>
                      <w:name w:val="Text8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position w:val="-1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position w:val="-1"/>
                    <w:sz w:val="24"/>
                    <w:szCs w:val="24"/>
                  </w:rPr>
                </w:r>
                <w:r>
                  <w:rPr>
                    <w:position w:val="-1"/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position w:val="-1"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  <w:tr w:rsidR="005E6132" w14:paraId="400363CA" w14:textId="77777777" w:rsidTr="00BF3CAF">
        <w:tc>
          <w:tcPr>
            <w:tcW w:w="3516" w:type="dxa"/>
          </w:tcPr>
          <w:sdt>
            <w:sdtPr>
              <w:rPr>
                <w:position w:val="-1"/>
                <w:sz w:val="24"/>
                <w:szCs w:val="24"/>
              </w:rPr>
              <w:id w:val="1522045752"/>
              <w:placeholder>
                <w:docPart w:val="C2AE306EBA51436996F967CD3CFFB585"/>
              </w:placeholder>
            </w:sdtPr>
            <w:sdtContent>
              <w:p w14:paraId="53883813" w14:textId="77777777" w:rsidR="005E6132" w:rsidRDefault="005E6132" w:rsidP="00BF3CAF">
                <w:pPr>
                  <w:spacing w:before="29" w:line="271" w:lineRule="exact"/>
                  <w:ind w:right="-20"/>
                  <w:rPr>
                    <w:position w:val="-1"/>
                    <w:sz w:val="24"/>
                    <w:szCs w:val="24"/>
                  </w:rPr>
                </w:pPr>
                <w:r>
                  <w:rPr>
                    <w:position w:val="-1"/>
                    <w:sz w:val="24"/>
                    <w:szCs w:val="24"/>
                  </w:rPr>
                  <w:fldChar w:fldCharType="begin">
                    <w:ffData>
                      <w:name w:val="Text87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position w:val="-1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position w:val="-1"/>
                    <w:sz w:val="24"/>
                    <w:szCs w:val="24"/>
                  </w:rPr>
                </w:r>
                <w:r>
                  <w:rPr>
                    <w:position w:val="-1"/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position w:val="-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4359" w:type="dxa"/>
          </w:tcPr>
          <w:sdt>
            <w:sdtPr>
              <w:rPr>
                <w:position w:val="-1"/>
                <w:sz w:val="24"/>
                <w:szCs w:val="24"/>
              </w:rPr>
              <w:id w:val="-14998495"/>
              <w:placeholder>
                <w:docPart w:val="C2AE306EBA51436996F967CD3CFFB585"/>
              </w:placeholder>
            </w:sdtPr>
            <w:sdtContent>
              <w:p w14:paraId="2BDC0DAA" w14:textId="77777777" w:rsidR="005E6132" w:rsidRDefault="005E6132" w:rsidP="00BF3CAF">
                <w:pPr>
                  <w:spacing w:before="29" w:line="271" w:lineRule="exact"/>
                  <w:ind w:right="-20"/>
                  <w:rPr>
                    <w:position w:val="-1"/>
                    <w:sz w:val="24"/>
                    <w:szCs w:val="24"/>
                  </w:rPr>
                </w:pPr>
                <w:r>
                  <w:rPr>
                    <w:position w:val="-1"/>
                    <w:sz w:val="24"/>
                    <w:szCs w:val="24"/>
                  </w:rPr>
                  <w:fldChar w:fldCharType="begin">
                    <w:ffData>
                      <w:name w:val="Text8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position w:val="-1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position w:val="-1"/>
                    <w:sz w:val="24"/>
                    <w:szCs w:val="24"/>
                  </w:rPr>
                </w:r>
                <w:r>
                  <w:rPr>
                    <w:position w:val="-1"/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position w:val="-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695" w:type="dxa"/>
          </w:tcPr>
          <w:sdt>
            <w:sdtPr>
              <w:rPr>
                <w:position w:val="-1"/>
                <w:sz w:val="24"/>
                <w:szCs w:val="24"/>
              </w:rPr>
              <w:id w:val="613106510"/>
              <w:placeholder>
                <w:docPart w:val="C2AE306EBA51436996F967CD3CFFB585"/>
              </w:placeholder>
            </w:sdtPr>
            <w:sdtContent>
              <w:p w14:paraId="340507A7" w14:textId="77777777" w:rsidR="005E6132" w:rsidRDefault="005E6132" w:rsidP="00BF3CAF">
                <w:pPr>
                  <w:spacing w:before="29" w:line="271" w:lineRule="exact"/>
                  <w:ind w:right="-20"/>
                  <w:rPr>
                    <w:position w:val="-1"/>
                    <w:sz w:val="24"/>
                    <w:szCs w:val="24"/>
                  </w:rPr>
                </w:pPr>
                <w:r>
                  <w:rPr>
                    <w:position w:val="-1"/>
                    <w:sz w:val="24"/>
                    <w:szCs w:val="24"/>
                  </w:rPr>
                  <w:fldChar w:fldCharType="begin">
                    <w:ffData>
                      <w:name w:val="Text8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position w:val="-1"/>
                    <w:sz w:val="24"/>
                    <w:szCs w:val="24"/>
                  </w:rPr>
                  <w:instrText xml:space="preserve"> FORMTEXT </w:instrText>
                </w:r>
                <w:r>
                  <w:rPr>
                    <w:position w:val="-1"/>
                    <w:sz w:val="24"/>
                    <w:szCs w:val="24"/>
                  </w:rPr>
                </w:r>
                <w:r>
                  <w:rPr>
                    <w:position w:val="-1"/>
                    <w:sz w:val="24"/>
                    <w:szCs w:val="24"/>
                  </w:rPr>
                  <w:fldChar w:fldCharType="separate"/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noProof/>
                    <w:position w:val="-1"/>
                    <w:sz w:val="24"/>
                    <w:szCs w:val="24"/>
                  </w:rPr>
                  <w:t> </w:t>
                </w:r>
                <w:r>
                  <w:rPr>
                    <w:position w:val="-1"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14:paraId="200951BE" w14:textId="77777777" w:rsidR="005E6132" w:rsidRDefault="005E6132" w:rsidP="005E613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D181938" w14:textId="5A483AEC" w:rsidR="005E6132" w:rsidRDefault="005E6132" w:rsidP="005E6132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bmiss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l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on 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t least a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2/3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ot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14:paraId="008C5536" w14:textId="77777777" w:rsidR="005E6132" w:rsidRDefault="005E6132" w:rsidP="005E613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2ADA042" w14:textId="77777777" w:rsidR="005E6132" w:rsidRDefault="005E6132" w:rsidP="005E6132">
      <w:pPr>
        <w:spacing w:after="0" w:line="240" w:lineRule="auto"/>
        <w:ind w:left="220" w:right="58" w:firstLine="7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79E9BAD2" w14:textId="77777777" w:rsidR="005E6132" w:rsidRDefault="005E6132" w:rsidP="005E6132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:_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1533452744"/>
          <w:placeholder>
            <w:docPart w:val="C130ABC5C8FF4758A9990B065686FB3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___________________</w:t>
          </w:r>
        </w:sdtContent>
      </w:sdt>
    </w:p>
    <w:p w14:paraId="16B1147F" w14:textId="77777777" w:rsidR="005E6132" w:rsidRDefault="005E6132" w:rsidP="005E6132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14:paraId="226C144B" w14:textId="77777777" w:rsidR="005E6132" w:rsidRDefault="005E6132" w:rsidP="005E613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1568612345"/>
          <w:placeholder>
            <w:docPart w:val="C2AE306EBA51436996F967CD3CFFB585"/>
          </w:placeholder>
        </w:sdtPr>
        <w:sdtEndPr>
          <w:rPr>
            <w:u w:val="single"/>
          </w:rPr>
        </w:sdtEndPr>
        <w:sdtContent>
          <w:bookmarkStart w:id="23" w:name="Text44"/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instrText xml:space="preserve"> FORMTEXT </w:instrTex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separate"/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end"/>
          </w:r>
          <w:bookmarkEnd w:id="23"/>
        </w:sdtContent>
      </w:sdt>
    </w:p>
    <w:p w14:paraId="27535804" w14:textId="77777777" w:rsidR="005E6132" w:rsidRPr="009C3E8F" w:rsidRDefault="005E6132" w:rsidP="005E613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Signatory</w:t>
      </w:r>
    </w:p>
    <w:p w14:paraId="436451F7" w14:textId="77777777" w:rsidR="005E6132" w:rsidRDefault="005E6132" w:rsidP="005E613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7AA959A0" w14:textId="77777777" w:rsidR="005E6132" w:rsidRDefault="005E6132" w:rsidP="005E6132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: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-1554152808"/>
          <w:placeholder>
            <w:docPart w:val="C2AE306EBA51436996F967CD3CFFB585"/>
          </w:placeholder>
        </w:sdtPr>
        <w:sdtEndPr>
          <w:rPr>
            <w:u w:val="single"/>
          </w:rPr>
        </w:sdtEndPr>
        <w:sdtContent>
          <w:bookmarkStart w:id="24" w:name="Text61"/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begin">
              <w:ffData>
                <w:name w:val="Text61"/>
                <w:enabled/>
                <w:calcOnExit w:val="0"/>
                <w:textInput/>
              </w:ffData>
            </w:fldCha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instrText xml:space="preserve"> FORMTEXT </w:instrTex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separate"/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end"/>
          </w:r>
          <w:bookmarkEnd w:id="24"/>
        </w:sdtContent>
      </w:sdt>
    </w:p>
    <w:p w14:paraId="54104DA1" w14:textId="77777777" w:rsidR="00BF3CAF" w:rsidRDefault="005E6132" w:rsidP="00BF3CAF">
      <w:pPr>
        <w:rPr>
          <w:rFonts w:ascii="Times New Roman" w:eastAsia="Times New Roman" w:hAnsi="Times New Roman" w:cs="Times New Roman"/>
          <w:spacing w:val="1"/>
          <w:sz w:val="16"/>
          <w:szCs w:val="16"/>
        </w:rPr>
        <w:sectPr w:rsidR="00BF3CAF" w:rsidSect="00D2432F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Role of Signatory</w:t>
      </w:r>
    </w:p>
    <w:p w14:paraId="3EB0D1BC" w14:textId="77777777" w:rsidR="00BF3CAF" w:rsidRDefault="00BF3CAF" w:rsidP="00BF3CAF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D48AA" w14:textId="3CE52B09" w:rsidR="00BF3CAF" w:rsidRDefault="00BF3CAF" w:rsidP="00BF3CAF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n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mu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.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 wi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t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HFA.</w:t>
      </w:r>
    </w:p>
    <w:p w14:paraId="7EE973A7" w14:textId="77777777" w:rsidR="00BF3CAF" w:rsidRDefault="00BF3CAF" w:rsidP="00BF3CAF">
      <w:pPr>
        <w:spacing w:before="16" w:after="0" w:line="260" w:lineRule="exact"/>
        <w:rPr>
          <w:sz w:val="26"/>
          <w:szCs w:val="26"/>
        </w:rPr>
      </w:pPr>
    </w:p>
    <w:p w14:paraId="5D06BBF6" w14:textId="77777777" w:rsidR="00BF3CAF" w:rsidRDefault="00BF3CAF" w:rsidP="00BF3CAF">
      <w:pPr>
        <w:spacing w:after="0" w:line="271" w:lineRule="exact"/>
        <w:ind w:left="120" w:right="24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pacing w:val="2"/>
            <w:position w:val="-1"/>
            <w:sz w:val="24"/>
            <w:szCs w:val="24"/>
          </w:rPr>
          <w:id w:val="-745258034"/>
          <w:placeholder>
            <w:docPart w:val="5A92E66633E54101859EFB797E361CE8"/>
          </w:placeholder>
        </w:sdtPr>
        <w:sdtEndPr>
          <w:rPr>
            <w:u w:val="single"/>
          </w:rPr>
        </w:sdtEndPr>
        <w:sdtContent>
          <w:bookmarkStart w:id="25" w:name="Text66"/>
          <w:r w:rsidRPr="00876CE9">
            <w:rPr>
              <w:rFonts w:ascii="Times New Roman" w:eastAsia="Times New Roman" w:hAnsi="Times New Roman" w:cs="Times New Roman"/>
              <w:spacing w:val="2"/>
              <w:position w:val="-1"/>
              <w:sz w:val="24"/>
              <w:szCs w:val="24"/>
              <w:u w:val="single"/>
            </w:rPr>
            <w:fldChar w:fldCharType="begin">
              <w:ffData>
                <w:name w:val="Text66"/>
                <w:enabled/>
                <w:calcOnExit w:val="0"/>
                <w:textInput>
                  <w:default w:val="Name"/>
                </w:textInput>
              </w:ffData>
            </w:fldChar>
          </w:r>
          <w:r w:rsidRPr="00876CE9">
            <w:rPr>
              <w:rFonts w:ascii="Times New Roman" w:eastAsia="Times New Roman" w:hAnsi="Times New Roman" w:cs="Times New Roman"/>
              <w:spacing w:val="2"/>
              <w:position w:val="-1"/>
              <w:sz w:val="24"/>
              <w:szCs w:val="24"/>
              <w:u w:val="single"/>
            </w:rPr>
            <w:instrText xml:space="preserve"> FORMTEXT </w:instrText>
          </w:r>
          <w:r w:rsidRPr="00876CE9">
            <w:rPr>
              <w:rFonts w:ascii="Times New Roman" w:eastAsia="Times New Roman" w:hAnsi="Times New Roman" w:cs="Times New Roman"/>
              <w:spacing w:val="2"/>
              <w:position w:val="-1"/>
              <w:sz w:val="24"/>
              <w:szCs w:val="24"/>
              <w:u w:val="single"/>
            </w:rPr>
          </w:r>
          <w:r w:rsidRPr="00876CE9">
            <w:rPr>
              <w:rFonts w:ascii="Times New Roman" w:eastAsia="Times New Roman" w:hAnsi="Times New Roman" w:cs="Times New Roman"/>
              <w:spacing w:val="2"/>
              <w:position w:val="-1"/>
              <w:sz w:val="24"/>
              <w:szCs w:val="24"/>
              <w:u w:val="single"/>
            </w:rPr>
            <w:fldChar w:fldCharType="separate"/>
          </w:r>
          <w:r w:rsidRPr="00876CE9">
            <w:rPr>
              <w:rFonts w:ascii="Times New Roman" w:eastAsia="Times New Roman" w:hAnsi="Times New Roman" w:cs="Times New Roman"/>
              <w:spacing w:val="2"/>
              <w:position w:val="-1"/>
              <w:sz w:val="24"/>
              <w:szCs w:val="24"/>
              <w:u w:val="single"/>
            </w:rPr>
            <w:t xml:space="preserve">                                                                        </w:t>
          </w:r>
          <w:r w:rsidRPr="00876CE9">
            <w:rPr>
              <w:rFonts w:ascii="Times New Roman" w:eastAsia="Times New Roman" w:hAnsi="Times New Roman" w:cs="Times New Roman"/>
              <w:spacing w:val="2"/>
              <w:position w:val="-1"/>
              <w:sz w:val="24"/>
              <w:szCs w:val="24"/>
              <w:u w:val="single"/>
            </w:rPr>
            <w:fldChar w:fldCharType="end"/>
          </w:r>
          <w:bookmarkEnd w:id="25"/>
        </w:sdtContent>
      </w:sdt>
    </w:p>
    <w:p w14:paraId="6665B497" w14:textId="77777777" w:rsidR="00BF3CAF" w:rsidRDefault="00BF3CAF" w:rsidP="00BF3CAF">
      <w:pPr>
        <w:spacing w:before="12" w:after="0" w:line="240" w:lineRule="exact"/>
        <w:rPr>
          <w:sz w:val="24"/>
          <w:szCs w:val="24"/>
        </w:rPr>
      </w:pPr>
    </w:p>
    <w:p w14:paraId="66CDF818" w14:textId="77777777" w:rsidR="00BF3CAF" w:rsidRDefault="00BF3CAF" w:rsidP="00BF3CAF">
      <w:pPr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0013040"/>
          <w:placeholder>
            <w:docPart w:val="5A92E66633E54101859EFB797E361CE8"/>
          </w:placeholder>
        </w:sdtPr>
        <w:sdtEndPr>
          <w:rPr>
            <w:u w:val="single"/>
          </w:rPr>
        </w:sdtEndPr>
        <w:sdtContent>
          <w:bookmarkStart w:id="26" w:name="Text67"/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fldChar w:fldCharType="begin">
              <w:ffData>
                <w:name w:val="Text67"/>
                <w:enabled/>
                <w:calcOnExit w:val="0"/>
                <w:textInput>
                  <w:default w:val="Organization Name"/>
                </w:textInput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t xml:space="preserve">                                                       </w:t>
          </w:r>
          <w:r>
            <w:rPr>
              <w:rFonts w:ascii="Times New Roman" w:eastAsia="Times New Roman" w:hAnsi="Times New Roman" w:cs="Times New Roman"/>
              <w:sz w:val="24"/>
              <w:szCs w:val="24"/>
              <w:u w:val="single"/>
            </w:rPr>
            <w:fldChar w:fldCharType="end"/>
          </w:r>
          <w:bookmarkEnd w:id="26"/>
        </w:sdtContent>
      </w:sdt>
      <w:r w:rsidRPr="001521EC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1521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521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521E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521E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r</w:t>
      </w:r>
      <w:r w:rsidRPr="001521E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521E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521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521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521E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521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39880" w14:textId="77777777" w:rsidR="00BF3CAF" w:rsidRDefault="00BF3CAF" w:rsidP="00BF3CAF">
      <w:pPr>
        <w:spacing w:after="0" w:line="200" w:lineRule="exact"/>
        <w:rPr>
          <w:sz w:val="20"/>
          <w:szCs w:val="20"/>
        </w:rPr>
      </w:pPr>
    </w:p>
    <w:p w14:paraId="32EE0991" w14:textId="77777777" w:rsidR="00BF3CAF" w:rsidRDefault="00BF3CAF" w:rsidP="00BF3CAF">
      <w:pPr>
        <w:spacing w:after="0" w:line="200" w:lineRule="exact"/>
        <w:rPr>
          <w:sz w:val="20"/>
          <w:szCs w:val="20"/>
        </w:rPr>
      </w:pPr>
    </w:p>
    <w:p w14:paraId="70F1D9D0" w14:textId="77777777" w:rsidR="00BF3CAF" w:rsidRDefault="00BF3CAF" w:rsidP="00BF3CAF">
      <w:pPr>
        <w:spacing w:before="6" w:after="0" w:line="240" w:lineRule="exact"/>
        <w:rPr>
          <w:sz w:val="24"/>
          <w:szCs w:val="24"/>
        </w:rPr>
      </w:pPr>
    </w:p>
    <w:p w14:paraId="093DEE1D" w14:textId="77777777" w:rsidR="00BF3CAF" w:rsidRDefault="00BF3CAF" w:rsidP="00BF3CAF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617BC9" wp14:editId="0BD6A384">
                <wp:simplePos x="0" y="0"/>
                <wp:positionH relativeFrom="page">
                  <wp:posOffset>438785</wp:posOffset>
                </wp:positionH>
                <wp:positionV relativeFrom="paragraph">
                  <wp:posOffset>-182245</wp:posOffset>
                </wp:positionV>
                <wp:extent cx="6894830" cy="1270"/>
                <wp:effectExtent l="10160" t="17780" r="10160" b="9525"/>
                <wp:wrapNone/>
                <wp:docPr id="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-287"/>
                          <a:chExt cx="10858" cy="2"/>
                        </a:xfrm>
                      </wpg:grpSpPr>
                      <wps:wsp>
                        <wps:cNvPr id="92" name="Freeform 84"/>
                        <wps:cNvSpPr>
                          <a:spLocks/>
                        </wps:cNvSpPr>
                        <wps:spPr bwMode="auto">
                          <a:xfrm>
                            <a:off x="691" y="-287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CCD01" id="Group 83" o:spid="_x0000_s1026" style="position:absolute;margin-left:34.55pt;margin-top:-14.35pt;width:542.9pt;height:.1pt;z-index:-251657216;mso-position-horizontal-relative:page" coordorigin="691,-287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">
                <v:shape id="Freeform 84" o:spid="_x0000_s1027" style="position:absolute;left:691;top:-287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ll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:</w:t>
      </w:r>
    </w:p>
    <w:p w14:paraId="27E4713B" w14:textId="77777777" w:rsidR="00BF3CAF" w:rsidRDefault="00BF3CAF" w:rsidP="00BF3CAF">
      <w:pPr>
        <w:spacing w:before="7" w:after="0" w:line="240" w:lineRule="exact"/>
        <w:rPr>
          <w:sz w:val="24"/>
          <w:szCs w:val="24"/>
        </w:rPr>
      </w:pPr>
    </w:p>
    <w:p w14:paraId="01D89BBC" w14:textId="77777777" w:rsidR="00BF3CAF" w:rsidRDefault="00BF3CAF" w:rsidP="00BF3CAF">
      <w:pPr>
        <w:tabs>
          <w:tab w:val="left" w:pos="600"/>
          <w:tab w:val="left" w:pos="720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6"/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7"/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19277509"/>
          <w:placeholder>
            <w:docPart w:val="5A92E66633E54101859EFB797E361CE8"/>
          </w:placeholder>
        </w:sdtPr>
        <w:sdtEndPr>
          <w:rPr>
            <w:u w:val="single" w:color="000000"/>
          </w:rPr>
        </w:sdtEndPr>
        <w:sdtContent>
          <w:bookmarkStart w:id="28" w:name="Text68"/>
          <w:r>
            <w:rPr>
              <w:rFonts w:ascii="Times New Roman" w:eastAsia="Times New Roman" w:hAnsi="Times New Roman" w:cs="Times New Roman"/>
              <w:sz w:val="24"/>
              <w:szCs w:val="24"/>
              <w:u w:val="single" w:color="000000"/>
            </w:rPr>
            <w:fldChar w:fldCharType="begin">
              <w:ffData>
                <w:name w:val="Text68"/>
                <w:enabled/>
                <w:calcOnExit w:val="0"/>
                <w:textInput>
                  <w:default w:val="Community Name"/>
                </w:textInput>
              </w:ffData>
            </w:fldChar>
          </w:r>
          <w:r>
            <w:rPr>
              <w:rFonts w:ascii="Times New Roman" w:eastAsia="Times New Roman" w:hAnsi="Times New Roman" w:cs="Times New Roman"/>
              <w:sz w:val="24"/>
              <w:szCs w:val="24"/>
              <w:u w:val="single" w:color="000000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u w:val="single" w:color="000000"/>
            </w:rPr>
          </w:r>
          <w:r>
            <w:rPr>
              <w:rFonts w:ascii="Times New Roman" w:eastAsia="Times New Roman" w:hAnsi="Times New Roman" w:cs="Times New Roman"/>
              <w:sz w:val="24"/>
              <w:szCs w:val="24"/>
              <w:u w:val="single" w:color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u w:val="single" w:color="000000"/>
            </w:rPr>
            <w:t xml:space="preserve">                                                                   </w:t>
          </w:r>
          <w:r>
            <w:rPr>
              <w:rFonts w:ascii="Times New Roman" w:eastAsia="Times New Roman" w:hAnsi="Times New Roman" w:cs="Times New Roman"/>
              <w:sz w:val="24"/>
              <w:szCs w:val="24"/>
              <w:u w:val="single" w:color="000000"/>
            </w:rPr>
            <w:fldChar w:fldCharType="end"/>
          </w:r>
          <w:bookmarkEnd w:id="28"/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s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mu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DB30B8" w14:textId="77777777" w:rsidR="00BF3CAF" w:rsidRDefault="00BF3CAF" w:rsidP="00BF3CA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i/>
          <w:position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if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 thi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on,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munit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s d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d as 80%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r l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ss of ar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a m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dian family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.</w:t>
      </w:r>
    </w:p>
    <w:p w14:paraId="0CE8F03F" w14:textId="77777777" w:rsidR="00BF3CAF" w:rsidRDefault="00BF3CAF" w:rsidP="00BF3CAF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5F554C91" w14:textId="6C1E8DF8" w:rsidR="00BF3CAF" w:rsidRPr="009E5312" w:rsidRDefault="00BF3CAF" w:rsidP="00BF3CAF">
      <w:pPr>
        <w:spacing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I am a resident of a low-income neighborhood in </w:t>
      </w:r>
      <w:sdt>
        <w:sdtPr>
          <w:rPr>
            <w:rFonts w:ascii="Times New Roman" w:eastAsia="Times New Roman" w:hAnsi="Times New Roman" w:cs="Times New Roman"/>
            <w:position w:val="-1"/>
            <w:sz w:val="24"/>
            <w:szCs w:val="24"/>
          </w:rPr>
          <w:id w:val="1352524288"/>
          <w:placeholder>
            <w:docPart w:val="5A92E66633E54101859EFB797E361CE8"/>
          </w:placeholder>
        </w:sdtPr>
        <w:sdtEndPr>
          <w:rPr>
            <w:u w:val="single"/>
          </w:rPr>
        </w:sdtEndPr>
        <w:sdtContent>
          <w:bookmarkStart w:id="29" w:name="Text69"/>
          <w:r>
            <w:rPr>
              <w:rFonts w:ascii="Times New Roman" w:eastAsia="Times New Roman" w:hAnsi="Times New Roman" w:cs="Times New Roman"/>
              <w:position w:val="-1"/>
              <w:sz w:val="24"/>
              <w:szCs w:val="24"/>
              <w:u w:val="single"/>
            </w:rPr>
            <w:fldChar w:fldCharType="begin">
              <w:ffData>
                <w:name w:val="Text69"/>
                <w:enabled/>
                <w:calcOnExit w:val="0"/>
                <w:textInput>
                  <w:default w:val="Community Name"/>
                </w:textInput>
              </w:ffData>
            </w:fldChar>
          </w:r>
          <w:r>
            <w:rPr>
              <w:rFonts w:ascii="Times New Roman" w:eastAsia="Times New Roman" w:hAnsi="Times New Roman" w:cs="Times New Roman"/>
              <w:position w:val="-1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position w:val="-1"/>
              <w:sz w:val="24"/>
              <w:szCs w:val="24"/>
              <w:u w:val="single"/>
            </w:rPr>
          </w:r>
          <w:r>
            <w:rPr>
              <w:rFonts w:ascii="Times New Roman" w:eastAsia="Times New Roman" w:hAnsi="Times New Roman" w:cs="Times New Roman"/>
              <w:position w:val="-1"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eastAsia="Times New Roman" w:hAnsi="Times New Roman" w:cs="Times New Roman"/>
              <w:position w:val="-1"/>
              <w:sz w:val="24"/>
              <w:szCs w:val="24"/>
              <w:u w:val="single"/>
            </w:rPr>
            <w:t xml:space="preserve">                                        </w:t>
          </w:r>
          <w:r>
            <w:rPr>
              <w:rFonts w:ascii="Times New Roman" w:eastAsia="Times New Roman" w:hAnsi="Times New Roman" w:cs="Times New Roman"/>
              <w:position w:val="-1"/>
              <w:sz w:val="24"/>
              <w:szCs w:val="24"/>
              <w:u w:val="single"/>
            </w:rPr>
            <w:fldChar w:fldCharType="end"/>
          </w:r>
          <w:bookmarkEnd w:id="29"/>
        </w:sdtContent>
      </w:sdt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, the Applicant’s 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arget  community</w:t>
      </w:r>
      <w:proofErr w:type="gramEnd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666752E8" w14:textId="77777777" w:rsidR="00BF3CAF" w:rsidRDefault="00BF3CAF" w:rsidP="00BF3CAF">
      <w:pPr>
        <w:spacing w:before="29" w:after="0" w:line="240" w:lineRule="auto"/>
        <w:ind w:left="72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if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 thi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on, 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 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1% o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re 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e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t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raphic</w:t>
      </w:r>
      <w:r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gn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ans,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ina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lla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mila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raph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gnati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ass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i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 of a unit of 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l 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 g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.</w:t>
      </w:r>
    </w:p>
    <w:p w14:paraId="24E46E44" w14:textId="77777777" w:rsidR="00BF3CAF" w:rsidRDefault="00BF3CAF" w:rsidP="00BF3CAF">
      <w:pPr>
        <w:spacing w:before="7" w:after="0" w:line="240" w:lineRule="exact"/>
        <w:rPr>
          <w:sz w:val="24"/>
          <w:szCs w:val="24"/>
        </w:rPr>
      </w:pPr>
    </w:p>
    <w:p w14:paraId="6A66F454" w14:textId="77777777" w:rsidR="00BF3CAF" w:rsidRDefault="00BF3CAF" w:rsidP="00BF3CAF">
      <w:pPr>
        <w:spacing w:after="0"/>
        <w:ind w:left="180" w:right="3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9E5312">
        <w:rPr>
          <w:sz w:val="24"/>
          <w:szCs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69"/>
      <w:r w:rsidRPr="009E5312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9E5312">
        <w:rPr>
          <w:sz w:val="24"/>
          <w:szCs w:val="24"/>
        </w:rPr>
        <w:fldChar w:fldCharType="end"/>
      </w:r>
      <w:bookmarkEnd w:id="30"/>
      <w:r w:rsidRPr="009E5312">
        <w:rPr>
          <w:sz w:val="24"/>
          <w:szCs w:val="24"/>
        </w:rPr>
        <w:t xml:space="preserve">  </w:t>
      </w:r>
      <w:r w:rsidRPr="009E5312">
        <w:rPr>
          <w:rFonts w:ascii="Times New Roman" w:hAnsi="Times New Roman" w:cs="Times New Roman"/>
          <w:sz w:val="24"/>
          <w:szCs w:val="24"/>
        </w:rPr>
        <w:t>I am an</w:t>
      </w:r>
      <w:r>
        <w:rPr>
          <w:rFonts w:ascii="Times New Roman" w:hAnsi="Times New Roman" w:cs="Times New Roman"/>
          <w:sz w:val="24"/>
          <w:szCs w:val="24"/>
        </w:rPr>
        <w:t xml:space="preserve"> elected representative of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3768525"/>
          <w:placeholder>
            <w:docPart w:val="5A92E66633E54101859EFB797E361CE8"/>
          </w:placeholder>
        </w:sdtPr>
        <w:sdtEndPr>
          <w:rPr>
            <w:u w:val="single"/>
          </w:rPr>
        </w:sdtEndPr>
        <w:sdtContent>
          <w:bookmarkStart w:id="31" w:name="Text70"/>
          <w:r>
            <w:rPr>
              <w:rFonts w:ascii="Times New Roman" w:hAnsi="Times New Roman" w:cs="Times New Roman"/>
              <w:sz w:val="24"/>
              <w:szCs w:val="24"/>
              <w:u w:val="single"/>
            </w:rPr>
            <w:fldChar w:fldCharType="begin">
              <w:ffData>
                <w:name w:val="Text70"/>
                <w:enabled/>
                <w:calcOnExit w:val="0"/>
                <w:textInput>
                  <w:default w:val="Neighborhood Organization"/>
                </w:textInput>
              </w:ffData>
            </w:fldChar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                                                                   </w:t>
          </w: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fldChar w:fldCharType="end"/>
          </w:r>
          <w:bookmarkEnd w:id="31"/>
        </w:sdtContent>
      </w:sdt>
      <w:r>
        <w:rPr>
          <w:rFonts w:ascii="Times New Roman" w:hAnsi="Times New Roman" w:cs="Times New Roman"/>
          <w:sz w:val="24"/>
          <w:szCs w:val="24"/>
        </w:rPr>
        <w:t xml:space="preserve">, a low-income neighborhood organization within </w:t>
      </w:r>
      <w:sdt>
        <w:sdtPr>
          <w:rPr>
            <w:rFonts w:ascii="Times New Roman" w:hAnsi="Times New Roman" w:cs="Times New Roman"/>
            <w:sz w:val="24"/>
            <w:szCs w:val="24"/>
          </w:rPr>
          <w:id w:val="-422874498"/>
          <w:placeholder>
            <w:docPart w:val="5A92E66633E54101859EFB797E361CE8"/>
          </w:placeholder>
        </w:sdtPr>
        <w:sdtEndPr>
          <w:rPr>
            <w:rFonts w:eastAsia="Times New Roman"/>
            <w:position w:val="-1"/>
            <w:u w:val="single"/>
          </w:rPr>
        </w:sdtEndPr>
        <w:sdtContent>
          <w:r>
            <w:rPr>
              <w:rFonts w:ascii="Times New Roman" w:eastAsia="Times New Roman" w:hAnsi="Times New Roman" w:cs="Times New Roman"/>
              <w:position w:val="-1"/>
              <w:sz w:val="24"/>
              <w:szCs w:val="24"/>
              <w:u w:val="single"/>
            </w:rPr>
            <w:fldChar w:fldCharType="begin">
              <w:ffData>
                <w:name w:val="Text69"/>
                <w:enabled/>
                <w:calcOnExit w:val="0"/>
                <w:textInput>
                  <w:default w:val="Community Name"/>
                </w:textInput>
              </w:ffData>
            </w:fldChar>
          </w:r>
          <w:r>
            <w:rPr>
              <w:rFonts w:ascii="Times New Roman" w:eastAsia="Times New Roman" w:hAnsi="Times New Roman" w:cs="Times New Roman"/>
              <w:position w:val="-1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position w:val="-1"/>
              <w:sz w:val="24"/>
              <w:szCs w:val="24"/>
              <w:u w:val="single"/>
            </w:rPr>
          </w:r>
          <w:r>
            <w:rPr>
              <w:rFonts w:ascii="Times New Roman" w:eastAsia="Times New Roman" w:hAnsi="Times New Roman" w:cs="Times New Roman"/>
              <w:position w:val="-1"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eastAsia="Times New Roman" w:hAnsi="Times New Roman" w:cs="Times New Roman"/>
              <w:position w:val="-1"/>
              <w:sz w:val="24"/>
              <w:szCs w:val="24"/>
              <w:u w:val="single"/>
            </w:rPr>
            <w:t xml:space="preserve">                                                                  </w:t>
          </w:r>
          <w:r>
            <w:rPr>
              <w:rFonts w:ascii="Times New Roman" w:eastAsia="Times New Roman" w:hAnsi="Times New Roman" w:cs="Times New Roman"/>
              <w:position w:val="-1"/>
              <w:sz w:val="24"/>
              <w:szCs w:val="24"/>
              <w:u w:val="single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, the Applicant’s target community.</w:t>
      </w:r>
    </w:p>
    <w:p w14:paraId="0AB81B40" w14:textId="77777777" w:rsidR="00BF3CAF" w:rsidRDefault="00BF3CAF" w:rsidP="00BF3CAF">
      <w:pPr>
        <w:spacing w:before="29" w:after="0" w:line="240" w:lineRule="auto"/>
        <w:ind w:left="720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a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on,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hborhood organizati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DO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.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ganization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st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o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marily</w:t>
      </w:r>
      <w:r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l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e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mary purp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mus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 t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the i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s. S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organizations migh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roups, 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hborhood ass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tions,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 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ghborhood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 groups.</w:t>
      </w:r>
    </w:p>
    <w:p w14:paraId="53FA2CD5" w14:textId="77777777" w:rsidR="00BF3CAF" w:rsidRDefault="00BF3CAF" w:rsidP="00BF3CAF">
      <w:pPr>
        <w:spacing w:before="1" w:after="0" w:line="280" w:lineRule="exact"/>
        <w:rPr>
          <w:sz w:val="28"/>
          <w:szCs w:val="28"/>
        </w:rPr>
      </w:pPr>
    </w:p>
    <w:p w14:paraId="3F96C544" w14:textId="77777777" w:rsidR="00BF3CAF" w:rsidRDefault="00BF3CAF" w:rsidP="00BF3CAF">
      <w:pPr>
        <w:spacing w:after="0" w:line="240" w:lineRule="auto"/>
        <w:ind w:left="120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Y 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D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e 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o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a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DO.</w:t>
      </w:r>
    </w:p>
    <w:p w14:paraId="161A8C09" w14:textId="77777777" w:rsidR="00BF3CAF" w:rsidRDefault="00BF3CAF" w:rsidP="00BF3CAF">
      <w:pPr>
        <w:spacing w:before="9" w:after="0" w:line="190" w:lineRule="exact"/>
        <w:rPr>
          <w:sz w:val="19"/>
          <w:szCs w:val="19"/>
        </w:rPr>
      </w:pPr>
    </w:p>
    <w:p w14:paraId="137AEFF1" w14:textId="77777777" w:rsidR="00BF3CAF" w:rsidRDefault="00BF3CAF" w:rsidP="00BF3CAF">
      <w:pPr>
        <w:spacing w:after="0" w:line="200" w:lineRule="exact"/>
        <w:rPr>
          <w:sz w:val="20"/>
          <w:szCs w:val="20"/>
        </w:rPr>
      </w:pPr>
    </w:p>
    <w:p w14:paraId="6E53ACA4" w14:textId="77777777" w:rsidR="00BF3CAF" w:rsidRDefault="00BF3CAF" w:rsidP="00BF3CAF">
      <w:pPr>
        <w:spacing w:after="0" w:line="200" w:lineRule="exact"/>
        <w:rPr>
          <w:sz w:val="20"/>
          <w:szCs w:val="20"/>
        </w:rPr>
      </w:pPr>
    </w:p>
    <w:p w14:paraId="1B130358" w14:textId="77777777" w:rsidR="00BF3CAF" w:rsidRDefault="00BF3CAF" w:rsidP="00BF3CAF">
      <w:pPr>
        <w:spacing w:after="0"/>
      </w:pPr>
    </w:p>
    <w:p w14:paraId="437412DF" w14:textId="77777777" w:rsidR="00BF3CAF" w:rsidRDefault="00BF3CAF" w:rsidP="00BF3CAF">
      <w:pPr>
        <w:spacing w:after="0"/>
      </w:pPr>
    </w:p>
    <w:p w14:paraId="5704CEED" w14:textId="77777777" w:rsidR="00BF3CAF" w:rsidRDefault="00BF3CAF" w:rsidP="00BF3CAF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:_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1181852007"/>
          <w:placeholder>
            <w:docPart w:val="7317A38E96DD493BA124FBDB7A8C3C8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___________________</w:t>
          </w:r>
        </w:sdtContent>
      </w:sdt>
    </w:p>
    <w:p w14:paraId="6E8332BC" w14:textId="77777777" w:rsidR="00BF3CAF" w:rsidRDefault="00BF3CAF" w:rsidP="00BF3CAF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14:paraId="3A3E51EE" w14:textId="77777777" w:rsidR="00BF3CAF" w:rsidRDefault="00BF3CAF" w:rsidP="00BF3CA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1472707476"/>
          <w:placeholder>
            <w:docPart w:val="5A92E66633E54101859EFB797E361CE8"/>
          </w:placeholder>
        </w:sdtPr>
        <w:sdtEndPr>
          <w:rPr>
            <w:u w:val="single"/>
          </w:rPr>
        </w:sdtEndPr>
        <w:sdtContent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default w:val="Name"/>
                </w:textInput>
              </w:ffData>
            </w:fldChar>
          </w: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</w: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t xml:space="preserve">                                                                        </w:t>
          </w: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end"/>
          </w:r>
        </w:sdtContent>
      </w:sdt>
    </w:p>
    <w:p w14:paraId="759D1BC7" w14:textId="77777777" w:rsidR="00BF3CAF" w:rsidRDefault="00BF3CAF" w:rsidP="00BF3CAF">
      <w:pPr>
        <w:rPr>
          <w:rFonts w:ascii="Times New Roman" w:eastAsia="Times New Roman" w:hAnsi="Times New Roman" w:cs="Times New Roman"/>
          <w:spacing w:val="1"/>
          <w:sz w:val="16"/>
          <w:szCs w:val="16"/>
        </w:rPr>
        <w:sectPr w:rsidR="00BF3CAF" w:rsidSect="00BF3CAF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     Name of Board Member</w:t>
      </w:r>
    </w:p>
    <w:p w14:paraId="2124AA0A" w14:textId="77777777" w:rsidR="00BF3CAF" w:rsidRPr="00D2653E" w:rsidRDefault="00BF3CAF" w:rsidP="00BF3CAF">
      <w:pPr>
        <w:spacing w:before="17" w:after="0" w:line="2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27B">
        <w:rPr>
          <w:rFonts w:ascii="Times New Roman" w:hAnsi="Times New Roman" w:cs="Times New Roman"/>
          <w:b/>
          <w:sz w:val="20"/>
          <w:szCs w:val="20"/>
        </w:rPr>
        <w:lastRenderedPageBreak/>
        <w:t>D</w:t>
      </w:r>
      <w:r>
        <w:rPr>
          <w:rFonts w:ascii="Times New Roman" w:hAnsi="Times New Roman" w:cs="Times New Roman"/>
          <w:b/>
          <w:sz w:val="20"/>
          <w:szCs w:val="20"/>
        </w:rPr>
        <w:t xml:space="preserve">uplicate </w:t>
      </w:r>
      <w:r w:rsidRPr="00CD327B">
        <w:rPr>
          <w:rFonts w:ascii="Times New Roman" w:hAnsi="Times New Roman" w:cs="Times New Roman"/>
          <w:b/>
          <w:caps/>
          <w:sz w:val="20"/>
          <w:szCs w:val="20"/>
        </w:rPr>
        <w:t>T</w:t>
      </w:r>
      <w:r>
        <w:rPr>
          <w:rFonts w:ascii="Times New Roman" w:hAnsi="Times New Roman" w:cs="Times New Roman"/>
          <w:b/>
          <w:sz w:val="20"/>
          <w:szCs w:val="20"/>
        </w:rPr>
        <w:t>his</w:t>
      </w:r>
      <w:r w:rsidRPr="00CD327B"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 w:rsidRPr="00CD327B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age</w:t>
      </w:r>
      <w:r w:rsidRPr="00CD327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CD327B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proofErr w:type="gramEnd"/>
      <w:r w:rsidRPr="00CD327B">
        <w:rPr>
          <w:rFonts w:ascii="Times New Roman" w:hAnsi="Times New Roman" w:cs="Times New Roman"/>
          <w:b/>
          <w:sz w:val="20"/>
          <w:szCs w:val="20"/>
        </w:rPr>
        <w:t xml:space="preserve"> N</w:t>
      </w:r>
      <w:r>
        <w:rPr>
          <w:rFonts w:ascii="Times New Roman" w:hAnsi="Times New Roman" w:cs="Times New Roman"/>
          <w:b/>
          <w:sz w:val="20"/>
          <w:szCs w:val="20"/>
        </w:rPr>
        <w:t>ecessary</w:t>
      </w:r>
      <w:r w:rsidRPr="00CD327B">
        <w:rPr>
          <w:rFonts w:ascii="Times New Roman" w:hAnsi="Times New Roman" w:cs="Times New Roman"/>
          <w:b/>
          <w:sz w:val="20"/>
          <w:szCs w:val="20"/>
        </w:rPr>
        <w:t xml:space="preserve"> T</w:t>
      </w:r>
      <w:r>
        <w:rPr>
          <w:rFonts w:ascii="Times New Roman" w:hAnsi="Times New Roman" w:cs="Times New Roman"/>
          <w:b/>
          <w:sz w:val="20"/>
          <w:szCs w:val="20"/>
        </w:rPr>
        <w:t>o</w:t>
      </w:r>
      <w:r w:rsidRPr="00CD327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List</w:t>
      </w:r>
      <w:r w:rsidRPr="00CD327B">
        <w:rPr>
          <w:rFonts w:ascii="Times New Roman" w:hAnsi="Times New Roman" w:cs="Times New Roman"/>
          <w:b/>
          <w:sz w:val="20"/>
          <w:szCs w:val="20"/>
        </w:rPr>
        <w:t xml:space="preserve"> A</w:t>
      </w:r>
      <w:r>
        <w:rPr>
          <w:rFonts w:ascii="Times New Roman" w:hAnsi="Times New Roman" w:cs="Times New Roman"/>
          <w:b/>
          <w:sz w:val="20"/>
          <w:szCs w:val="20"/>
        </w:rPr>
        <w:t>ll</w:t>
      </w:r>
      <w:r w:rsidRPr="00CD327B">
        <w:rPr>
          <w:rFonts w:ascii="Times New Roman" w:hAnsi="Times New Roman" w:cs="Times New Roman"/>
          <w:b/>
          <w:sz w:val="20"/>
          <w:szCs w:val="20"/>
        </w:rPr>
        <w:t xml:space="preserve"> B</w:t>
      </w:r>
      <w:r>
        <w:rPr>
          <w:rFonts w:ascii="Times New Roman" w:hAnsi="Times New Roman" w:cs="Times New Roman"/>
          <w:b/>
          <w:sz w:val="20"/>
          <w:szCs w:val="20"/>
        </w:rPr>
        <w:t xml:space="preserve">oard </w:t>
      </w:r>
      <w:r w:rsidRPr="00CD327B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b/>
          <w:sz w:val="20"/>
          <w:szCs w:val="20"/>
        </w:rPr>
        <w:t xml:space="preserve">embers: </w:t>
      </w:r>
      <w:r w:rsidRPr="00D2653E">
        <w:rPr>
          <w:rFonts w:ascii="Times New Roman" w:hAnsi="Times New Roman" w:cs="Times New Roman"/>
          <w:b/>
        </w:rPr>
        <w:t xml:space="preserve">Page </w:t>
      </w:r>
      <w:sdt>
        <w:sdtPr>
          <w:rPr>
            <w:rFonts w:ascii="Times New Roman" w:hAnsi="Times New Roman" w:cs="Times New Roman"/>
            <w:b/>
            <w:u w:val="single"/>
          </w:rPr>
          <w:alias w:val="Page #"/>
          <w:tag w:val="Page #"/>
          <w:id w:val="-2147261783"/>
          <w:placeholder>
            <w:docPart w:val="06765EB58ACC476ABD0162B422D2CBBC"/>
          </w:placeholder>
          <w:showingPlcHdr/>
          <w:dropDownList>
            <w:listItem w:value="#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485D70">
            <w:rPr>
              <w:rStyle w:val="PlaceholderText"/>
            </w:rPr>
            <w:t>Choose an item.</w:t>
          </w:r>
        </w:sdtContent>
      </w:sdt>
      <w:r w:rsidRPr="00D2653E">
        <w:rPr>
          <w:rFonts w:ascii="Times New Roman" w:hAnsi="Times New Roman" w:cs="Times New Roman"/>
          <w:b/>
        </w:rPr>
        <w:t xml:space="preserve"> of  </w:t>
      </w:r>
      <w:sdt>
        <w:sdtPr>
          <w:rPr>
            <w:rFonts w:ascii="Times New Roman" w:hAnsi="Times New Roman" w:cs="Times New Roman"/>
            <w:b/>
            <w:u w:val="single"/>
          </w:rPr>
          <w:alias w:val="Total"/>
          <w:tag w:val="Page #"/>
          <w:id w:val="-1540197278"/>
          <w:placeholder>
            <w:docPart w:val="74836F2D0E8A44AFA04FB0B012F773A9"/>
          </w:placeholder>
          <w:showingPlcHdr/>
          <w:dropDownList>
            <w:listItem w:value="#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485D70">
            <w:rPr>
              <w:rStyle w:val="PlaceholderText"/>
            </w:rPr>
            <w:t>Choose an item.</w:t>
          </w:r>
        </w:sdtContent>
      </w:sdt>
      <w:r w:rsidRPr="00D2653E">
        <w:rPr>
          <w:rFonts w:ascii="Times New Roman" w:hAnsi="Times New Roman" w:cs="Times New Roman"/>
          <w:b/>
        </w:rPr>
        <w:t xml:space="preserve">     </w:t>
      </w:r>
      <w:r w:rsidRPr="0082180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</w:p>
    <w:p w14:paraId="169C09A4" w14:textId="77777777" w:rsidR="00BF3CAF" w:rsidRPr="004A7273" w:rsidRDefault="00BF3CAF" w:rsidP="00BF3CAF">
      <w:pPr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pacing w:val="7"/>
        </w:rPr>
      </w:pPr>
      <w:r w:rsidRPr="004A7273">
        <w:rPr>
          <w:rFonts w:ascii="Times New Roman" w:eastAsia="Times New Roman" w:hAnsi="Times New Roman" w:cs="Times New Roman"/>
        </w:rPr>
        <w:t xml:space="preserve">Boards of Directors </w:t>
      </w:r>
      <w:r>
        <w:rPr>
          <w:rFonts w:ascii="Times New Roman" w:eastAsia="Times New Roman" w:hAnsi="Times New Roman" w:cs="Times New Roman"/>
        </w:rPr>
        <w:t>must</w:t>
      </w:r>
      <w:r w:rsidRPr="004A7273">
        <w:rPr>
          <w:rFonts w:ascii="Times New Roman" w:eastAsia="Times New Roman" w:hAnsi="Times New Roman" w:cs="Times New Roman"/>
        </w:rPr>
        <w:t xml:space="preserve"> consist of no fewer than 5 members who represent the Public, Private, and Low-Income sectors of the applicant’s service community(</w:t>
      </w:r>
      <w:proofErr w:type="spellStart"/>
      <w:r w:rsidRPr="004A7273">
        <w:rPr>
          <w:rFonts w:ascii="Times New Roman" w:eastAsia="Times New Roman" w:hAnsi="Times New Roman" w:cs="Times New Roman"/>
        </w:rPr>
        <w:t>ies</w:t>
      </w:r>
      <w:proofErr w:type="spellEnd"/>
      <w:r w:rsidRPr="004A7273">
        <w:rPr>
          <w:rFonts w:ascii="Times New Roman" w:eastAsia="Times New Roman" w:hAnsi="Times New Roman" w:cs="Times New Roman"/>
        </w:rPr>
        <w:t xml:space="preserve">). </w:t>
      </w:r>
      <w:r w:rsidRPr="004A7273">
        <w:rPr>
          <w:rFonts w:ascii="Times New Roman" w:eastAsia="Times New Roman" w:hAnsi="Times New Roman" w:cs="Times New Roman"/>
          <w:spacing w:val="1"/>
        </w:rPr>
        <w:t>P</w:t>
      </w:r>
      <w:r w:rsidRPr="004A7273">
        <w:rPr>
          <w:rFonts w:ascii="Times New Roman" w:eastAsia="Times New Roman" w:hAnsi="Times New Roman" w:cs="Times New Roman"/>
        </w:rPr>
        <w:t>l</w:t>
      </w:r>
      <w:r w:rsidRPr="004A7273">
        <w:rPr>
          <w:rFonts w:ascii="Times New Roman" w:eastAsia="Times New Roman" w:hAnsi="Times New Roman" w:cs="Times New Roman"/>
          <w:spacing w:val="-1"/>
        </w:rPr>
        <w:t>ea</w:t>
      </w:r>
      <w:r w:rsidRPr="004A7273">
        <w:rPr>
          <w:rFonts w:ascii="Times New Roman" w:eastAsia="Times New Roman" w:hAnsi="Times New Roman" w:cs="Times New Roman"/>
        </w:rPr>
        <w:t>se</w:t>
      </w:r>
      <w:r w:rsidRPr="004A7273">
        <w:rPr>
          <w:rFonts w:ascii="Times New Roman" w:eastAsia="Times New Roman" w:hAnsi="Times New Roman" w:cs="Times New Roman"/>
          <w:spacing w:val="30"/>
        </w:rPr>
        <w:t xml:space="preserve"> </w:t>
      </w:r>
      <w:r w:rsidRPr="004A7273">
        <w:rPr>
          <w:rFonts w:ascii="Times New Roman" w:eastAsia="Times New Roman" w:hAnsi="Times New Roman" w:cs="Times New Roman"/>
        </w:rPr>
        <w:t xml:space="preserve">list </w:t>
      </w:r>
      <w:r w:rsidRPr="004A7273">
        <w:rPr>
          <w:rFonts w:ascii="Times New Roman" w:eastAsia="Times New Roman" w:hAnsi="Times New Roman" w:cs="Times New Roman"/>
          <w:spacing w:val="1"/>
        </w:rPr>
        <w:t>e</w:t>
      </w:r>
      <w:r w:rsidRPr="004A7273">
        <w:rPr>
          <w:rFonts w:ascii="Times New Roman" w:eastAsia="Times New Roman" w:hAnsi="Times New Roman" w:cs="Times New Roman"/>
          <w:spacing w:val="-1"/>
        </w:rPr>
        <w:t>ac</w:t>
      </w:r>
      <w:r w:rsidRPr="004A7273">
        <w:rPr>
          <w:rFonts w:ascii="Times New Roman" w:eastAsia="Times New Roman" w:hAnsi="Times New Roman" w:cs="Times New Roman"/>
        </w:rPr>
        <w:t>h</w:t>
      </w:r>
      <w:r w:rsidRPr="004A7273">
        <w:rPr>
          <w:rFonts w:ascii="Times New Roman" w:eastAsia="Times New Roman" w:hAnsi="Times New Roman" w:cs="Times New Roman"/>
          <w:spacing w:val="34"/>
        </w:rPr>
        <w:t xml:space="preserve"> </w:t>
      </w:r>
      <w:r w:rsidRPr="004A7273">
        <w:rPr>
          <w:rFonts w:ascii="Times New Roman" w:eastAsia="Times New Roman" w:hAnsi="Times New Roman" w:cs="Times New Roman"/>
        </w:rPr>
        <w:t>bo</w:t>
      </w:r>
      <w:r w:rsidRPr="004A7273">
        <w:rPr>
          <w:rFonts w:ascii="Times New Roman" w:eastAsia="Times New Roman" w:hAnsi="Times New Roman" w:cs="Times New Roman"/>
          <w:spacing w:val="-1"/>
        </w:rPr>
        <w:t>a</w:t>
      </w:r>
      <w:r w:rsidRPr="004A7273">
        <w:rPr>
          <w:rFonts w:ascii="Times New Roman" w:eastAsia="Times New Roman" w:hAnsi="Times New Roman" w:cs="Times New Roman"/>
          <w:spacing w:val="2"/>
        </w:rPr>
        <w:t>r</w:t>
      </w:r>
      <w:r w:rsidRPr="004A7273">
        <w:rPr>
          <w:rFonts w:ascii="Times New Roman" w:eastAsia="Times New Roman" w:hAnsi="Times New Roman" w:cs="Times New Roman"/>
        </w:rPr>
        <w:t>d</w:t>
      </w:r>
      <w:r w:rsidRPr="004A7273">
        <w:rPr>
          <w:rFonts w:ascii="Times New Roman" w:eastAsia="Times New Roman" w:hAnsi="Times New Roman" w:cs="Times New Roman"/>
          <w:spacing w:val="31"/>
        </w:rPr>
        <w:t xml:space="preserve"> </w:t>
      </w:r>
      <w:r w:rsidRPr="004A7273">
        <w:rPr>
          <w:rFonts w:ascii="Times New Roman" w:eastAsia="Times New Roman" w:hAnsi="Times New Roman" w:cs="Times New Roman"/>
        </w:rPr>
        <w:t>m</w:t>
      </w:r>
      <w:r w:rsidRPr="004A7273">
        <w:rPr>
          <w:rFonts w:ascii="Times New Roman" w:eastAsia="Times New Roman" w:hAnsi="Times New Roman" w:cs="Times New Roman"/>
          <w:spacing w:val="-1"/>
        </w:rPr>
        <w:t>e</w:t>
      </w:r>
      <w:r w:rsidRPr="004A7273">
        <w:rPr>
          <w:rFonts w:ascii="Times New Roman" w:eastAsia="Times New Roman" w:hAnsi="Times New Roman" w:cs="Times New Roman"/>
        </w:rPr>
        <w:t>mb</w:t>
      </w:r>
      <w:r w:rsidRPr="004A7273">
        <w:rPr>
          <w:rFonts w:ascii="Times New Roman" w:eastAsia="Times New Roman" w:hAnsi="Times New Roman" w:cs="Times New Roman"/>
          <w:spacing w:val="-1"/>
        </w:rPr>
        <w:t>e</w:t>
      </w:r>
      <w:r w:rsidRPr="004A7273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,</w:t>
      </w:r>
      <w:r w:rsidRPr="004A7273">
        <w:rPr>
          <w:rFonts w:ascii="Times New Roman" w:eastAsia="Times New Roman" w:hAnsi="Times New Roman" w:cs="Times New Roman"/>
        </w:rPr>
        <w:t xml:space="preserve"> indi</w:t>
      </w:r>
      <w:r w:rsidRPr="004A7273">
        <w:rPr>
          <w:rFonts w:ascii="Times New Roman" w:eastAsia="Times New Roman" w:hAnsi="Times New Roman" w:cs="Times New Roman"/>
          <w:spacing w:val="-1"/>
        </w:rPr>
        <w:t>ca</w:t>
      </w:r>
      <w:r w:rsidRPr="004A7273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e</w:t>
      </w:r>
      <w:r w:rsidRPr="004A7273">
        <w:rPr>
          <w:rFonts w:ascii="Times New Roman" w:eastAsia="Times New Roman" w:hAnsi="Times New Roman" w:cs="Times New Roman"/>
          <w:spacing w:val="31"/>
        </w:rPr>
        <w:t xml:space="preserve"> </w:t>
      </w:r>
      <w:r w:rsidRPr="004A7273">
        <w:rPr>
          <w:rFonts w:ascii="Times New Roman" w:eastAsia="Times New Roman" w:hAnsi="Times New Roman" w:cs="Times New Roman"/>
        </w:rPr>
        <w:t xml:space="preserve">the sector </w:t>
      </w:r>
      <w:r w:rsidRPr="004A7273">
        <w:rPr>
          <w:rFonts w:ascii="Times New Roman" w:eastAsia="Times New Roman" w:hAnsi="Times New Roman" w:cs="Times New Roman"/>
          <w:spacing w:val="-1"/>
        </w:rPr>
        <w:t>re</w:t>
      </w:r>
      <w:r w:rsidRPr="004A7273">
        <w:rPr>
          <w:rFonts w:ascii="Times New Roman" w:eastAsia="Times New Roman" w:hAnsi="Times New Roman" w:cs="Times New Roman"/>
        </w:rPr>
        <w:t>p</w:t>
      </w:r>
      <w:r w:rsidRPr="004A7273">
        <w:rPr>
          <w:rFonts w:ascii="Times New Roman" w:eastAsia="Times New Roman" w:hAnsi="Times New Roman" w:cs="Times New Roman"/>
          <w:spacing w:val="-1"/>
        </w:rPr>
        <w:t>re</w:t>
      </w:r>
      <w:r w:rsidRPr="004A7273">
        <w:rPr>
          <w:rFonts w:ascii="Times New Roman" w:eastAsia="Times New Roman" w:hAnsi="Times New Roman" w:cs="Times New Roman"/>
          <w:spacing w:val="3"/>
        </w:rPr>
        <w:t>s</w:t>
      </w:r>
      <w:r w:rsidRPr="004A7273">
        <w:rPr>
          <w:rFonts w:ascii="Times New Roman" w:eastAsia="Times New Roman" w:hAnsi="Times New Roman" w:cs="Times New Roman"/>
          <w:spacing w:val="-1"/>
        </w:rPr>
        <w:t>e</w:t>
      </w:r>
      <w:r w:rsidRPr="004A7273">
        <w:rPr>
          <w:rFonts w:ascii="Times New Roman" w:eastAsia="Times New Roman" w:hAnsi="Times New Roman" w:cs="Times New Roman"/>
        </w:rPr>
        <w:t>nt</w:t>
      </w:r>
      <w:r w:rsidRPr="004A7273">
        <w:rPr>
          <w:rFonts w:ascii="Times New Roman" w:eastAsia="Times New Roman" w:hAnsi="Times New Roman" w:cs="Times New Roman"/>
          <w:spacing w:val="-1"/>
        </w:rPr>
        <w:t>a</w:t>
      </w:r>
      <w:r w:rsidRPr="004A7273">
        <w:rPr>
          <w:rFonts w:ascii="Times New Roman" w:eastAsia="Times New Roman" w:hAnsi="Times New Roman" w:cs="Times New Roman"/>
        </w:rPr>
        <w:t>tion</w:t>
      </w:r>
      <w:r w:rsidRPr="004A7273"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of the</w:t>
      </w:r>
      <w:r w:rsidRPr="004A7273">
        <w:rPr>
          <w:rFonts w:ascii="Times New Roman" w:eastAsia="Times New Roman" w:hAnsi="Times New Roman" w:cs="Times New Roman"/>
          <w:spacing w:val="5"/>
        </w:rPr>
        <w:t xml:space="preserve"> </w:t>
      </w:r>
      <w:r w:rsidRPr="004A7273">
        <w:rPr>
          <w:rFonts w:ascii="Times New Roman" w:eastAsia="Times New Roman" w:hAnsi="Times New Roman" w:cs="Times New Roman"/>
        </w:rPr>
        <w:t>m</w:t>
      </w:r>
      <w:r w:rsidRPr="004A7273">
        <w:rPr>
          <w:rFonts w:ascii="Times New Roman" w:eastAsia="Times New Roman" w:hAnsi="Times New Roman" w:cs="Times New Roman"/>
          <w:spacing w:val="-1"/>
        </w:rPr>
        <w:t>e</w:t>
      </w:r>
      <w:r w:rsidRPr="004A7273">
        <w:rPr>
          <w:rFonts w:ascii="Times New Roman" w:eastAsia="Times New Roman" w:hAnsi="Times New Roman" w:cs="Times New Roman"/>
        </w:rPr>
        <w:t>m</w:t>
      </w:r>
      <w:r w:rsidRPr="004A7273">
        <w:rPr>
          <w:rFonts w:ascii="Times New Roman" w:eastAsia="Times New Roman" w:hAnsi="Times New Roman" w:cs="Times New Roman"/>
          <w:spacing w:val="-2"/>
        </w:rPr>
        <w:t>b</w:t>
      </w:r>
      <w:r w:rsidRPr="004A7273">
        <w:rPr>
          <w:rFonts w:ascii="Times New Roman" w:eastAsia="Times New Roman" w:hAnsi="Times New Roman" w:cs="Times New Roman"/>
          <w:spacing w:val="-1"/>
        </w:rPr>
        <w:t>e</w:t>
      </w:r>
      <w:r w:rsidRPr="004A7273">
        <w:rPr>
          <w:rFonts w:ascii="Times New Roman" w:eastAsia="Times New Roman" w:hAnsi="Times New Roman" w:cs="Times New Roman"/>
        </w:rPr>
        <w:t>r</w:t>
      </w:r>
      <w:r w:rsidRPr="004A7273"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for</w:t>
      </w:r>
      <w:r w:rsidRPr="004A7273">
        <w:rPr>
          <w:rFonts w:ascii="Times New Roman" w:eastAsia="Times New Roman" w:hAnsi="Times New Roman" w:cs="Times New Roman"/>
          <w:spacing w:val="5"/>
        </w:rPr>
        <w:t xml:space="preserve"> </w:t>
      </w:r>
      <w:r w:rsidRPr="004A7273">
        <w:rPr>
          <w:rFonts w:ascii="Times New Roman" w:eastAsia="Times New Roman" w:hAnsi="Times New Roman" w:cs="Times New Roman"/>
        </w:rPr>
        <w:t>the</w:t>
      </w:r>
      <w:r w:rsidRPr="004A7273">
        <w:rPr>
          <w:rFonts w:ascii="Times New Roman" w:eastAsia="Times New Roman" w:hAnsi="Times New Roman" w:cs="Times New Roman"/>
          <w:spacing w:val="4"/>
        </w:rPr>
        <w:t xml:space="preserve"> </w:t>
      </w:r>
      <w:r w:rsidRPr="004A7273">
        <w:rPr>
          <w:rFonts w:ascii="Times New Roman" w:eastAsia="Times New Roman" w:hAnsi="Times New Roman" w:cs="Times New Roman"/>
          <w:spacing w:val="-2"/>
        </w:rPr>
        <w:t>B</w:t>
      </w:r>
      <w:r w:rsidRPr="004A7273">
        <w:rPr>
          <w:rFonts w:ascii="Times New Roman" w:eastAsia="Times New Roman" w:hAnsi="Times New Roman" w:cs="Times New Roman"/>
        </w:rPr>
        <w:t>o</w:t>
      </w:r>
      <w:r w:rsidRPr="004A7273">
        <w:rPr>
          <w:rFonts w:ascii="Times New Roman" w:eastAsia="Times New Roman" w:hAnsi="Times New Roman" w:cs="Times New Roman"/>
          <w:spacing w:val="-1"/>
        </w:rPr>
        <w:t>ar</w:t>
      </w:r>
      <w:r w:rsidRPr="004A7273">
        <w:rPr>
          <w:rFonts w:ascii="Times New Roman" w:eastAsia="Times New Roman" w:hAnsi="Times New Roman" w:cs="Times New Roman"/>
        </w:rPr>
        <w:t>d.</w:t>
      </w:r>
      <w:r w:rsidRPr="004A7273">
        <w:rPr>
          <w:rFonts w:ascii="Times New Roman" w:eastAsia="Times New Roman" w:hAnsi="Times New Roman" w:cs="Times New Roman"/>
          <w:spacing w:val="5"/>
        </w:rPr>
        <w:t xml:space="preserve"> </w:t>
      </w:r>
      <w:r w:rsidRPr="004A7273">
        <w:rPr>
          <w:rFonts w:ascii="Times New Roman" w:eastAsia="Times New Roman" w:hAnsi="Times New Roman" w:cs="Times New Roman"/>
          <w:spacing w:val="1"/>
        </w:rPr>
        <w:t>List</w:t>
      </w:r>
      <w:r w:rsidRPr="004A7273">
        <w:rPr>
          <w:rFonts w:ascii="Times New Roman" w:eastAsia="Times New Roman" w:hAnsi="Times New Roman" w:cs="Times New Roman"/>
          <w:spacing w:val="5"/>
        </w:rPr>
        <w:t xml:space="preserve"> </w:t>
      </w:r>
      <w:r w:rsidRPr="004A7273">
        <w:rPr>
          <w:rFonts w:ascii="Times New Roman" w:eastAsia="Times New Roman" w:hAnsi="Times New Roman" w:cs="Times New Roman"/>
        </w:rPr>
        <w:t>on</w:t>
      </w:r>
      <w:r w:rsidRPr="004A7273">
        <w:rPr>
          <w:rFonts w:ascii="Times New Roman" w:eastAsia="Times New Roman" w:hAnsi="Times New Roman" w:cs="Times New Roman"/>
          <w:spacing w:val="3"/>
        </w:rPr>
        <w:t>l</w:t>
      </w:r>
      <w:r w:rsidRPr="004A7273">
        <w:rPr>
          <w:rFonts w:ascii="Times New Roman" w:eastAsia="Times New Roman" w:hAnsi="Times New Roman" w:cs="Times New Roman"/>
        </w:rPr>
        <w:t>y</w:t>
      </w:r>
      <w:r w:rsidRPr="004A7273">
        <w:rPr>
          <w:rFonts w:ascii="Times New Roman" w:eastAsia="Times New Roman" w:hAnsi="Times New Roman" w:cs="Times New Roman"/>
          <w:spacing w:val="-2"/>
        </w:rPr>
        <w:t xml:space="preserve"> </w:t>
      </w:r>
      <w:r w:rsidRPr="004A7273">
        <w:rPr>
          <w:rFonts w:ascii="Times New Roman" w:eastAsia="Times New Roman" w:hAnsi="Times New Roman" w:cs="Times New Roman"/>
          <w:spacing w:val="-1"/>
        </w:rPr>
        <w:t>c</w:t>
      </w:r>
      <w:r w:rsidRPr="004A7273">
        <w:rPr>
          <w:rFonts w:ascii="Times New Roman" w:eastAsia="Times New Roman" w:hAnsi="Times New Roman" w:cs="Times New Roman"/>
        </w:rPr>
        <w:t>u</w:t>
      </w:r>
      <w:r w:rsidRPr="004A7273">
        <w:rPr>
          <w:rFonts w:ascii="Times New Roman" w:eastAsia="Times New Roman" w:hAnsi="Times New Roman" w:cs="Times New Roman"/>
          <w:spacing w:val="2"/>
        </w:rPr>
        <w:t>r</w:t>
      </w:r>
      <w:r w:rsidRPr="004A7273">
        <w:rPr>
          <w:rFonts w:ascii="Times New Roman" w:eastAsia="Times New Roman" w:hAnsi="Times New Roman" w:cs="Times New Roman"/>
          <w:spacing w:val="-1"/>
        </w:rPr>
        <w:t>re</w:t>
      </w:r>
      <w:r w:rsidRPr="004A7273">
        <w:rPr>
          <w:rFonts w:ascii="Times New Roman" w:eastAsia="Times New Roman" w:hAnsi="Times New Roman" w:cs="Times New Roman"/>
        </w:rPr>
        <w:t>nt and formally approved</w:t>
      </w:r>
      <w:r w:rsidRPr="004A7273">
        <w:rPr>
          <w:rFonts w:ascii="Times New Roman" w:eastAsia="Times New Roman" w:hAnsi="Times New Roman" w:cs="Times New Roman"/>
          <w:spacing w:val="5"/>
        </w:rPr>
        <w:t xml:space="preserve"> </w:t>
      </w:r>
      <w:r w:rsidRPr="004A7273">
        <w:rPr>
          <w:rFonts w:ascii="Times New Roman" w:eastAsia="Times New Roman" w:hAnsi="Times New Roman" w:cs="Times New Roman"/>
        </w:rPr>
        <w:t>bo</w:t>
      </w:r>
      <w:r w:rsidRPr="004A7273">
        <w:rPr>
          <w:rFonts w:ascii="Times New Roman" w:eastAsia="Times New Roman" w:hAnsi="Times New Roman" w:cs="Times New Roman"/>
          <w:spacing w:val="-1"/>
        </w:rPr>
        <w:t>ar</w:t>
      </w:r>
      <w:r w:rsidRPr="004A7273">
        <w:rPr>
          <w:rFonts w:ascii="Times New Roman" w:eastAsia="Times New Roman" w:hAnsi="Times New Roman" w:cs="Times New Roman"/>
        </w:rPr>
        <w:t>d</w:t>
      </w:r>
      <w:r w:rsidRPr="004A7273">
        <w:rPr>
          <w:rFonts w:ascii="Times New Roman" w:eastAsia="Times New Roman" w:hAnsi="Times New Roman" w:cs="Times New Roman"/>
          <w:spacing w:val="5"/>
        </w:rPr>
        <w:t xml:space="preserve"> </w:t>
      </w:r>
      <w:r w:rsidRPr="004A7273">
        <w:rPr>
          <w:rFonts w:ascii="Times New Roman" w:eastAsia="Times New Roman" w:hAnsi="Times New Roman" w:cs="Times New Roman"/>
        </w:rPr>
        <w:t>m</w:t>
      </w:r>
      <w:r w:rsidRPr="004A7273">
        <w:rPr>
          <w:rFonts w:ascii="Times New Roman" w:eastAsia="Times New Roman" w:hAnsi="Times New Roman" w:cs="Times New Roman"/>
          <w:spacing w:val="-1"/>
        </w:rPr>
        <w:t>e</w:t>
      </w:r>
      <w:r w:rsidRPr="004A7273">
        <w:rPr>
          <w:rFonts w:ascii="Times New Roman" w:eastAsia="Times New Roman" w:hAnsi="Times New Roman" w:cs="Times New Roman"/>
        </w:rPr>
        <w:t>mb</w:t>
      </w:r>
      <w:r w:rsidRPr="004A7273">
        <w:rPr>
          <w:rFonts w:ascii="Times New Roman" w:eastAsia="Times New Roman" w:hAnsi="Times New Roman" w:cs="Times New Roman"/>
          <w:spacing w:val="-1"/>
        </w:rPr>
        <w:t>er</w:t>
      </w:r>
      <w:r w:rsidRPr="004A7273"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</w:rPr>
        <w:t xml:space="preserve"> </w:t>
      </w:r>
      <w:r w:rsidRPr="004A7273">
        <w:rPr>
          <w:rFonts w:ascii="Times New Roman" w:eastAsia="Times New Roman" w:hAnsi="Times New Roman" w:cs="Times New Roman"/>
          <w:spacing w:val="7"/>
        </w:rPr>
        <w:t xml:space="preserve"> </w:t>
      </w:r>
    </w:p>
    <w:p w14:paraId="7B2AA168" w14:textId="77777777" w:rsidR="00BF3CAF" w:rsidRPr="004A7273" w:rsidRDefault="00BF3CAF" w:rsidP="00BF3CAF">
      <w:pPr>
        <w:spacing w:after="0" w:line="240" w:lineRule="auto"/>
        <w:ind w:left="245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7"/>
        <w:gridCol w:w="1376"/>
        <w:gridCol w:w="373"/>
        <w:gridCol w:w="1669"/>
        <w:gridCol w:w="1769"/>
        <w:gridCol w:w="1683"/>
      </w:tblGrid>
      <w:tr w:rsidR="00BF3CAF" w:rsidRPr="004A7273" w14:paraId="7F48723E" w14:textId="77777777" w:rsidTr="00BF3CAF">
        <w:trPr>
          <w:cantSplit/>
          <w:trHeight w:val="664"/>
        </w:trPr>
        <w:tc>
          <w:tcPr>
            <w:tcW w:w="5493" w:type="dxa"/>
            <w:gridSpan w:val="2"/>
            <w:shd w:val="clear" w:color="auto" w:fill="D5DCE4" w:themeFill="text2" w:themeFillTint="33"/>
          </w:tcPr>
          <w:p w14:paraId="2D7F01E7" w14:textId="77777777" w:rsidR="00BF3CAF" w:rsidRPr="004A7273" w:rsidRDefault="00BF3CAF" w:rsidP="00BF3CAF">
            <w:pPr>
              <w:spacing w:before="17" w:after="0" w:line="220" w:lineRule="exact"/>
              <w:rPr>
                <w:rFonts w:ascii="Times New Roman" w:hAnsi="Times New Roman" w:cs="Times New Roman"/>
                <w:b/>
              </w:rPr>
            </w:pPr>
            <w:r w:rsidRPr="004A7273">
              <w:rPr>
                <w:rFonts w:ascii="Times New Roman" w:hAnsi="Times New Roman" w:cs="Times New Roman"/>
                <w:b/>
              </w:rPr>
              <w:t>Name of Organization: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1443109842"/>
              <w:placeholder>
                <w:docPart w:val="BE39261786AE4DCC9DCD9ED106F5B665"/>
              </w:placeholder>
              <w:showingPlcHdr/>
            </w:sdtPr>
            <w:sdtContent>
              <w:p w14:paraId="7C78BCC7" w14:textId="77777777" w:rsidR="00BF3CAF" w:rsidRPr="004A7273" w:rsidRDefault="00BF3CAF" w:rsidP="00BF3CAF">
                <w:pPr>
                  <w:spacing w:before="17" w:after="0" w:line="220" w:lineRule="exact"/>
                  <w:rPr>
                    <w:rFonts w:ascii="Times New Roman" w:hAnsi="Times New Roman" w:cs="Times New Roman"/>
                    <w:b/>
                  </w:rPr>
                </w:pPr>
                <w:r w:rsidRPr="00C07C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494" w:type="dxa"/>
            <w:gridSpan w:val="4"/>
            <w:shd w:val="clear" w:color="auto" w:fill="D5DCE4" w:themeFill="text2" w:themeFillTint="33"/>
          </w:tcPr>
          <w:p w14:paraId="3EEF1188" w14:textId="77777777" w:rsidR="00BF3CAF" w:rsidRPr="004A7273" w:rsidRDefault="00BF3CAF" w:rsidP="00BF3CAF">
            <w:pPr>
              <w:spacing w:before="17" w:after="0" w:line="220" w:lineRule="exact"/>
              <w:rPr>
                <w:rFonts w:ascii="Times New Roman" w:hAnsi="Times New Roman" w:cs="Times New Roman"/>
                <w:b/>
              </w:rPr>
            </w:pPr>
            <w:r w:rsidRPr="004A7273">
              <w:rPr>
                <w:rFonts w:ascii="Times New Roman" w:hAnsi="Times New Roman" w:cs="Times New Roman"/>
                <w:b/>
              </w:rPr>
              <w:t>Organization Executive Director:</w:t>
            </w:r>
          </w:p>
          <w:sdt>
            <w:sdtPr>
              <w:rPr>
                <w:rFonts w:ascii="Times New Roman" w:hAnsi="Times New Roman" w:cs="Times New Roman"/>
              </w:rPr>
              <w:id w:val="559215219"/>
              <w:placeholder>
                <w:docPart w:val="BE39261786AE4DCC9DCD9ED106F5B665"/>
              </w:placeholder>
              <w:showingPlcHdr/>
            </w:sdtPr>
            <w:sdtContent>
              <w:p w14:paraId="74807654" w14:textId="77777777" w:rsidR="00BF3CAF" w:rsidRPr="004A7273" w:rsidRDefault="00BF3CAF" w:rsidP="00BF3CAF">
                <w:pPr>
                  <w:spacing w:before="17" w:after="0" w:line="220" w:lineRule="exact"/>
                  <w:rPr>
                    <w:rFonts w:ascii="Times New Roman" w:hAnsi="Times New Roman" w:cs="Times New Roman"/>
                  </w:rPr>
                </w:pPr>
                <w:r w:rsidRPr="00C07C5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F3CAF" w:rsidRPr="004A7273" w14:paraId="3128A028" w14:textId="77777777" w:rsidTr="00BF3CAF">
        <w:trPr>
          <w:cantSplit/>
          <w:trHeight w:val="313"/>
        </w:trPr>
        <w:tc>
          <w:tcPr>
            <w:tcW w:w="5866" w:type="dxa"/>
            <w:gridSpan w:val="3"/>
            <w:shd w:val="clear" w:color="auto" w:fill="B4C6E7" w:themeFill="accent1" w:themeFillTint="66"/>
          </w:tcPr>
          <w:p w14:paraId="1953ACF0" w14:textId="77777777" w:rsidR="00BF3CAF" w:rsidRPr="004A7273" w:rsidRDefault="00BF3CAF" w:rsidP="00BF3CAF">
            <w:pPr>
              <w:spacing w:before="17"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A7273">
              <w:rPr>
                <w:rFonts w:ascii="Times New Roman" w:hAnsi="Times New Roman" w:cs="Times New Roman"/>
                <w:b/>
              </w:rPr>
              <w:t>Complete for All Members</w:t>
            </w:r>
          </w:p>
        </w:tc>
        <w:tc>
          <w:tcPr>
            <w:tcW w:w="5120" w:type="dxa"/>
            <w:gridSpan w:val="3"/>
            <w:shd w:val="clear" w:color="auto" w:fill="F7CAAC" w:themeFill="accent2" w:themeFillTint="66"/>
          </w:tcPr>
          <w:p w14:paraId="3A1E22C5" w14:textId="77777777" w:rsidR="00BF3CAF" w:rsidRPr="004A7273" w:rsidRDefault="00BF3CAF" w:rsidP="00BF3CAF">
            <w:pPr>
              <w:spacing w:before="17"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A7273">
              <w:rPr>
                <w:rFonts w:ascii="Times New Roman" w:hAnsi="Times New Roman" w:cs="Times New Roman"/>
                <w:b/>
              </w:rPr>
              <w:t>Complete Only for Low-Income Sector Members</w:t>
            </w:r>
          </w:p>
        </w:tc>
      </w:tr>
      <w:tr w:rsidR="00BF3CAF" w:rsidRPr="004A7273" w14:paraId="5C68ABA2" w14:textId="77777777" w:rsidTr="00BF3CAF">
        <w:trPr>
          <w:cantSplit/>
          <w:trHeight w:val="339"/>
        </w:trPr>
        <w:tc>
          <w:tcPr>
            <w:tcW w:w="4117" w:type="dxa"/>
            <w:vMerge w:val="restart"/>
            <w:shd w:val="clear" w:color="auto" w:fill="D9E2F3" w:themeFill="accent1" w:themeFillTint="33"/>
          </w:tcPr>
          <w:p w14:paraId="7E94E808" w14:textId="77777777" w:rsidR="00BF3CAF" w:rsidRPr="00CD327B" w:rsidRDefault="00BF3CAF" w:rsidP="00BF3CAF">
            <w:pPr>
              <w:spacing w:before="17"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1968261" w14:textId="77777777" w:rsidR="00BF3CAF" w:rsidRPr="00CD327B" w:rsidRDefault="00BF3CAF" w:rsidP="00BF3CAF">
            <w:pPr>
              <w:spacing w:before="17"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614864C" w14:textId="77777777" w:rsidR="00BF3CAF" w:rsidRPr="00CD327B" w:rsidRDefault="00BF3CAF" w:rsidP="00BF3CAF">
            <w:pPr>
              <w:spacing w:before="17"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D327B">
              <w:rPr>
                <w:rFonts w:ascii="Times New Roman" w:hAnsi="Times New Roman" w:cs="Times New Roman"/>
                <w:bCs/>
              </w:rPr>
              <w:t>Board of Directors</w:t>
            </w:r>
          </w:p>
        </w:tc>
        <w:tc>
          <w:tcPr>
            <w:tcW w:w="1749" w:type="dxa"/>
            <w:gridSpan w:val="2"/>
            <w:vMerge w:val="restart"/>
            <w:shd w:val="clear" w:color="auto" w:fill="D9E2F3" w:themeFill="accent1" w:themeFillTint="33"/>
          </w:tcPr>
          <w:p w14:paraId="0C710142" w14:textId="77777777" w:rsidR="00BF3CAF" w:rsidRPr="00CD327B" w:rsidRDefault="00BF3CAF" w:rsidP="00BF3CAF">
            <w:pPr>
              <w:spacing w:before="17"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649E6F7" w14:textId="77777777" w:rsidR="00BF3CAF" w:rsidRPr="00CD327B" w:rsidRDefault="00BF3CAF" w:rsidP="00BF3CAF">
            <w:pPr>
              <w:spacing w:before="17" w:after="0" w:line="22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D327B">
              <w:rPr>
                <w:rFonts w:ascii="Times New Roman" w:hAnsi="Times New Roman" w:cs="Times New Roman"/>
                <w:bCs/>
              </w:rPr>
              <w:t>Sector Representati</w:t>
            </w:r>
            <w:r>
              <w:rPr>
                <w:rFonts w:ascii="Times New Roman" w:hAnsi="Times New Roman" w:cs="Times New Roman"/>
                <w:bCs/>
              </w:rPr>
              <w:t>on</w:t>
            </w:r>
            <w:r w:rsidRPr="00CD327B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5120" w:type="dxa"/>
            <w:gridSpan w:val="3"/>
            <w:shd w:val="clear" w:color="auto" w:fill="FBE4D5" w:themeFill="accent2" w:themeFillTint="33"/>
          </w:tcPr>
          <w:p w14:paraId="3C2E6F17" w14:textId="77777777" w:rsidR="00BF3CAF" w:rsidRPr="004A7273" w:rsidRDefault="00BF3CAF" w:rsidP="00BF3CAF">
            <w:pPr>
              <w:spacing w:before="17" w:after="0" w:line="22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A7273">
              <w:rPr>
                <w:rFonts w:ascii="Times New Roman" w:hAnsi="Times New Roman" w:cs="Times New Roman"/>
                <w:b/>
              </w:rPr>
              <w:t>Low-Income Qualifying Criteria</w:t>
            </w:r>
          </w:p>
        </w:tc>
      </w:tr>
      <w:tr w:rsidR="00BF3CAF" w:rsidRPr="004A7273" w14:paraId="04C81550" w14:textId="77777777" w:rsidTr="00BF3CAF">
        <w:trPr>
          <w:trHeight w:val="637"/>
        </w:trPr>
        <w:tc>
          <w:tcPr>
            <w:tcW w:w="4117" w:type="dxa"/>
            <w:vMerge/>
            <w:shd w:val="clear" w:color="auto" w:fill="D9E2F3" w:themeFill="accent1" w:themeFillTint="33"/>
          </w:tcPr>
          <w:p w14:paraId="368D3D5E" w14:textId="77777777" w:rsidR="00BF3CAF" w:rsidRPr="004A7273" w:rsidRDefault="00BF3CAF" w:rsidP="00BF3CAF">
            <w:pPr>
              <w:spacing w:before="17" w:after="0"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49" w:type="dxa"/>
            <w:gridSpan w:val="2"/>
            <w:vMerge/>
            <w:shd w:val="clear" w:color="auto" w:fill="D9E2F3" w:themeFill="accent1" w:themeFillTint="33"/>
          </w:tcPr>
          <w:p w14:paraId="63781EFB" w14:textId="77777777" w:rsidR="00BF3CAF" w:rsidRPr="004A7273" w:rsidRDefault="00BF3CAF" w:rsidP="00BF3CAF">
            <w:pPr>
              <w:spacing w:before="17" w:after="0"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9" w:type="dxa"/>
            <w:shd w:val="clear" w:color="auto" w:fill="FBE4D5" w:themeFill="accent2" w:themeFillTint="33"/>
          </w:tcPr>
          <w:p w14:paraId="1249693D" w14:textId="77777777" w:rsidR="00BF3CAF" w:rsidRPr="00CD327B" w:rsidRDefault="00BF3CAF" w:rsidP="00BF3CAF">
            <w:pPr>
              <w:spacing w:before="17" w:after="0" w:line="22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27B">
              <w:rPr>
                <w:rFonts w:ascii="Times New Roman" w:hAnsi="Times New Roman" w:cs="Times New Roman"/>
                <w:bCs/>
                <w:sz w:val="20"/>
                <w:szCs w:val="20"/>
              </w:rPr>
              <w:t>Low-Income</w:t>
            </w:r>
          </w:p>
          <w:p w14:paraId="25570BC6" w14:textId="77777777" w:rsidR="00BF3CAF" w:rsidRPr="00CD327B" w:rsidRDefault="00BF3CAF" w:rsidP="00BF3CAF">
            <w:pPr>
              <w:spacing w:before="17" w:after="0" w:line="22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FBE4D5" w:themeFill="accent2" w:themeFillTint="33"/>
          </w:tcPr>
          <w:p w14:paraId="176B70C4" w14:textId="77777777" w:rsidR="00BF3CAF" w:rsidRPr="00CD327B" w:rsidRDefault="00BF3CAF" w:rsidP="00BF3CAF">
            <w:pPr>
              <w:spacing w:before="17" w:after="0" w:line="22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2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sident of </w:t>
            </w:r>
            <w:r w:rsidRPr="00CD327B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LI Neighborhood</w:t>
            </w:r>
          </w:p>
          <w:p w14:paraId="0FD1CDC6" w14:textId="77777777" w:rsidR="00BF3CAF" w:rsidRPr="00CD327B" w:rsidRDefault="00BF3CAF" w:rsidP="00BF3CAF">
            <w:pPr>
              <w:spacing w:before="17" w:after="0" w:line="22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0" w:type="dxa"/>
            <w:shd w:val="clear" w:color="auto" w:fill="FBE4D5" w:themeFill="accent2" w:themeFillTint="33"/>
          </w:tcPr>
          <w:p w14:paraId="7ECFCBBD" w14:textId="77777777" w:rsidR="00BF3CAF" w:rsidRPr="00CD327B" w:rsidRDefault="00BF3CAF" w:rsidP="00BF3CAF">
            <w:pPr>
              <w:spacing w:before="17" w:after="0" w:line="22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27B">
              <w:rPr>
                <w:rFonts w:ascii="Times New Roman" w:hAnsi="Times New Roman" w:cs="Times New Roman"/>
                <w:bCs/>
                <w:sz w:val="20"/>
                <w:szCs w:val="20"/>
              </w:rPr>
              <w:t>Elected Representative of LI Organization</w:t>
            </w:r>
          </w:p>
        </w:tc>
      </w:tr>
      <w:tr w:rsidR="00BF3CAF" w:rsidRPr="004A7273" w14:paraId="66C275C3" w14:textId="77777777" w:rsidTr="00BF3CAF">
        <w:trPr>
          <w:trHeight w:val="1606"/>
        </w:trPr>
        <w:tc>
          <w:tcPr>
            <w:tcW w:w="4117" w:type="dxa"/>
          </w:tcPr>
          <w:p w14:paraId="0AE65716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204643586"/>
                <w:placeholder>
                  <w:docPart w:val="BE39261786AE4DCC9DCD9ED106F5B665"/>
                </w:placeholder>
              </w:sdtPr>
              <w:sdtContent>
                <w:bookmarkStart w:id="32" w:name="Text1"/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  <w:bookmarkEnd w:id="32"/>
              </w:sdtContent>
            </w:sdt>
          </w:p>
          <w:p w14:paraId="41A7A33C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oard </w:t>
            </w:r>
            <w:r w:rsidRPr="004A7273">
              <w:rPr>
                <w:rFonts w:ascii="Times New Roman" w:hAnsi="Times New Roman" w:cs="Times New Roman"/>
                <w:bCs/>
              </w:rPr>
              <w:t xml:space="preserve">Title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963079624"/>
                <w:placeholder>
                  <w:docPart w:val="BE39261786AE4DCC9DCD9ED106F5B665"/>
                </w:placeholder>
              </w:sdt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  <w:r w:rsidRPr="004A7273">
              <w:rPr>
                <w:rFonts w:ascii="Times New Roman" w:hAnsi="Times New Roman" w:cs="Times New Roman"/>
                <w:bCs/>
              </w:rPr>
              <w:t xml:space="preserve">                                     </w:t>
            </w:r>
          </w:p>
          <w:p w14:paraId="572E1022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Occupation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291635153"/>
                <w:placeholder>
                  <w:docPart w:val="BE39261786AE4DCC9DCD9ED106F5B665"/>
                </w:placeholder>
              </w:sdt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</w:p>
          <w:p w14:paraId="1D2DD24D" w14:textId="77777777" w:rsidR="00BF3CAF" w:rsidRDefault="00BF3CAF" w:rsidP="00BF3CAF">
            <w:pPr>
              <w:spacing w:after="80" w:line="220" w:lineRule="exact"/>
              <w:rPr>
                <w:rFonts w:ascii="Times New Roman" w:hAnsi="Times New Roman" w:cs="Times New Roman"/>
              </w:rPr>
            </w:pPr>
            <w:r w:rsidRPr="004A7273">
              <w:rPr>
                <w:rFonts w:ascii="Times New Roman" w:hAnsi="Times New Roman" w:cs="Times New Roman"/>
                <w:bCs/>
              </w:rPr>
              <w:t>Employer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85689094"/>
                <w:placeholder>
                  <w:docPart w:val="BE39261786AE4DCC9DCD9ED106F5B665"/>
                </w:placeholder>
              </w:sdtPr>
              <w:sdtEndPr>
                <w:rPr>
                  <w:bCs/>
                </w:rPr>
              </w:sdtEnd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</w:p>
          <w:p w14:paraId="01E9A7AC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>Term</w:t>
            </w:r>
            <w:r>
              <w:rPr>
                <w:rFonts w:ascii="Times New Roman" w:hAnsi="Times New Roman" w:cs="Times New Roman"/>
                <w:bCs/>
              </w:rPr>
              <w:t xml:space="preserve"> dates: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From"/>
                <w:tag w:val="From"/>
                <w:id w:val="-1509208535"/>
                <w:placeholder>
                  <w:docPart w:val="B69AF866A61649228813B7AF625A52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85D70">
                  <w:rPr>
                    <w:rStyle w:val="PlaceholderText"/>
                  </w:rPr>
                  <w:t>Click or tap to enter a date.</w:t>
                </w:r>
              </w:sdtContent>
            </w:sdt>
            <w:r w:rsidRPr="004A727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To"/>
                <w:tag w:val="From"/>
                <w:id w:val="331648672"/>
                <w:placeholder>
                  <w:docPart w:val="F049822E28DF47EBA54FC051610816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85D70">
                  <w:rPr>
                    <w:rStyle w:val="PlaceholderText"/>
                  </w:rPr>
                  <w:t>Click or tap to enter a date.</w:t>
                </w:r>
              </w:sdtContent>
            </w:sdt>
            <w:r w:rsidRPr="004A7273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BD220D6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Pr="004A7273">
              <w:rPr>
                <w:rFonts w:ascii="Times New Roman" w:hAnsi="Times New Roman" w:cs="Times New Roman"/>
              </w:rPr>
              <w:t xml:space="preserve">Years as Board Member: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79909396"/>
                <w:placeholder>
                  <w:docPart w:val="BE39261786AE4DCC9DCD9ED106F5B665"/>
                </w:placeholder>
              </w:sdtPr>
              <w:sdtEndPr>
                <w:rPr>
                  <w:bCs/>
                </w:rPr>
              </w:sdtEnd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</w:p>
        </w:tc>
        <w:tc>
          <w:tcPr>
            <w:tcW w:w="1749" w:type="dxa"/>
            <w:gridSpan w:val="2"/>
          </w:tcPr>
          <w:p w14:paraId="4742AA27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sdt>
            <w:sdtPr>
              <w:rPr>
                <w:rFonts w:ascii="Times New Roman" w:hAnsi="Times New Roman" w:cs="Times New Roman"/>
                <w:bCs/>
              </w:rPr>
              <w:alias w:val="Sector"/>
              <w:tag w:val="Sector"/>
              <w:id w:val="669140748"/>
              <w:placeholder>
                <w:docPart w:val="66F0736CC3D046AB9F896A2859BF2943"/>
              </w:placeholder>
              <w:showingPlcHdr/>
              <w:dropDownList>
                <w:listItem w:value="Choose an item."/>
                <w:listItem w:displayText="Public/Gov" w:value="Public/Gov"/>
                <w:listItem w:displayText="Private Citizen" w:value="Private Citizen"/>
                <w:listItem w:displayText="Low-Income Rep" w:value="Low-Income Rep"/>
              </w:dropDownList>
            </w:sdtPr>
            <w:sdtContent>
              <w:p w14:paraId="63868709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 w:rsidRPr="00485D70">
                  <w:rPr>
                    <w:rStyle w:val="PlaceholderText"/>
                  </w:rPr>
                  <w:t>Choose an item.</w:t>
                </w:r>
              </w:p>
            </w:sdtContent>
          </w:sdt>
          <w:p w14:paraId="3AF7618D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9" w:type="dxa"/>
            <w:shd w:val="clear" w:color="auto" w:fill="auto"/>
          </w:tcPr>
          <w:p w14:paraId="3F662CAC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4DCCA324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Household Size: </w:t>
            </w:r>
          </w:p>
          <w:sdt>
            <w:sdtPr>
              <w:rPr>
                <w:rFonts w:ascii="Times New Roman" w:hAnsi="Times New Roman" w:cs="Times New Roman"/>
                <w:bCs/>
              </w:rPr>
              <w:alias w:val="HH Size"/>
              <w:tag w:val="HH Size"/>
              <w:id w:val="-1789885640"/>
              <w:placeholder>
                <w:docPart w:val="68E0C822F0F541B0AAC4497B045D31B3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+" w:value="4+"/>
              </w:dropDownList>
            </w:sdtPr>
            <w:sdtContent>
              <w:p w14:paraId="3E9B820E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 w:rsidRPr="00485D70">
                  <w:rPr>
                    <w:rStyle w:val="PlaceholderText"/>
                  </w:rPr>
                  <w:t>Choose an item.</w:t>
                </w:r>
              </w:p>
            </w:sdtContent>
          </w:sdt>
          <w:p w14:paraId="6ED93517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%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4A7273">
              <w:rPr>
                <w:rFonts w:ascii="Times New Roman" w:hAnsi="Times New Roman" w:cs="Times New Roman"/>
                <w:bCs/>
              </w:rPr>
              <w:t xml:space="preserve">rea Median Income: </w:t>
            </w:r>
          </w:p>
          <w:sdt>
            <w:sdtPr>
              <w:rPr>
                <w:rFonts w:ascii="Times New Roman" w:hAnsi="Times New Roman" w:cs="Times New Roman"/>
                <w:bCs/>
              </w:rPr>
              <w:alias w:val="% AMI"/>
              <w:tag w:val="% AMI"/>
              <w:id w:val="-1605030725"/>
              <w:placeholder>
                <w:docPart w:val="1899F22BBBDB43789E6F4249D4C817B8"/>
              </w:placeholder>
              <w:showingPlcHdr/>
              <w:dropDownList>
                <w:listItem w:value="Choose an item."/>
                <w:listItem w:displayText="0% - 30%" w:value="0% - 30%"/>
                <w:listItem w:displayText="31% - 50%" w:value="31% - 50%"/>
                <w:listItem w:displayText="51% - 60%" w:value="51% - 60%"/>
                <w:listItem w:displayText="61% +" w:value="61% +"/>
              </w:dropDownList>
            </w:sdtPr>
            <w:sdtContent>
              <w:p w14:paraId="1DD6A3AD" w14:textId="77777777" w:rsidR="00BF3CAF" w:rsidRPr="004A7273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 w:rsidRPr="00485D7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69" w:type="dxa"/>
            <w:shd w:val="clear" w:color="auto" w:fill="auto"/>
          </w:tcPr>
          <w:p w14:paraId="4E51E21D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365C4A34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Census Tract: 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-546071959"/>
              <w:placeholder>
                <w:docPart w:val="BE39261786AE4DCC9DCD9ED106F5B665"/>
              </w:placeholder>
            </w:sdtPr>
            <w:sdtContent>
              <w:p w14:paraId="0D97744D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33" w:name="Text2"/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  <w:bookmarkEnd w:id="33" w:displacedByCustomXml="next"/>
            </w:sdtContent>
          </w:sdt>
          <w:p w14:paraId="0655656C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>Address: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-2088911253"/>
              <w:placeholder>
                <w:docPart w:val="BE39261786AE4DCC9DCD9ED106F5B665"/>
              </w:placeholder>
            </w:sdtPr>
            <w:sdtContent>
              <w:p w14:paraId="1520A399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</w:sdtContent>
          </w:sdt>
          <w:sdt>
            <w:sdtPr>
              <w:rPr>
                <w:rFonts w:ascii="Times New Roman" w:hAnsi="Times New Roman" w:cs="Times New Roman"/>
                <w:bCs/>
              </w:rPr>
              <w:id w:val="2038312415"/>
              <w:placeholder>
                <w:docPart w:val="BE39261786AE4DCC9DCD9ED106F5B665"/>
              </w:placeholder>
            </w:sdtPr>
            <w:sdtContent>
              <w:p w14:paraId="2030E360" w14:textId="77777777" w:rsidR="00BF3CAF" w:rsidRPr="004A7273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</w:sdtContent>
          </w:sdt>
        </w:tc>
        <w:tc>
          <w:tcPr>
            <w:tcW w:w="1680" w:type="dxa"/>
            <w:shd w:val="clear" w:color="auto" w:fill="auto"/>
          </w:tcPr>
          <w:p w14:paraId="0E8F9599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356AB924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>Organization</w:t>
            </w:r>
            <w:r>
              <w:rPr>
                <w:rFonts w:ascii="Times New Roman" w:hAnsi="Times New Roman" w:cs="Times New Roman"/>
                <w:bCs/>
              </w:rPr>
              <w:t xml:space="preserve"> Name</w:t>
            </w:r>
            <w:r w:rsidRPr="004A7273">
              <w:rPr>
                <w:rFonts w:ascii="Times New Roman" w:hAnsi="Times New Roman" w:cs="Times New Roman"/>
                <w:bCs/>
              </w:rPr>
              <w:t>: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1518279007"/>
              <w:placeholder>
                <w:docPart w:val="BE39261786AE4DCC9DCD9ED106F5B665"/>
              </w:placeholder>
            </w:sdtPr>
            <w:sdtContent>
              <w:p w14:paraId="5A4D7A82" w14:textId="77777777" w:rsidR="00BF3CAF" w:rsidRPr="004A7273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4" w:name="Text3"/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  <w:bookmarkEnd w:id="34" w:displacedByCustomXml="next"/>
            </w:sdtContent>
          </w:sdt>
          <w:p w14:paraId="6961C4A9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BF3CAF" w:rsidRPr="004A7273" w14:paraId="522C75B3" w14:textId="77777777" w:rsidTr="00BF3CAF">
        <w:trPr>
          <w:trHeight w:val="1666"/>
        </w:trPr>
        <w:tc>
          <w:tcPr>
            <w:tcW w:w="4117" w:type="dxa"/>
          </w:tcPr>
          <w:p w14:paraId="4D2CA908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551528058"/>
                <w:placeholder>
                  <w:docPart w:val="BE39261786AE4DCC9DCD9ED106F5B665"/>
                </w:placeholder>
              </w:sdt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</w:p>
          <w:p w14:paraId="455D8706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oard </w:t>
            </w:r>
            <w:r w:rsidRPr="004A7273">
              <w:rPr>
                <w:rFonts w:ascii="Times New Roman" w:hAnsi="Times New Roman" w:cs="Times New Roman"/>
                <w:bCs/>
              </w:rPr>
              <w:t>Titl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372149642"/>
                <w:placeholder>
                  <w:docPart w:val="BE39261786AE4DCC9DCD9ED106F5B665"/>
                </w:placeholder>
              </w:sdt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  <w:r w:rsidRPr="004A7273">
              <w:rPr>
                <w:rFonts w:ascii="Times New Roman" w:hAnsi="Times New Roman" w:cs="Times New Roman"/>
                <w:bCs/>
              </w:rPr>
              <w:t xml:space="preserve">                                       </w:t>
            </w:r>
          </w:p>
          <w:p w14:paraId="3011D955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>Occupation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631439756"/>
                <w:placeholder>
                  <w:docPart w:val="BE39261786AE4DCC9DCD9ED106F5B665"/>
                </w:placeholder>
              </w:sdt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  <w:r w:rsidRPr="004A7273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7CB57CA" w14:textId="77777777" w:rsidR="00BF3CAF" w:rsidRDefault="00BF3CAF" w:rsidP="00BF3CAF">
            <w:pPr>
              <w:spacing w:after="80" w:line="220" w:lineRule="exact"/>
              <w:rPr>
                <w:rFonts w:ascii="Times New Roman" w:hAnsi="Times New Roman" w:cs="Times New Roman"/>
              </w:rPr>
            </w:pPr>
            <w:r w:rsidRPr="004A7273">
              <w:rPr>
                <w:rFonts w:ascii="Times New Roman" w:hAnsi="Times New Roman" w:cs="Times New Roman"/>
                <w:bCs/>
              </w:rPr>
              <w:t>Employer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82908045"/>
                <w:placeholder>
                  <w:docPart w:val="BE39261786AE4DCC9DCD9ED106F5B665"/>
                </w:placeholder>
              </w:sdtPr>
              <w:sdtEndPr>
                <w:rPr>
                  <w:bCs/>
                </w:rPr>
              </w:sdtEnd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</w:p>
          <w:p w14:paraId="0EF3A5EB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>Term</w:t>
            </w:r>
            <w:r>
              <w:rPr>
                <w:rFonts w:ascii="Times New Roman" w:hAnsi="Times New Roman" w:cs="Times New Roman"/>
                <w:bCs/>
              </w:rPr>
              <w:t xml:space="preserve"> dates: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From"/>
                <w:tag w:val="From"/>
                <w:id w:val="1624804100"/>
                <w:placeholder>
                  <w:docPart w:val="815C86980E4240139874B3C0E557FD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85D70">
                  <w:rPr>
                    <w:rStyle w:val="PlaceholderText"/>
                  </w:rPr>
                  <w:t>Click or tap to enter a date.</w:t>
                </w:r>
              </w:sdtContent>
            </w:sdt>
            <w:r w:rsidRPr="004A727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-</w:t>
            </w:r>
            <w:r w:rsidRPr="004A7273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To"/>
                <w:tag w:val="From"/>
                <w:id w:val="2012567996"/>
                <w:placeholder>
                  <w:docPart w:val="20FC42C9EFE7413F91C3D319B69651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85D70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430F16D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Pr="004A7273">
              <w:rPr>
                <w:rFonts w:ascii="Times New Roman" w:hAnsi="Times New Roman" w:cs="Times New Roman"/>
              </w:rPr>
              <w:t xml:space="preserve">Years as Board Member: </w:t>
            </w:r>
            <w:sdt>
              <w:sdtPr>
                <w:rPr>
                  <w:rFonts w:ascii="Times New Roman" w:hAnsi="Times New Roman" w:cs="Times New Roman"/>
                </w:rPr>
                <w:id w:val="-688216706"/>
                <w:placeholder>
                  <w:docPart w:val="BE39261786AE4DCC9DCD9ED106F5B665"/>
                </w:placeholder>
              </w:sdtPr>
              <w:sdtEndPr>
                <w:rPr>
                  <w:bCs/>
                </w:rPr>
              </w:sdtEnd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9" w:type="dxa"/>
            <w:gridSpan w:val="2"/>
          </w:tcPr>
          <w:p w14:paraId="54AAC042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sdt>
            <w:sdtPr>
              <w:rPr>
                <w:rFonts w:ascii="Times New Roman" w:hAnsi="Times New Roman" w:cs="Times New Roman"/>
                <w:bCs/>
              </w:rPr>
              <w:alias w:val="Sector"/>
              <w:tag w:val="Sector"/>
              <w:id w:val="-1705786262"/>
              <w:placeholder>
                <w:docPart w:val="8B22506F190D48ABB92B02B3112388B3"/>
              </w:placeholder>
              <w:showingPlcHdr/>
              <w:dropDownList>
                <w:listItem w:value="Choose an item."/>
                <w:listItem w:displayText="Public/Gov" w:value="Public/Gov"/>
                <w:listItem w:displayText="Private Citizen" w:value="Private Citizen"/>
                <w:listItem w:displayText="Low-Income Rep" w:value="Low-Income Rep"/>
              </w:dropDownList>
            </w:sdtPr>
            <w:sdtContent>
              <w:p w14:paraId="359E7FC4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 w:rsidRPr="00485D70">
                  <w:rPr>
                    <w:rStyle w:val="PlaceholderText"/>
                  </w:rPr>
                  <w:t>Choose an item.</w:t>
                </w:r>
              </w:p>
            </w:sdtContent>
          </w:sdt>
          <w:p w14:paraId="1C98493D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193E6422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9" w:type="dxa"/>
            <w:shd w:val="clear" w:color="auto" w:fill="auto"/>
          </w:tcPr>
          <w:p w14:paraId="09941DF5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124DFCEC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Household Size: </w:t>
            </w:r>
          </w:p>
          <w:sdt>
            <w:sdtPr>
              <w:rPr>
                <w:rFonts w:ascii="Times New Roman" w:hAnsi="Times New Roman" w:cs="Times New Roman"/>
                <w:bCs/>
              </w:rPr>
              <w:alias w:val="HH Size"/>
              <w:tag w:val="HH Size"/>
              <w:id w:val="474336241"/>
              <w:placeholder>
                <w:docPart w:val="A9D444E9E225469BA65D3A564EBECB18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+" w:value="4+"/>
              </w:dropDownList>
            </w:sdtPr>
            <w:sdtContent>
              <w:p w14:paraId="54ECB70F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 w:rsidRPr="00485D70">
                  <w:rPr>
                    <w:rStyle w:val="PlaceholderText"/>
                  </w:rPr>
                  <w:t>Choose an item.</w:t>
                </w:r>
              </w:p>
            </w:sdtContent>
          </w:sdt>
          <w:p w14:paraId="1837A5AD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%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4A7273">
              <w:rPr>
                <w:rFonts w:ascii="Times New Roman" w:hAnsi="Times New Roman" w:cs="Times New Roman"/>
                <w:bCs/>
              </w:rPr>
              <w:t xml:space="preserve">rea Median Income: </w:t>
            </w:r>
          </w:p>
          <w:sdt>
            <w:sdtPr>
              <w:rPr>
                <w:rFonts w:ascii="Times New Roman" w:hAnsi="Times New Roman" w:cs="Times New Roman"/>
                <w:bCs/>
              </w:rPr>
              <w:alias w:val="% AMI"/>
              <w:tag w:val="% AMI"/>
              <w:id w:val="5020599"/>
              <w:placeholder>
                <w:docPart w:val="9F5B52C2289645958DD855047BE06FFA"/>
              </w:placeholder>
              <w:showingPlcHdr/>
              <w:dropDownList>
                <w:listItem w:value="Choose an item."/>
                <w:listItem w:displayText="0% - 30%" w:value="0% - 30%"/>
                <w:listItem w:displayText="31% - 50%" w:value="31% - 50%"/>
                <w:listItem w:displayText="51% - 60%" w:value="51% - 60%"/>
                <w:listItem w:displayText="61% +" w:value="61% +"/>
              </w:dropDownList>
            </w:sdtPr>
            <w:sdtContent>
              <w:p w14:paraId="29DB8E8D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 w:rsidRPr="00485D70">
                  <w:rPr>
                    <w:rStyle w:val="PlaceholderText"/>
                  </w:rPr>
                  <w:t>Choose an item.</w:t>
                </w:r>
              </w:p>
            </w:sdtContent>
          </w:sdt>
          <w:p w14:paraId="66F8939B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9" w:type="dxa"/>
            <w:shd w:val="clear" w:color="auto" w:fill="auto"/>
          </w:tcPr>
          <w:p w14:paraId="6943A016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626152B8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Census Tract: 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1675221485"/>
              <w:placeholder>
                <w:docPart w:val="BE39261786AE4DCC9DCD9ED106F5B665"/>
              </w:placeholder>
            </w:sdtPr>
            <w:sdtContent>
              <w:p w14:paraId="4AAF37CE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</w:sdtContent>
          </w:sdt>
          <w:p w14:paraId="3EFCC74E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>Address: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-1871069289"/>
              <w:placeholder>
                <w:docPart w:val="BE39261786AE4DCC9DCD9ED106F5B665"/>
              </w:placeholder>
            </w:sdtPr>
            <w:sdtContent>
              <w:p w14:paraId="0276E3A4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</w:sdtContent>
          </w:sdt>
          <w:sdt>
            <w:sdtPr>
              <w:rPr>
                <w:rFonts w:ascii="Times New Roman" w:hAnsi="Times New Roman" w:cs="Times New Roman"/>
                <w:bCs/>
              </w:rPr>
              <w:id w:val="-1471128832"/>
              <w:placeholder>
                <w:docPart w:val="BE39261786AE4DCC9DCD9ED106F5B665"/>
              </w:placeholder>
            </w:sdtPr>
            <w:sdtContent>
              <w:p w14:paraId="2607B810" w14:textId="77777777" w:rsidR="00BF3CAF" w:rsidRPr="004A7273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</w:sdtContent>
          </w:sdt>
        </w:tc>
        <w:tc>
          <w:tcPr>
            <w:tcW w:w="1680" w:type="dxa"/>
            <w:shd w:val="clear" w:color="auto" w:fill="auto"/>
          </w:tcPr>
          <w:p w14:paraId="112CFB1C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05AA1B9F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>Organization</w:t>
            </w:r>
            <w:r>
              <w:rPr>
                <w:rFonts w:ascii="Times New Roman" w:hAnsi="Times New Roman" w:cs="Times New Roman"/>
                <w:bCs/>
              </w:rPr>
              <w:t xml:space="preserve"> Name</w:t>
            </w:r>
            <w:r w:rsidRPr="004A7273">
              <w:rPr>
                <w:rFonts w:ascii="Times New Roman" w:hAnsi="Times New Roman" w:cs="Times New Roman"/>
                <w:bCs/>
              </w:rPr>
              <w:t>: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-146974434"/>
              <w:placeholder>
                <w:docPart w:val="BE39261786AE4DCC9DCD9ED106F5B665"/>
              </w:placeholder>
            </w:sdtPr>
            <w:sdtContent>
              <w:p w14:paraId="69F249F2" w14:textId="77777777" w:rsidR="00BF3CAF" w:rsidRPr="004A7273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</w:sdtContent>
          </w:sdt>
          <w:p w14:paraId="0F0BC90B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BF3CAF" w:rsidRPr="004A7273" w14:paraId="07A96FDC" w14:textId="77777777" w:rsidTr="00BF3CAF">
        <w:trPr>
          <w:trHeight w:val="1960"/>
        </w:trPr>
        <w:tc>
          <w:tcPr>
            <w:tcW w:w="4117" w:type="dxa"/>
            <w:tcBorders>
              <w:bottom w:val="single" w:sz="4" w:space="0" w:color="auto"/>
            </w:tcBorders>
          </w:tcPr>
          <w:p w14:paraId="0EAC318B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86664231"/>
                <w:placeholder>
                  <w:docPart w:val="BE39261786AE4DCC9DCD9ED106F5B665"/>
                </w:placeholder>
              </w:sdt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</w:p>
          <w:p w14:paraId="7EF548FB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oard </w:t>
            </w:r>
            <w:r w:rsidRPr="004A7273">
              <w:rPr>
                <w:rFonts w:ascii="Times New Roman" w:hAnsi="Times New Roman" w:cs="Times New Roman"/>
                <w:bCs/>
              </w:rPr>
              <w:t>Titl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170019567"/>
                <w:placeholder>
                  <w:docPart w:val="BE39261786AE4DCC9DCD9ED106F5B665"/>
                </w:placeholder>
              </w:sdt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  <w:r w:rsidRPr="004A7273">
              <w:rPr>
                <w:rFonts w:ascii="Times New Roman" w:hAnsi="Times New Roman" w:cs="Times New Roman"/>
                <w:bCs/>
              </w:rPr>
              <w:t xml:space="preserve">                                       </w:t>
            </w:r>
          </w:p>
          <w:p w14:paraId="22FDBAD3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Occupation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370280632"/>
                <w:placeholder>
                  <w:docPart w:val="BE39261786AE4DCC9DCD9ED106F5B665"/>
                </w:placeholder>
              </w:sdt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</w:p>
          <w:p w14:paraId="7AF4EB05" w14:textId="77777777" w:rsidR="00BF3CAF" w:rsidRDefault="00BF3CAF" w:rsidP="00BF3CAF">
            <w:pPr>
              <w:spacing w:after="80" w:line="220" w:lineRule="exact"/>
              <w:rPr>
                <w:rFonts w:ascii="Times New Roman" w:hAnsi="Times New Roman" w:cs="Times New Roman"/>
              </w:rPr>
            </w:pPr>
            <w:r w:rsidRPr="004A7273">
              <w:rPr>
                <w:rFonts w:ascii="Times New Roman" w:hAnsi="Times New Roman" w:cs="Times New Roman"/>
                <w:bCs/>
              </w:rPr>
              <w:t>Employer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26862241"/>
                <w:placeholder>
                  <w:docPart w:val="BE39261786AE4DCC9DCD9ED106F5B665"/>
                </w:placeholder>
              </w:sdtPr>
              <w:sdtEndPr>
                <w:rPr>
                  <w:bCs/>
                </w:rPr>
              </w:sdtEnd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</w:p>
          <w:p w14:paraId="20E90BC4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>Term</w:t>
            </w:r>
            <w:r>
              <w:rPr>
                <w:rFonts w:ascii="Times New Roman" w:hAnsi="Times New Roman" w:cs="Times New Roman"/>
                <w:bCs/>
              </w:rPr>
              <w:t xml:space="preserve"> dates: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From"/>
                <w:tag w:val="From"/>
                <w:id w:val="894232983"/>
                <w:placeholder>
                  <w:docPart w:val="4D5838C0381A464C9BB637339434ECB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85D70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A727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4A7273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To"/>
                <w:tag w:val="From"/>
                <w:id w:val="-1465881108"/>
                <w:placeholder>
                  <w:docPart w:val="F08A54BFA1BE415C9798836DBFAFBF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85D70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77515E0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Pr="004A7273">
              <w:rPr>
                <w:rFonts w:ascii="Times New Roman" w:hAnsi="Times New Roman" w:cs="Times New Roman"/>
              </w:rPr>
              <w:t>Years as Board Member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810975949"/>
                <w:placeholder>
                  <w:docPart w:val="BE39261786AE4DCC9DCD9ED106F5B665"/>
                </w:placeholder>
              </w:sdtPr>
              <w:sdtEndPr>
                <w:rPr>
                  <w:bCs/>
                </w:rPr>
              </w:sdtEnd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  <w:r w:rsidRPr="004A72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9" w:type="dxa"/>
            <w:gridSpan w:val="2"/>
          </w:tcPr>
          <w:p w14:paraId="51D50AA4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sdt>
            <w:sdtPr>
              <w:rPr>
                <w:rFonts w:ascii="Times New Roman" w:hAnsi="Times New Roman" w:cs="Times New Roman"/>
                <w:bCs/>
              </w:rPr>
              <w:alias w:val="Sector"/>
              <w:tag w:val="Sector"/>
              <w:id w:val="-1595700360"/>
              <w:placeholder>
                <w:docPart w:val="78A744E542624B21BA178C9DEDD4A51F"/>
              </w:placeholder>
              <w:showingPlcHdr/>
              <w:dropDownList>
                <w:listItem w:value="Choose an item."/>
                <w:listItem w:displayText="Public/Gov" w:value="Public/Gov"/>
                <w:listItem w:displayText="Private Citizen" w:value="Private Citizen"/>
                <w:listItem w:displayText="Low-Income Rep" w:value="Low-Income Rep"/>
              </w:dropDownList>
            </w:sdtPr>
            <w:sdtContent>
              <w:p w14:paraId="75060E5E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 w:rsidRPr="00485D70">
                  <w:rPr>
                    <w:rStyle w:val="PlaceholderText"/>
                  </w:rPr>
                  <w:t>Choose an item.</w:t>
                </w:r>
              </w:p>
            </w:sdtContent>
          </w:sdt>
          <w:p w14:paraId="04620F5C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40F3DC6B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9" w:type="dxa"/>
            <w:shd w:val="clear" w:color="auto" w:fill="auto"/>
          </w:tcPr>
          <w:p w14:paraId="665BBDD9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688F2AE3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Household Size: </w:t>
            </w:r>
          </w:p>
          <w:sdt>
            <w:sdtPr>
              <w:rPr>
                <w:rFonts w:ascii="Times New Roman" w:hAnsi="Times New Roman" w:cs="Times New Roman"/>
                <w:bCs/>
              </w:rPr>
              <w:alias w:val="HH Size"/>
              <w:tag w:val="HH Size"/>
              <w:id w:val="-1429116386"/>
              <w:placeholder>
                <w:docPart w:val="761D94600F0247E789FE00272BC9140B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+" w:value="4+"/>
              </w:dropDownList>
            </w:sdtPr>
            <w:sdtContent>
              <w:p w14:paraId="576D265F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 w:rsidRPr="00485D70">
                  <w:rPr>
                    <w:rStyle w:val="PlaceholderText"/>
                  </w:rPr>
                  <w:t>Choose an item.</w:t>
                </w:r>
              </w:p>
            </w:sdtContent>
          </w:sdt>
          <w:p w14:paraId="1165F789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%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4A7273">
              <w:rPr>
                <w:rFonts w:ascii="Times New Roman" w:hAnsi="Times New Roman" w:cs="Times New Roman"/>
                <w:bCs/>
              </w:rPr>
              <w:t xml:space="preserve">rea Median Income: </w:t>
            </w:r>
          </w:p>
          <w:sdt>
            <w:sdtPr>
              <w:rPr>
                <w:rFonts w:ascii="Times New Roman" w:hAnsi="Times New Roman" w:cs="Times New Roman"/>
                <w:bCs/>
              </w:rPr>
              <w:alias w:val="% AMI"/>
              <w:tag w:val="% AMI"/>
              <w:id w:val="1149942487"/>
              <w:placeholder>
                <w:docPart w:val="05B13651F33C4A068B9B18562BCADB5D"/>
              </w:placeholder>
              <w:showingPlcHdr/>
              <w:dropDownList>
                <w:listItem w:value="Choose an item."/>
                <w:listItem w:displayText="0% - 30%" w:value="0% - 30%"/>
                <w:listItem w:displayText="31% - 50%" w:value="31% - 50%"/>
                <w:listItem w:displayText="51% - 60%" w:value="51% - 60%"/>
                <w:listItem w:displayText="61% +" w:value="61% +"/>
              </w:dropDownList>
            </w:sdtPr>
            <w:sdtContent>
              <w:p w14:paraId="0FD60143" w14:textId="77777777" w:rsidR="00BF3CAF" w:rsidRPr="004A7273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 w:rsidRPr="00485D7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69" w:type="dxa"/>
            <w:shd w:val="clear" w:color="auto" w:fill="auto"/>
          </w:tcPr>
          <w:p w14:paraId="1FFB2D8D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020F3545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Census Tract: 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-738787552"/>
              <w:placeholder>
                <w:docPart w:val="BE39261786AE4DCC9DCD9ED106F5B665"/>
              </w:placeholder>
            </w:sdtPr>
            <w:sdtContent>
              <w:p w14:paraId="1C7B50A4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</w:sdtContent>
          </w:sdt>
          <w:p w14:paraId="41D15C60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>Address: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438654007"/>
              <w:placeholder>
                <w:docPart w:val="BE39261786AE4DCC9DCD9ED106F5B665"/>
              </w:placeholder>
            </w:sdtPr>
            <w:sdtContent>
              <w:p w14:paraId="17D1B395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</w:sdtContent>
          </w:sdt>
          <w:sdt>
            <w:sdtPr>
              <w:rPr>
                <w:rFonts w:ascii="Times New Roman" w:hAnsi="Times New Roman" w:cs="Times New Roman"/>
                <w:bCs/>
              </w:rPr>
              <w:id w:val="11119888"/>
              <w:placeholder>
                <w:docPart w:val="BE39261786AE4DCC9DCD9ED106F5B665"/>
              </w:placeholder>
            </w:sdtPr>
            <w:sdtContent>
              <w:p w14:paraId="62E31366" w14:textId="77777777" w:rsidR="00BF3CAF" w:rsidRPr="004A7273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</w:sdtContent>
          </w:sdt>
        </w:tc>
        <w:tc>
          <w:tcPr>
            <w:tcW w:w="1680" w:type="dxa"/>
            <w:shd w:val="clear" w:color="auto" w:fill="auto"/>
          </w:tcPr>
          <w:p w14:paraId="3C6C19B4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1A22EC94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>Organization</w:t>
            </w:r>
            <w:r>
              <w:rPr>
                <w:rFonts w:ascii="Times New Roman" w:hAnsi="Times New Roman" w:cs="Times New Roman"/>
                <w:bCs/>
              </w:rPr>
              <w:t xml:space="preserve"> Name</w:t>
            </w:r>
            <w:r w:rsidRPr="004A7273">
              <w:rPr>
                <w:rFonts w:ascii="Times New Roman" w:hAnsi="Times New Roman" w:cs="Times New Roman"/>
                <w:bCs/>
              </w:rPr>
              <w:t>: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1732973436"/>
              <w:placeholder>
                <w:docPart w:val="BE39261786AE4DCC9DCD9ED106F5B665"/>
              </w:placeholder>
            </w:sdtPr>
            <w:sdtContent>
              <w:p w14:paraId="48DAA99B" w14:textId="77777777" w:rsidR="00BF3CAF" w:rsidRPr="004A7273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</w:sdtContent>
          </w:sdt>
        </w:tc>
      </w:tr>
      <w:tr w:rsidR="00BF3CAF" w:rsidRPr="004A7273" w14:paraId="5B0789A1" w14:textId="77777777" w:rsidTr="00BF3CAF">
        <w:trPr>
          <w:trHeight w:val="1960"/>
        </w:trPr>
        <w:tc>
          <w:tcPr>
            <w:tcW w:w="4117" w:type="dxa"/>
            <w:tcBorders>
              <w:bottom w:val="single" w:sz="4" w:space="0" w:color="auto"/>
            </w:tcBorders>
          </w:tcPr>
          <w:p w14:paraId="0A350884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666522961"/>
                <w:placeholder>
                  <w:docPart w:val="BE39261786AE4DCC9DCD9ED106F5B665"/>
                </w:placeholder>
              </w:sdt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</w:p>
          <w:p w14:paraId="2F946F45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oard </w:t>
            </w:r>
            <w:r w:rsidRPr="004A7273">
              <w:rPr>
                <w:rFonts w:ascii="Times New Roman" w:hAnsi="Times New Roman" w:cs="Times New Roman"/>
                <w:bCs/>
              </w:rPr>
              <w:t xml:space="preserve">Title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1185515914"/>
                <w:placeholder>
                  <w:docPart w:val="BE39261786AE4DCC9DCD9ED106F5B665"/>
                </w:placeholder>
              </w:sdt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  <w:r w:rsidRPr="004A7273">
              <w:rPr>
                <w:rFonts w:ascii="Times New Roman" w:hAnsi="Times New Roman" w:cs="Times New Roman"/>
                <w:bCs/>
              </w:rPr>
              <w:t xml:space="preserve">                                      </w:t>
            </w:r>
          </w:p>
          <w:p w14:paraId="6C7D7032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Occupation: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531116504"/>
                <w:placeholder>
                  <w:docPart w:val="BE39261786AE4DCC9DCD9ED106F5B665"/>
                </w:placeholder>
              </w:sdt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</w:p>
          <w:p w14:paraId="23462EF8" w14:textId="77777777" w:rsidR="00BF3CAF" w:rsidRDefault="00BF3CAF" w:rsidP="00BF3CAF">
            <w:pPr>
              <w:spacing w:after="80" w:line="220" w:lineRule="exact"/>
              <w:rPr>
                <w:rFonts w:ascii="Times New Roman" w:hAnsi="Times New Roman" w:cs="Times New Roman"/>
              </w:rPr>
            </w:pPr>
            <w:r w:rsidRPr="004A7273">
              <w:rPr>
                <w:rFonts w:ascii="Times New Roman" w:hAnsi="Times New Roman" w:cs="Times New Roman"/>
                <w:bCs/>
              </w:rPr>
              <w:t>Employer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12042037"/>
                <w:placeholder>
                  <w:docPart w:val="BE39261786AE4DCC9DCD9ED106F5B665"/>
                </w:placeholder>
              </w:sdtPr>
              <w:sdtEndPr>
                <w:rPr>
                  <w:bCs/>
                </w:rPr>
              </w:sdtEnd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</w:p>
          <w:p w14:paraId="56849CDC" w14:textId="77777777" w:rsidR="00BF3CAF" w:rsidRPr="004A7273" w:rsidRDefault="00BF3CAF" w:rsidP="00BF3CAF">
            <w:pPr>
              <w:spacing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>Term</w:t>
            </w:r>
            <w:r>
              <w:rPr>
                <w:rFonts w:ascii="Times New Roman" w:hAnsi="Times New Roman" w:cs="Times New Roman"/>
                <w:bCs/>
              </w:rPr>
              <w:t xml:space="preserve"> dates: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From"/>
                <w:tag w:val="From"/>
                <w:id w:val="385772724"/>
                <w:placeholder>
                  <w:docPart w:val="899663D154D84FE1AB0DA334AD44EB2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85D70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A727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4A7273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To"/>
                <w:tag w:val="From"/>
                <w:id w:val="-1621758393"/>
                <w:placeholder>
                  <w:docPart w:val="A312ED7FE9B645C2A19F01A8579A56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85D70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88289AD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Pr="004A7273">
              <w:rPr>
                <w:rFonts w:ascii="Times New Roman" w:hAnsi="Times New Roman" w:cs="Times New Roman"/>
              </w:rPr>
              <w:t xml:space="preserve">Years as Board Member: </w:t>
            </w:r>
            <w:sdt>
              <w:sdtPr>
                <w:rPr>
                  <w:rFonts w:ascii="Times New Roman" w:hAnsi="Times New Roman" w:cs="Times New Roman"/>
                </w:rPr>
                <w:id w:val="-1302223165"/>
                <w:placeholder>
                  <w:docPart w:val="BE39261786AE4DCC9DCD9ED106F5B665"/>
                </w:placeholder>
              </w:sdtPr>
              <w:sdtEndPr>
                <w:rPr>
                  <w:bCs/>
                </w:rPr>
              </w:sdtEndPr>
              <w:sdtContent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9" w:type="dxa"/>
            <w:gridSpan w:val="2"/>
          </w:tcPr>
          <w:p w14:paraId="02E87EF4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sdt>
            <w:sdtPr>
              <w:rPr>
                <w:rFonts w:ascii="Times New Roman" w:hAnsi="Times New Roman" w:cs="Times New Roman"/>
                <w:bCs/>
              </w:rPr>
              <w:alias w:val="Sector"/>
              <w:tag w:val="Sector"/>
              <w:id w:val="-1276090651"/>
              <w:placeholder>
                <w:docPart w:val="67BF76FE89D2429BB8F50CD90607D253"/>
              </w:placeholder>
              <w:showingPlcHdr/>
              <w:dropDownList>
                <w:listItem w:value="Choose an item."/>
                <w:listItem w:displayText="Public/Gov" w:value="Public/Gov"/>
                <w:listItem w:displayText="Private Citizen" w:value="Private Citizen"/>
                <w:listItem w:displayText="Low-Income Rep" w:value="Low-Income Rep"/>
              </w:dropDownList>
            </w:sdtPr>
            <w:sdtContent>
              <w:p w14:paraId="2C5B0699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 w:rsidRPr="00485D70">
                  <w:rPr>
                    <w:rStyle w:val="PlaceholderText"/>
                  </w:rPr>
                  <w:t>Choose an item.</w:t>
                </w:r>
              </w:p>
            </w:sdtContent>
          </w:sdt>
          <w:p w14:paraId="3B18D8A7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433C4A92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7B059CF3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14:paraId="21631548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7134407F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Household Size: </w:t>
            </w:r>
          </w:p>
          <w:sdt>
            <w:sdtPr>
              <w:rPr>
                <w:rFonts w:ascii="Times New Roman" w:hAnsi="Times New Roman" w:cs="Times New Roman"/>
                <w:bCs/>
              </w:rPr>
              <w:alias w:val="HH Size"/>
              <w:tag w:val="HH Size"/>
              <w:id w:val="-1555698320"/>
              <w:placeholder>
                <w:docPart w:val="FD44C95958C44FB7BDCC6A92B276E5A1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+" w:value="4+"/>
              </w:dropDownList>
            </w:sdtPr>
            <w:sdtContent>
              <w:p w14:paraId="7C9B4411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 w:rsidRPr="00485D70">
                  <w:rPr>
                    <w:rStyle w:val="PlaceholderText"/>
                  </w:rPr>
                  <w:t>Choose an item.</w:t>
                </w:r>
              </w:p>
            </w:sdtContent>
          </w:sdt>
          <w:p w14:paraId="6B8F2ACC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% 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Pr="004A7273">
              <w:rPr>
                <w:rFonts w:ascii="Times New Roman" w:hAnsi="Times New Roman" w:cs="Times New Roman"/>
                <w:bCs/>
              </w:rPr>
              <w:t xml:space="preserve">rea Median Income: </w:t>
            </w:r>
          </w:p>
          <w:sdt>
            <w:sdtPr>
              <w:rPr>
                <w:rFonts w:ascii="Times New Roman" w:hAnsi="Times New Roman" w:cs="Times New Roman"/>
                <w:bCs/>
              </w:rPr>
              <w:alias w:val="% AMI"/>
              <w:tag w:val="% AMI"/>
              <w:id w:val="-396825097"/>
              <w:placeholder>
                <w:docPart w:val="DAC78F3C5B7C48A5BDCA5274315BE0D9"/>
              </w:placeholder>
              <w:showingPlcHdr/>
              <w:dropDownList>
                <w:listItem w:value="Choose an item."/>
                <w:listItem w:displayText="0% - 30%" w:value="0% - 30%"/>
                <w:listItem w:displayText="31% - 50%" w:value="31% - 50%"/>
                <w:listItem w:displayText="51% - 60%" w:value="51% - 60%"/>
                <w:listItem w:displayText="61% +" w:value="61% +"/>
              </w:dropDownList>
            </w:sdtPr>
            <w:sdtContent>
              <w:p w14:paraId="6E69C03A" w14:textId="77777777" w:rsidR="00BF3CAF" w:rsidRPr="004A7273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 w:rsidRPr="00485D70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769" w:type="dxa"/>
            <w:shd w:val="clear" w:color="auto" w:fill="auto"/>
          </w:tcPr>
          <w:p w14:paraId="6A007577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2EA754F0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 xml:space="preserve">Census Tract: 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-1014530391"/>
              <w:placeholder>
                <w:docPart w:val="BE39261786AE4DCC9DCD9ED106F5B665"/>
              </w:placeholder>
            </w:sdtPr>
            <w:sdtContent>
              <w:p w14:paraId="64723495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</w:sdtContent>
          </w:sdt>
          <w:p w14:paraId="0C581737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>Address: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-668246889"/>
              <w:placeholder>
                <w:docPart w:val="BE39261786AE4DCC9DCD9ED106F5B665"/>
              </w:placeholder>
            </w:sdtPr>
            <w:sdtContent>
              <w:p w14:paraId="2A7F5FB7" w14:textId="77777777" w:rsidR="00BF3CAF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</w:sdtContent>
          </w:sdt>
          <w:sdt>
            <w:sdtPr>
              <w:rPr>
                <w:rFonts w:ascii="Times New Roman" w:hAnsi="Times New Roman" w:cs="Times New Roman"/>
                <w:bCs/>
              </w:rPr>
              <w:id w:val="-1977449069"/>
              <w:placeholder>
                <w:docPart w:val="BE39261786AE4DCC9DCD9ED106F5B665"/>
              </w:placeholder>
            </w:sdtPr>
            <w:sdtContent>
              <w:p w14:paraId="7387B4F0" w14:textId="77777777" w:rsidR="00BF3CAF" w:rsidRPr="004A7273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</w:sdtContent>
          </w:sdt>
        </w:tc>
        <w:tc>
          <w:tcPr>
            <w:tcW w:w="1680" w:type="dxa"/>
            <w:shd w:val="clear" w:color="auto" w:fill="auto"/>
          </w:tcPr>
          <w:p w14:paraId="383543A3" w14:textId="77777777" w:rsidR="00BF3CAF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6E70A625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  <w:r w:rsidRPr="004A7273">
              <w:rPr>
                <w:rFonts w:ascii="Times New Roman" w:hAnsi="Times New Roman" w:cs="Times New Roman"/>
                <w:bCs/>
              </w:rPr>
              <w:t>Organization</w:t>
            </w:r>
            <w:r>
              <w:rPr>
                <w:rFonts w:ascii="Times New Roman" w:hAnsi="Times New Roman" w:cs="Times New Roman"/>
                <w:bCs/>
              </w:rPr>
              <w:t xml:space="preserve"> Name</w:t>
            </w:r>
            <w:r w:rsidRPr="004A7273">
              <w:rPr>
                <w:rFonts w:ascii="Times New Roman" w:hAnsi="Times New Roman" w:cs="Times New Roman"/>
                <w:bCs/>
              </w:rPr>
              <w:t>:</w:t>
            </w:r>
          </w:p>
          <w:sdt>
            <w:sdtPr>
              <w:rPr>
                <w:rFonts w:ascii="Times New Roman" w:hAnsi="Times New Roman" w:cs="Times New Roman"/>
                <w:bCs/>
              </w:rPr>
              <w:id w:val="-1119225330"/>
              <w:placeholder>
                <w:docPart w:val="BE39261786AE4DCC9DCD9ED106F5B665"/>
              </w:placeholder>
            </w:sdtPr>
            <w:sdtContent>
              <w:p w14:paraId="72A2C2CA" w14:textId="77777777" w:rsidR="00BF3CAF" w:rsidRPr="004A7273" w:rsidRDefault="00BF3CAF" w:rsidP="00BF3CAF">
                <w:pPr>
                  <w:spacing w:before="17" w:after="80" w:line="220" w:lineRule="exact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Times New Roman" w:hAnsi="Times New Roman" w:cs="Times New Roman"/>
                    <w:bCs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bCs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bCs/>
                  </w:rPr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  <w:noProof/>
                  </w:rPr>
                  <w:t> </w:t>
                </w:r>
                <w:r>
                  <w:rPr>
                    <w:rFonts w:ascii="Times New Roman" w:hAnsi="Times New Roman" w:cs="Times New Roman"/>
                    <w:bCs/>
                  </w:rPr>
                  <w:fldChar w:fldCharType="end"/>
                </w:r>
              </w:p>
            </w:sdtContent>
          </w:sdt>
          <w:p w14:paraId="6917A835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  <w:p w14:paraId="4B9CD797" w14:textId="77777777" w:rsidR="00BF3CAF" w:rsidRPr="004A7273" w:rsidRDefault="00BF3CAF" w:rsidP="00BF3CAF">
            <w:pPr>
              <w:spacing w:before="17" w:after="80" w:line="220" w:lineRule="exac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7D2E73C" w14:textId="77777777" w:rsidR="00BF3CAF" w:rsidRDefault="00BF3CAF" w:rsidP="00BF3CAF">
      <w:pPr>
        <w:spacing w:before="29" w:after="0" w:line="271" w:lineRule="exact"/>
        <w:ind w:left="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 th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t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, 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is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14:paraId="30FDC76F" w14:textId="77777777" w:rsidR="00BF3CAF" w:rsidRDefault="00BF3CAF" w:rsidP="00BF3CAF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12D8B09D" w14:textId="77777777" w:rsidR="00BF3CAF" w:rsidRDefault="00BF3CAF" w:rsidP="00BF3CAF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:_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613878281"/>
          <w:placeholder>
            <w:docPart w:val="0C2499E01CCF4349A80FA1F442E701E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D0197">
            <w:rPr>
              <w:rStyle w:val="PlaceholderText"/>
              <w:u w:val="single"/>
            </w:rPr>
            <w:t>Click or tap to enter a date.</w:t>
          </w:r>
        </w:sdtContent>
      </w:sdt>
    </w:p>
    <w:p w14:paraId="1DFC2EDC" w14:textId="77777777" w:rsidR="00BF3CAF" w:rsidRDefault="00BF3CAF" w:rsidP="00BF3CAF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14:paraId="6E9E6DC2" w14:textId="77777777" w:rsidR="00BF3CAF" w:rsidRDefault="00BF3CAF" w:rsidP="00BF3CA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297740765"/>
          <w:placeholder>
            <w:docPart w:val="BE39261786AE4DCC9DCD9ED106F5B665"/>
          </w:placeholder>
        </w:sdtPr>
        <w:sdtEndPr>
          <w:rPr>
            <w:u w:val="single"/>
          </w:rPr>
        </w:sdtEndPr>
        <w:sdtContent>
          <w:bookmarkStart w:id="35" w:name="Text4"/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</w: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end"/>
          </w:r>
          <w:bookmarkEnd w:id="35"/>
        </w:sdtContent>
      </w:sdt>
    </w:p>
    <w:p w14:paraId="4EE5A263" w14:textId="77777777" w:rsidR="00BF3CAF" w:rsidRPr="009C3E8F" w:rsidRDefault="00BF3CAF" w:rsidP="00BF3CA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Signatory</w:t>
      </w:r>
    </w:p>
    <w:p w14:paraId="5A9393FE" w14:textId="77777777" w:rsidR="00BF3CAF" w:rsidRDefault="00BF3CAF" w:rsidP="00BF3CA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: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575784743"/>
          <w:placeholder>
            <w:docPart w:val="BE39261786AE4DCC9DCD9ED106F5B665"/>
          </w:placeholder>
        </w:sdtPr>
        <w:sdtEndPr>
          <w:rPr>
            <w:u w:val="single"/>
          </w:rPr>
        </w:sdtEndPr>
        <w:sdtContent>
          <w:bookmarkStart w:id="36" w:name="Text5"/>
          <w:r w:rsidRPr="008A39EC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A39EC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instrText xml:space="preserve"> FORMTEXT </w:instrText>
          </w:r>
          <w:r w:rsidRPr="008A39EC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</w:r>
          <w:r w:rsidRPr="008A39EC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separate"/>
          </w:r>
          <w:r w:rsidRPr="008A39EC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8A39EC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8A39EC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8A39EC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8A39EC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8A39EC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end"/>
          </w:r>
          <w:bookmarkEnd w:id="36"/>
        </w:sdtContent>
      </w:sdt>
    </w:p>
    <w:p w14:paraId="2D80BC2F" w14:textId="77777777" w:rsidR="00BF3CAF" w:rsidRDefault="00BF3CAF" w:rsidP="00BF3CAF">
      <w:pPr>
        <w:rPr>
          <w:rFonts w:ascii="Times New Roman" w:eastAsia="Times New Roman" w:hAnsi="Times New Roman" w:cs="Times New Roman"/>
          <w:spacing w:val="1"/>
          <w:sz w:val="16"/>
          <w:szCs w:val="16"/>
        </w:rPr>
        <w:sectPr w:rsidR="00BF3CAF" w:rsidSect="00BF3CAF">
          <w:head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     Title</w:t>
      </w:r>
    </w:p>
    <w:p w14:paraId="2C3893CA" w14:textId="77777777" w:rsidR="00BF3CAF" w:rsidRDefault="00BF3CAF" w:rsidP="00BF3C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3BE9074D" w14:textId="0085E897" w:rsidR="00BF3CAF" w:rsidRDefault="00BF3CAF" w:rsidP="00BF3CA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y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ach</w:t>
      </w:r>
      <w:r>
        <w:rPr>
          <w:rFonts w:ascii="Times New Roman" w:eastAsia="Times New Roman" w:hAnsi="Times New Roman" w:cs="Times New Roman"/>
          <w:spacing w:val="1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 member or consultant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os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meet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op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. At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on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 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. Functional 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 must b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.</w:t>
      </w:r>
    </w:p>
    <w:p w14:paraId="75C9E0DF" w14:textId="77777777" w:rsidR="00BF3CAF" w:rsidRDefault="00BF3CAF" w:rsidP="00BF3CAF">
      <w:pPr>
        <w:spacing w:before="8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3914"/>
        <w:gridCol w:w="3915"/>
      </w:tblGrid>
      <w:tr w:rsidR="00BF3CAF" w14:paraId="15AF1FF3" w14:textId="77777777" w:rsidTr="00BF3CAF">
        <w:trPr>
          <w:trHeight w:hRule="exact" w:val="442"/>
        </w:trPr>
        <w:tc>
          <w:tcPr>
            <w:tcW w:w="2791" w:type="dxa"/>
            <w:shd w:val="clear" w:color="auto" w:fill="C6D9F1"/>
          </w:tcPr>
          <w:p w14:paraId="5CC4CB4A" w14:textId="77777777" w:rsidR="00BF3CAF" w:rsidRDefault="00BF3CAF" w:rsidP="00BF3CAF">
            <w:pPr>
              <w:spacing w:before="78" w:after="0" w:line="240" w:lineRule="auto"/>
              <w:ind w:left="91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829" w:type="dxa"/>
            <w:gridSpan w:val="2"/>
            <w:shd w:val="clear" w:color="auto" w:fill="C6D9F1"/>
          </w:tcPr>
          <w:p w14:paraId="04B7AE87" w14:textId="77777777" w:rsidR="00BF3CAF" w:rsidRDefault="00BF3CAF" w:rsidP="00BF3CAF">
            <w:pPr>
              <w:spacing w:before="79" w:after="0" w:line="240" w:lineRule="auto"/>
              <w:ind w:left="3208" w:right="31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</w:tr>
      <w:tr w:rsidR="00BF3CAF" w14:paraId="2390BDD5" w14:textId="77777777" w:rsidTr="00BF3CAF">
        <w:trPr>
          <w:trHeight w:hRule="exact" w:val="562"/>
        </w:trPr>
        <w:tc>
          <w:tcPr>
            <w:tcW w:w="2791" w:type="dxa"/>
          </w:tcPr>
          <w:p w14:paraId="7A697BE0" w14:textId="77777777" w:rsidR="00BF3CAF" w:rsidRDefault="00BF3CAF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ul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829" w:type="dxa"/>
            <w:gridSpan w:val="2"/>
          </w:tcPr>
          <w:p w14:paraId="3BC22EF8" w14:textId="77777777" w:rsidR="00BF3CAF" w:rsidRPr="000D178C" w:rsidRDefault="00BF3CAF" w:rsidP="00BF3CAF">
            <w:r>
              <w:t xml:space="preserve"> </w:t>
            </w:r>
            <w:r w:rsidRPr="000D178C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 w:rsidRPr="000D178C">
              <w:instrText xml:space="preserve"> FORMTEXT </w:instrText>
            </w:r>
            <w:r w:rsidRPr="000D178C">
              <w:fldChar w:fldCharType="separate"/>
            </w:r>
            <w:sdt>
              <w:sdtPr>
                <w:id w:val="-714895456"/>
                <w:placeholder>
                  <w:docPart w:val="7AB140FF96A94BBB8DBAE5A90FB891DC"/>
                </w:placeholder>
              </w:sdtPr>
              <w:sdtEndPr>
                <w:rPr>
                  <w:noProof/>
                </w:rPr>
              </w:sdtEndPr>
              <w:sdtContent>
                <w:r w:rsidRPr="000D178C">
                  <w:rPr>
                    <w:noProof/>
                  </w:rPr>
                  <w:t> </w:t>
                </w:r>
                <w:r w:rsidRPr="000D178C">
                  <w:rPr>
                    <w:noProof/>
                  </w:rPr>
                  <w:t> </w:t>
                </w:r>
                <w:r w:rsidRPr="000D178C">
                  <w:rPr>
                    <w:noProof/>
                  </w:rPr>
                  <w:t> </w:t>
                </w:r>
                <w:r w:rsidRPr="000D178C">
                  <w:rPr>
                    <w:noProof/>
                  </w:rPr>
                  <w:t> </w:t>
                </w:r>
                <w:r w:rsidRPr="000D178C">
                  <w:rPr>
                    <w:noProof/>
                  </w:rPr>
                  <w:t> </w:t>
                </w:r>
              </w:sdtContent>
            </w:sdt>
            <w:r w:rsidRPr="000D178C">
              <w:fldChar w:fldCharType="end"/>
            </w:r>
            <w:bookmarkEnd w:id="37"/>
          </w:p>
        </w:tc>
      </w:tr>
      <w:tr w:rsidR="00BF3CAF" w14:paraId="5A571A02" w14:textId="77777777" w:rsidTr="00BF3CAF">
        <w:trPr>
          <w:trHeight w:hRule="exact" w:val="307"/>
        </w:trPr>
        <w:tc>
          <w:tcPr>
            <w:tcW w:w="2791" w:type="dxa"/>
            <w:vMerge w:val="restart"/>
          </w:tcPr>
          <w:p w14:paraId="02CF50C6" w14:textId="77777777" w:rsidR="00BF3CAF" w:rsidRDefault="00BF3CAF" w:rsidP="00BF3CAF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ling Address</w:t>
            </w:r>
          </w:p>
        </w:tc>
        <w:tc>
          <w:tcPr>
            <w:tcW w:w="3914" w:type="dxa"/>
          </w:tcPr>
          <w:p w14:paraId="665A7ED7" w14:textId="77777777" w:rsidR="00BF3CAF" w:rsidRDefault="00BF3CAF" w:rsidP="00BF3CAF">
            <w:r>
              <w:t xml:space="preserve"> </w:t>
            </w:r>
            <w:sdt>
              <w:sdtPr>
                <w:id w:val="-239400489"/>
                <w:placeholder>
                  <w:docPart w:val="7AB140FF96A94BBB8DBAE5A90FB891DC"/>
                </w:placeholder>
              </w:sdtPr>
              <w:sdtContent>
                <w:bookmarkStart w:id="38" w:name="Text48"/>
                <w:r>
                  <w:fldChar w:fldCharType="begin">
                    <w:ffData>
                      <w:name w:val="Text48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  <w:bookmarkEnd w:id="38"/>
        <w:tc>
          <w:tcPr>
            <w:tcW w:w="3915" w:type="dxa"/>
          </w:tcPr>
          <w:p w14:paraId="38C0DFD1" w14:textId="77777777" w:rsidR="00BF3CAF" w:rsidRDefault="00BF3CAF" w:rsidP="00BF3CAF">
            <w:pPr>
              <w:jc w:val="center"/>
            </w:pPr>
            <w:r>
              <w:t>Phone Number</w:t>
            </w:r>
          </w:p>
        </w:tc>
      </w:tr>
      <w:tr w:rsidR="00BF3CAF" w14:paraId="63C94F80" w14:textId="77777777" w:rsidTr="00BF3CAF">
        <w:trPr>
          <w:trHeight w:hRule="exact" w:val="352"/>
        </w:trPr>
        <w:tc>
          <w:tcPr>
            <w:tcW w:w="2791" w:type="dxa"/>
            <w:vMerge/>
          </w:tcPr>
          <w:p w14:paraId="5A8DAAB2" w14:textId="77777777" w:rsidR="00BF3CAF" w:rsidRDefault="00BF3CAF" w:rsidP="00BF3CAF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14:paraId="07DA650E" w14:textId="77777777" w:rsidR="00BF3CAF" w:rsidRDefault="00BF3CAF" w:rsidP="00BF3CAF">
            <w:r>
              <w:t xml:space="preserve"> </w:t>
            </w:r>
            <w:sdt>
              <w:sdtPr>
                <w:id w:val="-1233771932"/>
                <w:placeholder>
                  <w:docPart w:val="7AB140FF96A94BBB8DBAE5A90FB891DC"/>
                </w:placeholder>
              </w:sdtPr>
              <w:sdtContent>
                <w:bookmarkStart w:id="39" w:name="Text49"/>
                <w:r>
                  <w:fldChar w:fldCharType="begin">
                    <w:ffData>
                      <w:name w:val="Text49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  <w:tc>
          <w:tcPr>
            <w:tcW w:w="3915" w:type="dxa"/>
          </w:tcPr>
          <w:bookmarkEnd w:id="39" w:displacedByCustomXml="next"/>
          <w:sdt>
            <w:sdtPr>
              <w:id w:val="1704131649"/>
              <w:placeholder>
                <w:docPart w:val="7AB140FF96A94BBB8DBAE5A90FB891DC"/>
              </w:placeholder>
            </w:sdtPr>
            <w:sdtContent>
              <w:p w14:paraId="60637D43" w14:textId="77777777" w:rsidR="00BF3CAF" w:rsidRDefault="00BF3CAF" w:rsidP="00BF3CAF">
                <w:pPr>
                  <w:jc w:val="center"/>
                </w:pPr>
                <w:r>
                  <w:fldChar w:fldCharType="begin">
                    <w:ffData>
                      <w:name w:val="Text56"/>
                      <w:enabled/>
                      <w:calcOnExit w:val="0"/>
                      <w:textInput/>
                    </w:ffData>
                  </w:fldChar>
                </w:r>
                <w:bookmarkStart w:id="40" w:name="Text56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0" w:displacedByCustomXml="next"/>
            </w:sdtContent>
          </w:sdt>
        </w:tc>
      </w:tr>
      <w:tr w:rsidR="00BF3CAF" w14:paraId="6FF3E7B0" w14:textId="77777777" w:rsidTr="00BF3CAF">
        <w:trPr>
          <w:trHeight w:hRule="exact" w:val="361"/>
        </w:trPr>
        <w:tc>
          <w:tcPr>
            <w:tcW w:w="2791" w:type="dxa"/>
            <w:vMerge/>
          </w:tcPr>
          <w:p w14:paraId="3CFBCB60" w14:textId="77777777" w:rsidR="00BF3CAF" w:rsidRDefault="00BF3CAF" w:rsidP="00BF3CAF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14:paraId="22B5EE9B" w14:textId="77777777" w:rsidR="00BF3CAF" w:rsidRDefault="00BF3CAF" w:rsidP="00BF3CAF">
            <w:r>
              <w:t xml:space="preserve"> </w:t>
            </w:r>
            <w:sdt>
              <w:sdtPr>
                <w:id w:val="528226286"/>
                <w:placeholder>
                  <w:docPart w:val="7AB140FF96A94BBB8DBAE5A90FB891DC"/>
                </w:placeholder>
              </w:sdtPr>
              <w:sdtContent>
                <w:bookmarkStart w:id="41" w:name="Text50"/>
                <w:r>
                  <w:fldChar w:fldCharType="begin">
                    <w:ffData>
                      <w:name w:val="Text50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  <w:bookmarkEnd w:id="41"/>
        <w:tc>
          <w:tcPr>
            <w:tcW w:w="3915" w:type="dxa"/>
          </w:tcPr>
          <w:p w14:paraId="388F63C9" w14:textId="77777777" w:rsidR="00BF3CAF" w:rsidRDefault="00BF3CAF" w:rsidP="00BF3CAF">
            <w:pPr>
              <w:jc w:val="center"/>
            </w:pPr>
            <w:r>
              <w:t>Email</w:t>
            </w:r>
          </w:p>
        </w:tc>
      </w:tr>
      <w:tr w:rsidR="00BF3CAF" w14:paraId="514A3BD9" w14:textId="77777777" w:rsidTr="00BF3CAF">
        <w:trPr>
          <w:trHeight w:hRule="exact" w:val="361"/>
        </w:trPr>
        <w:tc>
          <w:tcPr>
            <w:tcW w:w="2791" w:type="dxa"/>
            <w:vMerge/>
          </w:tcPr>
          <w:p w14:paraId="7B0C4AB0" w14:textId="77777777" w:rsidR="00BF3CAF" w:rsidRDefault="00BF3CAF" w:rsidP="00BF3CAF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14:paraId="219A369A" w14:textId="77777777" w:rsidR="00BF3CAF" w:rsidRDefault="00BF3CAF" w:rsidP="00BF3CAF">
            <w:r>
              <w:t xml:space="preserve"> </w:t>
            </w:r>
            <w:sdt>
              <w:sdtPr>
                <w:id w:val="1234279436"/>
                <w:placeholder>
                  <w:docPart w:val="7AB140FF96A94BBB8DBAE5A90FB891DC"/>
                </w:placeholder>
              </w:sdtPr>
              <w:sdtContent>
                <w:bookmarkStart w:id="42" w:name="Text51"/>
                <w:r>
                  <w:fldChar w:fldCharType="begin">
                    <w:ffData>
                      <w:name w:val="Text5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  <w:tc>
          <w:tcPr>
            <w:tcW w:w="3915" w:type="dxa"/>
          </w:tcPr>
          <w:bookmarkEnd w:id="42" w:displacedByCustomXml="next"/>
          <w:sdt>
            <w:sdtPr>
              <w:id w:val="293030287"/>
              <w:placeholder>
                <w:docPart w:val="7AB140FF96A94BBB8DBAE5A90FB891DC"/>
              </w:placeholder>
            </w:sdtPr>
            <w:sdtContent>
              <w:p w14:paraId="342D84BE" w14:textId="77777777" w:rsidR="00BF3CAF" w:rsidRDefault="00BF3CAF" w:rsidP="00BF3CAF">
                <w:pPr>
                  <w:jc w:val="center"/>
                </w:pPr>
                <w:r>
                  <w:fldChar w:fldCharType="begin">
                    <w:ffData>
                      <w:name w:val="Text57"/>
                      <w:enabled/>
                      <w:calcOnExit w:val="0"/>
                      <w:textInput/>
                    </w:ffData>
                  </w:fldChar>
                </w:r>
                <w:bookmarkStart w:id="43" w:name="Text57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3" w:displacedByCustomXml="next"/>
            </w:sdtContent>
          </w:sdt>
        </w:tc>
      </w:tr>
      <w:tr w:rsidR="00BF3CAF" w14:paraId="5352381C" w14:textId="77777777" w:rsidTr="00BF3CAF">
        <w:trPr>
          <w:trHeight w:hRule="exact" w:val="286"/>
        </w:trPr>
        <w:tc>
          <w:tcPr>
            <w:tcW w:w="2791" w:type="dxa"/>
          </w:tcPr>
          <w:p w14:paraId="27E6D0F8" w14:textId="77777777" w:rsidR="00BF3CAF" w:rsidRDefault="00BF3CAF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829" w:type="dxa"/>
            <w:gridSpan w:val="2"/>
          </w:tcPr>
          <w:p w14:paraId="5CEB8B77" w14:textId="77777777" w:rsidR="00BF3CAF" w:rsidRDefault="00BF3CAF" w:rsidP="00BF3CAF">
            <w:r>
              <w:t xml:space="preserve"> </w:t>
            </w:r>
            <w:sdt>
              <w:sdtPr>
                <w:id w:val="-942690079"/>
                <w:placeholder>
                  <w:docPart w:val="7AB140FF96A94BBB8DBAE5A90FB891DC"/>
                </w:placeholder>
              </w:sdtPr>
              <w:sdtContent>
                <w:bookmarkStart w:id="44" w:name="Text54"/>
                <w:r>
                  <w:fldChar w:fldCharType="begin">
                    <w:ffData>
                      <w:name w:val="Text54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44"/>
              </w:sdtContent>
            </w:sdt>
          </w:p>
        </w:tc>
      </w:tr>
      <w:tr w:rsidR="00BF3CAF" w14:paraId="358E2D20" w14:textId="77777777" w:rsidTr="00BF3CAF">
        <w:trPr>
          <w:trHeight w:hRule="exact" w:val="288"/>
        </w:trPr>
        <w:tc>
          <w:tcPr>
            <w:tcW w:w="2791" w:type="dxa"/>
          </w:tcPr>
          <w:p w14:paraId="143F68E2" w14:textId="77777777" w:rsidR="00BF3CAF" w:rsidRDefault="00BF3CAF" w:rsidP="00BF3CAF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7829" w:type="dxa"/>
            <w:gridSpan w:val="2"/>
          </w:tcPr>
          <w:p w14:paraId="5FA7705B" w14:textId="77777777" w:rsidR="00BF3CAF" w:rsidRDefault="00BF3CAF" w:rsidP="00BF3CAF">
            <w:r>
              <w:t xml:space="preserve"> </w:t>
            </w:r>
            <w:sdt>
              <w:sdtPr>
                <w:id w:val="-182513282"/>
                <w:placeholder>
                  <w:docPart w:val="7AB140FF96A94BBB8DBAE5A90FB891DC"/>
                </w:placeholder>
              </w:sdtPr>
              <w:sdtContent>
                <w:bookmarkStart w:id="45" w:name="Text55"/>
                <w:r>
                  <w:fldChar w:fldCharType="begin">
                    <w:ffData>
                      <w:name w:val="Text55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45"/>
              </w:sdtContent>
            </w:sdt>
          </w:p>
        </w:tc>
      </w:tr>
      <w:tr w:rsidR="00BF3CAF" w14:paraId="48A3DD0B" w14:textId="77777777" w:rsidTr="00BF3CAF">
        <w:trPr>
          <w:trHeight w:val="464"/>
        </w:trPr>
        <w:tc>
          <w:tcPr>
            <w:tcW w:w="2791" w:type="dxa"/>
          </w:tcPr>
          <w:p w14:paraId="2A65E4D7" w14:textId="77777777" w:rsidR="00BF3CAF" w:rsidRDefault="00BF3CAF" w:rsidP="00BF3CAF">
            <w:pPr>
              <w:spacing w:after="0" w:line="267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Project Type"/>
              <w:tag w:val="Project Type"/>
              <w:id w:val="-1058242609"/>
              <w:placeholder>
                <w:docPart w:val="A67465AA2A01468DBD157F195304595C"/>
              </w:placeholder>
              <w:showingPlcHdr/>
              <w:dropDownList>
                <w:listItem w:value="Choose an item."/>
                <w:listItem w:displayText="New Construction" w:value="New Construction"/>
                <w:listItem w:displayText="Acquisition/Rehab" w:value="Acquisition/Rehab"/>
                <w:listItem w:displayText="Rehab" w:value="Rehab"/>
              </w:dropDownList>
            </w:sdtPr>
            <w:sdtContent>
              <w:p w14:paraId="2208D922" w14:textId="77777777" w:rsidR="00BF3CAF" w:rsidRDefault="00BF3CAF" w:rsidP="00BF3CAF">
                <w:pPr>
                  <w:spacing w:after="0" w:line="267" w:lineRule="exact"/>
                  <w:ind w:left="102" w:right="-2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D1485A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914" w:type="dxa"/>
          </w:tcPr>
          <w:p w14:paraId="487EBCB3" w14:textId="77777777" w:rsidR="00BF3CAF" w:rsidRDefault="00BF3CAF" w:rsidP="00BF3CAF">
            <w:pPr>
              <w:spacing w:after="0" w:line="240" w:lineRule="auto"/>
              <w:jc w:val="center"/>
            </w:pPr>
            <w:r>
              <w:t>Number of Units</w:t>
            </w:r>
          </w:p>
          <w:sdt>
            <w:sdtPr>
              <w:id w:val="1580093522"/>
              <w:placeholder>
                <w:docPart w:val="7AB140FF96A94BBB8DBAE5A90FB891DC"/>
              </w:placeholder>
            </w:sdtPr>
            <w:sdtContent>
              <w:p w14:paraId="411A0694" w14:textId="77777777" w:rsidR="00BF3CAF" w:rsidRDefault="00BF3CAF" w:rsidP="00BF3CAF">
                <w:pPr>
                  <w:spacing w:after="0" w:line="240" w:lineRule="auto"/>
                  <w:jc w:val="center"/>
                </w:pPr>
                <w:r>
                  <w:fldChar w:fldCharType="begin">
                    <w:ffData>
                      <w:name w:val="Text59"/>
                      <w:enabled/>
                      <w:calcOnExit w:val="0"/>
                      <w:textInput/>
                    </w:ffData>
                  </w:fldChar>
                </w:r>
                <w:bookmarkStart w:id="46" w:name="Text5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46" w:displacedByCustomXml="next"/>
            </w:sdtContent>
          </w:sdt>
        </w:tc>
        <w:tc>
          <w:tcPr>
            <w:tcW w:w="3915" w:type="dxa"/>
          </w:tcPr>
          <w:p w14:paraId="1E7B36A8" w14:textId="77777777" w:rsidR="00BF3CAF" w:rsidRDefault="00BF3CAF" w:rsidP="00BF3CAF">
            <w:pPr>
              <w:spacing w:after="0" w:line="240" w:lineRule="auto"/>
              <w:jc w:val="center"/>
            </w:pPr>
            <w:r>
              <w:t>Population Served</w:t>
            </w:r>
          </w:p>
          <w:sdt>
            <w:sdtPr>
              <w:alias w:val="Population"/>
              <w:tag w:val="Population"/>
              <w:id w:val="144166869"/>
              <w:placeholder>
                <w:docPart w:val="A67465AA2A01468DBD157F195304595C"/>
              </w:placeholder>
              <w:showingPlcHdr/>
              <w:dropDownList>
                <w:listItem w:value="Choose an item."/>
                <w:listItem w:displayText="Elderly" w:value="Elderly"/>
                <w:listItem w:displayText="Multifamily" w:value="Multifamily"/>
              </w:dropDownList>
            </w:sdtPr>
            <w:sdtContent>
              <w:p w14:paraId="77EC8B2B" w14:textId="77777777" w:rsidR="00BF3CAF" w:rsidRDefault="00BF3CAF" w:rsidP="00BF3CAF">
                <w:pPr>
                  <w:spacing w:after="0" w:line="240" w:lineRule="auto"/>
                  <w:jc w:val="center"/>
                </w:pPr>
                <w:r w:rsidRPr="00D1485A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F3CAF" w14:paraId="3F027C15" w14:textId="77777777" w:rsidTr="00BF3CAF">
        <w:trPr>
          <w:trHeight w:hRule="exact" w:val="286"/>
        </w:trPr>
        <w:tc>
          <w:tcPr>
            <w:tcW w:w="2791" w:type="dxa"/>
          </w:tcPr>
          <w:p w14:paraId="5163C28A" w14:textId="77777777" w:rsidR="00BF3CAF" w:rsidRDefault="00BF3CAF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829" w:type="dxa"/>
            <w:gridSpan w:val="2"/>
          </w:tcPr>
          <w:p w14:paraId="7B2B1646" w14:textId="77777777" w:rsidR="00BF3CAF" w:rsidRDefault="00BF3CAF" w:rsidP="00BF3CAF">
            <w:r>
              <w:t xml:space="preserve"> </w:t>
            </w:r>
            <w:sdt>
              <w:sdtPr>
                <w:id w:val="1394000056"/>
                <w:placeholder>
                  <w:docPart w:val="BFE93639CF1B472EB18064FC7ADF29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1485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F3CAF" w14:paraId="026680E0" w14:textId="77777777" w:rsidTr="00BF3CAF">
        <w:trPr>
          <w:trHeight w:hRule="exact" w:val="562"/>
        </w:trPr>
        <w:tc>
          <w:tcPr>
            <w:tcW w:w="2791" w:type="dxa"/>
          </w:tcPr>
          <w:p w14:paraId="5D5F06D2" w14:textId="77777777" w:rsidR="00BF3CAF" w:rsidRDefault="00BF3CAF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s</w:t>
            </w:r>
          </w:p>
        </w:tc>
        <w:tc>
          <w:tcPr>
            <w:tcW w:w="7829" w:type="dxa"/>
            <w:gridSpan w:val="2"/>
          </w:tcPr>
          <w:p w14:paraId="21959449" w14:textId="77777777" w:rsidR="00BF3CAF" w:rsidRDefault="00BF3CAF" w:rsidP="00BF3CAF">
            <w:r>
              <w:t xml:space="preserve"> </w:t>
            </w:r>
            <w:sdt>
              <w:sdtPr>
                <w:id w:val="-2050750140"/>
                <w:placeholder>
                  <w:docPart w:val="7AB140FF96A94BBB8DBAE5A90FB891DC"/>
                </w:placeholder>
              </w:sdtPr>
              <w:sdtContent>
                <w:bookmarkStart w:id="47" w:name="Text63"/>
                <w:r>
                  <w:fldChar w:fldCharType="begin">
                    <w:ffData>
                      <w:name w:val="Text63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47"/>
              </w:sdtContent>
            </w:sdt>
          </w:p>
        </w:tc>
      </w:tr>
      <w:tr w:rsidR="00BF3CAF" w14:paraId="4D3095AF" w14:textId="77777777" w:rsidTr="00BF3CAF">
        <w:trPr>
          <w:trHeight w:hRule="exact" w:val="1942"/>
        </w:trPr>
        <w:tc>
          <w:tcPr>
            <w:tcW w:w="2791" w:type="dxa"/>
          </w:tcPr>
          <w:p w14:paraId="316AC860" w14:textId="77777777" w:rsidR="00BF3CAF" w:rsidRDefault="00BF3CAF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tion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6895CACA" w14:textId="77777777" w:rsidR="00BF3CAF" w:rsidRDefault="00BF3CAF" w:rsidP="00BF3CA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ul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829" w:type="dxa"/>
            <w:gridSpan w:val="2"/>
          </w:tcPr>
          <w:p w14:paraId="559195E7" w14:textId="77777777" w:rsidR="00BF3CAF" w:rsidRDefault="00BF3CAF" w:rsidP="00BF3CAF">
            <w:r>
              <w:t xml:space="preserve"> </w:t>
            </w:r>
            <w:sdt>
              <w:sdtPr>
                <w:id w:val="-1686278153"/>
                <w:placeholder>
                  <w:docPart w:val="7AB140FF96A94BBB8DBAE5A90FB891DC"/>
                </w:placeholder>
              </w:sdtPr>
              <w:sdtContent>
                <w:bookmarkStart w:id="48" w:name="Text64"/>
                <w:r>
                  <w:fldChar w:fldCharType="begin">
                    <w:ffData>
                      <w:name w:val="Text64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48"/>
              </w:sdtContent>
            </w:sdt>
          </w:p>
        </w:tc>
      </w:tr>
      <w:tr w:rsidR="00BF3CAF" w14:paraId="1EDA31AE" w14:textId="77777777" w:rsidTr="00BF3CAF">
        <w:trPr>
          <w:trHeight w:hRule="exact" w:val="1390"/>
        </w:trPr>
        <w:tc>
          <w:tcPr>
            <w:tcW w:w="2791" w:type="dxa"/>
          </w:tcPr>
          <w:p w14:paraId="5BEB4173" w14:textId="77777777" w:rsidR="00BF3CAF" w:rsidRDefault="00BF3CAF" w:rsidP="00BF3CA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s</w:t>
            </w:r>
          </w:p>
          <w:p w14:paraId="6B3AC1AD" w14:textId="77777777" w:rsidR="00BF3CAF" w:rsidRDefault="00BF3CAF" w:rsidP="00BF3CA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s Phon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829" w:type="dxa"/>
            <w:gridSpan w:val="2"/>
          </w:tcPr>
          <w:p w14:paraId="4824EF13" w14:textId="77777777" w:rsidR="00BF3CAF" w:rsidRDefault="00BF3CAF" w:rsidP="00BF3CAF">
            <w:r>
              <w:t xml:space="preserve"> </w:t>
            </w:r>
            <w:sdt>
              <w:sdtPr>
                <w:id w:val="1950116363"/>
                <w:placeholder>
                  <w:docPart w:val="7AB140FF96A94BBB8DBAE5A90FB891DC"/>
                </w:placeholder>
              </w:sdtPr>
              <w:sdtContent>
                <w:bookmarkStart w:id="49" w:name="Text65"/>
                <w:r>
                  <w:fldChar w:fldCharType="begin">
                    <w:ffData>
                      <w:name w:val="Text65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49"/>
              </w:sdtContent>
            </w:sdt>
          </w:p>
          <w:p w14:paraId="4BF49507" w14:textId="77777777" w:rsidR="00BF3CAF" w:rsidRDefault="00BF3CAF" w:rsidP="00BF3CAF">
            <w:r>
              <w:t xml:space="preserve"> </w:t>
            </w:r>
            <w:sdt>
              <w:sdtPr>
                <w:id w:val="-427125298"/>
                <w:placeholder>
                  <w:docPart w:val="7AB140FF96A94BBB8DBAE5A90FB891DC"/>
                </w:placeholder>
              </w:sdtPr>
              <w:sdtContent>
                <w:r>
                  <w:fldChar w:fldCharType="begin">
                    <w:ffData>
                      <w:name w:val="Text66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  <w:p w14:paraId="01060151" w14:textId="77777777" w:rsidR="00BF3CAF" w:rsidRDefault="00BF3CAF" w:rsidP="00BF3CAF">
            <w:r>
              <w:t xml:space="preserve"> </w:t>
            </w:r>
            <w:sdt>
              <w:sdtPr>
                <w:id w:val="-1424798110"/>
                <w:placeholder>
                  <w:docPart w:val="7AB140FF96A94BBB8DBAE5A90FB891DC"/>
                </w:placeholder>
              </w:sdtPr>
              <w:sdtContent>
                <w:r>
                  <w:fldChar w:fldCharType="begin">
                    <w:ffData>
                      <w:name w:val="Text6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  <w:p w14:paraId="5E6D36BF" w14:textId="77777777" w:rsidR="00BF3CAF" w:rsidRDefault="00BF3CAF" w:rsidP="00BF3CAF"/>
        </w:tc>
      </w:tr>
    </w:tbl>
    <w:p w14:paraId="33B09B8E" w14:textId="77777777" w:rsidR="00BF3CAF" w:rsidRDefault="00BF3CAF" w:rsidP="00BF3CAF">
      <w:pPr>
        <w:spacing w:before="3" w:after="0" w:line="240" w:lineRule="exact"/>
        <w:rPr>
          <w:sz w:val="24"/>
          <w:szCs w:val="24"/>
        </w:rPr>
      </w:pPr>
    </w:p>
    <w:p w14:paraId="194C6B08" w14:textId="77777777" w:rsidR="00BF3CAF" w:rsidRDefault="00BF3CAF" w:rsidP="00BF3CAF">
      <w:pPr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t 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 abo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 g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AHFA 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 r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s as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 above.</w:t>
      </w:r>
    </w:p>
    <w:p w14:paraId="23B2E095" w14:textId="77777777" w:rsidR="00BF3CAF" w:rsidRDefault="00BF3CAF" w:rsidP="00BF3CAF">
      <w:pPr>
        <w:spacing w:before="6" w:after="0" w:line="150" w:lineRule="exact"/>
        <w:rPr>
          <w:sz w:val="15"/>
          <w:szCs w:val="15"/>
        </w:rPr>
      </w:pPr>
    </w:p>
    <w:p w14:paraId="205E8355" w14:textId="77777777" w:rsidR="00BF3CAF" w:rsidRDefault="00BF3CAF" w:rsidP="00BF3CAF">
      <w:pPr>
        <w:spacing w:after="0" w:line="200" w:lineRule="exact"/>
        <w:rPr>
          <w:sz w:val="20"/>
          <w:szCs w:val="20"/>
        </w:rPr>
      </w:pPr>
    </w:p>
    <w:p w14:paraId="64E10721" w14:textId="77777777" w:rsidR="00BF3CAF" w:rsidRDefault="00BF3CAF" w:rsidP="00BF3CAF">
      <w:pPr>
        <w:spacing w:after="0" w:line="200" w:lineRule="exact"/>
        <w:rPr>
          <w:sz w:val="20"/>
          <w:szCs w:val="20"/>
        </w:rPr>
      </w:pPr>
    </w:p>
    <w:p w14:paraId="27DB601F" w14:textId="77777777" w:rsidR="00BF3CAF" w:rsidRDefault="00BF3CAF" w:rsidP="00BF3CAF">
      <w:pPr>
        <w:spacing w:after="0" w:line="200" w:lineRule="exact"/>
        <w:rPr>
          <w:sz w:val="20"/>
          <w:szCs w:val="20"/>
        </w:rPr>
      </w:pPr>
    </w:p>
    <w:p w14:paraId="260344A7" w14:textId="77777777" w:rsidR="00BF3CAF" w:rsidRDefault="00BF3CAF" w:rsidP="00BF3CAF">
      <w:pPr>
        <w:spacing w:after="0" w:line="200" w:lineRule="exact"/>
        <w:rPr>
          <w:sz w:val="20"/>
          <w:szCs w:val="20"/>
        </w:rPr>
      </w:pPr>
    </w:p>
    <w:p w14:paraId="666D87C4" w14:textId="77777777" w:rsidR="00BF3CAF" w:rsidRDefault="00BF3CAF" w:rsidP="00BF3CAF">
      <w:pPr>
        <w:spacing w:after="0" w:line="200" w:lineRule="exact"/>
        <w:rPr>
          <w:sz w:val="20"/>
          <w:szCs w:val="20"/>
        </w:rPr>
      </w:pPr>
    </w:p>
    <w:p w14:paraId="12FE66E3" w14:textId="77777777" w:rsidR="00BF3CAF" w:rsidRDefault="00BF3CAF" w:rsidP="00BF3CAF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:_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-521398089"/>
          <w:placeholder>
            <w:docPart w:val="BFE93639CF1B472EB18064FC7ADF2939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___________________</w:t>
          </w:r>
        </w:sdtContent>
      </w:sdt>
    </w:p>
    <w:p w14:paraId="44BDCF88" w14:textId="77777777" w:rsidR="00BF3CAF" w:rsidRDefault="00BF3CAF" w:rsidP="00BF3CAF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14:paraId="40CF6FAB" w14:textId="77777777" w:rsidR="00BF3CAF" w:rsidRDefault="00BF3CAF" w:rsidP="00BF3CA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-1120224708"/>
          <w:placeholder>
            <w:docPart w:val="7AB140FF96A94BBB8DBAE5A90FB891DC"/>
          </w:placeholder>
        </w:sdtPr>
        <w:sdtEndPr>
          <w:rPr>
            <w:u w:val="single"/>
          </w:rPr>
        </w:sdtEndPr>
        <w:sdtContent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instrText xml:space="preserve"> FORMTEXT </w:instrTex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separate"/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end"/>
          </w:r>
        </w:sdtContent>
      </w:sdt>
    </w:p>
    <w:p w14:paraId="5B52D8BD" w14:textId="77777777" w:rsidR="00BF3CAF" w:rsidRDefault="00BF3CAF" w:rsidP="00BF3CAF">
      <w:pPr>
        <w:rPr>
          <w:rFonts w:ascii="Times New Roman" w:eastAsia="Times New Roman" w:hAnsi="Times New Roman" w:cs="Times New Roman"/>
          <w:spacing w:val="1"/>
          <w:sz w:val="16"/>
          <w:szCs w:val="16"/>
        </w:rPr>
        <w:sectPr w:rsidR="00BF3CAF" w:rsidSect="00BF3CAF">
          <w:head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     Name of Staff Member </w:t>
      </w:r>
    </w:p>
    <w:p w14:paraId="171B8292" w14:textId="77777777" w:rsidR="000F3D1E" w:rsidRDefault="000F3D1E" w:rsidP="00BF3CAF">
      <w:pPr>
        <w:spacing w:before="8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0FE56ACD" w14:textId="4F3AA011" w:rsidR="00BF3CAF" w:rsidRDefault="00BF3CAF" w:rsidP="00BF3CAF">
      <w:pPr>
        <w:spacing w:before="8" w:after="0" w:line="280" w:lineRule="exact"/>
        <w:rPr>
          <w:rFonts w:ascii="Times New Roman" w:hAnsi="Times New Roman" w:cs="Times New Roman"/>
          <w:sz w:val="24"/>
          <w:szCs w:val="24"/>
        </w:rPr>
      </w:pPr>
      <w:r w:rsidRPr="00946559">
        <w:rPr>
          <w:rFonts w:ascii="Times New Roman" w:hAnsi="Times New Roman" w:cs="Times New Roman"/>
          <w:sz w:val="24"/>
          <w:szCs w:val="24"/>
        </w:rPr>
        <w:t xml:space="preserve">List all low-income housing developed, </w:t>
      </w:r>
      <w:r w:rsidR="000F3D1E" w:rsidRPr="00946559">
        <w:rPr>
          <w:rFonts w:ascii="Times New Roman" w:hAnsi="Times New Roman" w:cs="Times New Roman"/>
          <w:sz w:val="24"/>
          <w:szCs w:val="24"/>
        </w:rPr>
        <w:t>owned,</w:t>
      </w:r>
      <w:r w:rsidRPr="00946559">
        <w:rPr>
          <w:rFonts w:ascii="Times New Roman" w:hAnsi="Times New Roman" w:cs="Times New Roman"/>
          <w:sz w:val="24"/>
          <w:szCs w:val="24"/>
        </w:rPr>
        <w:t xml:space="preserve"> or managed.</w:t>
      </w:r>
    </w:p>
    <w:p w14:paraId="293435E0" w14:textId="77777777" w:rsidR="000F3D1E" w:rsidRPr="00946559" w:rsidRDefault="000F3D1E" w:rsidP="00BF3CAF">
      <w:pPr>
        <w:spacing w:before="8" w:after="0"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221"/>
        <w:gridCol w:w="886"/>
        <w:gridCol w:w="1917"/>
        <w:gridCol w:w="1969"/>
        <w:gridCol w:w="1349"/>
      </w:tblGrid>
      <w:tr w:rsidR="00BF3CAF" w14:paraId="6AAA4661" w14:textId="77777777" w:rsidTr="00BF3CAF">
        <w:tc>
          <w:tcPr>
            <w:tcW w:w="2483" w:type="dxa"/>
            <w:shd w:val="clear" w:color="auto" w:fill="B4C6E7" w:themeFill="accent1" w:themeFillTint="66"/>
          </w:tcPr>
          <w:p w14:paraId="6F3EE8DA" w14:textId="77777777" w:rsidR="00BF3CAF" w:rsidRDefault="00BF3CAF" w:rsidP="00BF3CAF">
            <w:pPr>
              <w:spacing w:before="3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</w:t>
            </w:r>
          </w:p>
        </w:tc>
        <w:tc>
          <w:tcPr>
            <w:tcW w:w="2246" w:type="dxa"/>
            <w:shd w:val="clear" w:color="auto" w:fill="B4C6E7" w:themeFill="accent1" w:themeFillTint="66"/>
          </w:tcPr>
          <w:p w14:paraId="5B77DDBE" w14:textId="77777777" w:rsidR="00BF3CAF" w:rsidRDefault="00BF3CAF" w:rsidP="00BF3CAF">
            <w:pPr>
              <w:spacing w:before="3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887" w:type="dxa"/>
            <w:shd w:val="clear" w:color="auto" w:fill="B4C6E7" w:themeFill="accent1" w:themeFillTint="66"/>
          </w:tcPr>
          <w:p w14:paraId="2082A741" w14:textId="77777777" w:rsidR="00BF3CAF" w:rsidRDefault="00BF3CAF" w:rsidP="00BF3CAF">
            <w:pPr>
              <w:spacing w:before="3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Units</w:t>
            </w:r>
          </w:p>
        </w:tc>
        <w:tc>
          <w:tcPr>
            <w:tcW w:w="1939" w:type="dxa"/>
            <w:shd w:val="clear" w:color="auto" w:fill="B4C6E7" w:themeFill="accent1" w:themeFillTint="66"/>
          </w:tcPr>
          <w:p w14:paraId="4F572B4D" w14:textId="77777777" w:rsidR="00BF3CAF" w:rsidRDefault="00BF3CAF" w:rsidP="00BF3CAF">
            <w:pPr>
              <w:spacing w:before="3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 in Service Date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E24F5C6" w14:textId="77777777" w:rsidR="00BF3CAF" w:rsidRDefault="00BF3CAF" w:rsidP="00BF3CAF">
            <w:pPr>
              <w:spacing w:before="3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Role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4AF58DBD" w14:textId="77777777" w:rsidR="00BF3CAF" w:rsidRDefault="00BF3CAF" w:rsidP="00BF3CAF">
            <w:pPr>
              <w:spacing w:before="3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ed CHDO</w:t>
            </w:r>
          </w:p>
          <w:p w14:paraId="494B5936" w14:textId="77777777" w:rsidR="00BF3CAF" w:rsidRDefault="00BF3CAF" w:rsidP="00BF3CAF">
            <w:pPr>
              <w:spacing w:before="3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F3CAF" w14:paraId="2EA33703" w14:textId="77777777" w:rsidTr="00BF3CAF">
        <w:tc>
          <w:tcPr>
            <w:tcW w:w="2483" w:type="dxa"/>
          </w:tcPr>
          <w:sdt>
            <w:sdtPr>
              <w:rPr>
                <w:spacing w:val="1"/>
                <w:sz w:val="24"/>
                <w:szCs w:val="24"/>
              </w:rPr>
              <w:id w:val="-356188043"/>
              <w:placeholder>
                <w:docPart w:val="D346C6C803774B18AD3B99CAB0976105"/>
              </w:placeholder>
            </w:sdtPr>
            <w:sdtContent>
              <w:p w14:paraId="215AE84F" w14:textId="77777777" w:rsidR="00BF3CAF" w:rsidRPr="004274FC" w:rsidRDefault="00BF3CAF" w:rsidP="00BF3CAF">
                <w:pPr>
                  <w:spacing w:before="3" w:line="240" w:lineRule="exact"/>
                  <w:rPr>
                    <w:sz w:val="24"/>
                    <w:szCs w:val="24"/>
                  </w:rPr>
                </w:pPr>
                <w:r w:rsidRPr="004274FC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4274FC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4274FC">
                  <w:rPr>
                    <w:spacing w:val="1"/>
                    <w:sz w:val="24"/>
                    <w:szCs w:val="24"/>
                  </w:rPr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246" w:type="dxa"/>
          </w:tcPr>
          <w:sdt>
            <w:sdtPr>
              <w:rPr>
                <w:spacing w:val="1"/>
                <w:sz w:val="24"/>
                <w:szCs w:val="24"/>
              </w:rPr>
              <w:id w:val="1643153111"/>
              <w:placeholder>
                <w:docPart w:val="D346C6C803774B18AD3B99CAB0976105"/>
              </w:placeholder>
            </w:sdtPr>
            <w:sdtContent>
              <w:p w14:paraId="378ED5D9" w14:textId="77777777" w:rsidR="00BF3CAF" w:rsidRDefault="00BF3CAF" w:rsidP="00BF3CAF"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887" w:type="dxa"/>
          </w:tcPr>
          <w:sdt>
            <w:sdtPr>
              <w:rPr>
                <w:spacing w:val="1"/>
                <w:sz w:val="24"/>
                <w:szCs w:val="24"/>
              </w:rPr>
              <w:id w:val="-2098939200"/>
              <w:placeholder>
                <w:docPart w:val="D346C6C803774B18AD3B99CAB0976105"/>
              </w:placeholder>
            </w:sdtPr>
            <w:sdtContent>
              <w:p w14:paraId="7DAEB3AE" w14:textId="77777777" w:rsidR="00BF3CAF" w:rsidRDefault="00BF3CAF" w:rsidP="00BF3CAF">
                <w:pPr>
                  <w:jc w:val="center"/>
                </w:pPr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sdt>
          <w:sdtPr>
            <w:id w:val="-452094727"/>
            <w:placeholder>
              <w:docPart w:val="4080E5F1EE2141D8A2FA42A30D363B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9" w:type="dxa"/>
              </w:tcPr>
              <w:p w14:paraId="32300FD9" w14:textId="77777777" w:rsidR="00BF3CAF" w:rsidRDefault="00BF3CAF" w:rsidP="00BF3CAF">
                <w:pPr>
                  <w:jc w:val="center"/>
                </w:pPr>
                <w:r w:rsidRPr="00EC284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alias w:val="Role"/>
            <w:tag w:val="Role"/>
            <w:id w:val="360095780"/>
            <w:placeholder>
              <w:docPart w:val="44141CC6E3B54597923241DE4C78873C"/>
            </w:placeholder>
            <w:showingPlcHdr/>
            <w:dropDownList>
              <w:listItem w:value="Choose an item."/>
              <w:listItem w:displayText="Developer" w:value="Developer"/>
              <w:listItem w:displayText="Owner" w:value="Owner"/>
              <w:listItem w:displayText="Manager" w:value="Manager"/>
              <w:listItem w:displayText="Dev/Own/Mang" w:value="Dev/Own/Mang"/>
              <w:listItem w:displayText="Dev/Own" w:value="Dev/Own"/>
              <w:listItem w:displayText="Own/Mang" w:value="Own/Mang"/>
            </w:dropDownList>
          </w:sdtPr>
          <w:sdtContent>
            <w:tc>
              <w:tcPr>
                <w:tcW w:w="1980" w:type="dxa"/>
              </w:tcPr>
              <w:p w14:paraId="78DCD890" w14:textId="77777777" w:rsidR="00BF3CAF" w:rsidRDefault="00BF3CAF" w:rsidP="00BF3CAF">
                <w:r w:rsidRPr="00EC2843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DO"/>
            <w:tag w:val="CHDO"/>
            <w:id w:val="1464458101"/>
            <w:placeholder>
              <w:docPart w:val="44141CC6E3B54597923241DE4C7887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0" w:type="dxa"/>
              </w:tcPr>
              <w:p w14:paraId="4B6CF942" w14:textId="77777777" w:rsidR="00BF3CAF" w:rsidRDefault="00BF3CAF" w:rsidP="00BF3CAF">
                <w:pPr>
                  <w:jc w:val="center"/>
                </w:pPr>
                <w:r w:rsidRPr="00EC284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3CAF" w14:paraId="56EFAB3E" w14:textId="77777777" w:rsidTr="00BF3CAF">
        <w:tc>
          <w:tcPr>
            <w:tcW w:w="2483" w:type="dxa"/>
          </w:tcPr>
          <w:sdt>
            <w:sdtPr>
              <w:rPr>
                <w:spacing w:val="1"/>
                <w:sz w:val="24"/>
                <w:szCs w:val="24"/>
              </w:rPr>
              <w:id w:val="356396969"/>
              <w:placeholder>
                <w:docPart w:val="D346C6C803774B18AD3B99CAB0976105"/>
              </w:placeholder>
            </w:sdtPr>
            <w:sdtContent>
              <w:p w14:paraId="4682465B" w14:textId="77777777" w:rsidR="00BF3CAF" w:rsidRPr="004274FC" w:rsidRDefault="00BF3CAF" w:rsidP="00BF3CAF">
                <w:pPr>
                  <w:spacing w:before="3" w:line="240" w:lineRule="exact"/>
                  <w:rPr>
                    <w:sz w:val="24"/>
                    <w:szCs w:val="24"/>
                  </w:rPr>
                </w:pPr>
                <w:r w:rsidRPr="004274FC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4274FC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4274FC">
                  <w:rPr>
                    <w:spacing w:val="1"/>
                    <w:sz w:val="24"/>
                    <w:szCs w:val="24"/>
                  </w:rPr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246" w:type="dxa"/>
          </w:tcPr>
          <w:sdt>
            <w:sdtPr>
              <w:rPr>
                <w:spacing w:val="1"/>
                <w:sz w:val="24"/>
                <w:szCs w:val="24"/>
              </w:rPr>
              <w:id w:val="585505754"/>
              <w:placeholder>
                <w:docPart w:val="D346C6C803774B18AD3B99CAB0976105"/>
              </w:placeholder>
            </w:sdtPr>
            <w:sdtContent>
              <w:p w14:paraId="0ED1E9DA" w14:textId="77777777" w:rsidR="00BF3CAF" w:rsidRDefault="00BF3CAF" w:rsidP="00BF3CAF"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887" w:type="dxa"/>
          </w:tcPr>
          <w:sdt>
            <w:sdtPr>
              <w:rPr>
                <w:spacing w:val="1"/>
                <w:sz w:val="24"/>
                <w:szCs w:val="24"/>
              </w:rPr>
              <w:id w:val="-1298761525"/>
              <w:placeholder>
                <w:docPart w:val="D346C6C803774B18AD3B99CAB0976105"/>
              </w:placeholder>
            </w:sdtPr>
            <w:sdtContent>
              <w:p w14:paraId="26050D0A" w14:textId="77777777" w:rsidR="00BF3CAF" w:rsidRDefault="00BF3CAF" w:rsidP="00BF3CAF">
                <w:pPr>
                  <w:jc w:val="center"/>
                </w:pPr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sdt>
          <w:sdtPr>
            <w:id w:val="1125113679"/>
            <w:placeholder>
              <w:docPart w:val="EC3691C2A5C941C1BC2C5EA73DE31D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9" w:type="dxa"/>
              </w:tcPr>
              <w:p w14:paraId="2AD1FEFE" w14:textId="77777777" w:rsidR="00BF3CAF" w:rsidRDefault="00BF3CAF" w:rsidP="00BF3CAF">
                <w:pPr>
                  <w:jc w:val="center"/>
                </w:pPr>
                <w:r w:rsidRPr="004A29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alias w:val="Role"/>
            <w:tag w:val="Role"/>
            <w:id w:val="496776635"/>
            <w:placeholder>
              <w:docPart w:val="BB493A2829194D94AD4E39D296F2E69C"/>
            </w:placeholder>
            <w:showingPlcHdr/>
            <w:dropDownList>
              <w:listItem w:value="Choose an item."/>
              <w:listItem w:displayText="Developer" w:value="Developer"/>
              <w:listItem w:displayText="Owner" w:value="Owner"/>
              <w:listItem w:displayText="Manager" w:value="Manager"/>
              <w:listItem w:displayText="Dev/Own/Mang" w:value="Dev/Own/Mang"/>
              <w:listItem w:displayText="Dev/Own" w:value="Dev/Own"/>
              <w:listItem w:displayText="Own/Mang" w:value="Own/Mang"/>
            </w:dropDownList>
          </w:sdtPr>
          <w:sdtContent>
            <w:tc>
              <w:tcPr>
                <w:tcW w:w="1980" w:type="dxa"/>
              </w:tcPr>
              <w:p w14:paraId="55301F41" w14:textId="77777777" w:rsidR="00BF3CAF" w:rsidRDefault="00BF3CAF" w:rsidP="00BF3CAF">
                <w:r w:rsidRPr="007235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DO"/>
            <w:tag w:val="CHDO"/>
            <w:id w:val="-1572266719"/>
            <w:placeholder>
              <w:docPart w:val="2A67DD0CE02647B0B4ECCB556DE504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0" w:type="dxa"/>
              </w:tcPr>
              <w:p w14:paraId="322BD74E" w14:textId="77777777" w:rsidR="00BF3CAF" w:rsidRDefault="00BF3CAF" w:rsidP="00BF3CAF">
                <w:pPr>
                  <w:jc w:val="center"/>
                </w:pPr>
                <w:r w:rsidRPr="00A461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3CAF" w14:paraId="7B075404" w14:textId="77777777" w:rsidTr="00BF3CAF">
        <w:tc>
          <w:tcPr>
            <w:tcW w:w="2483" w:type="dxa"/>
          </w:tcPr>
          <w:sdt>
            <w:sdtPr>
              <w:rPr>
                <w:spacing w:val="1"/>
                <w:sz w:val="24"/>
                <w:szCs w:val="24"/>
              </w:rPr>
              <w:id w:val="1433245625"/>
              <w:placeholder>
                <w:docPart w:val="D346C6C803774B18AD3B99CAB0976105"/>
              </w:placeholder>
            </w:sdtPr>
            <w:sdtContent>
              <w:p w14:paraId="4389568B" w14:textId="77777777" w:rsidR="00BF3CAF" w:rsidRPr="004274FC" w:rsidRDefault="00BF3CAF" w:rsidP="00BF3CAF">
                <w:pPr>
                  <w:spacing w:before="3" w:line="240" w:lineRule="exact"/>
                  <w:rPr>
                    <w:sz w:val="24"/>
                    <w:szCs w:val="24"/>
                  </w:rPr>
                </w:pPr>
                <w:r w:rsidRPr="004274FC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4274FC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4274FC">
                  <w:rPr>
                    <w:spacing w:val="1"/>
                    <w:sz w:val="24"/>
                    <w:szCs w:val="24"/>
                  </w:rPr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246" w:type="dxa"/>
          </w:tcPr>
          <w:sdt>
            <w:sdtPr>
              <w:rPr>
                <w:spacing w:val="1"/>
                <w:sz w:val="24"/>
                <w:szCs w:val="24"/>
              </w:rPr>
              <w:id w:val="-206802968"/>
              <w:placeholder>
                <w:docPart w:val="D346C6C803774B18AD3B99CAB0976105"/>
              </w:placeholder>
            </w:sdtPr>
            <w:sdtContent>
              <w:p w14:paraId="06C9F75A" w14:textId="77777777" w:rsidR="00BF3CAF" w:rsidRDefault="00BF3CAF" w:rsidP="00BF3CAF"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887" w:type="dxa"/>
          </w:tcPr>
          <w:sdt>
            <w:sdtPr>
              <w:rPr>
                <w:spacing w:val="1"/>
                <w:sz w:val="24"/>
                <w:szCs w:val="24"/>
              </w:rPr>
              <w:id w:val="-2125923983"/>
              <w:placeholder>
                <w:docPart w:val="D346C6C803774B18AD3B99CAB0976105"/>
              </w:placeholder>
            </w:sdtPr>
            <w:sdtContent>
              <w:p w14:paraId="0D22FDE8" w14:textId="77777777" w:rsidR="00BF3CAF" w:rsidRDefault="00BF3CAF" w:rsidP="00BF3CAF">
                <w:pPr>
                  <w:jc w:val="center"/>
                </w:pPr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sdt>
          <w:sdtPr>
            <w:id w:val="-2112889031"/>
            <w:placeholder>
              <w:docPart w:val="E6A943BD259443728CBAD19F0810CC9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9" w:type="dxa"/>
              </w:tcPr>
              <w:p w14:paraId="12736854" w14:textId="77777777" w:rsidR="00BF3CAF" w:rsidRDefault="00BF3CAF" w:rsidP="00BF3CAF">
                <w:pPr>
                  <w:jc w:val="center"/>
                </w:pPr>
                <w:r w:rsidRPr="004A29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alias w:val="Role"/>
            <w:tag w:val="Role"/>
            <w:id w:val="-1199546604"/>
            <w:placeholder>
              <w:docPart w:val="B683751ACD1D4C8B979AC42839B7BCCD"/>
            </w:placeholder>
            <w:showingPlcHdr/>
            <w:dropDownList>
              <w:listItem w:value="Choose an item."/>
              <w:listItem w:displayText="Developer" w:value="Developer"/>
              <w:listItem w:displayText="Owner" w:value="Owner"/>
              <w:listItem w:displayText="Manager" w:value="Manager"/>
              <w:listItem w:displayText="Dev/Own/Mang" w:value="Dev/Own/Mang"/>
              <w:listItem w:displayText="Dev/Own" w:value="Dev/Own"/>
              <w:listItem w:displayText="Own/Mang" w:value="Own/Mang"/>
            </w:dropDownList>
          </w:sdtPr>
          <w:sdtContent>
            <w:tc>
              <w:tcPr>
                <w:tcW w:w="1980" w:type="dxa"/>
              </w:tcPr>
              <w:p w14:paraId="70761715" w14:textId="77777777" w:rsidR="00BF3CAF" w:rsidRDefault="00BF3CAF" w:rsidP="00BF3CAF">
                <w:r w:rsidRPr="007235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DO"/>
            <w:tag w:val="CHDO"/>
            <w:id w:val="2076006803"/>
            <w:placeholder>
              <w:docPart w:val="17DC885E67DD42F5A8F5BD3BFA9E26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0" w:type="dxa"/>
              </w:tcPr>
              <w:p w14:paraId="7D608626" w14:textId="77777777" w:rsidR="00BF3CAF" w:rsidRDefault="00BF3CAF" w:rsidP="00BF3CAF">
                <w:pPr>
                  <w:jc w:val="center"/>
                </w:pPr>
                <w:r w:rsidRPr="00A461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3CAF" w14:paraId="64DA9AEF" w14:textId="77777777" w:rsidTr="00BF3CAF">
        <w:tc>
          <w:tcPr>
            <w:tcW w:w="2483" w:type="dxa"/>
          </w:tcPr>
          <w:sdt>
            <w:sdtPr>
              <w:rPr>
                <w:spacing w:val="1"/>
                <w:sz w:val="24"/>
                <w:szCs w:val="24"/>
              </w:rPr>
              <w:id w:val="937790592"/>
              <w:placeholder>
                <w:docPart w:val="D346C6C803774B18AD3B99CAB0976105"/>
              </w:placeholder>
            </w:sdtPr>
            <w:sdtContent>
              <w:p w14:paraId="632F132A" w14:textId="77777777" w:rsidR="00BF3CAF" w:rsidRPr="004274FC" w:rsidRDefault="00BF3CAF" w:rsidP="00BF3CAF">
                <w:pPr>
                  <w:spacing w:before="3" w:line="240" w:lineRule="exact"/>
                  <w:rPr>
                    <w:sz w:val="24"/>
                    <w:szCs w:val="24"/>
                  </w:rPr>
                </w:pPr>
                <w:r w:rsidRPr="004274FC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4274FC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4274FC">
                  <w:rPr>
                    <w:spacing w:val="1"/>
                    <w:sz w:val="24"/>
                    <w:szCs w:val="24"/>
                  </w:rPr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246" w:type="dxa"/>
          </w:tcPr>
          <w:sdt>
            <w:sdtPr>
              <w:rPr>
                <w:spacing w:val="1"/>
                <w:sz w:val="24"/>
                <w:szCs w:val="24"/>
              </w:rPr>
              <w:id w:val="-1314942166"/>
              <w:placeholder>
                <w:docPart w:val="D346C6C803774B18AD3B99CAB0976105"/>
              </w:placeholder>
            </w:sdtPr>
            <w:sdtContent>
              <w:p w14:paraId="1FFF19E3" w14:textId="77777777" w:rsidR="00BF3CAF" w:rsidRDefault="00BF3CAF" w:rsidP="00BF3CAF"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887" w:type="dxa"/>
          </w:tcPr>
          <w:sdt>
            <w:sdtPr>
              <w:rPr>
                <w:spacing w:val="1"/>
                <w:sz w:val="24"/>
                <w:szCs w:val="24"/>
              </w:rPr>
              <w:id w:val="-1936124723"/>
              <w:placeholder>
                <w:docPart w:val="D346C6C803774B18AD3B99CAB0976105"/>
              </w:placeholder>
            </w:sdtPr>
            <w:sdtContent>
              <w:p w14:paraId="1890D4F6" w14:textId="77777777" w:rsidR="00BF3CAF" w:rsidRDefault="00BF3CAF" w:rsidP="00BF3CAF">
                <w:pPr>
                  <w:jc w:val="center"/>
                </w:pPr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sdt>
          <w:sdtPr>
            <w:id w:val="1994067681"/>
            <w:placeholder>
              <w:docPart w:val="082B1CCDC6204D569E8764A9B06CFC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9" w:type="dxa"/>
              </w:tcPr>
              <w:p w14:paraId="07469D63" w14:textId="77777777" w:rsidR="00BF3CAF" w:rsidRDefault="00BF3CAF" w:rsidP="00BF3CAF">
                <w:pPr>
                  <w:jc w:val="center"/>
                </w:pPr>
                <w:r w:rsidRPr="004A29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alias w:val="Role"/>
            <w:tag w:val="Role"/>
            <w:id w:val="1259399482"/>
            <w:placeholder>
              <w:docPart w:val="BF532C1865DB4102A46F2F886FDB0D71"/>
            </w:placeholder>
            <w:showingPlcHdr/>
            <w:dropDownList>
              <w:listItem w:value="Choose an item."/>
              <w:listItem w:displayText="Developer" w:value="Developer"/>
              <w:listItem w:displayText="Owner" w:value="Owner"/>
              <w:listItem w:displayText="Manager" w:value="Manager"/>
              <w:listItem w:displayText="Dev/Own/Mang" w:value="Dev/Own/Mang"/>
              <w:listItem w:displayText="Dev/Own" w:value="Dev/Own"/>
              <w:listItem w:displayText="Own/Mang" w:value="Own/Mang"/>
            </w:dropDownList>
          </w:sdtPr>
          <w:sdtContent>
            <w:tc>
              <w:tcPr>
                <w:tcW w:w="1980" w:type="dxa"/>
              </w:tcPr>
              <w:p w14:paraId="3B10A566" w14:textId="77777777" w:rsidR="00BF3CAF" w:rsidRDefault="00BF3CAF" w:rsidP="00BF3CAF">
                <w:r w:rsidRPr="007235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DO"/>
            <w:tag w:val="CHDO"/>
            <w:id w:val="-747423439"/>
            <w:placeholder>
              <w:docPart w:val="75E98CE41BD34C5FBE38CEF9FFE8FE9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0" w:type="dxa"/>
              </w:tcPr>
              <w:p w14:paraId="08A60A02" w14:textId="77777777" w:rsidR="00BF3CAF" w:rsidRDefault="00BF3CAF" w:rsidP="00BF3CAF">
                <w:pPr>
                  <w:jc w:val="center"/>
                </w:pPr>
                <w:r w:rsidRPr="00A461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3CAF" w14:paraId="7189D5E9" w14:textId="77777777" w:rsidTr="00BF3CAF">
        <w:tc>
          <w:tcPr>
            <w:tcW w:w="2483" w:type="dxa"/>
          </w:tcPr>
          <w:sdt>
            <w:sdtPr>
              <w:rPr>
                <w:spacing w:val="1"/>
                <w:sz w:val="24"/>
                <w:szCs w:val="24"/>
              </w:rPr>
              <w:id w:val="-1726827839"/>
              <w:placeholder>
                <w:docPart w:val="D346C6C803774B18AD3B99CAB0976105"/>
              </w:placeholder>
            </w:sdtPr>
            <w:sdtContent>
              <w:p w14:paraId="3176A31C" w14:textId="77777777" w:rsidR="00BF3CAF" w:rsidRPr="004274FC" w:rsidRDefault="00BF3CAF" w:rsidP="00BF3CAF">
                <w:pPr>
                  <w:spacing w:before="3" w:line="240" w:lineRule="exact"/>
                  <w:rPr>
                    <w:sz w:val="24"/>
                    <w:szCs w:val="24"/>
                  </w:rPr>
                </w:pPr>
                <w:r w:rsidRPr="004274FC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4274FC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4274FC">
                  <w:rPr>
                    <w:spacing w:val="1"/>
                    <w:sz w:val="24"/>
                    <w:szCs w:val="24"/>
                  </w:rPr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246" w:type="dxa"/>
          </w:tcPr>
          <w:sdt>
            <w:sdtPr>
              <w:rPr>
                <w:spacing w:val="1"/>
                <w:sz w:val="24"/>
                <w:szCs w:val="24"/>
              </w:rPr>
              <w:id w:val="937866578"/>
              <w:placeholder>
                <w:docPart w:val="D346C6C803774B18AD3B99CAB0976105"/>
              </w:placeholder>
            </w:sdtPr>
            <w:sdtContent>
              <w:p w14:paraId="2F5C2C4F" w14:textId="77777777" w:rsidR="00BF3CAF" w:rsidRDefault="00BF3CAF" w:rsidP="00BF3CAF"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887" w:type="dxa"/>
          </w:tcPr>
          <w:sdt>
            <w:sdtPr>
              <w:rPr>
                <w:spacing w:val="1"/>
                <w:sz w:val="24"/>
                <w:szCs w:val="24"/>
              </w:rPr>
              <w:id w:val="-944768148"/>
              <w:placeholder>
                <w:docPart w:val="D346C6C803774B18AD3B99CAB0976105"/>
              </w:placeholder>
            </w:sdtPr>
            <w:sdtContent>
              <w:p w14:paraId="7E1CA2F2" w14:textId="77777777" w:rsidR="00BF3CAF" w:rsidRDefault="00BF3CAF" w:rsidP="00BF3CAF">
                <w:pPr>
                  <w:jc w:val="center"/>
                </w:pPr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sdt>
          <w:sdtPr>
            <w:id w:val="-867676862"/>
            <w:placeholder>
              <w:docPart w:val="0531C115A01948808C0C4F5B7066982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9" w:type="dxa"/>
              </w:tcPr>
              <w:p w14:paraId="2BA40C5C" w14:textId="77777777" w:rsidR="00BF3CAF" w:rsidRDefault="00BF3CAF" w:rsidP="00BF3CAF">
                <w:pPr>
                  <w:jc w:val="center"/>
                </w:pPr>
                <w:r w:rsidRPr="004A29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alias w:val="Role"/>
            <w:tag w:val="Role"/>
            <w:id w:val="-2124450442"/>
            <w:placeholder>
              <w:docPart w:val="0DB1F8F406C3414798342A1376B8F8E4"/>
            </w:placeholder>
            <w:showingPlcHdr/>
            <w:dropDownList>
              <w:listItem w:value="Choose an item."/>
              <w:listItem w:displayText="Developer" w:value="Developer"/>
              <w:listItem w:displayText="Owner" w:value="Owner"/>
              <w:listItem w:displayText="Manager" w:value="Manager"/>
              <w:listItem w:displayText="Dev/Own/Mang" w:value="Dev/Own/Mang"/>
              <w:listItem w:displayText="Dev/Own" w:value="Dev/Own"/>
              <w:listItem w:displayText="Own/Mang" w:value="Own/Mang"/>
            </w:dropDownList>
          </w:sdtPr>
          <w:sdtContent>
            <w:tc>
              <w:tcPr>
                <w:tcW w:w="1980" w:type="dxa"/>
              </w:tcPr>
              <w:p w14:paraId="4F7AF55F" w14:textId="77777777" w:rsidR="00BF3CAF" w:rsidRDefault="00BF3CAF" w:rsidP="00BF3CAF">
                <w:r w:rsidRPr="007235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DO"/>
            <w:tag w:val="CHDO"/>
            <w:id w:val="-346328140"/>
            <w:placeholder>
              <w:docPart w:val="9C4B1697600E404F97FE4CECC04F226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0" w:type="dxa"/>
              </w:tcPr>
              <w:p w14:paraId="3B241015" w14:textId="77777777" w:rsidR="00BF3CAF" w:rsidRDefault="00BF3CAF" w:rsidP="00BF3CAF">
                <w:pPr>
                  <w:jc w:val="center"/>
                </w:pPr>
                <w:r w:rsidRPr="00A461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3CAF" w14:paraId="4ACEBB87" w14:textId="77777777" w:rsidTr="00BF3CAF">
        <w:tc>
          <w:tcPr>
            <w:tcW w:w="2483" w:type="dxa"/>
          </w:tcPr>
          <w:sdt>
            <w:sdtPr>
              <w:rPr>
                <w:spacing w:val="1"/>
                <w:sz w:val="24"/>
                <w:szCs w:val="24"/>
              </w:rPr>
              <w:id w:val="-1896810900"/>
              <w:placeholder>
                <w:docPart w:val="D346C6C803774B18AD3B99CAB0976105"/>
              </w:placeholder>
            </w:sdtPr>
            <w:sdtContent>
              <w:p w14:paraId="4FE03525" w14:textId="77777777" w:rsidR="00BF3CAF" w:rsidRPr="004274FC" w:rsidRDefault="00BF3CAF" w:rsidP="00BF3CAF">
                <w:pPr>
                  <w:spacing w:before="3" w:line="240" w:lineRule="exact"/>
                  <w:rPr>
                    <w:sz w:val="24"/>
                    <w:szCs w:val="24"/>
                  </w:rPr>
                </w:pPr>
                <w:r w:rsidRPr="004274FC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4274FC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4274FC">
                  <w:rPr>
                    <w:spacing w:val="1"/>
                    <w:sz w:val="24"/>
                    <w:szCs w:val="24"/>
                  </w:rPr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246" w:type="dxa"/>
          </w:tcPr>
          <w:sdt>
            <w:sdtPr>
              <w:rPr>
                <w:spacing w:val="1"/>
                <w:sz w:val="24"/>
                <w:szCs w:val="24"/>
              </w:rPr>
              <w:id w:val="1192191612"/>
              <w:placeholder>
                <w:docPart w:val="D346C6C803774B18AD3B99CAB0976105"/>
              </w:placeholder>
            </w:sdtPr>
            <w:sdtContent>
              <w:p w14:paraId="67639CB0" w14:textId="77777777" w:rsidR="00BF3CAF" w:rsidRDefault="00BF3CAF" w:rsidP="00BF3CAF"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887" w:type="dxa"/>
          </w:tcPr>
          <w:sdt>
            <w:sdtPr>
              <w:rPr>
                <w:spacing w:val="1"/>
                <w:sz w:val="24"/>
                <w:szCs w:val="24"/>
              </w:rPr>
              <w:id w:val="1021897450"/>
              <w:placeholder>
                <w:docPart w:val="D346C6C803774B18AD3B99CAB0976105"/>
              </w:placeholder>
            </w:sdtPr>
            <w:sdtContent>
              <w:p w14:paraId="737EFA61" w14:textId="77777777" w:rsidR="00BF3CAF" w:rsidRDefault="00BF3CAF" w:rsidP="00BF3CAF">
                <w:pPr>
                  <w:jc w:val="center"/>
                </w:pPr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sdt>
          <w:sdtPr>
            <w:id w:val="539331560"/>
            <w:placeholder>
              <w:docPart w:val="4D26C00A8BA04C9F99BD3FE171A60F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9" w:type="dxa"/>
              </w:tcPr>
              <w:p w14:paraId="69585166" w14:textId="77777777" w:rsidR="00BF3CAF" w:rsidRDefault="00BF3CAF" w:rsidP="00BF3CAF">
                <w:pPr>
                  <w:jc w:val="center"/>
                </w:pPr>
                <w:r w:rsidRPr="004A29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alias w:val="Role"/>
            <w:tag w:val="Role"/>
            <w:id w:val="842902385"/>
            <w:placeholder>
              <w:docPart w:val="A8EEA9557E10461296993DB13252134D"/>
            </w:placeholder>
            <w:showingPlcHdr/>
            <w:dropDownList>
              <w:listItem w:value="Choose an item."/>
              <w:listItem w:displayText="Developer" w:value="Developer"/>
              <w:listItem w:displayText="Owner" w:value="Owner"/>
              <w:listItem w:displayText="Manager" w:value="Manager"/>
              <w:listItem w:displayText="Dev/Own/Mang" w:value="Dev/Own/Mang"/>
              <w:listItem w:displayText="Dev/Own" w:value="Dev/Own"/>
              <w:listItem w:displayText="Own/Mang" w:value="Own/Mang"/>
            </w:dropDownList>
          </w:sdtPr>
          <w:sdtContent>
            <w:tc>
              <w:tcPr>
                <w:tcW w:w="1980" w:type="dxa"/>
              </w:tcPr>
              <w:p w14:paraId="7C37A120" w14:textId="77777777" w:rsidR="00BF3CAF" w:rsidRDefault="00BF3CAF" w:rsidP="00BF3CAF">
                <w:r w:rsidRPr="007235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DO"/>
            <w:tag w:val="CHDO"/>
            <w:id w:val="-1565404110"/>
            <w:placeholder>
              <w:docPart w:val="69264BD8469A4F6B95A0F069CF45AB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0" w:type="dxa"/>
              </w:tcPr>
              <w:p w14:paraId="7D2D381D" w14:textId="77777777" w:rsidR="00BF3CAF" w:rsidRDefault="00BF3CAF" w:rsidP="00BF3CAF">
                <w:pPr>
                  <w:jc w:val="center"/>
                </w:pPr>
                <w:r w:rsidRPr="00A461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3CAF" w14:paraId="2A16B3BB" w14:textId="77777777" w:rsidTr="00BF3CAF">
        <w:tc>
          <w:tcPr>
            <w:tcW w:w="2483" w:type="dxa"/>
          </w:tcPr>
          <w:sdt>
            <w:sdtPr>
              <w:rPr>
                <w:spacing w:val="1"/>
                <w:sz w:val="24"/>
                <w:szCs w:val="24"/>
              </w:rPr>
              <w:id w:val="-1769456256"/>
              <w:placeholder>
                <w:docPart w:val="D346C6C803774B18AD3B99CAB0976105"/>
              </w:placeholder>
            </w:sdtPr>
            <w:sdtContent>
              <w:p w14:paraId="77FD01C8" w14:textId="77777777" w:rsidR="00BF3CAF" w:rsidRPr="004274FC" w:rsidRDefault="00BF3CAF" w:rsidP="00BF3CAF">
                <w:pPr>
                  <w:spacing w:before="3" w:line="240" w:lineRule="exact"/>
                  <w:rPr>
                    <w:sz w:val="24"/>
                    <w:szCs w:val="24"/>
                  </w:rPr>
                </w:pPr>
                <w:r w:rsidRPr="004274FC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4274FC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4274FC">
                  <w:rPr>
                    <w:spacing w:val="1"/>
                    <w:sz w:val="24"/>
                    <w:szCs w:val="24"/>
                  </w:rPr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246" w:type="dxa"/>
          </w:tcPr>
          <w:sdt>
            <w:sdtPr>
              <w:rPr>
                <w:spacing w:val="1"/>
                <w:sz w:val="24"/>
                <w:szCs w:val="24"/>
              </w:rPr>
              <w:id w:val="-936984016"/>
              <w:placeholder>
                <w:docPart w:val="D346C6C803774B18AD3B99CAB0976105"/>
              </w:placeholder>
            </w:sdtPr>
            <w:sdtContent>
              <w:p w14:paraId="403A4A65" w14:textId="77777777" w:rsidR="00BF3CAF" w:rsidRDefault="00BF3CAF" w:rsidP="00BF3CAF"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887" w:type="dxa"/>
          </w:tcPr>
          <w:sdt>
            <w:sdtPr>
              <w:rPr>
                <w:spacing w:val="1"/>
                <w:sz w:val="24"/>
                <w:szCs w:val="24"/>
              </w:rPr>
              <w:id w:val="-25480954"/>
              <w:placeholder>
                <w:docPart w:val="D346C6C803774B18AD3B99CAB0976105"/>
              </w:placeholder>
            </w:sdtPr>
            <w:sdtContent>
              <w:p w14:paraId="1744DE89" w14:textId="77777777" w:rsidR="00BF3CAF" w:rsidRDefault="00BF3CAF" w:rsidP="00BF3CAF">
                <w:pPr>
                  <w:jc w:val="center"/>
                </w:pPr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sdt>
          <w:sdtPr>
            <w:id w:val="-419553997"/>
            <w:placeholder>
              <w:docPart w:val="06E5D3BCBBD848ED8964E46832CA52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9" w:type="dxa"/>
              </w:tcPr>
              <w:p w14:paraId="4819D914" w14:textId="77777777" w:rsidR="00BF3CAF" w:rsidRDefault="00BF3CAF" w:rsidP="00BF3CAF">
                <w:pPr>
                  <w:jc w:val="center"/>
                </w:pPr>
                <w:r w:rsidRPr="004A29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alias w:val="Role"/>
            <w:tag w:val="Role"/>
            <w:id w:val="1010727152"/>
            <w:placeholder>
              <w:docPart w:val="99D9EB8ECC0C4447A3239DF3A4166273"/>
            </w:placeholder>
            <w:showingPlcHdr/>
            <w:dropDownList>
              <w:listItem w:value="Choose an item."/>
              <w:listItem w:displayText="Developer" w:value="Developer"/>
              <w:listItem w:displayText="Owner" w:value="Owner"/>
              <w:listItem w:displayText="Manager" w:value="Manager"/>
              <w:listItem w:displayText="Dev/Own/Mang" w:value="Dev/Own/Mang"/>
              <w:listItem w:displayText="Dev/Own" w:value="Dev/Own"/>
              <w:listItem w:displayText="Own/Mang" w:value="Own/Mang"/>
            </w:dropDownList>
          </w:sdtPr>
          <w:sdtContent>
            <w:tc>
              <w:tcPr>
                <w:tcW w:w="1980" w:type="dxa"/>
              </w:tcPr>
              <w:p w14:paraId="22A9ADA8" w14:textId="77777777" w:rsidR="00BF3CAF" w:rsidRDefault="00BF3CAF" w:rsidP="00BF3CAF">
                <w:r w:rsidRPr="007235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DO"/>
            <w:tag w:val="CHDO"/>
            <w:id w:val="1046337859"/>
            <w:placeholder>
              <w:docPart w:val="6F83365801394B98A5A39002BFC8D30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0" w:type="dxa"/>
              </w:tcPr>
              <w:p w14:paraId="6277D441" w14:textId="77777777" w:rsidR="00BF3CAF" w:rsidRDefault="00BF3CAF" w:rsidP="00BF3CAF">
                <w:pPr>
                  <w:jc w:val="center"/>
                </w:pPr>
                <w:r w:rsidRPr="00A461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3CAF" w14:paraId="159AA083" w14:textId="77777777" w:rsidTr="00BF3CAF">
        <w:tc>
          <w:tcPr>
            <w:tcW w:w="2483" w:type="dxa"/>
          </w:tcPr>
          <w:sdt>
            <w:sdtPr>
              <w:rPr>
                <w:spacing w:val="1"/>
                <w:sz w:val="24"/>
                <w:szCs w:val="24"/>
              </w:rPr>
              <w:id w:val="-768312872"/>
              <w:placeholder>
                <w:docPart w:val="D346C6C803774B18AD3B99CAB0976105"/>
              </w:placeholder>
            </w:sdtPr>
            <w:sdtContent>
              <w:p w14:paraId="43F9D8E9" w14:textId="77777777" w:rsidR="00BF3CAF" w:rsidRPr="004274FC" w:rsidRDefault="00BF3CAF" w:rsidP="00BF3CAF">
                <w:pPr>
                  <w:spacing w:before="3" w:line="240" w:lineRule="exact"/>
                  <w:rPr>
                    <w:sz w:val="24"/>
                    <w:szCs w:val="24"/>
                  </w:rPr>
                </w:pPr>
                <w:r w:rsidRPr="004274FC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4274FC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4274FC">
                  <w:rPr>
                    <w:spacing w:val="1"/>
                    <w:sz w:val="24"/>
                    <w:szCs w:val="24"/>
                  </w:rPr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246" w:type="dxa"/>
          </w:tcPr>
          <w:sdt>
            <w:sdtPr>
              <w:rPr>
                <w:spacing w:val="1"/>
                <w:sz w:val="24"/>
                <w:szCs w:val="24"/>
              </w:rPr>
              <w:id w:val="-1896804881"/>
              <w:placeholder>
                <w:docPart w:val="D346C6C803774B18AD3B99CAB0976105"/>
              </w:placeholder>
            </w:sdtPr>
            <w:sdtContent>
              <w:p w14:paraId="63034386" w14:textId="77777777" w:rsidR="00BF3CAF" w:rsidRDefault="00BF3CAF" w:rsidP="00BF3CAF"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887" w:type="dxa"/>
          </w:tcPr>
          <w:sdt>
            <w:sdtPr>
              <w:rPr>
                <w:spacing w:val="1"/>
                <w:sz w:val="24"/>
                <w:szCs w:val="24"/>
              </w:rPr>
              <w:id w:val="-463268251"/>
              <w:placeholder>
                <w:docPart w:val="D346C6C803774B18AD3B99CAB0976105"/>
              </w:placeholder>
            </w:sdtPr>
            <w:sdtContent>
              <w:p w14:paraId="0F426691" w14:textId="77777777" w:rsidR="00BF3CAF" w:rsidRDefault="00BF3CAF" w:rsidP="00BF3CAF">
                <w:pPr>
                  <w:jc w:val="center"/>
                </w:pPr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sdt>
          <w:sdtPr>
            <w:id w:val="1694958874"/>
            <w:placeholder>
              <w:docPart w:val="C2C160CAB64440D8B6008198D174682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9" w:type="dxa"/>
              </w:tcPr>
              <w:p w14:paraId="016577F6" w14:textId="77777777" w:rsidR="00BF3CAF" w:rsidRDefault="00BF3CAF" w:rsidP="00BF3CAF">
                <w:pPr>
                  <w:jc w:val="center"/>
                </w:pPr>
                <w:r w:rsidRPr="004A29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alias w:val="Role"/>
            <w:tag w:val="Role"/>
            <w:id w:val="1983499490"/>
            <w:placeholder>
              <w:docPart w:val="70CB0A48F2304392B0391F034B1217E7"/>
            </w:placeholder>
            <w:showingPlcHdr/>
            <w:dropDownList>
              <w:listItem w:value="Choose an item."/>
              <w:listItem w:displayText="Developer" w:value="Developer"/>
              <w:listItem w:displayText="Owner" w:value="Owner"/>
              <w:listItem w:displayText="Manager" w:value="Manager"/>
              <w:listItem w:displayText="Dev/Own/Mang" w:value="Dev/Own/Mang"/>
              <w:listItem w:displayText="Dev/Own" w:value="Dev/Own"/>
              <w:listItem w:displayText="Own/Mang" w:value="Own/Mang"/>
            </w:dropDownList>
          </w:sdtPr>
          <w:sdtContent>
            <w:tc>
              <w:tcPr>
                <w:tcW w:w="1980" w:type="dxa"/>
              </w:tcPr>
              <w:p w14:paraId="2CB7BD15" w14:textId="77777777" w:rsidR="00BF3CAF" w:rsidRDefault="00BF3CAF" w:rsidP="00BF3CAF">
                <w:r w:rsidRPr="007235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DO"/>
            <w:tag w:val="CHDO"/>
            <w:id w:val="1152021983"/>
            <w:placeholder>
              <w:docPart w:val="C7E4AD1B83AB4BF99C125BB95AF08B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0" w:type="dxa"/>
              </w:tcPr>
              <w:p w14:paraId="1FDDA89F" w14:textId="77777777" w:rsidR="00BF3CAF" w:rsidRDefault="00BF3CAF" w:rsidP="00BF3CAF">
                <w:pPr>
                  <w:jc w:val="center"/>
                </w:pPr>
                <w:r w:rsidRPr="00A461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3CAF" w14:paraId="079E8781" w14:textId="77777777" w:rsidTr="00BF3CAF">
        <w:tc>
          <w:tcPr>
            <w:tcW w:w="2483" w:type="dxa"/>
          </w:tcPr>
          <w:sdt>
            <w:sdtPr>
              <w:rPr>
                <w:spacing w:val="1"/>
                <w:sz w:val="24"/>
                <w:szCs w:val="24"/>
              </w:rPr>
              <w:id w:val="-821193174"/>
              <w:placeholder>
                <w:docPart w:val="D346C6C803774B18AD3B99CAB0976105"/>
              </w:placeholder>
            </w:sdtPr>
            <w:sdtContent>
              <w:p w14:paraId="680C7B05" w14:textId="77777777" w:rsidR="00BF3CAF" w:rsidRPr="004274FC" w:rsidRDefault="00BF3CAF" w:rsidP="00BF3CAF">
                <w:pPr>
                  <w:spacing w:before="3" w:line="240" w:lineRule="exact"/>
                  <w:rPr>
                    <w:sz w:val="24"/>
                    <w:szCs w:val="24"/>
                  </w:rPr>
                </w:pPr>
                <w:r w:rsidRPr="004274FC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4274FC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4274FC">
                  <w:rPr>
                    <w:spacing w:val="1"/>
                    <w:sz w:val="24"/>
                    <w:szCs w:val="24"/>
                  </w:rPr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246" w:type="dxa"/>
          </w:tcPr>
          <w:sdt>
            <w:sdtPr>
              <w:rPr>
                <w:spacing w:val="1"/>
                <w:sz w:val="24"/>
                <w:szCs w:val="24"/>
              </w:rPr>
              <w:id w:val="1396248754"/>
              <w:placeholder>
                <w:docPart w:val="D346C6C803774B18AD3B99CAB0976105"/>
              </w:placeholder>
            </w:sdtPr>
            <w:sdtContent>
              <w:p w14:paraId="41D86491" w14:textId="77777777" w:rsidR="00BF3CAF" w:rsidRDefault="00BF3CAF" w:rsidP="00BF3CAF"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887" w:type="dxa"/>
          </w:tcPr>
          <w:sdt>
            <w:sdtPr>
              <w:rPr>
                <w:spacing w:val="1"/>
                <w:sz w:val="24"/>
                <w:szCs w:val="24"/>
              </w:rPr>
              <w:id w:val="-971434035"/>
              <w:placeholder>
                <w:docPart w:val="D346C6C803774B18AD3B99CAB0976105"/>
              </w:placeholder>
            </w:sdtPr>
            <w:sdtContent>
              <w:p w14:paraId="2596E67E" w14:textId="77777777" w:rsidR="00BF3CAF" w:rsidRDefault="00BF3CAF" w:rsidP="00BF3CAF">
                <w:pPr>
                  <w:jc w:val="center"/>
                </w:pPr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sdt>
          <w:sdtPr>
            <w:id w:val="364263679"/>
            <w:placeholder>
              <w:docPart w:val="15BD5F7B225945FD84A5412AB0D0165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9" w:type="dxa"/>
              </w:tcPr>
              <w:p w14:paraId="2915451E" w14:textId="77777777" w:rsidR="00BF3CAF" w:rsidRDefault="00BF3CAF" w:rsidP="00BF3CAF">
                <w:pPr>
                  <w:jc w:val="center"/>
                </w:pPr>
                <w:r w:rsidRPr="004A29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alias w:val="Role"/>
            <w:tag w:val="Role"/>
            <w:id w:val="1661274312"/>
            <w:placeholder>
              <w:docPart w:val="B22A4984D116485EBD546EBF8C3B865F"/>
            </w:placeholder>
            <w:showingPlcHdr/>
            <w:dropDownList>
              <w:listItem w:value="Choose an item."/>
              <w:listItem w:displayText="Developer" w:value="Developer"/>
              <w:listItem w:displayText="Owner" w:value="Owner"/>
              <w:listItem w:displayText="Manager" w:value="Manager"/>
              <w:listItem w:displayText="Dev/Own/Mang" w:value="Dev/Own/Mang"/>
              <w:listItem w:displayText="Dev/Own" w:value="Dev/Own"/>
              <w:listItem w:displayText="Own/Mang" w:value="Own/Mang"/>
            </w:dropDownList>
          </w:sdtPr>
          <w:sdtContent>
            <w:tc>
              <w:tcPr>
                <w:tcW w:w="1980" w:type="dxa"/>
              </w:tcPr>
              <w:p w14:paraId="30096578" w14:textId="77777777" w:rsidR="00BF3CAF" w:rsidRDefault="00BF3CAF" w:rsidP="00BF3CAF">
                <w:r w:rsidRPr="007235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DO"/>
            <w:tag w:val="CHDO"/>
            <w:id w:val="-16079735"/>
            <w:placeholder>
              <w:docPart w:val="B236880A5B8140E7B697E4277DD1C0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0" w:type="dxa"/>
              </w:tcPr>
              <w:p w14:paraId="738670B3" w14:textId="77777777" w:rsidR="00BF3CAF" w:rsidRDefault="00BF3CAF" w:rsidP="00BF3CAF">
                <w:pPr>
                  <w:jc w:val="center"/>
                </w:pPr>
                <w:r w:rsidRPr="00A461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3CAF" w14:paraId="1D0060F5" w14:textId="77777777" w:rsidTr="00BF3CAF">
        <w:tc>
          <w:tcPr>
            <w:tcW w:w="2483" w:type="dxa"/>
          </w:tcPr>
          <w:sdt>
            <w:sdtPr>
              <w:rPr>
                <w:spacing w:val="1"/>
                <w:sz w:val="24"/>
                <w:szCs w:val="24"/>
              </w:rPr>
              <w:id w:val="-1543905319"/>
              <w:placeholder>
                <w:docPart w:val="D346C6C803774B18AD3B99CAB0976105"/>
              </w:placeholder>
            </w:sdtPr>
            <w:sdtContent>
              <w:p w14:paraId="67C118BB" w14:textId="77777777" w:rsidR="00BF3CAF" w:rsidRPr="004274FC" w:rsidRDefault="00BF3CAF" w:rsidP="00BF3CAF">
                <w:pPr>
                  <w:spacing w:before="3" w:line="240" w:lineRule="exact"/>
                  <w:rPr>
                    <w:sz w:val="24"/>
                    <w:szCs w:val="24"/>
                  </w:rPr>
                </w:pPr>
                <w:r w:rsidRPr="004274FC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4274FC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4274FC">
                  <w:rPr>
                    <w:spacing w:val="1"/>
                    <w:sz w:val="24"/>
                    <w:szCs w:val="24"/>
                  </w:rPr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246" w:type="dxa"/>
          </w:tcPr>
          <w:sdt>
            <w:sdtPr>
              <w:rPr>
                <w:spacing w:val="1"/>
                <w:sz w:val="24"/>
                <w:szCs w:val="24"/>
              </w:rPr>
              <w:id w:val="-41376064"/>
              <w:placeholder>
                <w:docPart w:val="D346C6C803774B18AD3B99CAB0976105"/>
              </w:placeholder>
            </w:sdtPr>
            <w:sdtContent>
              <w:p w14:paraId="75DEB8F6" w14:textId="77777777" w:rsidR="00BF3CAF" w:rsidRDefault="00BF3CAF" w:rsidP="00BF3CAF"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887" w:type="dxa"/>
          </w:tcPr>
          <w:sdt>
            <w:sdtPr>
              <w:rPr>
                <w:spacing w:val="1"/>
                <w:sz w:val="24"/>
                <w:szCs w:val="24"/>
              </w:rPr>
              <w:id w:val="-1770849882"/>
              <w:placeholder>
                <w:docPart w:val="D346C6C803774B18AD3B99CAB0976105"/>
              </w:placeholder>
            </w:sdtPr>
            <w:sdtContent>
              <w:p w14:paraId="7C6ABF4F" w14:textId="77777777" w:rsidR="00BF3CAF" w:rsidRDefault="00BF3CAF" w:rsidP="00BF3CAF">
                <w:pPr>
                  <w:jc w:val="center"/>
                </w:pPr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sdt>
          <w:sdtPr>
            <w:id w:val="1186320338"/>
            <w:placeholder>
              <w:docPart w:val="B281A22E087B4930AB54DE677BE62B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9" w:type="dxa"/>
              </w:tcPr>
              <w:p w14:paraId="263A22FA" w14:textId="77777777" w:rsidR="00BF3CAF" w:rsidRDefault="00BF3CAF" w:rsidP="00BF3CAF">
                <w:pPr>
                  <w:jc w:val="center"/>
                </w:pPr>
                <w:r w:rsidRPr="004A29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alias w:val="Role"/>
            <w:tag w:val="Role"/>
            <w:id w:val="134072273"/>
            <w:placeholder>
              <w:docPart w:val="AEB2422D255C4F19A278A2EA7E1D19A3"/>
            </w:placeholder>
            <w:showingPlcHdr/>
            <w:dropDownList>
              <w:listItem w:value="Choose an item."/>
              <w:listItem w:displayText="Developer" w:value="Developer"/>
              <w:listItem w:displayText="Owner" w:value="Owner"/>
              <w:listItem w:displayText="Manager" w:value="Manager"/>
              <w:listItem w:displayText="Dev/Own/Mang" w:value="Dev/Own/Mang"/>
              <w:listItem w:displayText="Dev/Own" w:value="Dev/Own"/>
              <w:listItem w:displayText="Own/Mang" w:value="Own/Mang"/>
            </w:dropDownList>
          </w:sdtPr>
          <w:sdtContent>
            <w:tc>
              <w:tcPr>
                <w:tcW w:w="1980" w:type="dxa"/>
              </w:tcPr>
              <w:p w14:paraId="1F5C8C3E" w14:textId="77777777" w:rsidR="00BF3CAF" w:rsidRDefault="00BF3CAF" w:rsidP="00BF3CAF">
                <w:r w:rsidRPr="007235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DO"/>
            <w:tag w:val="CHDO"/>
            <w:id w:val="822320740"/>
            <w:placeholder>
              <w:docPart w:val="4796CABBC8BC45C187B5DE23EAC6AB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0" w:type="dxa"/>
              </w:tcPr>
              <w:p w14:paraId="3C7CDB93" w14:textId="77777777" w:rsidR="00BF3CAF" w:rsidRDefault="00BF3CAF" w:rsidP="00BF3CAF">
                <w:pPr>
                  <w:jc w:val="center"/>
                </w:pPr>
                <w:r w:rsidRPr="00A461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3CAF" w14:paraId="4AC74366" w14:textId="77777777" w:rsidTr="00BF3CAF">
        <w:tc>
          <w:tcPr>
            <w:tcW w:w="2483" w:type="dxa"/>
          </w:tcPr>
          <w:sdt>
            <w:sdtPr>
              <w:rPr>
                <w:spacing w:val="1"/>
                <w:sz w:val="24"/>
                <w:szCs w:val="24"/>
              </w:rPr>
              <w:id w:val="1054743455"/>
              <w:placeholder>
                <w:docPart w:val="D346C6C803774B18AD3B99CAB0976105"/>
              </w:placeholder>
            </w:sdtPr>
            <w:sdtContent>
              <w:p w14:paraId="32946694" w14:textId="77777777" w:rsidR="00BF3CAF" w:rsidRPr="004274FC" w:rsidRDefault="00BF3CAF" w:rsidP="00BF3CAF">
                <w:pPr>
                  <w:spacing w:before="3" w:line="240" w:lineRule="exact"/>
                  <w:rPr>
                    <w:sz w:val="24"/>
                    <w:szCs w:val="24"/>
                  </w:rPr>
                </w:pPr>
                <w:r w:rsidRPr="004274FC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4274FC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4274FC">
                  <w:rPr>
                    <w:spacing w:val="1"/>
                    <w:sz w:val="24"/>
                    <w:szCs w:val="24"/>
                  </w:rPr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246" w:type="dxa"/>
          </w:tcPr>
          <w:sdt>
            <w:sdtPr>
              <w:rPr>
                <w:spacing w:val="1"/>
                <w:sz w:val="24"/>
                <w:szCs w:val="24"/>
              </w:rPr>
              <w:id w:val="-1284103936"/>
              <w:placeholder>
                <w:docPart w:val="D346C6C803774B18AD3B99CAB0976105"/>
              </w:placeholder>
            </w:sdtPr>
            <w:sdtContent>
              <w:p w14:paraId="023011DD" w14:textId="77777777" w:rsidR="00BF3CAF" w:rsidRDefault="00BF3CAF" w:rsidP="00BF3CAF"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887" w:type="dxa"/>
          </w:tcPr>
          <w:sdt>
            <w:sdtPr>
              <w:rPr>
                <w:spacing w:val="1"/>
                <w:sz w:val="24"/>
                <w:szCs w:val="24"/>
              </w:rPr>
              <w:id w:val="1099364396"/>
              <w:placeholder>
                <w:docPart w:val="D346C6C803774B18AD3B99CAB0976105"/>
              </w:placeholder>
            </w:sdtPr>
            <w:sdtContent>
              <w:p w14:paraId="0929F373" w14:textId="77777777" w:rsidR="00BF3CAF" w:rsidRDefault="00BF3CAF" w:rsidP="00BF3CAF">
                <w:pPr>
                  <w:jc w:val="center"/>
                </w:pPr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sdt>
          <w:sdtPr>
            <w:id w:val="419146707"/>
            <w:placeholder>
              <w:docPart w:val="AE767731427B40129A99A65070EC04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9" w:type="dxa"/>
              </w:tcPr>
              <w:p w14:paraId="296D440B" w14:textId="77777777" w:rsidR="00BF3CAF" w:rsidRDefault="00BF3CAF" w:rsidP="00BF3CAF">
                <w:pPr>
                  <w:jc w:val="center"/>
                </w:pPr>
                <w:r w:rsidRPr="004A29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alias w:val="Role"/>
            <w:tag w:val="Role"/>
            <w:id w:val="55133422"/>
            <w:placeholder>
              <w:docPart w:val="B9827B4510E14E618FB6DF4ED9416A96"/>
            </w:placeholder>
            <w:showingPlcHdr/>
            <w:dropDownList>
              <w:listItem w:value="Choose an item."/>
              <w:listItem w:displayText="Developer" w:value="Developer"/>
              <w:listItem w:displayText="Owner" w:value="Owner"/>
              <w:listItem w:displayText="Manager" w:value="Manager"/>
              <w:listItem w:displayText="Dev/Own/Mang" w:value="Dev/Own/Mang"/>
              <w:listItem w:displayText="Dev/Own" w:value="Dev/Own"/>
              <w:listItem w:displayText="Own/Mang" w:value="Own/Mang"/>
            </w:dropDownList>
          </w:sdtPr>
          <w:sdtContent>
            <w:tc>
              <w:tcPr>
                <w:tcW w:w="1980" w:type="dxa"/>
              </w:tcPr>
              <w:p w14:paraId="5FD82C7B" w14:textId="77777777" w:rsidR="00BF3CAF" w:rsidRDefault="00BF3CAF" w:rsidP="00BF3CAF">
                <w:r w:rsidRPr="007235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DO"/>
            <w:tag w:val="CHDO"/>
            <w:id w:val="2111243778"/>
            <w:placeholder>
              <w:docPart w:val="2F924F87DB694428AEA47994D25C05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0" w:type="dxa"/>
              </w:tcPr>
              <w:p w14:paraId="032F5B1E" w14:textId="77777777" w:rsidR="00BF3CAF" w:rsidRDefault="00BF3CAF" w:rsidP="00BF3CAF">
                <w:pPr>
                  <w:jc w:val="center"/>
                </w:pPr>
                <w:r w:rsidRPr="00A461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F3CAF" w14:paraId="4D5743E3" w14:textId="77777777" w:rsidTr="00BF3CAF">
        <w:tc>
          <w:tcPr>
            <w:tcW w:w="2483" w:type="dxa"/>
          </w:tcPr>
          <w:sdt>
            <w:sdtPr>
              <w:rPr>
                <w:spacing w:val="1"/>
                <w:sz w:val="24"/>
                <w:szCs w:val="24"/>
              </w:rPr>
              <w:id w:val="-1369989110"/>
              <w:placeholder>
                <w:docPart w:val="D346C6C803774B18AD3B99CAB0976105"/>
              </w:placeholder>
            </w:sdtPr>
            <w:sdtContent>
              <w:p w14:paraId="59716E0E" w14:textId="77777777" w:rsidR="00BF3CAF" w:rsidRPr="004274FC" w:rsidRDefault="00BF3CAF" w:rsidP="00BF3CAF">
                <w:pPr>
                  <w:spacing w:before="3" w:line="240" w:lineRule="exact"/>
                  <w:rPr>
                    <w:sz w:val="24"/>
                    <w:szCs w:val="24"/>
                  </w:rPr>
                </w:pPr>
                <w:r w:rsidRPr="004274FC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4274FC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4274FC">
                  <w:rPr>
                    <w:spacing w:val="1"/>
                    <w:sz w:val="24"/>
                    <w:szCs w:val="24"/>
                  </w:rPr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4274FC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2246" w:type="dxa"/>
          </w:tcPr>
          <w:sdt>
            <w:sdtPr>
              <w:rPr>
                <w:spacing w:val="1"/>
                <w:sz w:val="24"/>
                <w:szCs w:val="24"/>
              </w:rPr>
              <w:id w:val="-2596163"/>
              <w:placeholder>
                <w:docPart w:val="D346C6C803774B18AD3B99CAB0976105"/>
              </w:placeholder>
            </w:sdtPr>
            <w:sdtContent>
              <w:p w14:paraId="6F98034C" w14:textId="77777777" w:rsidR="00BF3CAF" w:rsidRDefault="00BF3CAF" w:rsidP="00BF3CAF"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887" w:type="dxa"/>
          </w:tcPr>
          <w:sdt>
            <w:sdtPr>
              <w:rPr>
                <w:spacing w:val="1"/>
                <w:sz w:val="24"/>
                <w:szCs w:val="24"/>
              </w:rPr>
              <w:id w:val="-1431425593"/>
              <w:placeholder>
                <w:docPart w:val="D346C6C803774B18AD3B99CAB0976105"/>
              </w:placeholder>
            </w:sdtPr>
            <w:sdtContent>
              <w:p w14:paraId="35C3703F" w14:textId="77777777" w:rsidR="00BF3CAF" w:rsidRDefault="00BF3CAF" w:rsidP="00BF3CAF">
                <w:pPr>
                  <w:jc w:val="center"/>
                </w:pPr>
                <w:r w:rsidRPr="007247A0">
                  <w:rPr>
                    <w:spacing w:val="1"/>
                    <w:sz w:val="24"/>
                    <w:szCs w:val="24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7247A0">
                  <w:rPr>
                    <w:spacing w:val="1"/>
                    <w:sz w:val="24"/>
                    <w:szCs w:val="24"/>
                  </w:rPr>
                  <w:instrText xml:space="preserve"> FORMTEXT </w:instrText>
                </w:r>
                <w:r w:rsidRPr="007247A0">
                  <w:rPr>
                    <w:spacing w:val="1"/>
                    <w:sz w:val="24"/>
                    <w:szCs w:val="24"/>
                  </w:rPr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separate"/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noProof/>
                    <w:spacing w:val="1"/>
                    <w:sz w:val="24"/>
                    <w:szCs w:val="24"/>
                  </w:rPr>
                  <w:t> </w:t>
                </w:r>
                <w:r w:rsidRPr="007247A0">
                  <w:rPr>
                    <w:spacing w:val="1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sdt>
          <w:sdtPr>
            <w:id w:val="-900906522"/>
            <w:placeholder>
              <w:docPart w:val="4CDD4CB6B483431AB9D55917AC84B0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939" w:type="dxa"/>
              </w:tcPr>
              <w:p w14:paraId="25B6019F" w14:textId="77777777" w:rsidR="00BF3CAF" w:rsidRDefault="00BF3CAF" w:rsidP="00BF3CAF">
                <w:pPr>
                  <w:jc w:val="center"/>
                </w:pPr>
                <w:r w:rsidRPr="004A29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alias w:val="Role"/>
            <w:tag w:val="Role"/>
            <w:id w:val="511806717"/>
            <w:placeholder>
              <w:docPart w:val="E5E49939FAEA43AFB06FCAA9BBD50992"/>
            </w:placeholder>
            <w:showingPlcHdr/>
            <w:dropDownList>
              <w:listItem w:value="Choose an item."/>
              <w:listItem w:displayText="Developer" w:value="Developer"/>
              <w:listItem w:displayText="Owner" w:value="Owner"/>
              <w:listItem w:displayText="Manager" w:value="Manager"/>
              <w:listItem w:displayText="Dev/Own/Mang" w:value="Dev/Own/Mang"/>
              <w:listItem w:displayText="Dev/Own" w:value="Dev/Own"/>
              <w:listItem w:displayText="Own/Mang" w:value="Own/Mang"/>
            </w:dropDownList>
          </w:sdtPr>
          <w:sdtContent>
            <w:tc>
              <w:tcPr>
                <w:tcW w:w="1980" w:type="dxa"/>
              </w:tcPr>
              <w:p w14:paraId="5268F758" w14:textId="77777777" w:rsidR="00BF3CAF" w:rsidRDefault="00BF3CAF" w:rsidP="00BF3CAF">
                <w:r w:rsidRPr="00723500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DO"/>
            <w:tag w:val="CHDO"/>
            <w:id w:val="-1011213764"/>
            <w:placeholder>
              <w:docPart w:val="1D5CA45CAA4745F1B127E3FBB47DEA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350" w:type="dxa"/>
              </w:tcPr>
              <w:p w14:paraId="1FE5C8DB" w14:textId="77777777" w:rsidR="00BF3CAF" w:rsidRDefault="00BF3CAF" w:rsidP="00BF3CAF">
                <w:pPr>
                  <w:jc w:val="center"/>
                </w:pPr>
                <w:r w:rsidRPr="00A461D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CB6B30C" w14:textId="77777777" w:rsidR="000F3D1E" w:rsidRDefault="000F3D1E" w:rsidP="00BF3CAF">
      <w:pPr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</w:pPr>
    </w:p>
    <w:p w14:paraId="27D43C80" w14:textId="156CDF14" w:rsidR="00BF3CAF" w:rsidRDefault="00BF3CAF" w:rsidP="00BF3CAF">
      <w:pPr>
        <w:spacing w:before="29" w:after="0" w:line="271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t t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3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 abo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is 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 gi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 AHFA c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t to 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 xml:space="preserve">verify the information 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 above.</w:t>
      </w:r>
    </w:p>
    <w:p w14:paraId="1421B698" w14:textId="77777777" w:rsidR="00BF3CAF" w:rsidRDefault="00BF3CAF" w:rsidP="00BF3CAF">
      <w:pPr>
        <w:spacing w:before="6" w:after="0" w:line="150" w:lineRule="exact"/>
        <w:rPr>
          <w:sz w:val="15"/>
          <w:szCs w:val="15"/>
        </w:rPr>
      </w:pPr>
    </w:p>
    <w:p w14:paraId="6C66B29E" w14:textId="77777777" w:rsidR="00BF3CAF" w:rsidRDefault="00BF3CAF" w:rsidP="00BF3CAF">
      <w:pPr>
        <w:spacing w:after="0" w:line="200" w:lineRule="exact"/>
        <w:rPr>
          <w:sz w:val="20"/>
          <w:szCs w:val="20"/>
        </w:rPr>
      </w:pPr>
    </w:p>
    <w:p w14:paraId="3ADF4997" w14:textId="77777777" w:rsidR="00BF3CAF" w:rsidRDefault="00BF3CAF" w:rsidP="00BF3CAF">
      <w:pPr>
        <w:spacing w:after="0" w:line="200" w:lineRule="exact"/>
        <w:rPr>
          <w:sz w:val="20"/>
          <w:szCs w:val="20"/>
        </w:rPr>
      </w:pPr>
    </w:p>
    <w:p w14:paraId="2316F8CE" w14:textId="77777777" w:rsidR="00BF3CAF" w:rsidRDefault="00BF3CAF" w:rsidP="00BF3CAF">
      <w:pPr>
        <w:spacing w:after="0" w:line="200" w:lineRule="exact"/>
        <w:rPr>
          <w:sz w:val="20"/>
          <w:szCs w:val="20"/>
        </w:rPr>
      </w:pPr>
    </w:p>
    <w:p w14:paraId="4353AD3C" w14:textId="77777777" w:rsidR="00BF3CAF" w:rsidRDefault="00BF3CAF" w:rsidP="00BF3CAF">
      <w:pPr>
        <w:spacing w:after="0" w:line="200" w:lineRule="exact"/>
        <w:rPr>
          <w:sz w:val="20"/>
          <w:szCs w:val="20"/>
        </w:rPr>
      </w:pPr>
    </w:p>
    <w:p w14:paraId="7C29ABB0" w14:textId="77777777" w:rsidR="00BF3CAF" w:rsidRDefault="00BF3CAF" w:rsidP="00BF3CAF">
      <w:pPr>
        <w:spacing w:after="0" w:line="200" w:lineRule="exact"/>
        <w:rPr>
          <w:sz w:val="20"/>
          <w:szCs w:val="20"/>
        </w:rPr>
      </w:pPr>
    </w:p>
    <w:p w14:paraId="65AC776C" w14:textId="77777777" w:rsidR="00BF3CAF" w:rsidRDefault="00BF3CAF" w:rsidP="00BF3CAF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:_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2089498946"/>
          <w:placeholder>
            <w:docPart w:val="4080E5F1EE2141D8A2FA42A30D363BB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___________________</w:t>
          </w:r>
        </w:sdtContent>
      </w:sdt>
    </w:p>
    <w:p w14:paraId="246E4713" w14:textId="77777777" w:rsidR="00BF3CAF" w:rsidRDefault="00BF3CAF" w:rsidP="00BF3CAF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14:paraId="35A95967" w14:textId="77777777" w:rsidR="00BF3CAF" w:rsidRDefault="00BF3CAF" w:rsidP="00BF3CAF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856464827"/>
          <w:placeholder>
            <w:docPart w:val="D346C6C803774B18AD3B99CAB0976105"/>
          </w:placeholder>
        </w:sdtPr>
        <w:sdtEndPr>
          <w:rPr>
            <w:u w:val="single"/>
          </w:rPr>
        </w:sdtEndPr>
        <w:sdtContent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instrText xml:space="preserve"> FORMTEXT </w:instrTex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separate"/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end"/>
          </w:r>
        </w:sdtContent>
      </w:sdt>
    </w:p>
    <w:p w14:paraId="1099F104" w14:textId="77777777" w:rsidR="000F3D1E" w:rsidRDefault="00BF3CAF" w:rsidP="00BF3CAF">
      <w:pPr>
        <w:rPr>
          <w:rFonts w:ascii="Times New Roman" w:eastAsia="Times New Roman" w:hAnsi="Times New Roman" w:cs="Times New Roman"/>
          <w:spacing w:val="1"/>
          <w:sz w:val="16"/>
          <w:szCs w:val="16"/>
        </w:rPr>
        <w:sectPr w:rsidR="000F3D1E" w:rsidSect="00BF3CAF">
          <w:head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Staff Member</w:t>
      </w:r>
      <w:r w:rsidR="000F3D1E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</w:p>
    <w:p w14:paraId="3E4382E6" w14:textId="77777777" w:rsidR="000F3D1E" w:rsidRDefault="000F3D1E" w:rsidP="000F3D1E">
      <w:pPr>
        <w:spacing w:after="0"/>
        <w:rPr>
          <w:rFonts w:ascii="Times New Roman" w:hAnsi="Times New Roman" w:cs="Times New Roman"/>
        </w:rPr>
      </w:pPr>
    </w:p>
    <w:p w14:paraId="6A15985E" w14:textId="1E4E55EF" w:rsidR="000F3D1E" w:rsidRDefault="000F3D1E" w:rsidP="000F3D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Directors of </w:t>
      </w:r>
      <w:sdt>
        <w:sdtPr>
          <w:rPr>
            <w:rFonts w:ascii="Times New Roman" w:hAnsi="Times New Roman" w:cs="Times New Roman"/>
          </w:rPr>
          <w:id w:val="1698974935"/>
          <w:placeholder>
            <w:docPart w:val="B6F9587C07A446389ED92B2B59C8671A"/>
          </w:placeholder>
        </w:sdtPr>
        <w:sdtEndPr>
          <w:rPr>
            <w:u w:val="single"/>
          </w:rPr>
        </w:sdtEndPr>
        <w:sdtContent>
          <w:bookmarkStart w:id="50" w:name="Text71"/>
          <w:r w:rsidRPr="00701902">
            <w:rPr>
              <w:rFonts w:ascii="Times New Roman" w:hAnsi="Times New Roman" w:cs="Times New Roman"/>
              <w:u w:val="single"/>
            </w:rPr>
            <w:fldChar w:fldCharType="begin">
              <w:ffData>
                <w:name w:val="Text71"/>
                <w:enabled/>
                <w:calcOnExit w:val="0"/>
                <w:textInput>
                  <w:default w:val="Organization Name"/>
                </w:textInput>
              </w:ffData>
            </w:fldChar>
          </w:r>
          <w:r w:rsidRPr="00701902">
            <w:rPr>
              <w:rFonts w:ascii="Times New Roman" w:hAnsi="Times New Roman" w:cs="Times New Roman"/>
              <w:u w:val="single"/>
            </w:rPr>
            <w:instrText xml:space="preserve"> FORMTEXT </w:instrText>
          </w:r>
          <w:r w:rsidRPr="00701902">
            <w:rPr>
              <w:rFonts w:ascii="Times New Roman" w:hAnsi="Times New Roman" w:cs="Times New Roman"/>
              <w:u w:val="single"/>
            </w:rPr>
          </w:r>
          <w:r w:rsidRPr="00701902">
            <w:rPr>
              <w:rFonts w:ascii="Times New Roman" w:hAnsi="Times New Roman" w:cs="Times New Roman"/>
              <w:u w:val="single"/>
            </w:rPr>
            <w:fldChar w:fldCharType="separate"/>
          </w:r>
          <w:r w:rsidRPr="00701902">
            <w:rPr>
              <w:rFonts w:ascii="Times New Roman" w:hAnsi="Times New Roman" w:cs="Times New Roman"/>
              <w:u w:val="single"/>
            </w:rPr>
            <w:t> </w:t>
          </w:r>
          <w:r w:rsidRPr="00701902">
            <w:rPr>
              <w:rFonts w:ascii="Times New Roman" w:hAnsi="Times New Roman" w:cs="Times New Roman"/>
              <w:u w:val="single"/>
            </w:rPr>
            <w:t> </w:t>
          </w:r>
          <w:r w:rsidRPr="00701902">
            <w:rPr>
              <w:rFonts w:ascii="Times New Roman" w:hAnsi="Times New Roman" w:cs="Times New Roman"/>
              <w:u w:val="single"/>
            </w:rPr>
            <w:t> </w:t>
          </w:r>
          <w:r w:rsidRPr="00701902">
            <w:rPr>
              <w:rFonts w:ascii="Times New Roman" w:hAnsi="Times New Roman" w:cs="Times New Roman"/>
              <w:u w:val="single"/>
            </w:rPr>
            <w:t> </w:t>
          </w:r>
          <w:r w:rsidRPr="00701902">
            <w:rPr>
              <w:rFonts w:ascii="Times New Roman" w:hAnsi="Times New Roman" w:cs="Times New Roman"/>
              <w:u w:val="single"/>
            </w:rPr>
            <w:t> </w:t>
          </w:r>
          <w:r w:rsidRPr="00701902">
            <w:rPr>
              <w:rFonts w:ascii="Times New Roman" w:hAnsi="Times New Roman" w:cs="Times New Roman"/>
              <w:u w:val="single"/>
            </w:rPr>
            <w:fldChar w:fldCharType="end"/>
          </w:r>
          <w:bookmarkEnd w:id="50"/>
        </w:sdtContent>
      </w:sdt>
      <w:r>
        <w:rPr>
          <w:rFonts w:ascii="Times New Roman" w:hAnsi="Times New Roman" w:cs="Times New Roman"/>
        </w:rPr>
        <w:t xml:space="preserve"> met on </w:t>
      </w:r>
      <w:sdt>
        <w:sdtPr>
          <w:rPr>
            <w:rFonts w:ascii="Times New Roman" w:hAnsi="Times New Roman" w:cs="Times New Roman"/>
          </w:rPr>
          <w:id w:val="1296185025"/>
          <w:placeholder>
            <w:docPart w:val="4FD38BF63F534FE385B16B970D362C9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B15F2E">
            <w:rPr>
              <w:rStyle w:val="PlaceholderText"/>
            </w:rPr>
            <w:t>Click here to enter a date.</w:t>
          </w:r>
        </w:sdtContent>
      </w:sdt>
      <w:r>
        <w:rPr>
          <w:rFonts w:ascii="Times New Roman" w:hAnsi="Times New Roman" w:cs="Times New Roman"/>
        </w:rPr>
        <w:t xml:space="preserve"> and authorized the below named individuals to sign contracts, amendments, disbursement requests and other documents requiring such signatures as a part of the AHFA CHDO Certification program:</w:t>
      </w:r>
    </w:p>
    <w:p w14:paraId="598331BA" w14:textId="77777777" w:rsidR="000F3D1E" w:rsidRDefault="000F3D1E" w:rsidP="000F3D1E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3494"/>
        <w:gridCol w:w="3802"/>
      </w:tblGrid>
      <w:tr w:rsidR="000F3D1E" w14:paraId="4C7F582A" w14:textId="77777777" w:rsidTr="007E3791">
        <w:trPr>
          <w:trHeight w:val="238"/>
        </w:trPr>
        <w:tc>
          <w:tcPr>
            <w:tcW w:w="3585" w:type="dxa"/>
            <w:noWrap/>
          </w:tcPr>
          <w:p w14:paraId="191795C6" w14:textId="77777777" w:rsidR="000F3D1E" w:rsidRDefault="000F3D1E" w:rsidP="007E3791">
            <w:r>
              <w:t>Name</w:t>
            </w:r>
          </w:p>
          <w:sdt>
            <w:sdtPr>
              <w:rPr>
                <w:spacing w:val="1"/>
                <w:sz w:val="24"/>
                <w:szCs w:val="24"/>
                <w:u w:val="single"/>
              </w:rPr>
              <w:id w:val="1335485362"/>
              <w:placeholder>
                <w:docPart w:val="B6F9587C07A446389ED92B2B59C8671A"/>
              </w:placeholder>
            </w:sdtPr>
            <w:sdtContent>
              <w:p w14:paraId="38D9814E" w14:textId="77777777" w:rsidR="000F3D1E" w:rsidRDefault="000F3D1E" w:rsidP="007E3791"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separate"/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584" w:type="dxa"/>
            <w:noWrap/>
          </w:tcPr>
          <w:p w14:paraId="0B4265E8" w14:textId="77777777" w:rsidR="000F3D1E" w:rsidRDefault="000F3D1E" w:rsidP="007E3791">
            <w:r>
              <w:t>Title</w:t>
            </w:r>
          </w:p>
          <w:sdt>
            <w:sdtPr>
              <w:rPr>
                <w:spacing w:val="1"/>
                <w:sz w:val="24"/>
                <w:szCs w:val="24"/>
                <w:u w:val="single"/>
              </w:rPr>
              <w:id w:val="-331910861"/>
              <w:placeholder>
                <w:docPart w:val="B6F9587C07A446389ED92B2B59C8671A"/>
              </w:placeholder>
            </w:sdtPr>
            <w:sdtContent>
              <w:p w14:paraId="0D4C1D39" w14:textId="77777777" w:rsidR="000F3D1E" w:rsidRDefault="000F3D1E" w:rsidP="007E3791"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separate"/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901" w:type="dxa"/>
            <w:noWrap/>
          </w:tcPr>
          <w:p w14:paraId="3C09C011" w14:textId="77777777" w:rsidR="000F3D1E" w:rsidRDefault="000F3D1E" w:rsidP="007E3791">
            <w:r>
              <w:t>Signature:</w:t>
            </w:r>
          </w:p>
          <w:p w14:paraId="5D1A1408" w14:textId="77777777" w:rsidR="000F3D1E" w:rsidRDefault="000F3D1E" w:rsidP="007E3791">
            <w:r>
              <w:t>________________________________</w:t>
            </w:r>
          </w:p>
        </w:tc>
      </w:tr>
      <w:tr w:rsidR="000F3D1E" w14:paraId="264D99E6" w14:textId="77777777" w:rsidTr="007E3791">
        <w:trPr>
          <w:trHeight w:val="445"/>
        </w:trPr>
        <w:tc>
          <w:tcPr>
            <w:tcW w:w="3585" w:type="dxa"/>
            <w:noWrap/>
          </w:tcPr>
          <w:p w14:paraId="4C661441" w14:textId="77777777" w:rsidR="000F3D1E" w:rsidRDefault="000F3D1E" w:rsidP="007E3791">
            <w:r>
              <w:t>Name</w:t>
            </w:r>
          </w:p>
          <w:sdt>
            <w:sdtPr>
              <w:rPr>
                <w:spacing w:val="1"/>
                <w:sz w:val="24"/>
                <w:szCs w:val="24"/>
                <w:u w:val="single"/>
              </w:rPr>
              <w:id w:val="-636482278"/>
              <w:placeholder>
                <w:docPart w:val="B6F9587C07A446389ED92B2B59C8671A"/>
              </w:placeholder>
            </w:sdtPr>
            <w:sdtContent>
              <w:p w14:paraId="0323E905" w14:textId="77777777" w:rsidR="000F3D1E" w:rsidRDefault="000F3D1E" w:rsidP="007E3791"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separate"/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584" w:type="dxa"/>
            <w:noWrap/>
          </w:tcPr>
          <w:p w14:paraId="13AF0B68" w14:textId="77777777" w:rsidR="000F3D1E" w:rsidRDefault="000F3D1E" w:rsidP="007E3791">
            <w:r>
              <w:t>Title</w:t>
            </w:r>
          </w:p>
          <w:sdt>
            <w:sdtPr>
              <w:rPr>
                <w:spacing w:val="1"/>
                <w:sz w:val="24"/>
                <w:szCs w:val="24"/>
                <w:u w:val="single"/>
              </w:rPr>
              <w:id w:val="-1859495676"/>
              <w:placeholder>
                <w:docPart w:val="B6F9587C07A446389ED92B2B59C8671A"/>
              </w:placeholder>
            </w:sdtPr>
            <w:sdtContent>
              <w:p w14:paraId="3D555D2A" w14:textId="77777777" w:rsidR="000F3D1E" w:rsidRDefault="000F3D1E" w:rsidP="007E3791"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separate"/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901" w:type="dxa"/>
            <w:noWrap/>
          </w:tcPr>
          <w:p w14:paraId="0EE3F093" w14:textId="77777777" w:rsidR="000F3D1E" w:rsidRDefault="000F3D1E" w:rsidP="007E3791">
            <w:r>
              <w:t>Signature:</w:t>
            </w:r>
          </w:p>
          <w:p w14:paraId="5990E27C" w14:textId="77777777" w:rsidR="000F3D1E" w:rsidRDefault="000F3D1E" w:rsidP="007E3791">
            <w:r>
              <w:t>________________________________</w:t>
            </w:r>
          </w:p>
        </w:tc>
      </w:tr>
      <w:tr w:rsidR="000F3D1E" w14:paraId="4A3D1AC6" w14:textId="77777777" w:rsidTr="007E3791">
        <w:trPr>
          <w:trHeight w:val="265"/>
        </w:trPr>
        <w:tc>
          <w:tcPr>
            <w:tcW w:w="3585" w:type="dxa"/>
            <w:noWrap/>
          </w:tcPr>
          <w:p w14:paraId="0A15C0C9" w14:textId="77777777" w:rsidR="000F3D1E" w:rsidRDefault="000F3D1E" w:rsidP="007E3791">
            <w:r>
              <w:t>Name</w:t>
            </w:r>
          </w:p>
          <w:sdt>
            <w:sdtPr>
              <w:rPr>
                <w:spacing w:val="1"/>
                <w:sz w:val="24"/>
                <w:szCs w:val="24"/>
                <w:u w:val="single"/>
              </w:rPr>
              <w:id w:val="341054842"/>
              <w:placeholder>
                <w:docPart w:val="B6F9587C07A446389ED92B2B59C8671A"/>
              </w:placeholder>
            </w:sdtPr>
            <w:sdtContent>
              <w:p w14:paraId="7F918348" w14:textId="77777777" w:rsidR="000F3D1E" w:rsidRDefault="000F3D1E" w:rsidP="007E3791"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begin">
                    <w:ffData>
                      <w:name w:val="Text44"/>
                      <w:enabled/>
                      <w:calcOnExit w:val="0"/>
                      <w:textInput/>
                    </w:ffData>
                  </w:fldCha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separate"/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noProof/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584" w:type="dxa"/>
            <w:noWrap/>
          </w:tcPr>
          <w:p w14:paraId="0C665E11" w14:textId="77777777" w:rsidR="000F3D1E" w:rsidRDefault="000F3D1E" w:rsidP="007E3791">
            <w:r>
              <w:t>Title</w:t>
            </w:r>
          </w:p>
          <w:sdt>
            <w:sdtPr>
              <w:rPr>
                <w:spacing w:val="1"/>
                <w:sz w:val="24"/>
                <w:szCs w:val="24"/>
                <w:u w:val="single"/>
              </w:rPr>
              <w:id w:val="119817885"/>
              <w:placeholder>
                <w:docPart w:val="B6F9587C07A446389ED92B2B59C8671A"/>
              </w:placeholder>
            </w:sdtPr>
            <w:sdtContent>
              <w:p w14:paraId="4E335DDC" w14:textId="77777777" w:rsidR="000F3D1E" w:rsidRDefault="000F3D1E" w:rsidP="007E3791"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begin">
                    <w:ffData>
                      <w:name w:val="Text61"/>
                      <w:enabled/>
                      <w:calcOnExit w:val="0"/>
                      <w:textInput/>
                    </w:ffData>
                  </w:fldCha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separate"/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>
                  <w:rPr>
                    <w:spacing w:val="1"/>
                    <w:sz w:val="24"/>
                    <w:szCs w:val="24"/>
                    <w:u w:val="single"/>
                  </w:rPr>
                  <w:t> </w:t>
                </w:r>
                <w:r w:rsidRPr="009C3E8F">
                  <w:rPr>
                    <w:spacing w:val="1"/>
                    <w:sz w:val="24"/>
                    <w:szCs w:val="24"/>
                    <w:u w:val="single"/>
                  </w:rPr>
                  <w:fldChar w:fldCharType="end"/>
                </w:r>
              </w:p>
            </w:sdtContent>
          </w:sdt>
        </w:tc>
        <w:tc>
          <w:tcPr>
            <w:tcW w:w="3901" w:type="dxa"/>
            <w:noWrap/>
          </w:tcPr>
          <w:p w14:paraId="23A496CB" w14:textId="77777777" w:rsidR="000F3D1E" w:rsidRDefault="000F3D1E" w:rsidP="007E3791">
            <w:r>
              <w:t>Signature:</w:t>
            </w:r>
          </w:p>
          <w:p w14:paraId="7C39A35D" w14:textId="77777777" w:rsidR="000F3D1E" w:rsidRDefault="000F3D1E" w:rsidP="007E3791">
            <w:r>
              <w:t>________________________________</w:t>
            </w:r>
          </w:p>
        </w:tc>
      </w:tr>
    </w:tbl>
    <w:p w14:paraId="2538FEAA" w14:textId="77777777" w:rsidR="000F3D1E" w:rsidRDefault="000F3D1E" w:rsidP="000F3D1E">
      <w:pPr>
        <w:spacing w:before="29" w:after="0" w:line="240" w:lineRule="auto"/>
        <w:ind w:left="140" w:right="78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68E8658" w14:textId="77777777" w:rsidR="000F3D1E" w:rsidRDefault="000F3D1E" w:rsidP="000F3D1E">
      <w:pPr>
        <w:spacing w:before="29" w:after="0" w:line="240" w:lineRule="auto"/>
        <w:ind w:left="140"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 Inclu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re</w:t>
      </w:r>
      <w:r>
        <w:rPr>
          <w:rFonts w:ascii="Times New Roman" w:eastAsia="Times New Roman" w:hAnsi="Times New Roman" w:cs="Times New Roman"/>
          <w:sz w:val="24"/>
          <w:szCs w:val="24"/>
        </w:rPr>
        <w:t>spo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 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 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74C4957D" w14:textId="77777777" w:rsidR="000F3D1E" w:rsidRDefault="000F3D1E" w:rsidP="000F3D1E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4590"/>
        <w:gridCol w:w="4833"/>
      </w:tblGrid>
      <w:tr w:rsidR="000F3D1E" w14:paraId="088158B3" w14:textId="77777777" w:rsidTr="007E3791">
        <w:trPr>
          <w:trHeight w:hRule="exact" w:val="28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A7CD1A" w14:textId="77777777" w:rsidR="000F3D1E" w:rsidRDefault="000F3D1E" w:rsidP="007E3791">
            <w:pPr>
              <w:spacing w:after="0" w:line="267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743F7B" w14:textId="77777777" w:rsidR="000F3D1E" w:rsidRDefault="000F3D1E" w:rsidP="007E3791">
            <w:pPr>
              <w:spacing w:after="0" w:line="267" w:lineRule="exact"/>
              <w:ind w:left="143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B40DC7" w14:textId="77777777" w:rsidR="000F3D1E" w:rsidRDefault="000F3D1E" w:rsidP="007E3791">
            <w:pPr>
              <w:spacing w:after="0" w:line="267" w:lineRule="exact"/>
              <w:ind w:left="139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</w:p>
        </w:tc>
      </w:tr>
      <w:tr w:rsidR="000F3D1E" w14:paraId="3A9CE634" w14:textId="77777777" w:rsidTr="007E3791">
        <w:trPr>
          <w:trHeight w:hRule="exact" w:val="58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707D" w14:textId="77777777" w:rsidR="000F3D1E" w:rsidRDefault="000F3D1E" w:rsidP="007E3791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64B9" w14:textId="77777777" w:rsidR="000F3D1E" w:rsidRDefault="000F3D1E" w:rsidP="007E3791">
            <w:r>
              <w:t xml:space="preserve"> </w:t>
            </w:r>
            <w:sdt>
              <w:sdtPr>
                <w:id w:val="-1202942225"/>
                <w:placeholder>
                  <w:docPart w:val="B6F9587C07A446389ED92B2B59C8671A"/>
                </w:placeholder>
              </w:sdtPr>
              <w:sdtContent>
                <w:bookmarkStart w:id="51" w:name="Text72"/>
                <w:r>
                  <w:fldChar w:fldCharType="begin">
                    <w:ffData>
                      <w:name w:val="Text72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51"/>
              </w:sdtContent>
            </w:sdt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39A" w14:textId="77777777" w:rsidR="000F3D1E" w:rsidRDefault="000F3D1E" w:rsidP="007E3791">
            <w:r>
              <w:t xml:space="preserve"> </w:t>
            </w:r>
            <w:sdt>
              <w:sdtPr>
                <w:id w:val="-714811194"/>
                <w:placeholder>
                  <w:docPart w:val="B6F9587C07A446389ED92B2B59C8671A"/>
                </w:placeholder>
              </w:sdtPr>
              <w:sdtContent>
                <w:bookmarkStart w:id="52" w:name="Text73"/>
                <w:r>
                  <w:fldChar w:fldCharType="begin">
                    <w:ffData>
                      <w:name w:val="Text73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52"/>
              </w:sdtContent>
            </w:sdt>
          </w:p>
        </w:tc>
      </w:tr>
      <w:tr w:rsidR="000F3D1E" w14:paraId="6F550C84" w14:textId="77777777" w:rsidTr="007E3791">
        <w:trPr>
          <w:trHeight w:hRule="exact" w:val="56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2B03" w14:textId="77777777" w:rsidR="000F3D1E" w:rsidRDefault="000F3D1E" w:rsidP="007E379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EEEC" w14:textId="77777777" w:rsidR="000F3D1E" w:rsidRDefault="000F3D1E" w:rsidP="007E3791">
            <w:r>
              <w:t xml:space="preserve"> </w:t>
            </w:r>
            <w:sdt>
              <w:sdtPr>
                <w:id w:val="77561854"/>
                <w:placeholder>
                  <w:docPart w:val="B6F9587C07A446389ED92B2B59C8671A"/>
                </w:placeholder>
              </w:sdtPr>
              <w:sdtContent>
                <w:bookmarkStart w:id="53" w:name="Text74"/>
                <w:r>
                  <w:fldChar w:fldCharType="begin">
                    <w:ffData>
                      <w:name w:val="Text74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53"/>
              </w:sdtContent>
            </w:sdt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D5F6" w14:textId="77777777" w:rsidR="000F3D1E" w:rsidRDefault="000F3D1E" w:rsidP="007E3791">
            <w:r>
              <w:t xml:space="preserve"> </w:t>
            </w:r>
            <w:sdt>
              <w:sdtPr>
                <w:id w:val="-903368921"/>
                <w:placeholder>
                  <w:docPart w:val="B6F9587C07A446389ED92B2B59C8671A"/>
                </w:placeholder>
              </w:sdtPr>
              <w:sdtContent>
                <w:bookmarkStart w:id="54" w:name="Text75"/>
                <w:r>
                  <w:fldChar w:fldCharType="begin">
                    <w:ffData>
                      <w:name w:val="Text75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54"/>
              </w:sdtContent>
            </w:sdt>
          </w:p>
        </w:tc>
      </w:tr>
      <w:tr w:rsidR="000F3D1E" w14:paraId="2D33FB56" w14:textId="77777777" w:rsidTr="007E3791">
        <w:trPr>
          <w:trHeight w:hRule="exact" w:val="1162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0F1A" w14:textId="77777777" w:rsidR="000F3D1E" w:rsidRDefault="000F3D1E" w:rsidP="007E379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28B1" w14:textId="77777777" w:rsidR="000F3D1E" w:rsidRDefault="000F3D1E" w:rsidP="007E3791">
            <w:r>
              <w:t xml:space="preserve"> </w:t>
            </w:r>
            <w:sdt>
              <w:sdtPr>
                <w:id w:val="563065450"/>
                <w:placeholder>
                  <w:docPart w:val="B6F9587C07A446389ED92B2B59C8671A"/>
                </w:placeholder>
              </w:sdtPr>
              <w:sdtContent>
                <w:bookmarkStart w:id="55" w:name="Text76"/>
                <w: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55"/>
              </w:sdtContent>
            </w:sdt>
            <w:r>
              <w:br/>
              <w:t xml:space="preserve"> </w:t>
            </w:r>
            <w:sdt>
              <w:sdtPr>
                <w:id w:val="-716902941"/>
                <w:placeholder>
                  <w:docPart w:val="B6F9587C07A446389ED92B2B59C8671A"/>
                </w:placeholder>
              </w:sdtPr>
              <w:sdtContent>
                <w:bookmarkStart w:id="56" w:name="Text77"/>
                <w:r>
                  <w:fldChar w:fldCharType="begin">
                    <w:ffData>
                      <w:name w:val="Text7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56"/>
              </w:sdtContent>
            </w:sdt>
            <w:r>
              <w:br/>
              <w:t xml:space="preserve"> </w:t>
            </w:r>
            <w:sdt>
              <w:sdtPr>
                <w:id w:val="685647071"/>
                <w:placeholder>
                  <w:docPart w:val="B6F9587C07A446389ED92B2B59C8671A"/>
                </w:placeholder>
              </w:sdtPr>
              <w:sdtContent>
                <w:bookmarkStart w:id="57" w:name="Text78"/>
                <w:r>
                  <w:fldChar w:fldCharType="begin">
                    <w:ffData>
                      <w:name w:val="Text78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57"/>
              </w:sdtContent>
            </w:sdt>
            <w:r>
              <w:br/>
              <w:t xml:space="preserve"> </w:t>
            </w:r>
            <w:sdt>
              <w:sdtPr>
                <w:id w:val="1202750136"/>
                <w:placeholder>
                  <w:docPart w:val="B6F9587C07A446389ED92B2B59C8671A"/>
                </w:placeholder>
              </w:sdtPr>
              <w:sdtContent>
                <w:bookmarkStart w:id="58" w:name="Text79"/>
                <w:r>
                  <w:fldChar w:fldCharType="begin">
                    <w:ffData>
                      <w:name w:val="Text79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58"/>
              </w:sdtContent>
            </w:sdt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FCBE" w14:textId="77777777" w:rsidR="000F3D1E" w:rsidRDefault="000F3D1E" w:rsidP="007E3791">
            <w:r>
              <w:t xml:space="preserve"> </w:t>
            </w:r>
            <w:sdt>
              <w:sdtPr>
                <w:id w:val="1835644516"/>
                <w:placeholder>
                  <w:docPart w:val="B6F9587C07A446389ED92B2B59C8671A"/>
                </w:placeholder>
              </w:sdtPr>
              <w:sdtContent>
                <w:r>
                  <w:fldChar w:fldCharType="begin">
                    <w:ffData>
                      <w:name w:val="Text76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>
              <w:br/>
              <w:t xml:space="preserve"> </w:t>
            </w:r>
            <w:sdt>
              <w:sdtPr>
                <w:id w:val="640855122"/>
                <w:placeholder>
                  <w:docPart w:val="B6F9587C07A446389ED92B2B59C8671A"/>
                </w:placeholder>
              </w:sdtPr>
              <w:sdtContent>
                <w:r>
                  <w:fldChar w:fldCharType="begin">
                    <w:ffData>
                      <w:name w:val="Text77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>
              <w:br/>
              <w:t xml:space="preserve"> </w:t>
            </w:r>
            <w:sdt>
              <w:sdtPr>
                <w:id w:val="1337496817"/>
                <w:placeholder>
                  <w:docPart w:val="B6F9587C07A446389ED92B2B59C8671A"/>
                </w:placeholder>
              </w:sdtPr>
              <w:sdtContent>
                <w:r>
                  <w:fldChar w:fldCharType="begin">
                    <w:ffData>
                      <w:name w:val="Text78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  <w:r>
              <w:br/>
              <w:t xml:space="preserve"> </w:t>
            </w:r>
            <w:sdt>
              <w:sdtPr>
                <w:id w:val="-1412387411"/>
                <w:placeholder>
                  <w:docPart w:val="B6F9587C07A446389ED92B2B59C8671A"/>
                </w:placeholder>
              </w:sdtPr>
              <w:sdtContent>
                <w:r>
                  <w:fldChar w:fldCharType="begin">
                    <w:ffData>
                      <w:name w:val="Text79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sdtContent>
            </w:sdt>
          </w:p>
        </w:tc>
      </w:tr>
      <w:tr w:rsidR="000F3D1E" w14:paraId="42842C8B" w14:textId="77777777" w:rsidTr="007E3791">
        <w:trPr>
          <w:trHeight w:hRule="exact" w:val="58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E4E3" w14:textId="77777777" w:rsidR="000F3D1E" w:rsidRDefault="000F3D1E" w:rsidP="007E379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e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BFB7" w14:textId="77777777" w:rsidR="000F3D1E" w:rsidRDefault="000F3D1E" w:rsidP="007E3791">
            <w:r>
              <w:t xml:space="preserve"> </w:t>
            </w:r>
            <w:sdt>
              <w:sdtPr>
                <w:id w:val="-48460329"/>
                <w:placeholder>
                  <w:docPart w:val="B6F9587C07A446389ED92B2B59C8671A"/>
                </w:placeholder>
              </w:sdtPr>
              <w:sdtContent>
                <w:bookmarkStart w:id="59" w:name="Text80"/>
                <w:r>
                  <w:fldChar w:fldCharType="begin">
                    <w:ffData>
                      <w:name w:val="Text80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59"/>
              </w:sdtContent>
            </w:sdt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B4DC" w14:textId="77777777" w:rsidR="000F3D1E" w:rsidRDefault="000F3D1E" w:rsidP="007E3791">
            <w:r>
              <w:t xml:space="preserve"> </w:t>
            </w:r>
            <w:sdt>
              <w:sdtPr>
                <w:id w:val="-1227304320"/>
                <w:placeholder>
                  <w:docPart w:val="B6F9587C07A446389ED92B2B59C8671A"/>
                </w:placeholder>
              </w:sdtPr>
              <w:sdtContent>
                <w:bookmarkStart w:id="60" w:name="Text81"/>
                <w:r>
                  <w:fldChar w:fldCharType="begin">
                    <w:ffData>
                      <w:name w:val="Text8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60"/>
              </w:sdtContent>
            </w:sdt>
          </w:p>
        </w:tc>
      </w:tr>
      <w:tr w:rsidR="000F3D1E" w14:paraId="527E2D83" w14:textId="77777777" w:rsidTr="007E3791">
        <w:trPr>
          <w:trHeight w:hRule="exact" w:val="562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BB6B" w14:textId="77777777" w:rsidR="000F3D1E" w:rsidRDefault="000F3D1E" w:rsidP="007E3791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: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D96E" w14:textId="77777777" w:rsidR="000F3D1E" w:rsidRDefault="000F3D1E" w:rsidP="007E3791">
            <w:r>
              <w:t xml:space="preserve"> </w:t>
            </w:r>
            <w:sdt>
              <w:sdtPr>
                <w:id w:val="324410913"/>
                <w:placeholder>
                  <w:docPart w:val="B6F9587C07A446389ED92B2B59C8671A"/>
                </w:placeholder>
              </w:sdtPr>
              <w:sdtContent>
                <w:bookmarkStart w:id="61" w:name="Text82"/>
                <w:r>
                  <w:fldChar w:fldCharType="begin">
                    <w:ffData>
                      <w:name w:val="Text82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61"/>
              </w:sdtContent>
            </w:sdt>
            <w:r>
              <w:t xml:space="preserve"> 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1778" w14:textId="77777777" w:rsidR="000F3D1E" w:rsidRDefault="000F3D1E" w:rsidP="007E3791">
            <w:r>
              <w:t xml:space="preserve"> </w:t>
            </w:r>
            <w:sdt>
              <w:sdtPr>
                <w:id w:val="-448003550"/>
                <w:placeholder>
                  <w:docPart w:val="B6F9587C07A446389ED92B2B59C8671A"/>
                </w:placeholder>
              </w:sdtPr>
              <w:sdtContent>
                <w:bookmarkStart w:id="62" w:name="Text83"/>
                <w:r>
                  <w:fldChar w:fldCharType="begin">
                    <w:ffData>
                      <w:name w:val="Text83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62"/>
              </w:sdtContent>
            </w:sdt>
          </w:p>
        </w:tc>
      </w:tr>
    </w:tbl>
    <w:p w14:paraId="4DA4C90A" w14:textId="77777777" w:rsidR="000F3D1E" w:rsidRDefault="000F3D1E" w:rsidP="000F3D1E">
      <w:pPr>
        <w:spacing w:before="18" w:after="0" w:line="220" w:lineRule="exact"/>
      </w:pPr>
    </w:p>
    <w:p w14:paraId="45C1654A" w14:textId="77777777" w:rsidR="000F3D1E" w:rsidRDefault="000F3D1E" w:rsidP="000F3D1E">
      <w:pPr>
        <w:spacing w:before="29" w:after="0" w:line="240" w:lineRule="auto"/>
        <w:ind w:left="140" w:right="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son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mus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AHFA.</w:t>
      </w:r>
    </w:p>
    <w:p w14:paraId="2757ADDD" w14:textId="77777777" w:rsidR="000F3D1E" w:rsidRDefault="000F3D1E" w:rsidP="000F3D1E">
      <w:pPr>
        <w:spacing w:after="0" w:line="200" w:lineRule="exact"/>
        <w:rPr>
          <w:sz w:val="20"/>
          <w:szCs w:val="20"/>
        </w:rPr>
      </w:pPr>
    </w:p>
    <w:p w14:paraId="69B5B2ED" w14:textId="77777777" w:rsidR="000F3D1E" w:rsidRDefault="000F3D1E" w:rsidP="000F3D1E">
      <w:pPr>
        <w:spacing w:after="0" w:line="200" w:lineRule="exact"/>
        <w:rPr>
          <w:sz w:val="20"/>
          <w:szCs w:val="20"/>
        </w:rPr>
      </w:pPr>
    </w:p>
    <w:p w14:paraId="7A9E1E69" w14:textId="77777777" w:rsidR="000F3D1E" w:rsidRDefault="000F3D1E" w:rsidP="000F3D1E">
      <w:pPr>
        <w:spacing w:before="4" w:after="0" w:line="200" w:lineRule="exact"/>
        <w:rPr>
          <w:sz w:val="20"/>
          <w:szCs w:val="20"/>
        </w:rPr>
      </w:pPr>
    </w:p>
    <w:p w14:paraId="1F01AD10" w14:textId="77777777" w:rsidR="000F3D1E" w:rsidRDefault="000F3D1E" w:rsidP="000F3D1E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1E590FAA" w14:textId="77777777" w:rsidR="000F3D1E" w:rsidRDefault="000F3D1E" w:rsidP="000F3D1E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59BA9FDC" w14:textId="77777777" w:rsidR="000F3D1E" w:rsidRDefault="000F3D1E" w:rsidP="000F3D1E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:____________________________________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1453442418"/>
          <w:placeholder>
            <w:docPart w:val="D62CBBDD0C45437FBE1D21BD753BCF6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___________________</w:t>
          </w:r>
        </w:sdtContent>
      </w:sdt>
    </w:p>
    <w:p w14:paraId="6793901D" w14:textId="77777777" w:rsidR="000F3D1E" w:rsidRDefault="000F3D1E" w:rsidP="000F3D1E">
      <w:pPr>
        <w:spacing w:after="0" w:line="240" w:lineRule="auto"/>
        <w:ind w:left="216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</w:t>
      </w:r>
      <w:r w:rsidRPr="00CF595F">
        <w:rPr>
          <w:rFonts w:ascii="Times New Roman" w:eastAsia="Times New Roman" w:hAnsi="Times New Roman" w:cs="Times New Roman"/>
          <w:spacing w:val="1"/>
          <w:sz w:val="16"/>
          <w:szCs w:val="16"/>
        </w:rPr>
        <w:t>(Signature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            Date</w:t>
      </w:r>
    </w:p>
    <w:p w14:paraId="230C9688" w14:textId="77777777" w:rsidR="000F3D1E" w:rsidRDefault="000F3D1E" w:rsidP="000F3D1E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-58168402"/>
          <w:placeholder>
            <w:docPart w:val="B6F9587C07A446389ED92B2B59C8671A"/>
          </w:placeholder>
        </w:sdtPr>
        <w:sdtEndPr>
          <w:rPr>
            <w:u w:val="single"/>
          </w:rPr>
        </w:sdtEndPr>
        <w:sdtContent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begin">
              <w:ffData>
                <w:name w:val="Text44"/>
                <w:enabled/>
                <w:calcOnExit w:val="0"/>
                <w:textInput/>
              </w:ffData>
            </w:fldCha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instrText xml:space="preserve"> FORMTEXT </w:instrTex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separate"/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end"/>
          </w:r>
        </w:sdtContent>
      </w:sdt>
    </w:p>
    <w:p w14:paraId="34F7ABC2" w14:textId="77777777" w:rsidR="000F3D1E" w:rsidRPr="009C3E8F" w:rsidRDefault="000F3D1E" w:rsidP="000F3D1E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Name of Signatory</w:t>
      </w:r>
    </w:p>
    <w:p w14:paraId="1C850ED7" w14:textId="77777777" w:rsidR="000F3D1E" w:rsidRDefault="000F3D1E" w:rsidP="000F3D1E">
      <w:pPr>
        <w:spacing w:after="0" w:line="240" w:lineRule="auto"/>
        <w:ind w:left="220" w:right="5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s: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-1924253615"/>
          <w:placeholder>
            <w:docPart w:val="B6F9587C07A446389ED92B2B59C8671A"/>
          </w:placeholder>
        </w:sdtPr>
        <w:sdtEndPr>
          <w:rPr>
            <w:u w:val="single"/>
          </w:rPr>
        </w:sdtEndPr>
        <w:sdtContent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begin">
              <w:ffData>
                <w:name w:val="Text61"/>
                <w:enabled/>
                <w:calcOnExit w:val="0"/>
                <w:textInput/>
              </w:ffData>
            </w:fldCha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instrText xml:space="preserve"> FORMTEXT </w:instrTex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separate"/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noProof/>
              <w:spacing w:val="1"/>
              <w:sz w:val="24"/>
              <w:szCs w:val="24"/>
              <w:u w:val="single"/>
            </w:rPr>
            <w:t> </w:t>
          </w:r>
          <w:r w:rsidRPr="009C3E8F">
            <w:rPr>
              <w:rFonts w:ascii="Times New Roman" w:eastAsia="Times New Roman" w:hAnsi="Times New Roman" w:cs="Times New Roman"/>
              <w:spacing w:val="1"/>
              <w:sz w:val="24"/>
              <w:szCs w:val="24"/>
              <w:u w:val="single"/>
            </w:rPr>
            <w:fldChar w:fldCharType="end"/>
          </w:r>
        </w:sdtContent>
      </w:sdt>
    </w:p>
    <w:p w14:paraId="3BB9CDFC" w14:textId="77777777" w:rsidR="000F3D1E" w:rsidRDefault="000F3D1E" w:rsidP="000F3D1E">
      <w:pPr>
        <w:rPr>
          <w:rFonts w:ascii="Times New Roman" w:eastAsia="Times New Roman" w:hAnsi="Times New Roman" w:cs="Times New Roman"/>
          <w:spacing w:val="1"/>
          <w:sz w:val="16"/>
          <w:szCs w:val="16"/>
        </w:rPr>
        <w:sectPr w:rsidR="000F3D1E" w:rsidSect="00BF3CAF">
          <w:headerReference w:type="defaul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        Role of Signatory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</w:p>
    <w:tbl>
      <w:tblPr>
        <w:tblStyle w:val="TableGrid"/>
        <w:tblW w:w="9536" w:type="dxa"/>
        <w:jc w:val="center"/>
        <w:tblLook w:val="04A0" w:firstRow="1" w:lastRow="0" w:firstColumn="1" w:lastColumn="0" w:noHBand="0" w:noVBand="1"/>
      </w:tblPr>
      <w:tblGrid>
        <w:gridCol w:w="1611"/>
        <w:gridCol w:w="485"/>
        <w:gridCol w:w="6899"/>
        <w:gridCol w:w="535"/>
        <w:gridCol w:w="6"/>
      </w:tblGrid>
      <w:tr w:rsidR="000F3D1E" w14:paraId="30AFB305" w14:textId="77777777" w:rsidTr="000F3D1E">
        <w:trPr>
          <w:jc w:val="center"/>
        </w:trPr>
        <w:tc>
          <w:tcPr>
            <w:tcW w:w="9536" w:type="dxa"/>
            <w:gridSpan w:val="5"/>
            <w:shd w:val="clear" w:color="auto" w:fill="8EAADB" w:themeFill="accent1" w:themeFillTint="99"/>
            <w:vAlign w:val="bottom"/>
          </w:tcPr>
          <w:p w14:paraId="1041358A" w14:textId="77777777" w:rsidR="000F3D1E" w:rsidRDefault="000F3D1E" w:rsidP="007E3791">
            <w:pPr>
              <w:jc w:val="center"/>
            </w:pPr>
            <w:r w:rsidRPr="00AB4AD8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2021 CHDO ELIGIBILITY STATEMENT</w:t>
            </w:r>
          </w:p>
        </w:tc>
      </w:tr>
      <w:tr w:rsidR="000F3D1E" w14:paraId="773D11F0" w14:textId="77777777" w:rsidTr="000F3D1E">
        <w:trPr>
          <w:trHeight w:val="1889"/>
          <w:jc w:val="center"/>
        </w:trPr>
        <w:tc>
          <w:tcPr>
            <w:tcW w:w="9536" w:type="dxa"/>
            <w:gridSpan w:val="5"/>
            <w:vAlign w:val="bottom"/>
          </w:tcPr>
          <w:p w14:paraId="5F739005" w14:textId="77777777" w:rsidR="000F3D1E" w:rsidRDefault="000F3D1E" w:rsidP="007E37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4AD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  <w:p w14:paraId="6F68FB69" w14:textId="77777777" w:rsidR="000F3D1E" w:rsidRDefault="000F3D1E" w:rsidP="007E379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4AD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he organization below was reviewed by AHFA Multifamily Staff to determine it meets all CHDO regulatory thresholds, and has a project which meets the eligibility requirements of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§</w:t>
            </w:r>
            <w:r w:rsidRPr="00AB4AD8">
              <w:rPr>
                <w:rFonts w:ascii="Calibri" w:hAnsi="Calibri" w:cs="Calibri"/>
                <w:color w:val="000000"/>
                <w:sz w:val="24"/>
                <w:szCs w:val="24"/>
              </w:rPr>
              <w:t>92.30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 AHFA</w:t>
            </w:r>
            <w:r w:rsidRPr="00AB4AD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to compete </w:t>
            </w:r>
            <w:r w:rsidRPr="00AB4AD8">
              <w:rPr>
                <w:rFonts w:ascii="Calibri" w:hAnsi="Calibri" w:cs="Calibri"/>
                <w:color w:val="000000"/>
                <w:sz w:val="24"/>
                <w:szCs w:val="24"/>
              </w:rPr>
              <w:t>for a reservation of CHDO set-aside funds for which it is prepared to submit an application in the AHFA 2021 Competitive Application Cycle.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mplete a copy for each Project.</w:t>
            </w:r>
          </w:p>
          <w:p w14:paraId="2981E50E" w14:textId="77777777" w:rsidR="000F3D1E" w:rsidRDefault="000F3D1E" w:rsidP="007E3791">
            <w:pPr>
              <w:jc w:val="both"/>
            </w:pPr>
          </w:p>
        </w:tc>
      </w:tr>
      <w:tr w:rsidR="000F3D1E" w14:paraId="252B7559" w14:textId="77777777" w:rsidTr="000F3D1E">
        <w:trPr>
          <w:jc w:val="center"/>
        </w:trPr>
        <w:tc>
          <w:tcPr>
            <w:tcW w:w="9536" w:type="dxa"/>
            <w:gridSpan w:val="5"/>
            <w:shd w:val="clear" w:color="auto" w:fill="FFF2CC" w:themeFill="accent4" w:themeFillTint="33"/>
            <w:vAlign w:val="bottom"/>
          </w:tcPr>
          <w:p w14:paraId="7CE62BCE" w14:textId="77777777" w:rsidR="000F3D1E" w:rsidRDefault="000F3D1E" w:rsidP="007E3791">
            <w:pPr>
              <w:jc w:val="center"/>
            </w:pPr>
            <w:r w:rsidRPr="00AB4AD8">
              <w:rPr>
                <w:rFonts w:ascii="Calibri" w:hAnsi="Calibri" w:cs="Calibri"/>
                <w:b/>
                <w:bCs/>
                <w:color w:val="000000"/>
              </w:rPr>
              <w:t>This Section Completed by Applicant</w:t>
            </w:r>
          </w:p>
        </w:tc>
      </w:tr>
      <w:tr w:rsidR="000F3D1E" w14:paraId="2445827D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0F41A662" w14:textId="77777777" w:rsidR="000F3D1E" w:rsidRDefault="000F3D1E" w:rsidP="007E3791"/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498C947" w14:textId="77777777" w:rsidR="000F3D1E" w:rsidRDefault="000F3D1E" w:rsidP="007E3791"/>
        </w:tc>
        <w:tc>
          <w:tcPr>
            <w:tcW w:w="6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46E942A" w14:textId="77777777" w:rsidR="000F3D1E" w:rsidRDefault="000F3D1E" w:rsidP="007E3791"/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136F443" w14:textId="77777777" w:rsidR="000F3D1E" w:rsidRDefault="000F3D1E" w:rsidP="007E3791"/>
        </w:tc>
      </w:tr>
      <w:tr w:rsidR="000F3D1E" w14:paraId="40A4F2B4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19ABA837" w14:textId="77777777" w:rsidR="000F3D1E" w:rsidRDefault="000F3D1E" w:rsidP="007E3791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960FF4C" w14:textId="77777777" w:rsidR="000F3D1E" w:rsidRDefault="000F3D1E" w:rsidP="007E379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92F0517" w14:textId="77777777" w:rsidR="000F3D1E" w:rsidRDefault="000F3D1E" w:rsidP="007E3791">
            <w:r w:rsidRPr="00AB4AD8">
              <w:rPr>
                <w:rFonts w:ascii="Calibri" w:hAnsi="Calibri" w:cs="Calibri"/>
                <w:color w:val="000000"/>
              </w:rPr>
              <w:t>Application for 2021 Competitive Cycle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BE30E36" w14:textId="77777777" w:rsidR="000F3D1E" w:rsidRDefault="000F3D1E" w:rsidP="007E3791"/>
        </w:tc>
      </w:tr>
      <w:tr w:rsidR="000F3D1E" w14:paraId="5780431B" w14:textId="77777777" w:rsidTr="000F3D1E">
        <w:trPr>
          <w:gridAfter w:val="1"/>
          <w:wAfter w:w="6" w:type="dxa"/>
          <w:trHeight w:val="296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12FFA901" w14:textId="77777777" w:rsidR="000F3D1E" w:rsidRDefault="000F3D1E" w:rsidP="007E3791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5033505" w14:textId="77777777" w:rsidR="000F3D1E" w:rsidRDefault="000F3D1E" w:rsidP="007E3791"/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bottom"/>
          </w:tcPr>
          <w:p w14:paraId="171600B9" w14:textId="77777777" w:rsidR="000F3D1E" w:rsidRPr="00AB4AD8" w:rsidRDefault="000F3D1E" w:rsidP="007E37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2266F15" w14:textId="77777777" w:rsidR="000F3D1E" w:rsidRDefault="000F3D1E" w:rsidP="007E3791"/>
        </w:tc>
      </w:tr>
      <w:tr w:rsidR="000F3D1E" w14:paraId="2764DA48" w14:textId="77777777" w:rsidTr="000F3D1E">
        <w:trPr>
          <w:gridAfter w:val="1"/>
          <w:wAfter w:w="6" w:type="dxa"/>
          <w:trHeight w:val="296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6E9B51C6" w14:textId="77777777" w:rsidR="000F3D1E" w:rsidRDefault="000F3D1E" w:rsidP="007E3791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79D1981" w14:textId="77777777" w:rsidR="000F3D1E" w:rsidRDefault="000F3D1E" w:rsidP="007E379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4"/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bottom"/>
          </w:tcPr>
          <w:p w14:paraId="40E85E61" w14:textId="77777777" w:rsidR="000F3D1E" w:rsidRDefault="000F3D1E" w:rsidP="007E3791">
            <w:r w:rsidRPr="00AB4AD8">
              <w:rPr>
                <w:rFonts w:ascii="Calibri" w:hAnsi="Calibri" w:cs="Calibri"/>
                <w:color w:val="000000"/>
              </w:rPr>
              <w:t>Application for Recertification of Previously Awarded AHFA CHDO Project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D797406" w14:textId="77777777" w:rsidR="000F3D1E" w:rsidRDefault="000F3D1E" w:rsidP="007E3791"/>
        </w:tc>
      </w:tr>
      <w:tr w:rsidR="000F3D1E" w14:paraId="69B47F9C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6316B64C" w14:textId="77777777" w:rsidR="000F3D1E" w:rsidRDefault="000F3D1E" w:rsidP="007E3791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95C8003" w14:textId="77777777" w:rsidR="000F3D1E" w:rsidRDefault="000F3D1E" w:rsidP="007E3791"/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bottom"/>
          </w:tcPr>
          <w:p w14:paraId="6CA7DD56" w14:textId="77777777" w:rsidR="000F3D1E" w:rsidRDefault="000F3D1E" w:rsidP="007E3791"/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EE31BF5" w14:textId="77777777" w:rsidR="000F3D1E" w:rsidRDefault="000F3D1E" w:rsidP="007E3791"/>
        </w:tc>
      </w:tr>
      <w:tr w:rsidR="000F3D1E" w14:paraId="1C8AF7AD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bottom"/>
          </w:tcPr>
          <w:p w14:paraId="4C907C62" w14:textId="77777777" w:rsidR="000F3D1E" w:rsidRDefault="000F3D1E" w:rsidP="007E3791">
            <w:r w:rsidRPr="00AB4AD8">
              <w:rPr>
                <w:rFonts w:ascii="Calibri" w:hAnsi="Calibri" w:cs="Calibri"/>
                <w:color w:val="000000"/>
              </w:rPr>
              <w:t>Organization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E0086FA" w14:textId="77777777" w:rsidR="000F3D1E" w:rsidRDefault="000F3D1E" w:rsidP="007E3791"/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sdt>
            <w:sdtPr>
              <w:id w:val="-1254045122"/>
              <w:placeholder>
                <w:docPart w:val="CFC68DDFC35942C588BC818E4479DEB5"/>
              </w:placeholder>
            </w:sdtPr>
            <w:sdtContent>
              <w:p w14:paraId="55471AAE" w14:textId="77777777" w:rsidR="000F3D1E" w:rsidRDefault="000F3D1E" w:rsidP="007E3791">
                <w: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3D77AB3" w14:textId="77777777" w:rsidR="000F3D1E" w:rsidRDefault="000F3D1E" w:rsidP="007E3791"/>
        </w:tc>
      </w:tr>
      <w:tr w:rsidR="000F3D1E" w14:paraId="4FBFE7E5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bottom"/>
          </w:tcPr>
          <w:p w14:paraId="1A4C68BD" w14:textId="77777777" w:rsidR="000F3D1E" w:rsidRDefault="000F3D1E" w:rsidP="007E3791">
            <w:r w:rsidRPr="00AB4AD8">
              <w:rPr>
                <w:rFonts w:ascii="Calibri" w:hAnsi="Calibri" w:cs="Calibri"/>
                <w:color w:val="000000"/>
              </w:rPr>
              <w:t>Address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05AD9AE" w14:textId="77777777" w:rsidR="000F3D1E" w:rsidRDefault="000F3D1E" w:rsidP="007E3791"/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sdt>
            <w:sdtPr>
              <w:id w:val="1381515990"/>
              <w:placeholder>
                <w:docPart w:val="1C8F73D4F1B349F5A9E239DB7A4E2768"/>
              </w:placeholder>
            </w:sdtPr>
            <w:sdtContent>
              <w:p w14:paraId="385D9279" w14:textId="77777777" w:rsidR="000F3D1E" w:rsidRDefault="000F3D1E" w:rsidP="007E3791">
                <w: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8C8F084" w14:textId="77777777" w:rsidR="000F3D1E" w:rsidRDefault="000F3D1E" w:rsidP="007E3791"/>
        </w:tc>
      </w:tr>
      <w:tr w:rsidR="000F3D1E" w14:paraId="2E150A14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bottom"/>
          </w:tcPr>
          <w:p w14:paraId="1030246B" w14:textId="77777777" w:rsidR="000F3D1E" w:rsidRDefault="000F3D1E" w:rsidP="007E3791">
            <w:r w:rsidRPr="00AB4AD8">
              <w:rPr>
                <w:rFonts w:ascii="Calibri" w:hAnsi="Calibri" w:cs="Calibri"/>
                <w:color w:val="000000"/>
              </w:rPr>
              <w:t>Contact Name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1F1E9C0" w14:textId="77777777" w:rsidR="000F3D1E" w:rsidRDefault="000F3D1E" w:rsidP="007E3791"/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sdt>
            <w:sdtPr>
              <w:id w:val="-241800647"/>
              <w:placeholder>
                <w:docPart w:val="9AE8064C245B4E65958640265232C053"/>
              </w:placeholder>
            </w:sdtPr>
            <w:sdtContent>
              <w:p w14:paraId="58A12C29" w14:textId="77777777" w:rsidR="000F3D1E" w:rsidRDefault="000F3D1E" w:rsidP="007E3791">
                <w: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A2810B0" w14:textId="77777777" w:rsidR="000F3D1E" w:rsidRDefault="000F3D1E" w:rsidP="007E3791"/>
        </w:tc>
      </w:tr>
      <w:tr w:rsidR="000F3D1E" w14:paraId="36287BA0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bottom"/>
          </w:tcPr>
          <w:p w14:paraId="78306872" w14:textId="77777777" w:rsidR="000F3D1E" w:rsidRDefault="000F3D1E" w:rsidP="007E3791">
            <w:r w:rsidRPr="00AB4AD8">
              <w:rPr>
                <w:rFonts w:ascii="Calibri" w:hAnsi="Calibri" w:cs="Calibri"/>
                <w:color w:val="000000"/>
              </w:rPr>
              <w:t>Phone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423CCAE" w14:textId="77777777" w:rsidR="000F3D1E" w:rsidRDefault="000F3D1E" w:rsidP="007E3791"/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sdt>
            <w:sdtPr>
              <w:id w:val="1887365563"/>
              <w:placeholder>
                <w:docPart w:val="F565279671E649F78177FEE59754CE1D"/>
              </w:placeholder>
            </w:sdtPr>
            <w:sdtContent>
              <w:p w14:paraId="1C702560" w14:textId="77777777" w:rsidR="000F3D1E" w:rsidRDefault="000F3D1E" w:rsidP="007E3791">
                <w: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5569896" w14:textId="77777777" w:rsidR="000F3D1E" w:rsidRDefault="000F3D1E" w:rsidP="007E3791"/>
        </w:tc>
      </w:tr>
      <w:tr w:rsidR="000F3D1E" w14:paraId="2DA60390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bottom"/>
          </w:tcPr>
          <w:p w14:paraId="4A1B6764" w14:textId="77777777" w:rsidR="000F3D1E" w:rsidRDefault="000F3D1E" w:rsidP="007E3791">
            <w:r w:rsidRPr="00AB4AD8">
              <w:rPr>
                <w:rFonts w:ascii="Calibri" w:hAnsi="Calibri" w:cs="Calibri"/>
                <w:color w:val="000000"/>
              </w:rPr>
              <w:t>Email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85A3EFF" w14:textId="77777777" w:rsidR="000F3D1E" w:rsidRDefault="000F3D1E" w:rsidP="007E3791"/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sdt>
            <w:sdtPr>
              <w:id w:val="12124664"/>
              <w:placeholder>
                <w:docPart w:val="E58AFE4C9CC849EFB49FEA5F53EB8906"/>
              </w:placeholder>
            </w:sdtPr>
            <w:sdtContent>
              <w:p w14:paraId="592F840B" w14:textId="77777777" w:rsidR="000F3D1E" w:rsidRDefault="000F3D1E" w:rsidP="007E3791">
                <w: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</w:sdtContent>
          </w:sdt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0EE977CF" w14:textId="77777777" w:rsidR="000F3D1E" w:rsidRDefault="000F3D1E" w:rsidP="007E3791"/>
        </w:tc>
      </w:tr>
      <w:tr w:rsidR="000F3D1E" w14:paraId="00370056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4E36A1A" w14:textId="77777777" w:rsidR="000F3D1E" w:rsidRDefault="000F3D1E" w:rsidP="007E3791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36A4987" w14:textId="77777777" w:rsidR="000F3D1E" w:rsidRDefault="000F3D1E" w:rsidP="007E3791"/>
        </w:tc>
        <w:tc>
          <w:tcPr>
            <w:tcW w:w="6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F9390F8" w14:textId="77777777" w:rsidR="000F3D1E" w:rsidRDefault="000F3D1E" w:rsidP="007E3791"/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B2D342A" w14:textId="77777777" w:rsidR="000F3D1E" w:rsidRDefault="000F3D1E" w:rsidP="007E3791"/>
        </w:tc>
      </w:tr>
      <w:tr w:rsidR="000F3D1E" w14:paraId="210EAB1A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bottom"/>
          </w:tcPr>
          <w:p w14:paraId="591484E2" w14:textId="77777777" w:rsidR="000F3D1E" w:rsidRDefault="000F3D1E" w:rsidP="007E3791">
            <w:r w:rsidRPr="00AB4AD8">
              <w:rPr>
                <w:rFonts w:ascii="Calibri" w:hAnsi="Calibri" w:cs="Calibri"/>
                <w:color w:val="000000"/>
              </w:rPr>
              <w:t>Project Name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33AC14D" w14:textId="77777777" w:rsidR="000F3D1E" w:rsidRDefault="000F3D1E" w:rsidP="007E3791"/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sdt>
            <w:sdtPr>
              <w:id w:val="-145283919"/>
              <w:placeholder>
                <w:docPart w:val="3D429507FEAD412FB2D859E9733C492F"/>
              </w:placeholder>
            </w:sdtPr>
            <w:sdtContent>
              <w:p w14:paraId="001657C1" w14:textId="77777777" w:rsidR="000F3D1E" w:rsidRDefault="000F3D1E" w:rsidP="007E3791">
                <w: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65" w:name="Text6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65" w:displacedByCustomXml="next"/>
            </w:sdtContent>
          </w:sdt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7431441B" w14:textId="77777777" w:rsidR="000F3D1E" w:rsidRDefault="000F3D1E" w:rsidP="007E3791"/>
        </w:tc>
      </w:tr>
      <w:tr w:rsidR="000F3D1E" w14:paraId="0EF02292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bottom"/>
          </w:tcPr>
          <w:p w14:paraId="4AC6D18C" w14:textId="77777777" w:rsidR="000F3D1E" w:rsidRDefault="000F3D1E" w:rsidP="007E3791">
            <w:r w:rsidRPr="00AB4AD8">
              <w:rPr>
                <w:rFonts w:ascii="Calibri" w:hAnsi="Calibri" w:cs="Calibri"/>
                <w:color w:val="000000"/>
              </w:rPr>
              <w:t>Address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861BE2D" w14:textId="77777777" w:rsidR="000F3D1E" w:rsidRDefault="000F3D1E" w:rsidP="007E3791"/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sdt>
            <w:sdtPr>
              <w:id w:val="-1466658978"/>
              <w:placeholder>
                <w:docPart w:val="FD8D4FE1D0DE438EAA87C8B2CC6B21F3"/>
              </w:placeholder>
            </w:sdtPr>
            <w:sdtContent>
              <w:p w14:paraId="68C9A7C6" w14:textId="77777777" w:rsidR="000F3D1E" w:rsidRDefault="000F3D1E" w:rsidP="007E3791">
                <w: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66" w:name="Text7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66" w:displacedByCustomXml="next"/>
            </w:sdtContent>
          </w:sdt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B36588F" w14:textId="77777777" w:rsidR="000F3D1E" w:rsidRDefault="000F3D1E" w:rsidP="007E3791"/>
        </w:tc>
      </w:tr>
      <w:tr w:rsidR="000F3D1E" w14:paraId="7A272D3D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bottom"/>
          </w:tcPr>
          <w:p w14:paraId="2D6AEC7E" w14:textId="77777777" w:rsidR="000F3D1E" w:rsidRDefault="000F3D1E" w:rsidP="007E3791">
            <w:r w:rsidRPr="00AB4AD8">
              <w:rPr>
                <w:rFonts w:ascii="Calibri" w:hAnsi="Calibri" w:cs="Calibri"/>
                <w:color w:val="000000"/>
              </w:rPr>
              <w:t>County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9FF731D" w14:textId="77777777" w:rsidR="000F3D1E" w:rsidRDefault="000F3D1E" w:rsidP="007E3791"/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sdt>
            <w:sdtPr>
              <w:id w:val="2088185191"/>
              <w:placeholder>
                <w:docPart w:val="E65F2C99F9B440C590FD118BA9522949"/>
              </w:placeholder>
            </w:sdtPr>
            <w:sdtContent>
              <w:p w14:paraId="57F01B77" w14:textId="77777777" w:rsidR="000F3D1E" w:rsidRDefault="000F3D1E" w:rsidP="007E3791">
                <w: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bookmarkStart w:id="67" w:name="Text8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67" w:displacedByCustomXml="next"/>
            </w:sdtContent>
          </w:sdt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315A8EDB" w14:textId="77777777" w:rsidR="000F3D1E" w:rsidRDefault="000F3D1E" w:rsidP="007E3791"/>
        </w:tc>
      </w:tr>
      <w:tr w:rsidR="000F3D1E" w14:paraId="10E66ACF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BFF7A84" w14:textId="77777777" w:rsidR="000F3D1E" w:rsidRDefault="000F3D1E" w:rsidP="007E3791">
            <w:r>
              <w:t>Project #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30BEF73" w14:textId="77777777" w:rsidR="000F3D1E" w:rsidRDefault="000F3D1E" w:rsidP="007E3791"/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sdt>
            <w:sdtPr>
              <w:id w:val="1220710360"/>
              <w:placeholder>
                <w:docPart w:val="33E1DC22446E478FBF31233E264F9CD6"/>
              </w:placeholder>
            </w:sdtPr>
            <w:sdtContent>
              <w:p w14:paraId="1BEDCBEC" w14:textId="77777777" w:rsidR="000F3D1E" w:rsidRDefault="000F3D1E" w:rsidP="007E3791">
                <w: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68" w:name="Text9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bookmarkEnd w:id="68" w:displacedByCustomXml="next"/>
            </w:sdtContent>
          </w:sdt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0CB4D89B" w14:textId="77777777" w:rsidR="000F3D1E" w:rsidRDefault="000F3D1E" w:rsidP="007E3791"/>
        </w:tc>
      </w:tr>
      <w:tr w:rsidR="000F3D1E" w14:paraId="5FCC2EB0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729C3906" w14:textId="77777777" w:rsidR="000F3D1E" w:rsidRDefault="000F3D1E" w:rsidP="007E3791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E44935D" w14:textId="77777777" w:rsidR="000F3D1E" w:rsidRDefault="000F3D1E" w:rsidP="007E3791"/>
        </w:tc>
        <w:tc>
          <w:tcPr>
            <w:tcW w:w="6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7D63E1C" w14:textId="77777777" w:rsidR="000F3D1E" w:rsidRDefault="000F3D1E" w:rsidP="007E3791"/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5119A498" w14:textId="77777777" w:rsidR="000F3D1E" w:rsidRDefault="000F3D1E" w:rsidP="007E3791"/>
        </w:tc>
      </w:tr>
      <w:tr w:rsidR="000F3D1E" w:rsidRPr="006016E6" w14:paraId="14261FF3" w14:textId="77777777" w:rsidTr="000F3D1E">
        <w:trPr>
          <w:jc w:val="center"/>
        </w:trPr>
        <w:tc>
          <w:tcPr>
            <w:tcW w:w="9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27FD1D" w14:textId="77777777" w:rsidR="000F3D1E" w:rsidRPr="006016E6" w:rsidRDefault="000F3D1E" w:rsidP="007E3791">
            <w:pPr>
              <w:jc w:val="center"/>
              <w:rPr>
                <w:b/>
                <w:bCs/>
              </w:rPr>
            </w:pPr>
            <w:r w:rsidRPr="006016E6">
              <w:rPr>
                <w:b/>
                <w:bCs/>
              </w:rPr>
              <w:t>AHFA Use Only</w:t>
            </w:r>
          </w:p>
        </w:tc>
      </w:tr>
      <w:tr w:rsidR="000F3D1E" w14:paraId="3C5BBE2C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15A45BA9" w14:textId="77777777" w:rsidR="000F3D1E" w:rsidRDefault="000F3D1E" w:rsidP="007E3791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D5D2694" w14:textId="77777777" w:rsidR="000F3D1E" w:rsidRDefault="000F3D1E" w:rsidP="007E3791"/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99DE0D8" w14:textId="77777777" w:rsidR="000F3D1E" w:rsidRDefault="000F3D1E" w:rsidP="007E3791"/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18C79996" w14:textId="77777777" w:rsidR="000F3D1E" w:rsidRDefault="000F3D1E" w:rsidP="007E3791"/>
        </w:tc>
      </w:tr>
      <w:tr w:rsidR="000F3D1E" w14:paraId="44DA8894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269B7E0B" w14:textId="77777777" w:rsidR="000F3D1E" w:rsidRDefault="000F3D1E" w:rsidP="007E3791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63F4097" w14:textId="77777777" w:rsidR="000F3D1E" w:rsidRDefault="000F3D1E" w:rsidP="007E37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680CF1" wp14:editId="51C54E9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5560</wp:posOffset>
                      </wp:positionV>
                      <wp:extent cx="152400" cy="160020"/>
                      <wp:effectExtent l="0" t="0" r="1905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E6496" id="Rectangle 1" o:spid="_x0000_s1026" style="position:absolute;margin-left:.2pt;margin-top:2.8pt;width:12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" fillcolor="white [3212]" strokecolor="#1f3763 [1604]" strokeweight="1pt"/>
                  </w:pict>
                </mc:Fallback>
              </mc:AlternateContent>
            </w:r>
          </w:p>
          <w:p w14:paraId="339DBD78" w14:textId="77777777" w:rsidR="000F3D1E" w:rsidRDefault="000F3D1E" w:rsidP="007E3791"/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57A6B8D" w14:textId="77777777" w:rsidR="000F3D1E" w:rsidRDefault="000F3D1E" w:rsidP="007E3791">
            <w:r>
              <w:t>Organization is Eligible to compete for CHDO Set-Aside funds in the 2021 AHFA Competitive Funding Cycle with the project listed above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47CDA97" w14:textId="77777777" w:rsidR="000F3D1E" w:rsidRDefault="000F3D1E" w:rsidP="007E3791"/>
        </w:tc>
      </w:tr>
      <w:tr w:rsidR="000F3D1E" w14:paraId="751294F6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0EB678AD" w14:textId="77777777" w:rsidR="000F3D1E" w:rsidRDefault="000F3D1E" w:rsidP="007E3791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9402F56" w14:textId="77777777" w:rsidR="000F3D1E" w:rsidRDefault="000F3D1E" w:rsidP="007E3791"/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E64A957" w14:textId="77777777" w:rsidR="000F3D1E" w:rsidRDefault="000F3D1E" w:rsidP="007E3791"/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6C16A29" w14:textId="77777777" w:rsidR="000F3D1E" w:rsidRDefault="000F3D1E" w:rsidP="007E3791"/>
        </w:tc>
      </w:tr>
      <w:tr w:rsidR="000F3D1E" w14:paraId="7796EB5C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64E99B20" w14:textId="77777777" w:rsidR="000F3D1E" w:rsidRDefault="000F3D1E" w:rsidP="007E3791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0F0FAE8" w14:textId="77777777" w:rsidR="000F3D1E" w:rsidRDefault="000F3D1E" w:rsidP="007E37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64FD48" wp14:editId="5255616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152400" cy="160020"/>
                      <wp:effectExtent l="0" t="0" r="1905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C530CE" id="Rectangle 2" o:spid="_x0000_s1026" style="position:absolute;margin-left:-.05pt;margin-top:.55pt;width:12pt;height:1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" fillcolor="white [3212]" strokecolor="#1f3763 [1604]" strokeweight="1pt"/>
                  </w:pict>
                </mc:Fallback>
              </mc:AlternateConten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7D67FC7" w14:textId="77777777" w:rsidR="000F3D1E" w:rsidRDefault="000F3D1E" w:rsidP="007E3791">
            <w:r>
              <w:t xml:space="preserve">Organization is Ineligible to compete for the CHDO </w:t>
            </w:r>
            <w:proofErr w:type="gramStart"/>
            <w:r>
              <w:t>Set-Aside, but</w:t>
            </w:r>
            <w:proofErr w:type="gramEnd"/>
            <w:r>
              <w:t xml:space="preserve"> may submit an application in the AHFA 2021 Competitive Funding Cycle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2AF0EBE8" w14:textId="77777777" w:rsidR="000F3D1E" w:rsidRDefault="000F3D1E" w:rsidP="007E3791"/>
        </w:tc>
      </w:tr>
      <w:tr w:rsidR="000F3D1E" w14:paraId="4AFFD7F8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73D01E95" w14:textId="77777777" w:rsidR="000F3D1E" w:rsidRDefault="000F3D1E" w:rsidP="007E3791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2322534" w14:textId="77777777" w:rsidR="000F3D1E" w:rsidRDefault="000F3D1E" w:rsidP="007E37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85EF94" wp14:editId="1D44C7B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3670</wp:posOffset>
                      </wp:positionV>
                      <wp:extent cx="152400" cy="160020"/>
                      <wp:effectExtent l="0" t="0" r="1905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87F99" id="Rectangle 3" o:spid="_x0000_s1026" style="position:absolute;margin-left:-.05pt;margin-top:12.1pt;width:12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" fillcolor="white [3212]" strokecolor="#1f3763 [1604]" strokeweight="1pt"/>
                  </w:pict>
                </mc:Fallback>
              </mc:AlternateContent>
            </w:r>
          </w:p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8CA0519" w14:textId="77777777" w:rsidR="000F3D1E" w:rsidRDefault="000F3D1E" w:rsidP="007E3791"/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9325550" w14:textId="77777777" w:rsidR="000F3D1E" w:rsidRDefault="000F3D1E" w:rsidP="007E3791"/>
        </w:tc>
      </w:tr>
      <w:tr w:rsidR="000F3D1E" w14:paraId="4820B5E4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540D333D" w14:textId="77777777" w:rsidR="000F3D1E" w:rsidRDefault="000F3D1E" w:rsidP="007E3791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9738574" w14:textId="77777777" w:rsidR="000F3D1E" w:rsidRDefault="000F3D1E" w:rsidP="007E3791"/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FD361E4" w14:textId="77777777" w:rsidR="000F3D1E" w:rsidRDefault="000F3D1E" w:rsidP="007E3791">
            <w:r>
              <w:t>Organization is Recertified as a CHDO in the above listed Project.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B5F7537" w14:textId="77777777" w:rsidR="000F3D1E" w:rsidRDefault="000F3D1E" w:rsidP="007E3791"/>
        </w:tc>
      </w:tr>
      <w:tr w:rsidR="000F3D1E" w14:paraId="061DE67E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29EECFDC" w14:textId="77777777" w:rsidR="000F3D1E" w:rsidRDefault="000F3D1E" w:rsidP="007E3791"/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9A8F134" w14:textId="77777777" w:rsidR="000F3D1E" w:rsidRDefault="000F3D1E" w:rsidP="007E3791"/>
        </w:tc>
        <w:tc>
          <w:tcPr>
            <w:tcW w:w="689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13A4043" w14:textId="77777777" w:rsidR="000F3D1E" w:rsidRDefault="000F3D1E" w:rsidP="007E3791"/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2C04B84" w14:textId="77777777" w:rsidR="000F3D1E" w:rsidRDefault="000F3D1E" w:rsidP="007E3791"/>
        </w:tc>
      </w:tr>
      <w:tr w:rsidR="000F3D1E" w14:paraId="4B7001D4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44201397" w14:textId="77777777" w:rsidR="000F3D1E" w:rsidRDefault="000F3D1E" w:rsidP="007E3791">
            <w:r>
              <w:t>Signatur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D9C5AF4" w14:textId="77777777" w:rsidR="000F3D1E" w:rsidRDefault="000F3D1E" w:rsidP="007E3791"/>
        </w:tc>
        <w:tc>
          <w:tcPr>
            <w:tcW w:w="6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25A06FA" w14:textId="77777777" w:rsidR="000F3D1E" w:rsidRDefault="000F3D1E" w:rsidP="007E3791"/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22CA7179" w14:textId="77777777" w:rsidR="000F3D1E" w:rsidRDefault="000F3D1E" w:rsidP="007E3791"/>
        </w:tc>
      </w:tr>
      <w:tr w:rsidR="000F3D1E" w14:paraId="46B2E79D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2302F7D0" w14:textId="77777777" w:rsidR="000F3D1E" w:rsidRDefault="000F3D1E" w:rsidP="007E3791"/>
          <w:p w14:paraId="43E99937" w14:textId="77777777" w:rsidR="000F3D1E" w:rsidRDefault="000F3D1E" w:rsidP="007E3791">
            <w:r>
              <w:t>AHFA Reviewer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3A7A4B9" w14:textId="77777777" w:rsidR="000F3D1E" w:rsidRDefault="000F3D1E" w:rsidP="007E3791"/>
          <w:p w14:paraId="016753EF" w14:textId="77777777" w:rsidR="000F3D1E" w:rsidRDefault="000F3D1E" w:rsidP="007E3791"/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40B9BB6" w14:textId="77777777" w:rsidR="000F3D1E" w:rsidRDefault="000F3D1E" w:rsidP="007E3791"/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C61958B" w14:textId="77777777" w:rsidR="000F3D1E" w:rsidRDefault="000F3D1E" w:rsidP="007E3791"/>
        </w:tc>
      </w:tr>
      <w:tr w:rsidR="000F3D1E" w14:paraId="2A169C99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586C3E16" w14:textId="77777777" w:rsidR="000F3D1E" w:rsidRDefault="000F3D1E" w:rsidP="007E3791"/>
          <w:p w14:paraId="4B96B9D8" w14:textId="77777777" w:rsidR="000F3D1E" w:rsidRDefault="000F3D1E" w:rsidP="007E3791">
            <w:r>
              <w:t>Title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06463DD" w14:textId="77777777" w:rsidR="000F3D1E" w:rsidRDefault="000F3D1E" w:rsidP="007E3791"/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65811AA" w14:textId="77777777" w:rsidR="000F3D1E" w:rsidRDefault="000F3D1E" w:rsidP="007E3791"/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0BAA94AE" w14:textId="77777777" w:rsidR="000F3D1E" w:rsidRDefault="000F3D1E" w:rsidP="007E3791"/>
        </w:tc>
      </w:tr>
      <w:tr w:rsidR="000F3D1E" w14:paraId="4E84F86C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 w:themeFill="accent1" w:themeFillTint="33"/>
          </w:tcPr>
          <w:p w14:paraId="408254B3" w14:textId="77777777" w:rsidR="000F3D1E" w:rsidRDefault="000F3D1E" w:rsidP="007E3791"/>
          <w:p w14:paraId="62F83CEE" w14:textId="77777777" w:rsidR="000F3D1E" w:rsidRDefault="000F3D1E" w:rsidP="007E3791">
            <w:r>
              <w:t>Date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846517F" w14:textId="77777777" w:rsidR="000F3D1E" w:rsidRDefault="000F3D1E" w:rsidP="007E3791"/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CB16993" w14:textId="77777777" w:rsidR="000F3D1E" w:rsidRDefault="000F3D1E" w:rsidP="007E3791"/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D2C1094" w14:textId="77777777" w:rsidR="000F3D1E" w:rsidRDefault="000F3D1E" w:rsidP="007E3791"/>
        </w:tc>
      </w:tr>
      <w:tr w:rsidR="000F3D1E" w14:paraId="689EB3E3" w14:textId="77777777" w:rsidTr="000F3D1E">
        <w:trPr>
          <w:gridAfter w:val="1"/>
          <w:wAfter w:w="6" w:type="dxa"/>
          <w:jc w:val="center"/>
        </w:trPr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E3B2E69" w14:textId="77777777" w:rsidR="000F3D1E" w:rsidRDefault="000F3D1E" w:rsidP="007E3791"/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F70508E" w14:textId="77777777" w:rsidR="000F3D1E" w:rsidRDefault="000F3D1E" w:rsidP="007E3791"/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2CF2C55" w14:textId="77777777" w:rsidR="000F3D1E" w:rsidRDefault="000F3D1E" w:rsidP="007E3791"/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E47D10" w14:textId="77777777" w:rsidR="000F3D1E" w:rsidRDefault="000F3D1E" w:rsidP="007E3791"/>
        </w:tc>
      </w:tr>
    </w:tbl>
    <w:p w14:paraId="228C6C06" w14:textId="7940884C" w:rsidR="00D2432F" w:rsidRPr="00D2432F" w:rsidRDefault="00D2432F" w:rsidP="000F3D1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2432F" w:rsidRPr="00D2432F" w:rsidSect="00BF3CAF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B0070" w14:textId="77777777" w:rsidR="00BF3CAF" w:rsidRDefault="00BF3CAF" w:rsidP="00A50676">
      <w:pPr>
        <w:spacing w:after="0" w:line="240" w:lineRule="auto"/>
      </w:pPr>
      <w:r>
        <w:separator/>
      </w:r>
    </w:p>
  </w:endnote>
  <w:endnote w:type="continuationSeparator" w:id="0">
    <w:p w14:paraId="33C10718" w14:textId="77777777" w:rsidR="00BF3CAF" w:rsidRDefault="00BF3CAF" w:rsidP="00A5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BF3CAF" w14:paraId="7294FBCE" w14:textId="77777777" w:rsidTr="005E6132">
      <w:trPr>
        <w:trHeight w:val="360"/>
      </w:trPr>
      <w:tc>
        <w:tcPr>
          <w:tcW w:w="3116" w:type="dxa"/>
          <w:vAlign w:val="center"/>
        </w:tcPr>
        <w:p w14:paraId="76276A02" w14:textId="28047DB5" w:rsidR="00BF3CAF" w:rsidRDefault="00BF3CAF" w:rsidP="00D2432F">
          <w:pPr>
            <w:pStyle w:val="BodyText"/>
            <w:spacing w:after="0"/>
          </w:pPr>
          <w:r>
            <w:t>AHFA CHDO Forms</w:t>
          </w:r>
        </w:p>
      </w:tc>
      <w:tc>
        <w:tcPr>
          <w:tcW w:w="3117" w:type="dxa"/>
          <w:vAlign w:val="center"/>
        </w:tcPr>
        <w:p w14:paraId="611ABA52" w14:textId="77777777" w:rsidR="00BF3CAF" w:rsidRDefault="00BF3CAF" w:rsidP="00995C68">
          <w:pPr>
            <w:pStyle w:val="BodyText"/>
            <w:spacing w:after="0"/>
          </w:pPr>
          <w:r>
            <w:rPr>
              <w:noProof/>
            </w:rPr>
            <w:drawing>
              <wp:anchor distT="0" distB="0" distL="0" distR="0" simplePos="0" relativeHeight="251673600" behindDoc="1" locked="0" layoutInCell="1" allowOverlap="1" wp14:anchorId="41114FF1" wp14:editId="50349CE7">
                <wp:simplePos x="0" y="0"/>
                <wp:positionH relativeFrom="page">
                  <wp:posOffset>454025</wp:posOffset>
                </wp:positionH>
                <wp:positionV relativeFrom="page">
                  <wp:posOffset>-1270</wp:posOffset>
                </wp:positionV>
                <wp:extent cx="945515" cy="196850"/>
                <wp:effectExtent l="0" t="0" r="0" b="0"/>
                <wp:wrapNone/>
                <wp:docPr id="15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541884" name="image2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19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7" w:type="dxa"/>
          <w:vAlign w:val="center"/>
        </w:tcPr>
        <w:p w14:paraId="596AD5B2" w14:textId="095CD722" w:rsidR="00BF3CAF" w:rsidRDefault="00BF3CAF" w:rsidP="005E6132">
          <w:pPr>
            <w:pStyle w:val="BodyText"/>
            <w:spacing w:after="0"/>
            <w:jc w:val="right"/>
          </w:pPr>
          <w:r>
            <w:t>Revised 10/27/2020</w:t>
          </w:r>
        </w:p>
      </w:tc>
    </w:tr>
  </w:tbl>
  <w:p w14:paraId="588D0E7D" w14:textId="77777777" w:rsidR="00BF3CAF" w:rsidRDefault="00BF3CAF" w:rsidP="00995C68">
    <w:pPr>
      <w:pStyle w:val="Footer"/>
    </w:pPr>
  </w:p>
  <w:p w14:paraId="3671A69B" w14:textId="77777777" w:rsidR="00BF3CAF" w:rsidRDefault="00BF3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BEF61" w14:textId="77777777" w:rsidR="00BF3CAF" w:rsidRDefault="00BF3CAF" w:rsidP="00995C68">
    <w:pPr>
      <w:pStyle w:val="Footer"/>
    </w:pPr>
  </w:p>
  <w:p w14:paraId="36DB199B" w14:textId="77777777" w:rsidR="00BF3CAF" w:rsidRDefault="00BF3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BAC6C" w14:textId="77777777" w:rsidR="00BF3CAF" w:rsidRDefault="00BF3CAF" w:rsidP="00A50676">
      <w:pPr>
        <w:spacing w:after="0" w:line="240" w:lineRule="auto"/>
      </w:pPr>
      <w:r>
        <w:separator/>
      </w:r>
    </w:p>
  </w:footnote>
  <w:footnote w:type="continuationSeparator" w:id="0">
    <w:p w14:paraId="635AAB3C" w14:textId="77777777" w:rsidR="00BF3CAF" w:rsidRDefault="00BF3CAF" w:rsidP="00A5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1FEF" w14:textId="22B21871" w:rsidR="00BF3CAF" w:rsidRDefault="00BF3CAF" w:rsidP="005E613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772F6" w14:textId="77777777" w:rsidR="00BF3CAF" w:rsidRDefault="00BF3CAF" w:rsidP="005E6132">
    <w:pPr>
      <w:pStyle w:val="Header"/>
      <w:jc w:val="center"/>
    </w:pPr>
    <w:r w:rsidRPr="008F2AFE">
      <w:rPr>
        <w:b/>
        <w:sz w:val="0"/>
        <w:szCs w:val="0"/>
      </w:rPr>
      <w:t>AAAA</w:t>
    </w:r>
    <w:r w:rsidRPr="008F2AFE">
      <w:rPr>
        <w:b/>
        <w:sz w:val="32"/>
        <w:szCs w:val="32"/>
      </w:rPr>
      <w:t>20</w:t>
    </w:r>
    <w:r>
      <w:rPr>
        <w:b/>
        <w:sz w:val="32"/>
        <w:szCs w:val="32"/>
      </w:rPr>
      <w:t>21</w:t>
    </w:r>
    <w:r w:rsidRPr="008F2AFE">
      <w:rPr>
        <w:b/>
        <w:sz w:val="32"/>
        <w:szCs w:val="32"/>
      </w:rPr>
      <w:t xml:space="preserve"> AHFA CHDO </w:t>
    </w:r>
    <w:r>
      <w:rPr>
        <w:b/>
        <w:sz w:val="32"/>
        <w:szCs w:val="32"/>
      </w:rPr>
      <w:t>Application Cover 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E0AC2" w14:textId="2BA8C153" w:rsidR="00BF3CAF" w:rsidRPr="00BF3CAF" w:rsidRDefault="00BF3CAF" w:rsidP="005E6132">
    <w:pPr>
      <w:pStyle w:val="Header"/>
      <w:jc w:val="center"/>
      <w:rPr>
        <w:sz w:val="28"/>
        <w:szCs w:val="28"/>
      </w:rPr>
    </w:pPr>
    <w:r w:rsidRPr="00BF3CAF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CF-1: AHFA CHDO ELIGIBILITY / RECERTIFIC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0F2B0" w14:textId="413768A0" w:rsidR="00BF3CAF" w:rsidRPr="00BF3CAF" w:rsidRDefault="00BF3CAF" w:rsidP="005E6132">
    <w:pPr>
      <w:pStyle w:val="Header"/>
      <w:jc w:val="center"/>
      <w:rPr>
        <w:sz w:val="28"/>
        <w:szCs w:val="28"/>
      </w:rPr>
    </w:pPr>
    <w:r w:rsidRPr="00BF3CAF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CF-2: CERTIFICATION OF LOW-INCOME REPRESENTATION ON BOAR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1FF21" w14:textId="27C1ACBE" w:rsidR="00BF3CAF" w:rsidRPr="00BF3CAF" w:rsidRDefault="00BF3CAF" w:rsidP="00BF3CAF">
    <w:pPr>
      <w:spacing w:before="29" w:after="0" w:line="240" w:lineRule="auto"/>
      <w:ind w:right="-20"/>
      <w:jc w:val="center"/>
      <w:rPr>
        <w:rFonts w:ascii="Times New Roman" w:eastAsia="Times New Roman" w:hAnsi="Times New Roman" w:cs="Times New Roman"/>
        <w:sz w:val="28"/>
        <w:szCs w:val="28"/>
      </w:rPr>
    </w:pPr>
    <w:r w:rsidRPr="00BF3CAF">
      <w:rPr>
        <w:rFonts w:ascii="Times New Roman" w:eastAsia="Times New Roman" w:hAnsi="Times New Roman" w:cs="Times New Roman"/>
        <w:b/>
        <w:bCs/>
        <w:sz w:val="28"/>
        <w:szCs w:val="28"/>
      </w:rPr>
      <w:t>CF-3: C</w:t>
    </w:r>
    <w:r w:rsidRPr="00BF3CAF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E</w:t>
    </w:r>
    <w:r w:rsidRPr="00BF3CAF">
      <w:rPr>
        <w:rFonts w:ascii="Times New Roman" w:eastAsia="Times New Roman" w:hAnsi="Times New Roman" w:cs="Times New Roman"/>
        <w:b/>
        <w:bCs/>
        <w:sz w:val="28"/>
        <w:szCs w:val="28"/>
      </w:rPr>
      <w:t>R</w:t>
    </w:r>
    <w:r w:rsidRPr="00BF3CAF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T</w:t>
    </w:r>
    <w:r w:rsidRPr="00BF3CAF">
      <w:rPr>
        <w:rFonts w:ascii="Times New Roman" w:eastAsia="Times New Roman" w:hAnsi="Times New Roman" w:cs="Times New Roman"/>
        <w:b/>
        <w:bCs/>
        <w:sz w:val="28"/>
        <w:szCs w:val="28"/>
      </w:rPr>
      <w:t>I</w:t>
    </w:r>
    <w:r w:rsidRPr="00BF3CAF">
      <w:rPr>
        <w:rFonts w:ascii="Times New Roman" w:eastAsia="Times New Roman" w:hAnsi="Times New Roman" w:cs="Times New Roman"/>
        <w:b/>
        <w:bCs/>
        <w:spacing w:val="-3"/>
        <w:sz w:val="28"/>
        <w:szCs w:val="28"/>
      </w:rPr>
      <w:t>F</w:t>
    </w:r>
    <w:r w:rsidRPr="00BF3CAF">
      <w:rPr>
        <w:rFonts w:ascii="Times New Roman" w:eastAsia="Times New Roman" w:hAnsi="Times New Roman" w:cs="Times New Roman"/>
        <w:b/>
        <w:bCs/>
        <w:sz w:val="28"/>
        <w:szCs w:val="28"/>
      </w:rPr>
      <w:t>ICA</w:t>
    </w:r>
    <w:r w:rsidRPr="00BF3CAF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T</w:t>
    </w:r>
    <w:r w:rsidRPr="00BF3CAF">
      <w:rPr>
        <w:rFonts w:ascii="Times New Roman" w:eastAsia="Times New Roman" w:hAnsi="Times New Roman" w:cs="Times New Roman"/>
        <w:b/>
        <w:bCs/>
        <w:sz w:val="28"/>
        <w:szCs w:val="28"/>
      </w:rPr>
      <w:t xml:space="preserve">ION </w:t>
    </w:r>
    <w:r w:rsidRPr="00BF3CAF">
      <w:rPr>
        <w:rFonts w:ascii="Times New Roman" w:eastAsia="Times New Roman" w:hAnsi="Times New Roman" w:cs="Times New Roman"/>
        <w:b/>
        <w:bCs/>
        <w:spacing w:val="3"/>
        <w:sz w:val="28"/>
        <w:szCs w:val="28"/>
      </w:rPr>
      <w:t>O</w:t>
    </w:r>
    <w:r w:rsidRPr="00BF3CAF">
      <w:rPr>
        <w:rFonts w:ascii="Times New Roman" w:eastAsia="Times New Roman" w:hAnsi="Times New Roman" w:cs="Times New Roman"/>
        <w:b/>
        <w:bCs/>
        <w:sz w:val="28"/>
        <w:szCs w:val="28"/>
      </w:rPr>
      <w:t xml:space="preserve">F </w:t>
    </w:r>
    <w:r w:rsidRPr="00BF3CAF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B</w:t>
    </w:r>
    <w:r w:rsidRPr="00BF3CAF">
      <w:rPr>
        <w:rFonts w:ascii="Times New Roman" w:eastAsia="Times New Roman" w:hAnsi="Times New Roman" w:cs="Times New Roman"/>
        <w:b/>
        <w:bCs/>
        <w:sz w:val="28"/>
        <w:szCs w:val="28"/>
      </w:rPr>
      <w:t xml:space="preserve">OARD </w:t>
    </w:r>
    <w:r w:rsidRPr="00BF3CAF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ST</w:t>
    </w:r>
    <w:r w:rsidRPr="00BF3CAF">
      <w:rPr>
        <w:rFonts w:ascii="Times New Roman" w:eastAsia="Times New Roman" w:hAnsi="Times New Roman" w:cs="Times New Roman"/>
        <w:b/>
        <w:bCs/>
        <w:sz w:val="28"/>
        <w:szCs w:val="28"/>
      </w:rPr>
      <w:t>A</w:t>
    </w:r>
    <w:r w:rsidRPr="00BF3CAF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T</w:t>
    </w:r>
    <w:r w:rsidRPr="00BF3CAF">
      <w:rPr>
        <w:rFonts w:ascii="Times New Roman" w:eastAsia="Times New Roman" w:hAnsi="Times New Roman" w:cs="Times New Roman"/>
        <w:b/>
        <w:bCs/>
        <w:sz w:val="28"/>
        <w:szCs w:val="28"/>
      </w:rPr>
      <w:t>U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72E9" w14:textId="03347605" w:rsidR="00BF3CAF" w:rsidRPr="00BF3CAF" w:rsidRDefault="00BF3CAF" w:rsidP="00BF3CAF">
    <w:pPr>
      <w:spacing w:before="8" w:after="0" w:line="240" w:lineRule="auto"/>
      <w:ind w:left="90" w:right="40"/>
      <w:jc w:val="center"/>
      <w:rPr>
        <w:rFonts w:ascii="Times New Roman" w:eastAsia="Times New Roman" w:hAnsi="Times New Roman" w:cs="Times New Roman"/>
        <w:sz w:val="28"/>
        <w:szCs w:val="28"/>
      </w:rPr>
    </w:pPr>
    <w:r w:rsidRPr="00BF3CAF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CF-4: E</w:t>
    </w:r>
    <w:r w:rsidRPr="00BF3CAF">
      <w:rPr>
        <w:rFonts w:ascii="Times New Roman" w:eastAsia="Times New Roman" w:hAnsi="Times New Roman" w:cs="Times New Roman"/>
        <w:b/>
        <w:bCs/>
        <w:sz w:val="28"/>
        <w:szCs w:val="28"/>
      </w:rPr>
      <w:t>X</w:t>
    </w:r>
    <w:r w:rsidRPr="00BF3CAF">
      <w:rPr>
        <w:rFonts w:ascii="Times New Roman" w:eastAsia="Times New Roman" w:hAnsi="Times New Roman" w:cs="Times New Roman"/>
        <w:b/>
        <w:bCs/>
        <w:spacing w:val="-3"/>
        <w:sz w:val="28"/>
        <w:szCs w:val="28"/>
      </w:rPr>
      <w:t>P</w:t>
    </w:r>
    <w:r w:rsidRPr="00BF3CAF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E</w:t>
    </w:r>
    <w:r w:rsidRPr="00BF3CAF">
      <w:rPr>
        <w:rFonts w:ascii="Times New Roman" w:eastAsia="Times New Roman" w:hAnsi="Times New Roman" w:cs="Times New Roman"/>
        <w:b/>
        <w:bCs/>
        <w:sz w:val="28"/>
        <w:szCs w:val="28"/>
      </w:rPr>
      <w:t>RI</w:t>
    </w:r>
    <w:r w:rsidRPr="00BF3CAF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E</w:t>
    </w:r>
    <w:r w:rsidRPr="00BF3CAF">
      <w:rPr>
        <w:rFonts w:ascii="Times New Roman" w:eastAsia="Times New Roman" w:hAnsi="Times New Roman" w:cs="Times New Roman"/>
        <w:b/>
        <w:bCs/>
        <w:sz w:val="28"/>
        <w:szCs w:val="28"/>
      </w:rPr>
      <w:t>NCE</w:t>
    </w:r>
    <w:r w:rsidRPr="00BF3CAF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 xml:space="preserve"> </w:t>
    </w:r>
    <w:r w:rsidRPr="00BF3CAF">
      <w:rPr>
        <w:rFonts w:ascii="Times New Roman" w:eastAsia="Times New Roman" w:hAnsi="Times New Roman" w:cs="Times New Roman"/>
        <w:b/>
        <w:bCs/>
        <w:sz w:val="28"/>
        <w:szCs w:val="28"/>
      </w:rPr>
      <w:t>A</w:t>
    </w:r>
    <w:r w:rsidRPr="00BF3CAF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SSESS</w:t>
    </w:r>
    <w:r w:rsidRPr="00BF3CAF">
      <w:rPr>
        <w:rFonts w:ascii="Times New Roman" w:eastAsia="Times New Roman" w:hAnsi="Times New Roman" w:cs="Times New Roman"/>
        <w:b/>
        <w:bCs/>
        <w:spacing w:val="-1"/>
        <w:sz w:val="28"/>
        <w:szCs w:val="28"/>
      </w:rPr>
      <w:t>M</w:t>
    </w:r>
    <w:r w:rsidRPr="00BF3CAF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E</w:t>
    </w:r>
    <w:r w:rsidRPr="00BF3CAF">
      <w:rPr>
        <w:rFonts w:ascii="Times New Roman" w:eastAsia="Times New Roman" w:hAnsi="Times New Roman" w:cs="Times New Roman"/>
        <w:b/>
        <w:bCs/>
        <w:sz w:val="28"/>
        <w:szCs w:val="28"/>
      </w:rPr>
      <w:t>NT</w:t>
    </w:r>
    <w:r w:rsidRPr="00BF3CAF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 xml:space="preserve"> </w:t>
    </w:r>
    <w:r w:rsidRPr="00BF3CAF">
      <w:rPr>
        <w:rFonts w:ascii="Times New Roman" w:eastAsia="Times New Roman" w:hAnsi="Times New Roman" w:cs="Times New Roman"/>
        <w:b/>
        <w:bCs/>
        <w:spacing w:val="-3"/>
        <w:sz w:val="28"/>
        <w:szCs w:val="28"/>
      </w:rPr>
      <w:t>F</w:t>
    </w:r>
    <w:r w:rsidRPr="00BF3CAF">
      <w:rPr>
        <w:rFonts w:ascii="Times New Roman" w:eastAsia="Times New Roman" w:hAnsi="Times New Roman" w:cs="Times New Roman"/>
        <w:b/>
        <w:bCs/>
        <w:sz w:val="28"/>
        <w:szCs w:val="28"/>
      </w:rPr>
      <w:t>ORM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44925" w14:textId="069EE28D" w:rsidR="00BF3CAF" w:rsidRPr="00BF3CAF" w:rsidRDefault="00BF3CAF" w:rsidP="00BF3CAF">
    <w:pPr>
      <w:spacing w:before="8" w:after="0" w:line="240" w:lineRule="auto"/>
      <w:ind w:left="90" w:right="40"/>
      <w:jc w:val="center"/>
      <w:rPr>
        <w:rFonts w:ascii="Times New Roman" w:eastAsia="Times New Roman" w:hAnsi="Times New Roman" w:cs="Times New Roman"/>
        <w:sz w:val="28"/>
        <w:szCs w:val="28"/>
      </w:rPr>
    </w:pPr>
    <w:r w:rsidRPr="00BF3CAF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CF-5: PROJECT PORTFOLI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2FED0" w14:textId="75F60AF3" w:rsidR="000F3D1E" w:rsidRPr="000F3D1E" w:rsidRDefault="000F3D1E" w:rsidP="00BF3CAF">
    <w:pPr>
      <w:spacing w:before="8" w:after="0" w:line="240" w:lineRule="auto"/>
      <w:ind w:left="90" w:right="40"/>
      <w:jc w:val="center"/>
      <w:rPr>
        <w:rFonts w:ascii="Times New Roman" w:eastAsia="Times New Roman" w:hAnsi="Times New Roman" w:cs="Times New Roman"/>
        <w:sz w:val="28"/>
        <w:szCs w:val="28"/>
      </w:rPr>
    </w:pP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CF-6: C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E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R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T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I</w:t>
    </w:r>
    <w:r w:rsidRPr="000F3D1E">
      <w:rPr>
        <w:rFonts w:ascii="Times New Roman" w:eastAsia="Times New Roman" w:hAnsi="Times New Roman" w:cs="Times New Roman"/>
        <w:b/>
        <w:bCs/>
        <w:spacing w:val="-3"/>
        <w:sz w:val="28"/>
        <w:szCs w:val="28"/>
      </w:rPr>
      <w:t>F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ICA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T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 xml:space="preserve">ION </w:t>
    </w:r>
    <w:r w:rsidRPr="000F3D1E">
      <w:rPr>
        <w:rFonts w:ascii="Times New Roman" w:eastAsia="Times New Roman" w:hAnsi="Times New Roman" w:cs="Times New Roman"/>
        <w:b/>
        <w:bCs/>
        <w:spacing w:val="3"/>
        <w:sz w:val="28"/>
        <w:szCs w:val="28"/>
      </w:rPr>
      <w:t>O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 xml:space="preserve">F 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S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I</w:t>
    </w:r>
    <w:r w:rsidRPr="000F3D1E">
      <w:rPr>
        <w:rFonts w:ascii="Times New Roman" w:eastAsia="Times New Roman" w:hAnsi="Times New Roman" w:cs="Times New Roman"/>
        <w:b/>
        <w:bCs/>
        <w:spacing w:val="-2"/>
        <w:sz w:val="28"/>
        <w:szCs w:val="28"/>
      </w:rPr>
      <w:t>G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NA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T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UR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E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S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 xml:space="preserve"> 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 xml:space="preserve">AND </w:t>
    </w:r>
    <w:r w:rsidRPr="000F3D1E">
      <w:rPr>
        <w:rFonts w:ascii="Times New Roman" w:eastAsia="Times New Roman" w:hAnsi="Times New Roman" w:cs="Times New Roman"/>
        <w:b/>
        <w:bCs/>
        <w:spacing w:val="2"/>
        <w:sz w:val="28"/>
        <w:szCs w:val="28"/>
      </w:rPr>
      <w:t>A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DDR</w:t>
    </w:r>
    <w:r w:rsidRPr="000F3D1E">
      <w:rPr>
        <w:rFonts w:ascii="Times New Roman" w:eastAsia="Times New Roman" w:hAnsi="Times New Roman" w:cs="Times New Roman"/>
        <w:b/>
        <w:bCs/>
        <w:spacing w:val="1"/>
        <w:sz w:val="28"/>
        <w:szCs w:val="28"/>
      </w:rPr>
      <w:t>ESSE</w:t>
    </w:r>
    <w:r w:rsidRPr="000F3D1E">
      <w:rPr>
        <w:rFonts w:ascii="Times New Roman" w:eastAsia="Times New Roman" w:hAnsi="Times New Roman" w:cs="Times New Roman"/>
        <w:b/>
        <w:bCs/>
        <w:sz w:val="28"/>
        <w:szCs w:val="28"/>
      </w:rPr>
      <w:t>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22E9D" w14:textId="39731D8B" w:rsidR="000F3D1E" w:rsidRPr="000F3D1E" w:rsidRDefault="000F3D1E" w:rsidP="00BF3CAF">
    <w:pPr>
      <w:spacing w:before="8" w:after="0" w:line="240" w:lineRule="auto"/>
      <w:ind w:left="90" w:right="40"/>
      <w:jc w:val="center"/>
      <w:rPr>
        <w:rFonts w:ascii="Times New Roman" w:eastAsia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701F"/>
    <w:multiLevelType w:val="hybridMultilevel"/>
    <w:tmpl w:val="411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2F95"/>
    <w:multiLevelType w:val="hybridMultilevel"/>
    <w:tmpl w:val="5A0C0A46"/>
    <w:lvl w:ilvl="0" w:tplc="9C1C4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77A"/>
    <w:multiLevelType w:val="hybridMultilevel"/>
    <w:tmpl w:val="93468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49BD"/>
    <w:multiLevelType w:val="hybridMultilevel"/>
    <w:tmpl w:val="34A63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440"/>
    <w:multiLevelType w:val="hybridMultilevel"/>
    <w:tmpl w:val="24867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68E"/>
    <w:multiLevelType w:val="multilevel"/>
    <w:tmpl w:val="464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97653"/>
    <w:multiLevelType w:val="hybridMultilevel"/>
    <w:tmpl w:val="35846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967FA0"/>
    <w:multiLevelType w:val="hybridMultilevel"/>
    <w:tmpl w:val="FD80C2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F82EC0"/>
    <w:multiLevelType w:val="multilevel"/>
    <w:tmpl w:val="E60E6B2C"/>
    <w:name w:val="AHFA Plan492"/>
    <w:lvl w:ilvl="0">
      <w:start w:val="1"/>
      <w:numFmt w:val="upperRoman"/>
      <w:pStyle w:val="AHFAPla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AHFAPlan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pStyle w:val="AHFAPlan3"/>
      <w:lvlText w:val="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u w:val="none"/>
      </w:rPr>
    </w:lvl>
    <w:lvl w:ilvl="3">
      <w:start w:val="1"/>
      <w:numFmt w:val="lowerRoman"/>
      <w:pStyle w:val="AHFAPla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AHFAPlan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Letter"/>
      <w:lvlRestart w:val="0"/>
      <w:pStyle w:val="AHFAPlan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AHFAPlan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AHFAPlan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AHFAPlan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057567F"/>
    <w:multiLevelType w:val="hybridMultilevel"/>
    <w:tmpl w:val="26B43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C50D0"/>
    <w:multiLevelType w:val="hybridMultilevel"/>
    <w:tmpl w:val="1930CC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762C20"/>
    <w:multiLevelType w:val="hybridMultilevel"/>
    <w:tmpl w:val="149AA8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2D0670"/>
    <w:multiLevelType w:val="hybridMultilevel"/>
    <w:tmpl w:val="085C0126"/>
    <w:lvl w:ilvl="0" w:tplc="7BDC3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64BBB"/>
    <w:multiLevelType w:val="hybridMultilevel"/>
    <w:tmpl w:val="11009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25CFB"/>
    <w:multiLevelType w:val="hybridMultilevel"/>
    <w:tmpl w:val="CA38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E4E0F"/>
    <w:multiLevelType w:val="hybridMultilevel"/>
    <w:tmpl w:val="D08E752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7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5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C8EzbqlCN35vdJG5QZqD91eb6d/Hyr8agHLBObcjZDeN6X1wK/w/FlodwKVcI+VSfxSBx3JwcH3eWAR+/BMgA==" w:salt="A7VSmEbOJt4tAz87Pe8oV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78"/>
    <w:rsid w:val="000868C4"/>
    <w:rsid w:val="00093901"/>
    <w:rsid w:val="000F3D1E"/>
    <w:rsid w:val="00142A40"/>
    <w:rsid w:val="00157C3C"/>
    <w:rsid w:val="00167835"/>
    <w:rsid w:val="001F4DB7"/>
    <w:rsid w:val="00257B04"/>
    <w:rsid w:val="00286300"/>
    <w:rsid w:val="003E4C0A"/>
    <w:rsid w:val="00454AA7"/>
    <w:rsid w:val="004831DE"/>
    <w:rsid w:val="004A02DB"/>
    <w:rsid w:val="004C23C5"/>
    <w:rsid w:val="004D2727"/>
    <w:rsid w:val="004D7DA5"/>
    <w:rsid w:val="004F01FB"/>
    <w:rsid w:val="005106C8"/>
    <w:rsid w:val="00582C99"/>
    <w:rsid w:val="005909D1"/>
    <w:rsid w:val="005D4CB5"/>
    <w:rsid w:val="005E39AF"/>
    <w:rsid w:val="005E6132"/>
    <w:rsid w:val="005F248D"/>
    <w:rsid w:val="006141DD"/>
    <w:rsid w:val="00652DC0"/>
    <w:rsid w:val="00660946"/>
    <w:rsid w:val="0068242B"/>
    <w:rsid w:val="006E342E"/>
    <w:rsid w:val="006E39BC"/>
    <w:rsid w:val="00712A30"/>
    <w:rsid w:val="007667DC"/>
    <w:rsid w:val="00777BF1"/>
    <w:rsid w:val="007B4078"/>
    <w:rsid w:val="007C2C75"/>
    <w:rsid w:val="008224BD"/>
    <w:rsid w:val="0085785B"/>
    <w:rsid w:val="00995C68"/>
    <w:rsid w:val="009C0B51"/>
    <w:rsid w:val="009D4D09"/>
    <w:rsid w:val="009D5234"/>
    <w:rsid w:val="00A50676"/>
    <w:rsid w:val="00A538C9"/>
    <w:rsid w:val="00A72144"/>
    <w:rsid w:val="00A75724"/>
    <w:rsid w:val="00B04F3A"/>
    <w:rsid w:val="00B07C9D"/>
    <w:rsid w:val="00B5567B"/>
    <w:rsid w:val="00B56C48"/>
    <w:rsid w:val="00BB01C0"/>
    <w:rsid w:val="00BD10AD"/>
    <w:rsid w:val="00BF21CC"/>
    <w:rsid w:val="00BF3CAF"/>
    <w:rsid w:val="00C25DBC"/>
    <w:rsid w:val="00C43426"/>
    <w:rsid w:val="00C52345"/>
    <w:rsid w:val="00C754D2"/>
    <w:rsid w:val="00C91F99"/>
    <w:rsid w:val="00CE00FA"/>
    <w:rsid w:val="00CF1C53"/>
    <w:rsid w:val="00D2432F"/>
    <w:rsid w:val="00D809F1"/>
    <w:rsid w:val="00DF66EB"/>
    <w:rsid w:val="00E47A91"/>
    <w:rsid w:val="00E57EF5"/>
    <w:rsid w:val="00EA0399"/>
    <w:rsid w:val="00EE1C3D"/>
    <w:rsid w:val="00F1700A"/>
    <w:rsid w:val="00F614EF"/>
    <w:rsid w:val="00FA4170"/>
    <w:rsid w:val="00FD09A3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B45D1C"/>
  <w15:chartTrackingRefBased/>
  <w15:docId w15:val="{D9C2BB5E-C813-4A19-8026-F8C8D7E5A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autoRedefine/>
    <w:uiPriority w:val="99"/>
    <w:qFormat/>
    <w:rsid w:val="00C43426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olor w:val="44546A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C43426"/>
    <w:rPr>
      <w:rFonts w:ascii="Times New Roman" w:eastAsia="Times New Roman" w:hAnsi="Times New Roman" w:cs="Times New Roman"/>
      <w:b/>
      <w:bCs/>
      <w:color w:val="44546A" w:themeColor="text2"/>
      <w:sz w:val="72"/>
      <w:szCs w:val="72"/>
    </w:rPr>
  </w:style>
  <w:style w:type="paragraph" w:styleId="BodyText">
    <w:name w:val="Body Text"/>
    <w:basedOn w:val="Normal"/>
    <w:link w:val="BodyTextChar"/>
    <w:uiPriority w:val="99"/>
    <w:unhideWhenUsed/>
    <w:rsid w:val="00A506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0676"/>
  </w:style>
  <w:style w:type="paragraph" w:styleId="Header">
    <w:name w:val="header"/>
    <w:basedOn w:val="Normal"/>
    <w:link w:val="HeaderChar"/>
    <w:uiPriority w:val="99"/>
    <w:unhideWhenUsed/>
    <w:rsid w:val="00A50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676"/>
  </w:style>
  <w:style w:type="paragraph" w:styleId="Footer">
    <w:name w:val="footer"/>
    <w:basedOn w:val="Normal"/>
    <w:link w:val="FooterChar"/>
    <w:uiPriority w:val="99"/>
    <w:unhideWhenUsed/>
    <w:rsid w:val="00A50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676"/>
  </w:style>
  <w:style w:type="table" w:styleId="TableGrid">
    <w:name w:val="Table Grid"/>
    <w:basedOn w:val="TableNormal"/>
    <w:uiPriority w:val="39"/>
    <w:rsid w:val="00A50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FAPlan1">
    <w:name w:val="AHFA Plan1"/>
    <w:basedOn w:val="Normal"/>
    <w:rsid w:val="00A75724"/>
    <w:pPr>
      <w:numPr>
        <w:numId w:val="1"/>
      </w:numPr>
      <w:spacing w:after="20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HFAPlan2">
    <w:name w:val="AHFA Plan2"/>
    <w:basedOn w:val="Normal"/>
    <w:rsid w:val="00A75724"/>
    <w:pPr>
      <w:numPr>
        <w:ilvl w:val="1"/>
        <w:numId w:val="1"/>
      </w:numPr>
      <w:spacing w:after="200" w:line="240" w:lineRule="auto"/>
      <w:jc w:val="both"/>
    </w:pPr>
    <w:rPr>
      <w:rFonts w:ascii="Times New Roman" w:eastAsia="Times New Roman" w:hAnsi="Times New Roman" w:cs="Times New Roman"/>
      <w:b/>
      <w:szCs w:val="24"/>
    </w:rPr>
  </w:style>
  <w:style w:type="paragraph" w:customStyle="1" w:styleId="AHFAPlan3">
    <w:name w:val="AHFA Plan3"/>
    <w:basedOn w:val="Normal"/>
    <w:rsid w:val="00A75724"/>
    <w:pPr>
      <w:numPr>
        <w:ilvl w:val="2"/>
        <w:numId w:val="1"/>
      </w:numPr>
      <w:spacing w:after="200" w:line="240" w:lineRule="auto"/>
      <w:jc w:val="both"/>
    </w:pPr>
    <w:rPr>
      <w:rFonts w:ascii="Times New Roman" w:eastAsia="Times New Roman" w:hAnsi="Times New Roman" w:cs="Times New Roman"/>
      <w:bCs/>
      <w:szCs w:val="24"/>
    </w:rPr>
  </w:style>
  <w:style w:type="paragraph" w:customStyle="1" w:styleId="AHFAPlan4">
    <w:name w:val="AHFA Plan4"/>
    <w:basedOn w:val="Normal"/>
    <w:rsid w:val="00A75724"/>
    <w:pPr>
      <w:numPr>
        <w:ilvl w:val="3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Cs w:val="24"/>
    </w:rPr>
  </w:style>
  <w:style w:type="paragraph" w:customStyle="1" w:styleId="AHFAPlan5">
    <w:name w:val="AHFA Plan5"/>
    <w:basedOn w:val="Normal"/>
    <w:rsid w:val="00A75724"/>
    <w:pPr>
      <w:numPr>
        <w:ilvl w:val="4"/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bCs/>
      <w:szCs w:val="24"/>
    </w:rPr>
  </w:style>
  <w:style w:type="paragraph" w:customStyle="1" w:styleId="AHFAPlan6">
    <w:name w:val="AHFA Plan6"/>
    <w:basedOn w:val="Normal"/>
    <w:rsid w:val="00A75724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HFAPlan7">
    <w:name w:val="AHFA Plan7"/>
    <w:basedOn w:val="Normal"/>
    <w:rsid w:val="00A75724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HFAPlan8">
    <w:name w:val="AHFA Plan8"/>
    <w:basedOn w:val="Normal"/>
    <w:rsid w:val="00A75724"/>
    <w:pPr>
      <w:numPr>
        <w:ilvl w:val="7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AHFAPlan9">
    <w:name w:val="AHFA Plan9"/>
    <w:basedOn w:val="Normal"/>
    <w:rsid w:val="00A75724"/>
    <w:pPr>
      <w:numPr>
        <w:ilvl w:val="8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A75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DB7"/>
    <w:rPr>
      <w:color w:val="605E5C"/>
      <w:shd w:val="clear" w:color="auto" w:fill="E1DFDD"/>
    </w:rPr>
  </w:style>
  <w:style w:type="paragraph" w:customStyle="1" w:styleId="OutlineTextABC">
    <w:name w:val="Outline Text ABC"/>
    <w:basedOn w:val="BodyText"/>
    <w:qFormat/>
    <w:rsid w:val="00BF21CC"/>
    <w:pPr>
      <w:spacing w:after="200" w:line="240" w:lineRule="auto"/>
      <w:ind w:left="1440"/>
      <w:jc w:val="both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A72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214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D4CB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61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99AAF21D134B7DA60589861FB7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C1B68-D8E3-444F-8B31-F20E4A63DE3C}"/>
      </w:docPartPr>
      <w:docPartBody>
        <w:p w:rsidR="0083172C" w:rsidRDefault="0083172C" w:rsidP="0083172C">
          <w:pPr>
            <w:pStyle w:val="EE99AAF21D134B7DA60589861FB73B51"/>
          </w:pPr>
          <w:r w:rsidRPr="00324A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1F1558C1644F7B87CEFFB9A41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AD0F-D18B-489B-8C16-6C22BEB5C184}"/>
      </w:docPartPr>
      <w:docPartBody>
        <w:p w:rsidR="0083172C" w:rsidRDefault="0083172C" w:rsidP="0083172C">
          <w:pPr>
            <w:pStyle w:val="DAF1F1558C1644F7B87CEFFB9A4140E3"/>
          </w:pPr>
          <w:r w:rsidRPr="00324A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AE306EBA51436996F967CD3CFF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81D5-D218-4C86-8539-15DE225CAE77}"/>
      </w:docPartPr>
      <w:docPartBody>
        <w:p w:rsidR="0083172C" w:rsidRDefault="0083172C" w:rsidP="0083172C">
          <w:pPr>
            <w:pStyle w:val="C2AE306EBA51436996F967CD3CFFB585"/>
          </w:pPr>
          <w:r w:rsidRPr="002C32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0ABC5C8FF4758A9990B065686F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E8049-3CDB-4CD2-B290-BC02582BD4D5}"/>
      </w:docPartPr>
      <w:docPartBody>
        <w:p w:rsidR="0083172C" w:rsidRDefault="0083172C" w:rsidP="0083172C">
          <w:pPr>
            <w:pStyle w:val="C130ABC5C8FF4758A9990B065686FB3B"/>
          </w:pPr>
          <w:r w:rsidRPr="002C32D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92E66633E54101859EFB797E36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8C9D-9818-4A8C-9149-AF39FF7147E1}"/>
      </w:docPartPr>
      <w:docPartBody>
        <w:p w:rsidR="0083172C" w:rsidRDefault="0083172C" w:rsidP="0083172C">
          <w:pPr>
            <w:pStyle w:val="5A92E66633E54101859EFB797E361CE8"/>
          </w:pPr>
          <w:r w:rsidRPr="00B54B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7A38E96DD493BA124FBDB7A8C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726D-3818-4384-8545-61FDA06A366E}"/>
      </w:docPartPr>
      <w:docPartBody>
        <w:p w:rsidR="0083172C" w:rsidRDefault="0083172C" w:rsidP="0083172C">
          <w:pPr>
            <w:pStyle w:val="7317A38E96DD493BA124FBDB7A8C3C80"/>
          </w:pPr>
          <w:r w:rsidRPr="00B54B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765EB58ACC476ABD0162B422D2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7DB6-89F1-4329-BBCB-65BFEEF4741D}"/>
      </w:docPartPr>
      <w:docPartBody>
        <w:p w:rsidR="0083172C" w:rsidRDefault="0083172C" w:rsidP="0083172C">
          <w:pPr>
            <w:pStyle w:val="06765EB58ACC476ABD0162B422D2CBBC"/>
          </w:pPr>
          <w:r w:rsidRPr="00485D70">
            <w:rPr>
              <w:rStyle w:val="PlaceholderText"/>
            </w:rPr>
            <w:t>Choose an item.</w:t>
          </w:r>
        </w:p>
      </w:docPartBody>
    </w:docPart>
    <w:docPart>
      <w:docPartPr>
        <w:name w:val="74836F2D0E8A44AFA04FB0B012F7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5385-96F3-4D3B-972F-0C966066BB11}"/>
      </w:docPartPr>
      <w:docPartBody>
        <w:p w:rsidR="0083172C" w:rsidRDefault="0083172C" w:rsidP="0083172C">
          <w:pPr>
            <w:pStyle w:val="74836F2D0E8A44AFA04FB0B012F773A9"/>
          </w:pPr>
          <w:r w:rsidRPr="00485D70">
            <w:rPr>
              <w:rStyle w:val="PlaceholderText"/>
            </w:rPr>
            <w:t>Choose an item.</w:t>
          </w:r>
        </w:p>
      </w:docPartBody>
    </w:docPart>
    <w:docPart>
      <w:docPartPr>
        <w:name w:val="BE39261786AE4DCC9DCD9ED106F5B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ED8A-9BBB-4783-936E-0F1386EC2457}"/>
      </w:docPartPr>
      <w:docPartBody>
        <w:p w:rsidR="0083172C" w:rsidRDefault="0083172C" w:rsidP="0083172C">
          <w:pPr>
            <w:pStyle w:val="BE39261786AE4DCC9DCD9ED106F5B665"/>
          </w:pPr>
          <w:r w:rsidRPr="00C07C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AF866A61649228813B7AF625A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2D897-6694-45D6-B208-CC9728B88B20}"/>
      </w:docPartPr>
      <w:docPartBody>
        <w:p w:rsidR="0083172C" w:rsidRDefault="0083172C" w:rsidP="0083172C">
          <w:pPr>
            <w:pStyle w:val="B69AF866A61649228813B7AF625A52BE"/>
          </w:pPr>
          <w:r w:rsidRPr="00485D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49822E28DF47EBA54FC0516108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7ECB-9148-442C-A701-7283E6503DA5}"/>
      </w:docPartPr>
      <w:docPartBody>
        <w:p w:rsidR="0083172C" w:rsidRDefault="0083172C" w:rsidP="0083172C">
          <w:pPr>
            <w:pStyle w:val="F049822E28DF47EBA54FC0516108161A"/>
          </w:pPr>
          <w:r w:rsidRPr="00485D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F0736CC3D046AB9F896A2859BF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F531-7404-4EE7-938C-F305E38E09BF}"/>
      </w:docPartPr>
      <w:docPartBody>
        <w:p w:rsidR="0083172C" w:rsidRDefault="0083172C" w:rsidP="0083172C">
          <w:pPr>
            <w:pStyle w:val="66F0736CC3D046AB9F896A2859BF2943"/>
          </w:pPr>
          <w:r w:rsidRPr="00485D70">
            <w:rPr>
              <w:rStyle w:val="PlaceholderText"/>
            </w:rPr>
            <w:t>Choose an item.</w:t>
          </w:r>
        </w:p>
      </w:docPartBody>
    </w:docPart>
    <w:docPart>
      <w:docPartPr>
        <w:name w:val="68E0C822F0F541B0AAC4497B045D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FDC9-2D60-466B-9C70-830E1AC3A275}"/>
      </w:docPartPr>
      <w:docPartBody>
        <w:p w:rsidR="0083172C" w:rsidRDefault="0083172C" w:rsidP="0083172C">
          <w:pPr>
            <w:pStyle w:val="68E0C822F0F541B0AAC4497B045D31B3"/>
          </w:pPr>
          <w:r w:rsidRPr="00485D70">
            <w:rPr>
              <w:rStyle w:val="PlaceholderText"/>
            </w:rPr>
            <w:t>Choose an item.</w:t>
          </w:r>
        </w:p>
      </w:docPartBody>
    </w:docPart>
    <w:docPart>
      <w:docPartPr>
        <w:name w:val="1899F22BBBDB43789E6F4249D4C8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FD7E-4DD2-46F5-83C3-2F95658C1FDE}"/>
      </w:docPartPr>
      <w:docPartBody>
        <w:p w:rsidR="0083172C" w:rsidRDefault="0083172C" w:rsidP="0083172C">
          <w:pPr>
            <w:pStyle w:val="1899F22BBBDB43789E6F4249D4C817B8"/>
          </w:pPr>
          <w:r w:rsidRPr="00485D70">
            <w:rPr>
              <w:rStyle w:val="PlaceholderText"/>
            </w:rPr>
            <w:t>Choose an item.</w:t>
          </w:r>
        </w:p>
      </w:docPartBody>
    </w:docPart>
    <w:docPart>
      <w:docPartPr>
        <w:name w:val="815C86980E4240139874B3C0E557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3371-DCD1-4EED-A1EC-3E213D2D5BF5}"/>
      </w:docPartPr>
      <w:docPartBody>
        <w:p w:rsidR="0083172C" w:rsidRDefault="0083172C" w:rsidP="0083172C">
          <w:pPr>
            <w:pStyle w:val="815C86980E4240139874B3C0E557FD95"/>
          </w:pPr>
          <w:r w:rsidRPr="00485D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FC42C9EFE7413F91C3D319B696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54B7-2D60-4FA9-9A72-9FA956CEE261}"/>
      </w:docPartPr>
      <w:docPartBody>
        <w:p w:rsidR="0083172C" w:rsidRDefault="0083172C" w:rsidP="0083172C">
          <w:pPr>
            <w:pStyle w:val="20FC42C9EFE7413F91C3D319B6965102"/>
          </w:pPr>
          <w:r w:rsidRPr="00485D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22506F190D48ABB92B02B31123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E1D9-AEA5-49C3-AC58-260617ED1CA8}"/>
      </w:docPartPr>
      <w:docPartBody>
        <w:p w:rsidR="0083172C" w:rsidRDefault="0083172C" w:rsidP="0083172C">
          <w:pPr>
            <w:pStyle w:val="8B22506F190D48ABB92B02B3112388B3"/>
          </w:pPr>
          <w:r w:rsidRPr="00485D70">
            <w:rPr>
              <w:rStyle w:val="PlaceholderText"/>
            </w:rPr>
            <w:t>Choose an item.</w:t>
          </w:r>
        </w:p>
      </w:docPartBody>
    </w:docPart>
    <w:docPart>
      <w:docPartPr>
        <w:name w:val="A9D444E9E225469BA65D3A564EBE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D253-D46B-404F-AB3F-BF36B0EE7465}"/>
      </w:docPartPr>
      <w:docPartBody>
        <w:p w:rsidR="0083172C" w:rsidRDefault="0083172C" w:rsidP="0083172C">
          <w:pPr>
            <w:pStyle w:val="A9D444E9E225469BA65D3A564EBECB18"/>
          </w:pPr>
          <w:r w:rsidRPr="00485D70">
            <w:rPr>
              <w:rStyle w:val="PlaceholderText"/>
            </w:rPr>
            <w:t>Choose an item.</w:t>
          </w:r>
        </w:p>
      </w:docPartBody>
    </w:docPart>
    <w:docPart>
      <w:docPartPr>
        <w:name w:val="9F5B52C2289645958DD855047BE0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2459-23E1-4761-B6F7-B904B6A0FD52}"/>
      </w:docPartPr>
      <w:docPartBody>
        <w:p w:rsidR="0083172C" w:rsidRDefault="0083172C" w:rsidP="0083172C">
          <w:pPr>
            <w:pStyle w:val="9F5B52C2289645958DD855047BE06FFA"/>
          </w:pPr>
          <w:r w:rsidRPr="00485D70">
            <w:rPr>
              <w:rStyle w:val="PlaceholderText"/>
            </w:rPr>
            <w:t>Choose an item.</w:t>
          </w:r>
        </w:p>
      </w:docPartBody>
    </w:docPart>
    <w:docPart>
      <w:docPartPr>
        <w:name w:val="4D5838C0381A464C9BB637339434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D85C-907D-4033-BC6C-D001E86C9BA9}"/>
      </w:docPartPr>
      <w:docPartBody>
        <w:p w:rsidR="0083172C" w:rsidRDefault="0083172C" w:rsidP="0083172C">
          <w:pPr>
            <w:pStyle w:val="4D5838C0381A464C9BB637339434ECB4"/>
          </w:pPr>
          <w:r w:rsidRPr="00485D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8A54BFA1BE415C9798836DBFAFB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A691-9F35-496C-B122-55D441AEBC76}"/>
      </w:docPartPr>
      <w:docPartBody>
        <w:p w:rsidR="0083172C" w:rsidRDefault="0083172C" w:rsidP="0083172C">
          <w:pPr>
            <w:pStyle w:val="F08A54BFA1BE415C9798836DBFAFBF79"/>
          </w:pPr>
          <w:r w:rsidRPr="00485D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A744E542624B21BA178C9DEDD4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0D36-3E2A-484B-B468-3F8E9DB31AB7}"/>
      </w:docPartPr>
      <w:docPartBody>
        <w:p w:rsidR="0083172C" w:rsidRDefault="0083172C" w:rsidP="0083172C">
          <w:pPr>
            <w:pStyle w:val="78A744E542624B21BA178C9DEDD4A51F"/>
          </w:pPr>
          <w:r w:rsidRPr="00485D70">
            <w:rPr>
              <w:rStyle w:val="PlaceholderText"/>
            </w:rPr>
            <w:t>Choose an item.</w:t>
          </w:r>
        </w:p>
      </w:docPartBody>
    </w:docPart>
    <w:docPart>
      <w:docPartPr>
        <w:name w:val="761D94600F0247E789FE00272BC9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3896-80DB-4E50-BC19-BC9E7BEA2E75}"/>
      </w:docPartPr>
      <w:docPartBody>
        <w:p w:rsidR="0083172C" w:rsidRDefault="0083172C" w:rsidP="0083172C">
          <w:pPr>
            <w:pStyle w:val="761D94600F0247E789FE00272BC9140B"/>
          </w:pPr>
          <w:r w:rsidRPr="00485D70">
            <w:rPr>
              <w:rStyle w:val="PlaceholderText"/>
            </w:rPr>
            <w:t>Choose an item.</w:t>
          </w:r>
        </w:p>
      </w:docPartBody>
    </w:docPart>
    <w:docPart>
      <w:docPartPr>
        <w:name w:val="05B13651F33C4A068B9B18562BCAD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FCAB7-CE6D-4F46-8A1F-7B45A16D0719}"/>
      </w:docPartPr>
      <w:docPartBody>
        <w:p w:rsidR="0083172C" w:rsidRDefault="0083172C" w:rsidP="0083172C">
          <w:pPr>
            <w:pStyle w:val="05B13651F33C4A068B9B18562BCADB5D"/>
          </w:pPr>
          <w:r w:rsidRPr="00485D70">
            <w:rPr>
              <w:rStyle w:val="PlaceholderText"/>
            </w:rPr>
            <w:t>Choose an item.</w:t>
          </w:r>
        </w:p>
      </w:docPartBody>
    </w:docPart>
    <w:docPart>
      <w:docPartPr>
        <w:name w:val="899663D154D84FE1AB0DA334AD44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4D0C-0E52-4159-B844-C7FC4383EF3B}"/>
      </w:docPartPr>
      <w:docPartBody>
        <w:p w:rsidR="0083172C" w:rsidRDefault="0083172C" w:rsidP="0083172C">
          <w:pPr>
            <w:pStyle w:val="899663D154D84FE1AB0DA334AD44EB2D"/>
          </w:pPr>
          <w:r w:rsidRPr="00485D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12ED7FE9B645C2A19F01A8579A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5359-4340-4DF2-A8C8-44CE3EFA7926}"/>
      </w:docPartPr>
      <w:docPartBody>
        <w:p w:rsidR="0083172C" w:rsidRDefault="0083172C" w:rsidP="0083172C">
          <w:pPr>
            <w:pStyle w:val="A312ED7FE9B645C2A19F01A8579A5687"/>
          </w:pPr>
          <w:r w:rsidRPr="00485D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BF76FE89D2429BB8F50CD90607D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00AB-D385-4404-BC84-D0E877BD61FA}"/>
      </w:docPartPr>
      <w:docPartBody>
        <w:p w:rsidR="0083172C" w:rsidRDefault="0083172C" w:rsidP="0083172C">
          <w:pPr>
            <w:pStyle w:val="67BF76FE89D2429BB8F50CD90607D253"/>
          </w:pPr>
          <w:r w:rsidRPr="00485D70">
            <w:rPr>
              <w:rStyle w:val="PlaceholderText"/>
            </w:rPr>
            <w:t>Choose an item.</w:t>
          </w:r>
        </w:p>
      </w:docPartBody>
    </w:docPart>
    <w:docPart>
      <w:docPartPr>
        <w:name w:val="FD44C95958C44FB7BDCC6A92B276E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99DB-23E6-4DD2-A781-7A55AAE1D753}"/>
      </w:docPartPr>
      <w:docPartBody>
        <w:p w:rsidR="0083172C" w:rsidRDefault="0083172C" w:rsidP="0083172C">
          <w:pPr>
            <w:pStyle w:val="FD44C95958C44FB7BDCC6A92B276E5A1"/>
          </w:pPr>
          <w:r w:rsidRPr="00485D70">
            <w:rPr>
              <w:rStyle w:val="PlaceholderText"/>
            </w:rPr>
            <w:t>Choose an item.</w:t>
          </w:r>
        </w:p>
      </w:docPartBody>
    </w:docPart>
    <w:docPart>
      <w:docPartPr>
        <w:name w:val="DAC78F3C5B7C48A5BDCA5274315B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05746-DE26-4633-97FA-5211F0773AD9}"/>
      </w:docPartPr>
      <w:docPartBody>
        <w:p w:rsidR="0083172C" w:rsidRDefault="0083172C" w:rsidP="0083172C">
          <w:pPr>
            <w:pStyle w:val="DAC78F3C5B7C48A5BDCA5274315BE0D9"/>
          </w:pPr>
          <w:r w:rsidRPr="00485D70">
            <w:rPr>
              <w:rStyle w:val="PlaceholderText"/>
            </w:rPr>
            <w:t>Choose an item.</w:t>
          </w:r>
        </w:p>
      </w:docPartBody>
    </w:docPart>
    <w:docPart>
      <w:docPartPr>
        <w:name w:val="0C2499E01CCF4349A80FA1F442E70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AEB1-B776-49D9-A3CB-A94B9BB8B498}"/>
      </w:docPartPr>
      <w:docPartBody>
        <w:p w:rsidR="0083172C" w:rsidRDefault="0083172C" w:rsidP="0083172C">
          <w:pPr>
            <w:pStyle w:val="0C2499E01CCF4349A80FA1F442E701E5"/>
          </w:pPr>
          <w:r w:rsidRPr="00485D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B140FF96A94BBB8DBAE5A90FB8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D085-23A7-4BEA-8E8D-499D49C9970A}"/>
      </w:docPartPr>
      <w:docPartBody>
        <w:p w:rsidR="0083172C" w:rsidRDefault="0083172C" w:rsidP="0083172C">
          <w:pPr>
            <w:pStyle w:val="7AB140FF96A94BBB8DBAE5A90FB891DC"/>
          </w:pPr>
          <w:r w:rsidRPr="00690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7465AA2A01468DBD157F195304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994B-563F-4BC7-8592-8149E31F13C1}"/>
      </w:docPartPr>
      <w:docPartBody>
        <w:p w:rsidR="0083172C" w:rsidRDefault="0083172C" w:rsidP="0083172C">
          <w:pPr>
            <w:pStyle w:val="A67465AA2A01468DBD157F195304595C"/>
          </w:pPr>
          <w:r w:rsidRPr="00D1485A">
            <w:rPr>
              <w:rStyle w:val="PlaceholderText"/>
            </w:rPr>
            <w:t>Choose an item.</w:t>
          </w:r>
        </w:p>
      </w:docPartBody>
    </w:docPart>
    <w:docPart>
      <w:docPartPr>
        <w:name w:val="BFE93639CF1B472EB18064FC7ADF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4D7A-C5A6-4FF7-ACD5-68B3579B295C}"/>
      </w:docPartPr>
      <w:docPartBody>
        <w:p w:rsidR="0083172C" w:rsidRDefault="0083172C" w:rsidP="0083172C">
          <w:pPr>
            <w:pStyle w:val="BFE93639CF1B472EB18064FC7ADF2939"/>
          </w:pPr>
          <w:r w:rsidRPr="00D148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46C6C803774B18AD3B99CAB097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60DE-CBB4-4FAD-9880-D683EF6B668A}"/>
      </w:docPartPr>
      <w:docPartBody>
        <w:p w:rsidR="0083172C" w:rsidRDefault="0083172C" w:rsidP="0083172C">
          <w:pPr>
            <w:pStyle w:val="D346C6C803774B18AD3B99CAB0976105"/>
          </w:pPr>
          <w:r w:rsidRPr="003135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0E5F1EE2141D8A2FA42A30D363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7AA0-FF6F-4401-944E-37BA7E1E982D}"/>
      </w:docPartPr>
      <w:docPartBody>
        <w:p w:rsidR="0083172C" w:rsidRDefault="0083172C" w:rsidP="0083172C">
          <w:pPr>
            <w:pStyle w:val="4080E5F1EE2141D8A2FA42A30D363BB1"/>
          </w:pPr>
          <w:r w:rsidRPr="00EC2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141CC6E3B54597923241DE4C78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F9AF-E0D6-4F46-AF72-CC8B821204AF}"/>
      </w:docPartPr>
      <w:docPartBody>
        <w:p w:rsidR="0083172C" w:rsidRDefault="0083172C" w:rsidP="0083172C">
          <w:pPr>
            <w:pStyle w:val="44141CC6E3B54597923241DE4C78873C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EC3691C2A5C941C1BC2C5EA73DE3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14AF3-958B-42CB-AA10-53B3274083AD}"/>
      </w:docPartPr>
      <w:docPartBody>
        <w:p w:rsidR="0083172C" w:rsidRDefault="0083172C" w:rsidP="0083172C">
          <w:pPr>
            <w:pStyle w:val="EC3691C2A5C941C1BC2C5EA73DE31D40"/>
          </w:pPr>
          <w:r w:rsidRPr="00EC2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493A2829194D94AD4E39D296F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AEF9-4498-46C7-A72C-41BE9F716E52}"/>
      </w:docPartPr>
      <w:docPartBody>
        <w:p w:rsidR="0083172C" w:rsidRDefault="0083172C" w:rsidP="0083172C">
          <w:pPr>
            <w:pStyle w:val="BB493A2829194D94AD4E39D296F2E69C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2A67DD0CE02647B0B4ECCB556DE5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0E1E-75FD-4332-8A7D-B1A56032DB05}"/>
      </w:docPartPr>
      <w:docPartBody>
        <w:p w:rsidR="0083172C" w:rsidRDefault="0083172C" w:rsidP="0083172C">
          <w:pPr>
            <w:pStyle w:val="2A67DD0CE02647B0B4ECCB556DE5041D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E6A943BD259443728CBAD19F0810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7C2B-A313-4C79-8A09-B2B28DA8F5E1}"/>
      </w:docPartPr>
      <w:docPartBody>
        <w:p w:rsidR="0083172C" w:rsidRDefault="0083172C" w:rsidP="0083172C">
          <w:pPr>
            <w:pStyle w:val="E6A943BD259443728CBAD19F0810CC97"/>
          </w:pPr>
          <w:r w:rsidRPr="00EC2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83751ACD1D4C8B979AC42839B7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68C0-F2FE-41BF-B6BB-8945E56FFDAA}"/>
      </w:docPartPr>
      <w:docPartBody>
        <w:p w:rsidR="0083172C" w:rsidRDefault="0083172C" w:rsidP="0083172C">
          <w:pPr>
            <w:pStyle w:val="B683751ACD1D4C8B979AC42839B7BCCD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17DC885E67DD42F5A8F5BD3BFA9E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4AE7-191E-4B02-8A9D-CEF05BDFC415}"/>
      </w:docPartPr>
      <w:docPartBody>
        <w:p w:rsidR="0083172C" w:rsidRDefault="0083172C" w:rsidP="0083172C">
          <w:pPr>
            <w:pStyle w:val="17DC885E67DD42F5A8F5BD3BFA9E269A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082B1CCDC6204D569E8764A9B06C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9F99-D486-4973-AD47-35AF18D51877}"/>
      </w:docPartPr>
      <w:docPartBody>
        <w:p w:rsidR="0083172C" w:rsidRDefault="0083172C" w:rsidP="0083172C">
          <w:pPr>
            <w:pStyle w:val="082B1CCDC6204D569E8764A9B06CFCD6"/>
          </w:pPr>
          <w:r w:rsidRPr="00EC2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532C1865DB4102A46F2F886FDB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832C-F981-4861-8EC9-05F0EC429B37}"/>
      </w:docPartPr>
      <w:docPartBody>
        <w:p w:rsidR="0083172C" w:rsidRDefault="0083172C" w:rsidP="0083172C">
          <w:pPr>
            <w:pStyle w:val="BF532C1865DB4102A46F2F886FDB0D71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75E98CE41BD34C5FBE38CEF9FFE8F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0BC4-647D-4365-B21B-D26F80D1A48D}"/>
      </w:docPartPr>
      <w:docPartBody>
        <w:p w:rsidR="0083172C" w:rsidRDefault="0083172C" w:rsidP="0083172C">
          <w:pPr>
            <w:pStyle w:val="75E98CE41BD34C5FBE38CEF9FFE8FE9C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0531C115A01948808C0C4F5B7066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0998-CFC3-477B-A00C-8889FD5FDBC7}"/>
      </w:docPartPr>
      <w:docPartBody>
        <w:p w:rsidR="0083172C" w:rsidRDefault="0083172C" w:rsidP="0083172C">
          <w:pPr>
            <w:pStyle w:val="0531C115A01948808C0C4F5B70669827"/>
          </w:pPr>
          <w:r w:rsidRPr="00EC2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B1F8F406C3414798342A1376B8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B63E-3969-4E34-9FD0-E198FBC13B3C}"/>
      </w:docPartPr>
      <w:docPartBody>
        <w:p w:rsidR="0083172C" w:rsidRDefault="0083172C" w:rsidP="0083172C">
          <w:pPr>
            <w:pStyle w:val="0DB1F8F406C3414798342A1376B8F8E4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9C4B1697600E404F97FE4CECC04F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65E9-7770-4C08-81AB-6FDCA499A885}"/>
      </w:docPartPr>
      <w:docPartBody>
        <w:p w:rsidR="0083172C" w:rsidRDefault="0083172C" w:rsidP="0083172C">
          <w:pPr>
            <w:pStyle w:val="9C4B1697600E404F97FE4CECC04F226A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4D26C00A8BA04C9F99BD3FE171A60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A388-BA65-4054-8750-3CC976D72143}"/>
      </w:docPartPr>
      <w:docPartBody>
        <w:p w:rsidR="0083172C" w:rsidRDefault="0083172C" w:rsidP="0083172C">
          <w:pPr>
            <w:pStyle w:val="4D26C00A8BA04C9F99BD3FE171A60F52"/>
          </w:pPr>
          <w:r w:rsidRPr="00EC2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EEA9557E10461296993DB13252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C2BF-56A3-470F-B420-8C0BE52DFE84}"/>
      </w:docPartPr>
      <w:docPartBody>
        <w:p w:rsidR="0083172C" w:rsidRDefault="0083172C" w:rsidP="0083172C">
          <w:pPr>
            <w:pStyle w:val="A8EEA9557E10461296993DB13252134D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69264BD8469A4F6B95A0F069CF45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3733-6262-4977-894F-7A4A26D8BA2C}"/>
      </w:docPartPr>
      <w:docPartBody>
        <w:p w:rsidR="0083172C" w:rsidRDefault="0083172C" w:rsidP="0083172C">
          <w:pPr>
            <w:pStyle w:val="69264BD8469A4F6B95A0F069CF45AB3D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06E5D3BCBBD848ED8964E46832CA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F62F-6B94-4B7B-9F1E-73F1DD516CE9}"/>
      </w:docPartPr>
      <w:docPartBody>
        <w:p w:rsidR="0083172C" w:rsidRDefault="0083172C" w:rsidP="0083172C">
          <w:pPr>
            <w:pStyle w:val="06E5D3BCBBD848ED8964E46832CA5275"/>
          </w:pPr>
          <w:r w:rsidRPr="00EC2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D9EB8ECC0C4447A3239DF3A416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A923-ECFB-41CC-B84D-222BAA0FC185}"/>
      </w:docPartPr>
      <w:docPartBody>
        <w:p w:rsidR="0083172C" w:rsidRDefault="0083172C" w:rsidP="0083172C">
          <w:pPr>
            <w:pStyle w:val="99D9EB8ECC0C4447A3239DF3A4166273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6F83365801394B98A5A39002BFC8D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E0A59-57B8-43FD-94B8-DB1A4E595134}"/>
      </w:docPartPr>
      <w:docPartBody>
        <w:p w:rsidR="0083172C" w:rsidRDefault="0083172C" w:rsidP="0083172C">
          <w:pPr>
            <w:pStyle w:val="6F83365801394B98A5A39002BFC8D307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C2C160CAB64440D8B6008198D174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AE81-EF95-4491-9885-71E4968E3B66}"/>
      </w:docPartPr>
      <w:docPartBody>
        <w:p w:rsidR="0083172C" w:rsidRDefault="0083172C" w:rsidP="0083172C">
          <w:pPr>
            <w:pStyle w:val="C2C160CAB64440D8B6008198D1746824"/>
          </w:pPr>
          <w:r w:rsidRPr="00EC2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CB0A48F2304392B0391F034B12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278E-15DE-4F85-AB5D-58AE4744C3BC}"/>
      </w:docPartPr>
      <w:docPartBody>
        <w:p w:rsidR="0083172C" w:rsidRDefault="0083172C" w:rsidP="0083172C">
          <w:pPr>
            <w:pStyle w:val="70CB0A48F2304392B0391F034B1217E7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C7E4AD1B83AB4BF99C125BB95AF0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B5A7-880D-43DE-AD06-0AA08D917811}"/>
      </w:docPartPr>
      <w:docPartBody>
        <w:p w:rsidR="0083172C" w:rsidRDefault="0083172C" w:rsidP="0083172C">
          <w:pPr>
            <w:pStyle w:val="C7E4AD1B83AB4BF99C125BB95AF08B85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15BD5F7B225945FD84A5412AB0D01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7A75-346B-45D8-A3E7-CCE6CD2117D9}"/>
      </w:docPartPr>
      <w:docPartBody>
        <w:p w:rsidR="0083172C" w:rsidRDefault="0083172C" w:rsidP="0083172C">
          <w:pPr>
            <w:pStyle w:val="15BD5F7B225945FD84A5412AB0D01657"/>
          </w:pPr>
          <w:r w:rsidRPr="00EC2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2A4984D116485EBD546EBF8C3B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94A3-6C3B-4B70-9191-1FDB89B72831}"/>
      </w:docPartPr>
      <w:docPartBody>
        <w:p w:rsidR="0083172C" w:rsidRDefault="0083172C" w:rsidP="0083172C">
          <w:pPr>
            <w:pStyle w:val="B22A4984D116485EBD546EBF8C3B865F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B236880A5B8140E7B697E4277DD1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DDD3-B453-4CB2-9AD5-BBDA70F1ECFB}"/>
      </w:docPartPr>
      <w:docPartBody>
        <w:p w:rsidR="0083172C" w:rsidRDefault="0083172C" w:rsidP="0083172C">
          <w:pPr>
            <w:pStyle w:val="B236880A5B8140E7B697E4277DD1C060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B281A22E087B4930AB54DE677BE6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8156-3662-4DD7-9F8A-69B8B4098DC5}"/>
      </w:docPartPr>
      <w:docPartBody>
        <w:p w:rsidR="0083172C" w:rsidRDefault="0083172C" w:rsidP="0083172C">
          <w:pPr>
            <w:pStyle w:val="B281A22E087B4930AB54DE677BE62BD8"/>
          </w:pPr>
          <w:r w:rsidRPr="00EC2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B2422D255C4F19A278A2EA7E1D1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D0FE-F759-4C25-8E36-DE07BFBF110B}"/>
      </w:docPartPr>
      <w:docPartBody>
        <w:p w:rsidR="0083172C" w:rsidRDefault="0083172C" w:rsidP="0083172C">
          <w:pPr>
            <w:pStyle w:val="AEB2422D255C4F19A278A2EA7E1D19A3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4796CABBC8BC45C187B5DE23EAC6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E21A-3C06-4B99-8568-FAAD7B47B9B9}"/>
      </w:docPartPr>
      <w:docPartBody>
        <w:p w:rsidR="0083172C" w:rsidRDefault="0083172C" w:rsidP="0083172C">
          <w:pPr>
            <w:pStyle w:val="4796CABBC8BC45C187B5DE23EAC6AB7F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AE767731427B40129A99A65070EC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7081-020E-4A61-B7D6-F7121A683059}"/>
      </w:docPartPr>
      <w:docPartBody>
        <w:p w:rsidR="0083172C" w:rsidRDefault="0083172C" w:rsidP="0083172C">
          <w:pPr>
            <w:pStyle w:val="AE767731427B40129A99A65070EC0428"/>
          </w:pPr>
          <w:r w:rsidRPr="00EC2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827B4510E14E618FB6DF4ED941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E96C-2980-49E2-B56A-8E92AE64F8DD}"/>
      </w:docPartPr>
      <w:docPartBody>
        <w:p w:rsidR="0083172C" w:rsidRDefault="0083172C" w:rsidP="0083172C">
          <w:pPr>
            <w:pStyle w:val="B9827B4510E14E618FB6DF4ED9416A96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2F924F87DB694428AEA47994D25C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C7E5-106E-4A38-84EA-5A4B6B29BD0A}"/>
      </w:docPartPr>
      <w:docPartBody>
        <w:p w:rsidR="0083172C" w:rsidRDefault="0083172C" w:rsidP="0083172C">
          <w:pPr>
            <w:pStyle w:val="2F924F87DB694428AEA47994D25C050B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4CDD4CB6B483431AB9D55917AC84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E500-D538-4200-8047-0ED397DC954A}"/>
      </w:docPartPr>
      <w:docPartBody>
        <w:p w:rsidR="0083172C" w:rsidRDefault="0083172C" w:rsidP="0083172C">
          <w:pPr>
            <w:pStyle w:val="4CDD4CB6B483431AB9D55917AC84B011"/>
          </w:pPr>
          <w:r w:rsidRPr="00EC28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E49939FAEA43AFB06FCAA9BBD5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2DD8-1118-4950-A333-24168973C84D}"/>
      </w:docPartPr>
      <w:docPartBody>
        <w:p w:rsidR="0083172C" w:rsidRDefault="0083172C" w:rsidP="0083172C">
          <w:pPr>
            <w:pStyle w:val="E5E49939FAEA43AFB06FCAA9BBD50992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1D5CA45CAA4745F1B127E3FBB47D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0EA6-7F88-4D6C-A411-18001D7E2805}"/>
      </w:docPartPr>
      <w:docPartBody>
        <w:p w:rsidR="0083172C" w:rsidRDefault="0083172C" w:rsidP="0083172C">
          <w:pPr>
            <w:pStyle w:val="1D5CA45CAA4745F1B127E3FBB47DEA3D"/>
          </w:pPr>
          <w:r w:rsidRPr="00EC2843">
            <w:rPr>
              <w:rStyle w:val="PlaceholderText"/>
            </w:rPr>
            <w:t>Choose an item.</w:t>
          </w:r>
        </w:p>
      </w:docPartBody>
    </w:docPart>
    <w:docPart>
      <w:docPartPr>
        <w:name w:val="B6F9587C07A446389ED92B2B59C8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FA23-B74C-4477-B193-0E0ADBEBD00F}"/>
      </w:docPartPr>
      <w:docPartBody>
        <w:p w:rsidR="00000000" w:rsidRDefault="0083172C" w:rsidP="0083172C">
          <w:pPr>
            <w:pStyle w:val="B6F9587C07A446389ED92B2B59C8671A"/>
          </w:pPr>
          <w:r w:rsidRPr="008F04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38BF63F534FE385B16B970D36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09A9-5B19-4CBD-B1BE-8DDF059EB4EB}"/>
      </w:docPartPr>
      <w:docPartBody>
        <w:p w:rsidR="00000000" w:rsidRDefault="0083172C" w:rsidP="0083172C">
          <w:pPr>
            <w:pStyle w:val="4FD38BF63F534FE385B16B970D362C97"/>
          </w:pPr>
          <w:r w:rsidRPr="00B15F2E">
            <w:rPr>
              <w:rStyle w:val="PlaceholderText"/>
            </w:rPr>
            <w:t>Click here to enter a date.</w:t>
          </w:r>
        </w:p>
      </w:docPartBody>
    </w:docPart>
    <w:docPart>
      <w:docPartPr>
        <w:name w:val="D62CBBDD0C45437FBE1D21BD753B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21DE-62CD-4E8A-A344-DF7D859A7A74}"/>
      </w:docPartPr>
      <w:docPartBody>
        <w:p w:rsidR="00000000" w:rsidRDefault="0083172C" w:rsidP="0083172C">
          <w:pPr>
            <w:pStyle w:val="D62CBBDD0C45437FBE1D21BD753BCF67"/>
          </w:pPr>
          <w:r w:rsidRPr="00AC6C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C68DDFC35942C588BC818E4479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391C-AF77-4BDB-BB25-BE7C2DC7CCD4}"/>
      </w:docPartPr>
      <w:docPartBody>
        <w:p w:rsidR="00000000" w:rsidRDefault="0083172C" w:rsidP="0083172C">
          <w:pPr>
            <w:pStyle w:val="CFC68DDFC35942C588BC818E4479DEB5"/>
          </w:pPr>
          <w:r w:rsidRPr="00914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F73D4F1B349F5A9E239DB7A4E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7F27-D37E-4672-85A6-307B665EFDEA}"/>
      </w:docPartPr>
      <w:docPartBody>
        <w:p w:rsidR="00000000" w:rsidRDefault="0083172C" w:rsidP="0083172C">
          <w:pPr>
            <w:pStyle w:val="1C8F73D4F1B349F5A9E239DB7A4E2768"/>
          </w:pPr>
          <w:r w:rsidRPr="00914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8064C245B4E65958640265232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D43A-BADE-458A-9CD6-9D2DB8F50D0F}"/>
      </w:docPartPr>
      <w:docPartBody>
        <w:p w:rsidR="00000000" w:rsidRDefault="0083172C" w:rsidP="0083172C">
          <w:pPr>
            <w:pStyle w:val="9AE8064C245B4E65958640265232C053"/>
          </w:pPr>
          <w:r w:rsidRPr="00914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5279671E649F78177FEE59754C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F15C-FA69-490A-A003-2360854030F4}"/>
      </w:docPartPr>
      <w:docPartBody>
        <w:p w:rsidR="00000000" w:rsidRDefault="0083172C" w:rsidP="0083172C">
          <w:pPr>
            <w:pStyle w:val="F565279671E649F78177FEE59754CE1D"/>
          </w:pPr>
          <w:r w:rsidRPr="00914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AFE4C9CC849EFB49FEA5F53EB8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7C0D4-F7D3-4C00-8CC6-3B98E3028181}"/>
      </w:docPartPr>
      <w:docPartBody>
        <w:p w:rsidR="00000000" w:rsidRDefault="0083172C" w:rsidP="0083172C">
          <w:pPr>
            <w:pStyle w:val="E58AFE4C9CC849EFB49FEA5F53EB8906"/>
          </w:pPr>
          <w:r w:rsidRPr="00914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29507FEAD412FB2D859E9733C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F08A-5B4D-4336-921C-83B498246D33}"/>
      </w:docPartPr>
      <w:docPartBody>
        <w:p w:rsidR="00000000" w:rsidRDefault="0083172C" w:rsidP="0083172C">
          <w:pPr>
            <w:pStyle w:val="3D429507FEAD412FB2D859E9733C492F"/>
          </w:pPr>
          <w:r w:rsidRPr="00914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D4FE1D0DE438EAA87C8B2CC6B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D88F-CC5B-4111-8F44-1B531A623139}"/>
      </w:docPartPr>
      <w:docPartBody>
        <w:p w:rsidR="00000000" w:rsidRDefault="0083172C" w:rsidP="0083172C">
          <w:pPr>
            <w:pStyle w:val="FD8D4FE1D0DE438EAA87C8B2CC6B21F3"/>
          </w:pPr>
          <w:r w:rsidRPr="00914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F2C99F9B440C590FD118BA952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3BD2-4FD3-4E3B-8F29-BFC3BF99EAFE}"/>
      </w:docPartPr>
      <w:docPartBody>
        <w:p w:rsidR="00000000" w:rsidRDefault="0083172C" w:rsidP="0083172C">
          <w:pPr>
            <w:pStyle w:val="E65F2C99F9B440C590FD118BA9522949"/>
          </w:pPr>
          <w:r w:rsidRPr="00914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1DC22446E478FBF31233E264F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D552-D408-4B54-9BCE-07E62D11F709}"/>
      </w:docPartPr>
      <w:docPartBody>
        <w:p w:rsidR="00000000" w:rsidRDefault="0083172C" w:rsidP="0083172C">
          <w:pPr>
            <w:pStyle w:val="33E1DC22446E478FBF31233E264F9CD6"/>
          </w:pPr>
          <w:r w:rsidRPr="009142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2C"/>
    <w:rsid w:val="0083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72C"/>
    <w:rPr>
      <w:color w:val="808080"/>
    </w:rPr>
  </w:style>
  <w:style w:type="paragraph" w:customStyle="1" w:styleId="EE99AAF21D134B7DA60589861FB73B51">
    <w:name w:val="EE99AAF21D134B7DA60589861FB73B51"/>
    <w:rsid w:val="0083172C"/>
  </w:style>
  <w:style w:type="paragraph" w:customStyle="1" w:styleId="DAF1F1558C1644F7B87CEFFB9A4140E3">
    <w:name w:val="DAF1F1558C1644F7B87CEFFB9A4140E3"/>
    <w:rsid w:val="0083172C"/>
  </w:style>
  <w:style w:type="paragraph" w:customStyle="1" w:styleId="C2AE306EBA51436996F967CD3CFFB585">
    <w:name w:val="C2AE306EBA51436996F967CD3CFFB585"/>
    <w:rsid w:val="0083172C"/>
  </w:style>
  <w:style w:type="paragraph" w:customStyle="1" w:styleId="C130ABC5C8FF4758A9990B065686FB3B">
    <w:name w:val="C130ABC5C8FF4758A9990B065686FB3B"/>
    <w:rsid w:val="0083172C"/>
  </w:style>
  <w:style w:type="paragraph" w:customStyle="1" w:styleId="5A92E66633E54101859EFB797E361CE8">
    <w:name w:val="5A92E66633E54101859EFB797E361CE8"/>
    <w:rsid w:val="0083172C"/>
  </w:style>
  <w:style w:type="paragraph" w:customStyle="1" w:styleId="7317A38E96DD493BA124FBDB7A8C3C80">
    <w:name w:val="7317A38E96DD493BA124FBDB7A8C3C80"/>
    <w:rsid w:val="0083172C"/>
  </w:style>
  <w:style w:type="paragraph" w:customStyle="1" w:styleId="06765EB58ACC476ABD0162B422D2CBBC">
    <w:name w:val="06765EB58ACC476ABD0162B422D2CBBC"/>
    <w:rsid w:val="0083172C"/>
  </w:style>
  <w:style w:type="paragraph" w:customStyle="1" w:styleId="74836F2D0E8A44AFA04FB0B012F773A9">
    <w:name w:val="74836F2D0E8A44AFA04FB0B012F773A9"/>
    <w:rsid w:val="0083172C"/>
  </w:style>
  <w:style w:type="paragraph" w:customStyle="1" w:styleId="BE39261786AE4DCC9DCD9ED106F5B665">
    <w:name w:val="BE39261786AE4DCC9DCD9ED106F5B665"/>
    <w:rsid w:val="0083172C"/>
  </w:style>
  <w:style w:type="paragraph" w:customStyle="1" w:styleId="B69AF866A61649228813B7AF625A52BE">
    <w:name w:val="B69AF866A61649228813B7AF625A52BE"/>
    <w:rsid w:val="0083172C"/>
  </w:style>
  <w:style w:type="paragraph" w:customStyle="1" w:styleId="F049822E28DF47EBA54FC0516108161A">
    <w:name w:val="F049822E28DF47EBA54FC0516108161A"/>
    <w:rsid w:val="0083172C"/>
  </w:style>
  <w:style w:type="paragraph" w:customStyle="1" w:styleId="66F0736CC3D046AB9F896A2859BF2943">
    <w:name w:val="66F0736CC3D046AB9F896A2859BF2943"/>
    <w:rsid w:val="0083172C"/>
  </w:style>
  <w:style w:type="paragraph" w:customStyle="1" w:styleId="68E0C822F0F541B0AAC4497B045D31B3">
    <w:name w:val="68E0C822F0F541B0AAC4497B045D31B3"/>
    <w:rsid w:val="0083172C"/>
  </w:style>
  <w:style w:type="paragraph" w:customStyle="1" w:styleId="1899F22BBBDB43789E6F4249D4C817B8">
    <w:name w:val="1899F22BBBDB43789E6F4249D4C817B8"/>
    <w:rsid w:val="0083172C"/>
  </w:style>
  <w:style w:type="paragraph" w:customStyle="1" w:styleId="815C86980E4240139874B3C0E557FD95">
    <w:name w:val="815C86980E4240139874B3C0E557FD95"/>
    <w:rsid w:val="0083172C"/>
  </w:style>
  <w:style w:type="paragraph" w:customStyle="1" w:styleId="20FC42C9EFE7413F91C3D319B6965102">
    <w:name w:val="20FC42C9EFE7413F91C3D319B6965102"/>
    <w:rsid w:val="0083172C"/>
  </w:style>
  <w:style w:type="paragraph" w:customStyle="1" w:styleId="8B22506F190D48ABB92B02B3112388B3">
    <w:name w:val="8B22506F190D48ABB92B02B3112388B3"/>
    <w:rsid w:val="0083172C"/>
  </w:style>
  <w:style w:type="paragraph" w:customStyle="1" w:styleId="A9D444E9E225469BA65D3A564EBECB18">
    <w:name w:val="A9D444E9E225469BA65D3A564EBECB18"/>
    <w:rsid w:val="0083172C"/>
  </w:style>
  <w:style w:type="paragraph" w:customStyle="1" w:styleId="9F5B52C2289645958DD855047BE06FFA">
    <w:name w:val="9F5B52C2289645958DD855047BE06FFA"/>
    <w:rsid w:val="0083172C"/>
  </w:style>
  <w:style w:type="paragraph" w:customStyle="1" w:styleId="4D5838C0381A464C9BB637339434ECB4">
    <w:name w:val="4D5838C0381A464C9BB637339434ECB4"/>
    <w:rsid w:val="0083172C"/>
  </w:style>
  <w:style w:type="paragraph" w:customStyle="1" w:styleId="F08A54BFA1BE415C9798836DBFAFBF79">
    <w:name w:val="F08A54BFA1BE415C9798836DBFAFBF79"/>
    <w:rsid w:val="0083172C"/>
  </w:style>
  <w:style w:type="paragraph" w:customStyle="1" w:styleId="78A744E542624B21BA178C9DEDD4A51F">
    <w:name w:val="78A744E542624B21BA178C9DEDD4A51F"/>
    <w:rsid w:val="0083172C"/>
  </w:style>
  <w:style w:type="paragraph" w:customStyle="1" w:styleId="761D94600F0247E789FE00272BC9140B">
    <w:name w:val="761D94600F0247E789FE00272BC9140B"/>
    <w:rsid w:val="0083172C"/>
  </w:style>
  <w:style w:type="paragraph" w:customStyle="1" w:styleId="05B13651F33C4A068B9B18562BCADB5D">
    <w:name w:val="05B13651F33C4A068B9B18562BCADB5D"/>
    <w:rsid w:val="0083172C"/>
  </w:style>
  <w:style w:type="paragraph" w:customStyle="1" w:styleId="899663D154D84FE1AB0DA334AD44EB2D">
    <w:name w:val="899663D154D84FE1AB0DA334AD44EB2D"/>
    <w:rsid w:val="0083172C"/>
  </w:style>
  <w:style w:type="paragraph" w:customStyle="1" w:styleId="A312ED7FE9B645C2A19F01A8579A5687">
    <w:name w:val="A312ED7FE9B645C2A19F01A8579A5687"/>
    <w:rsid w:val="0083172C"/>
  </w:style>
  <w:style w:type="paragraph" w:customStyle="1" w:styleId="67BF76FE89D2429BB8F50CD90607D253">
    <w:name w:val="67BF76FE89D2429BB8F50CD90607D253"/>
    <w:rsid w:val="0083172C"/>
  </w:style>
  <w:style w:type="paragraph" w:customStyle="1" w:styleId="FD44C95958C44FB7BDCC6A92B276E5A1">
    <w:name w:val="FD44C95958C44FB7BDCC6A92B276E5A1"/>
    <w:rsid w:val="0083172C"/>
  </w:style>
  <w:style w:type="paragraph" w:customStyle="1" w:styleId="DAC78F3C5B7C48A5BDCA5274315BE0D9">
    <w:name w:val="DAC78F3C5B7C48A5BDCA5274315BE0D9"/>
    <w:rsid w:val="0083172C"/>
  </w:style>
  <w:style w:type="paragraph" w:customStyle="1" w:styleId="0C2499E01CCF4349A80FA1F442E701E5">
    <w:name w:val="0C2499E01CCF4349A80FA1F442E701E5"/>
    <w:rsid w:val="0083172C"/>
  </w:style>
  <w:style w:type="paragraph" w:customStyle="1" w:styleId="7AB140FF96A94BBB8DBAE5A90FB891DC">
    <w:name w:val="7AB140FF96A94BBB8DBAE5A90FB891DC"/>
    <w:rsid w:val="0083172C"/>
  </w:style>
  <w:style w:type="paragraph" w:customStyle="1" w:styleId="A67465AA2A01468DBD157F195304595C">
    <w:name w:val="A67465AA2A01468DBD157F195304595C"/>
    <w:rsid w:val="0083172C"/>
  </w:style>
  <w:style w:type="paragraph" w:customStyle="1" w:styleId="BFE93639CF1B472EB18064FC7ADF2939">
    <w:name w:val="BFE93639CF1B472EB18064FC7ADF2939"/>
    <w:rsid w:val="0083172C"/>
  </w:style>
  <w:style w:type="paragraph" w:customStyle="1" w:styleId="D346C6C803774B18AD3B99CAB0976105">
    <w:name w:val="D346C6C803774B18AD3B99CAB0976105"/>
    <w:rsid w:val="0083172C"/>
  </w:style>
  <w:style w:type="paragraph" w:customStyle="1" w:styleId="4080E5F1EE2141D8A2FA42A30D363BB1">
    <w:name w:val="4080E5F1EE2141D8A2FA42A30D363BB1"/>
    <w:rsid w:val="0083172C"/>
  </w:style>
  <w:style w:type="paragraph" w:customStyle="1" w:styleId="44141CC6E3B54597923241DE4C78873C">
    <w:name w:val="44141CC6E3B54597923241DE4C78873C"/>
    <w:rsid w:val="0083172C"/>
  </w:style>
  <w:style w:type="paragraph" w:customStyle="1" w:styleId="EC3691C2A5C941C1BC2C5EA73DE31D40">
    <w:name w:val="EC3691C2A5C941C1BC2C5EA73DE31D40"/>
    <w:rsid w:val="0083172C"/>
  </w:style>
  <w:style w:type="paragraph" w:customStyle="1" w:styleId="BB493A2829194D94AD4E39D296F2E69C">
    <w:name w:val="BB493A2829194D94AD4E39D296F2E69C"/>
    <w:rsid w:val="0083172C"/>
  </w:style>
  <w:style w:type="paragraph" w:customStyle="1" w:styleId="2A67DD0CE02647B0B4ECCB556DE5041D">
    <w:name w:val="2A67DD0CE02647B0B4ECCB556DE5041D"/>
    <w:rsid w:val="0083172C"/>
  </w:style>
  <w:style w:type="paragraph" w:customStyle="1" w:styleId="E6A943BD259443728CBAD19F0810CC97">
    <w:name w:val="E6A943BD259443728CBAD19F0810CC97"/>
    <w:rsid w:val="0083172C"/>
  </w:style>
  <w:style w:type="paragraph" w:customStyle="1" w:styleId="B683751ACD1D4C8B979AC42839B7BCCD">
    <w:name w:val="B683751ACD1D4C8B979AC42839B7BCCD"/>
    <w:rsid w:val="0083172C"/>
  </w:style>
  <w:style w:type="paragraph" w:customStyle="1" w:styleId="17DC885E67DD42F5A8F5BD3BFA9E269A">
    <w:name w:val="17DC885E67DD42F5A8F5BD3BFA9E269A"/>
    <w:rsid w:val="0083172C"/>
  </w:style>
  <w:style w:type="paragraph" w:customStyle="1" w:styleId="082B1CCDC6204D569E8764A9B06CFCD6">
    <w:name w:val="082B1CCDC6204D569E8764A9B06CFCD6"/>
    <w:rsid w:val="0083172C"/>
  </w:style>
  <w:style w:type="paragraph" w:customStyle="1" w:styleId="BF532C1865DB4102A46F2F886FDB0D71">
    <w:name w:val="BF532C1865DB4102A46F2F886FDB0D71"/>
    <w:rsid w:val="0083172C"/>
  </w:style>
  <w:style w:type="paragraph" w:customStyle="1" w:styleId="75E98CE41BD34C5FBE38CEF9FFE8FE9C">
    <w:name w:val="75E98CE41BD34C5FBE38CEF9FFE8FE9C"/>
    <w:rsid w:val="0083172C"/>
  </w:style>
  <w:style w:type="paragraph" w:customStyle="1" w:styleId="0531C115A01948808C0C4F5B70669827">
    <w:name w:val="0531C115A01948808C0C4F5B70669827"/>
    <w:rsid w:val="0083172C"/>
  </w:style>
  <w:style w:type="paragraph" w:customStyle="1" w:styleId="0DB1F8F406C3414798342A1376B8F8E4">
    <w:name w:val="0DB1F8F406C3414798342A1376B8F8E4"/>
    <w:rsid w:val="0083172C"/>
  </w:style>
  <w:style w:type="paragraph" w:customStyle="1" w:styleId="9C4B1697600E404F97FE4CECC04F226A">
    <w:name w:val="9C4B1697600E404F97FE4CECC04F226A"/>
    <w:rsid w:val="0083172C"/>
  </w:style>
  <w:style w:type="paragraph" w:customStyle="1" w:styleId="4D26C00A8BA04C9F99BD3FE171A60F52">
    <w:name w:val="4D26C00A8BA04C9F99BD3FE171A60F52"/>
    <w:rsid w:val="0083172C"/>
  </w:style>
  <w:style w:type="paragraph" w:customStyle="1" w:styleId="A8EEA9557E10461296993DB13252134D">
    <w:name w:val="A8EEA9557E10461296993DB13252134D"/>
    <w:rsid w:val="0083172C"/>
  </w:style>
  <w:style w:type="paragraph" w:customStyle="1" w:styleId="69264BD8469A4F6B95A0F069CF45AB3D">
    <w:name w:val="69264BD8469A4F6B95A0F069CF45AB3D"/>
    <w:rsid w:val="0083172C"/>
  </w:style>
  <w:style w:type="paragraph" w:customStyle="1" w:styleId="06E5D3BCBBD848ED8964E46832CA5275">
    <w:name w:val="06E5D3BCBBD848ED8964E46832CA5275"/>
    <w:rsid w:val="0083172C"/>
  </w:style>
  <w:style w:type="paragraph" w:customStyle="1" w:styleId="99D9EB8ECC0C4447A3239DF3A4166273">
    <w:name w:val="99D9EB8ECC0C4447A3239DF3A4166273"/>
    <w:rsid w:val="0083172C"/>
  </w:style>
  <w:style w:type="paragraph" w:customStyle="1" w:styleId="6F83365801394B98A5A39002BFC8D307">
    <w:name w:val="6F83365801394B98A5A39002BFC8D307"/>
    <w:rsid w:val="0083172C"/>
  </w:style>
  <w:style w:type="paragraph" w:customStyle="1" w:styleId="C2C160CAB64440D8B6008198D1746824">
    <w:name w:val="C2C160CAB64440D8B6008198D1746824"/>
    <w:rsid w:val="0083172C"/>
  </w:style>
  <w:style w:type="paragraph" w:customStyle="1" w:styleId="70CB0A48F2304392B0391F034B1217E7">
    <w:name w:val="70CB0A48F2304392B0391F034B1217E7"/>
    <w:rsid w:val="0083172C"/>
  </w:style>
  <w:style w:type="paragraph" w:customStyle="1" w:styleId="C7E4AD1B83AB4BF99C125BB95AF08B85">
    <w:name w:val="C7E4AD1B83AB4BF99C125BB95AF08B85"/>
    <w:rsid w:val="0083172C"/>
  </w:style>
  <w:style w:type="paragraph" w:customStyle="1" w:styleId="15BD5F7B225945FD84A5412AB0D01657">
    <w:name w:val="15BD5F7B225945FD84A5412AB0D01657"/>
    <w:rsid w:val="0083172C"/>
  </w:style>
  <w:style w:type="paragraph" w:customStyle="1" w:styleId="B22A4984D116485EBD546EBF8C3B865F">
    <w:name w:val="B22A4984D116485EBD546EBF8C3B865F"/>
    <w:rsid w:val="0083172C"/>
  </w:style>
  <w:style w:type="paragraph" w:customStyle="1" w:styleId="B236880A5B8140E7B697E4277DD1C060">
    <w:name w:val="B236880A5B8140E7B697E4277DD1C060"/>
    <w:rsid w:val="0083172C"/>
  </w:style>
  <w:style w:type="paragraph" w:customStyle="1" w:styleId="B281A22E087B4930AB54DE677BE62BD8">
    <w:name w:val="B281A22E087B4930AB54DE677BE62BD8"/>
    <w:rsid w:val="0083172C"/>
  </w:style>
  <w:style w:type="paragraph" w:customStyle="1" w:styleId="AEB2422D255C4F19A278A2EA7E1D19A3">
    <w:name w:val="AEB2422D255C4F19A278A2EA7E1D19A3"/>
    <w:rsid w:val="0083172C"/>
  </w:style>
  <w:style w:type="paragraph" w:customStyle="1" w:styleId="4796CABBC8BC45C187B5DE23EAC6AB7F">
    <w:name w:val="4796CABBC8BC45C187B5DE23EAC6AB7F"/>
    <w:rsid w:val="0083172C"/>
  </w:style>
  <w:style w:type="paragraph" w:customStyle="1" w:styleId="AE767731427B40129A99A65070EC0428">
    <w:name w:val="AE767731427B40129A99A65070EC0428"/>
    <w:rsid w:val="0083172C"/>
  </w:style>
  <w:style w:type="paragraph" w:customStyle="1" w:styleId="B9827B4510E14E618FB6DF4ED9416A96">
    <w:name w:val="B9827B4510E14E618FB6DF4ED9416A96"/>
    <w:rsid w:val="0083172C"/>
  </w:style>
  <w:style w:type="paragraph" w:customStyle="1" w:styleId="2F924F87DB694428AEA47994D25C050B">
    <w:name w:val="2F924F87DB694428AEA47994D25C050B"/>
    <w:rsid w:val="0083172C"/>
  </w:style>
  <w:style w:type="paragraph" w:customStyle="1" w:styleId="4CDD4CB6B483431AB9D55917AC84B011">
    <w:name w:val="4CDD4CB6B483431AB9D55917AC84B011"/>
    <w:rsid w:val="0083172C"/>
  </w:style>
  <w:style w:type="paragraph" w:customStyle="1" w:styleId="E5E49939FAEA43AFB06FCAA9BBD50992">
    <w:name w:val="E5E49939FAEA43AFB06FCAA9BBD50992"/>
    <w:rsid w:val="0083172C"/>
  </w:style>
  <w:style w:type="paragraph" w:customStyle="1" w:styleId="1D5CA45CAA4745F1B127E3FBB47DEA3D">
    <w:name w:val="1D5CA45CAA4745F1B127E3FBB47DEA3D"/>
    <w:rsid w:val="0083172C"/>
  </w:style>
  <w:style w:type="paragraph" w:customStyle="1" w:styleId="B6F9587C07A446389ED92B2B59C8671A">
    <w:name w:val="B6F9587C07A446389ED92B2B59C8671A"/>
    <w:rsid w:val="0083172C"/>
  </w:style>
  <w:style w:type="paragraph" w:customStyle="1" w:styleId="4FD38BF63F534FE385B16B970D362C97">
    <w:name w:val="4FD38BF63F534FE385B16B970D362C97"/>
    <w:rsid w:val="0083172C"/>
  </w:style>
  <w:style w:type="paragraph" w:customStyle="1" w:styleId="D62CBBDD0C45437FBE1D21BD753BCF67">
    <w:name w:val="D62CBBDD0C45437FBE1D21BD753BCF67"/>
    <w:rsid w:val="0083172C"/>
  </w:style>
  <w:style w:type="paragraph" w:customStyle="1" w:styleId="CFC68DDFC35942C588BC818E4479DEB5">
    <w:name w:val="CFC68DDFC35942C588BC818E4479DEB5"/>
    <w:rsid w:val="0083172C"/>
  </w:style>
  <w:style w:type="paragraph" w:customStyle="1" w:styleId="1C8F73D4F1B349F5A9E239DB7A4E2768">
    <w:name w:val="1C8F73D4F1B349F5A9E239DB7A4E2768"/>
    <w:rsid w:val="0083172C"/>
  </w:style>
  <w:style w:type="paragraph" w:customStyle="1" w:styleId="9AE8064C245B4E65958640265232C053">
    <w:name w:val="9AE8064C245B4E65958640265232C053"/>
    <w:rsid w:val="0083172C"/>
  </w:style>
  <w:style w:type="paragraph" w:customStyle="1" w:styleId="F565279671E649F78177FEE59754CE1D">
    <w:name w:val="F565279671E649F78177FEE59754CE1D"/>
    <w:rsid w:val="0083172C"/>
  </w:style>
  <w:style w:type="paragraph" w:customStyle="1" w:styleId="E58AFE4C9CC849EFB49FEA5F53EB8906">
    <w:name w:val="E58AFE4C9CC849EFB49FEA5F53EB8906"/>
    <w:rsid w:val="0083172C"/>
  </w:style>
  <w:style w:type="paragraph" w:customStyle="1" w:styleId="3D429507FEAD412FB2D859E9733C492F">
    <w:name w:val="3D429507FEAD412FB2D859E9733C492F"/>
    <w:rsid w:val="0083172C"/>
  </w:style>
  <w:style w:type="paragraph" w:customStyle="1" w:styleId="FD8D4FE1D0DE438EAA87C8B2CC6B21F3">
    <w:name w:val="FD8D4FE1D0DE438EAA87C8B2CC6B21F3"/>
    <w:rsid w:val="0083172C"/>
  </w:style>
  <w:style w:type="paragraph" w:customStyle="1" w:styleId="E65F2C99F9B440C590FD118BA9522949">
    <w:name w:val="E65F2C99F9B440C590FD118BA9522949"/>
    <w:rsid w:val="0083172C"/>
  </w:style>
  <w:style w:type="paragraph" w:customStyle="1" w:styleId="33E1DC22446E478FBF31233E264F9CD6">
    <w:name w:val="33E1DC22446E478FBF31233E264F9CD6"/>
    <w:rsid w:val="00831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F897-B217-464A-A265-1AB318F8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ditch, Dondra</dc:creator>
  <cp:keywords/>
  <dc:description/>
  <cp:lastModifiedBy>Houlditch, Dondra</cp:lastModifiedBy>
  <cp:revision>2</cp:revision>
  <dcterms:created xsi:type="dcterms:W3CDTF">2020-10-27T21:52:00Z</dcterms:created>
  <dcterms:modified xsi:type="dcterms:W3CDTF">2020-10-27T21:52:00Z</dcterms:modified>
</cp:coreProperties>
</file>